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0BD86" w14:textId="434C75A9" w:rsidR="00F27C96" w:rsidRPr="00F27C96" w:rsidRDefault="00F27C96" w:rsidP="00F27C96">
      <w:pPr>
        <w:jc w:val="center"/>
        <w:rPr>
          <w:rFonts w:ascii="Calibri" w:eastAsia="Calibri" w:hAnsi="Calibri" w:cs="Calibri"/>
          <w:sz w:val="28"/>
          <w:szCs w:val="28"/>
        </w:rPr>
      </w:pPr>
      <w:bookmarkStart w:id="0" w:name="_Hlk118141067"/>
      <w:bookmarkStart w:id="1" w:name="_GoBack"/>
      <w:bookmarkEnd w:id="1"/>
      <w:r w:rsidRPr="00F27C96">
        <w:rPr>
          <w:rFonts w:ascii="Calibri" w:eastAsia="Calibri" w:hAnsi="Calibri" w:cs="Calibri"/>
          <w:b/>
          <w:bCs/>
          <w:sz w:val="28"/>
          <w:szCs w:val="28"/>
        </w:rPr>
        <w:t>Wymagania edukacyjne z geografii – klasa 1 liceum – zakres rozszerzony</w:t>
      </w:r>
    </w:p>
    <w:p w14:paraId="69D36C22" w14:textId="674AB174" w:rsidR="00F27C96" w:rsidRPr="00F27C96" w:rsidRDefault="00F27C96" w:rsidP="00F27C96">
      <w:pPr>
        <w:spacing w:after="12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F27C96">
        <w:rPr>
          <w:rFonts w:ascii="Calibri" w:eastAsia="Calibri" w:hAnsi="Calibri" w:cs="Calibri"/>
          <w:b/>
          <w:bCs/>
          <w:i/>
          <w:iCs/>
          <w:sz w:val="28"/>
          <w:szCs w:val="28"/>
        </w:rPr>
        <w:t>Oblicza geografii</w:t>
      </w:r>
      <w:r w:rsidRPr="00F27C96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F27C96">
        <w:rPr>
          <w:rFonts w:ascii="Calibri" w:eastAsia="Calibri" w:hAnsi="Calibri" w:cs="Calibri"/>
          <w:b/>
          <w:bCs/>
          <w:i/>
          <w:iCs/>
          <w:sz w:val="28"/>
          <w:szCs w:val="28"/>
        </w:rPr>
        <w:t>1</w:t>
      </w:r>
      <w:r w:rsidRPr="00F27C96">
        <w:rPr>
          <w:rFonts w:ascii="Calibri" w:eastAsia="Calibri" w:hAnsi="Calibri" w:cs="Calibri"/>
          <w:b/>
          <w:bCs/>
          <w:sz w:val="28"/>
          <w:szCs w:val="28"/>
        </w:rPr>
        <w:t xml:space="preserve"> – Nowa E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3422"/>
        <w:gridCol w:w="2957"/>
        <w:gridCol w:w="2874"/>
      </w:tblGrid>
      <w:tr w:rsidR="00F27C96" w:rsidRPr="003327FC" w14:paraId="728471DB" w14:textId="77777777" w:rsidTr="003327FC">
        <w:trPr>
          <w:tblHeader/>
        </w:trPr>
        <w:tc>
          <w:tcPr>
            <w:tcW w:w="15694" w:type="dxa"/>
            <w:gridSpan w:val="5"/>
            <w:shd w:val="clear" w:color="auto" w:fill="auto"/>
            <w:vAlign w:val="center"/>
          </w:tcPr>
          <w:p w14:paraId="6186269E" w14:textId="77777777" w:rsidR="00F27C96" w:rsidRPr="003327FC" w:rsidRDefault="00F27C96" w:rsidP="007C6B5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327FC">
              <w:rPr>
                <w:rFonts w:ascii="Calibri" w:hAnsi="Calibri" w:cs="Calibri"/>
                <w:b/>
                <w:sz w:val="20"/>
                <w:szCs w:val="20"/>
              </w:rPr>
              <w:t>Wymagania na poszczególne oceny</w:t>
            </w:r>
          </w:p>
        </w:tc>
      </w:tr>
      <w:tr w:rsidR="00F27C96" w:rsidRPr="003327FC" w14:paraId="6DAB8613" w14:textId="77777777" w:rsidTr="003327FC">
        <w:trPr>
          <w:tblHeader/>
        </w:trPr>
        <w:tc>
          <w:tcPr>
            <w:tcW w:w="3158" w:type="dxa"/>
            <w:shd w:val="clear" w:color="auto" w:fill="auto"/>
            <w:vAlign w:val="center"/>
          </w:tcPr>
          <w:p w14:paraId="5E10E56E" w14:textId="77777777" w:rsidR="00F27C96" w:rsidRPr="003327FC" w:rsidRDefault="00F27C96" w:rsidP="007C6B5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327FC">
              <w:rPr>
                <w:rFonts w:ascii="Calibri" w:hAnsi="Calibri" w:cs="Calibri"/>
                <w:b/>
                <w:bCs/>
                <w:sz w:val="20"/>
                <w:szCs w:val="20"/>
              </w:rPr>
              <w:t>konieczne</w:t>
            </w:r>
            <w:r w:rsidRPr="003327FC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493E8500" w14:textId="77777777" w:rsidR="00F27C96" w:rsidRPr="003327FC" w:rsidRDefault="00F27C96" w:rsidP="007C6B5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327FC">
              <w:rPr>
                <w:rFonts w:ascii="Calibri" w:hAnsi="Calibri" w:cs="Calibri"/>
                <w:b/>
                <w:bCs/>
                <w:sz w:val="20"/>
                <w:szCs w:val="20"/>
              </w:rPr>
              <w:t>podstawowe</w:t>
            </w:r>
            <w:r w:rsidRPr="003327FC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b/>
                <w:sz w:val="20"/>
                <w:szCs w:val="20"/>
              </w:rPr>
              <w:t>(ocena dostateczna)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7E813B3F" w14:textId="77777777" w:rsidR="00F27C96" w:rsidRPr="003327FC" w:rsidRDefault="00F27C96" w:rsidP="007C6B5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327FC">
              <w:rPr>
                <w:rFonts w:ascii="Calibri" w:hAnsi="Calibri" w:cs="Calibri"/>
                <w:b/>
                <w:bCs/>
                <w:sz w:val="20"/>
                <w:szCs w:val="20"/>
              </w:rPr>
              <w:t>rozszerzające</w:t>
            </w:r>
            <w:r w:rsidRPr="003327FC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b/>
                <w:sz w:val="20"/>
                <w:szCs w:val="20"/>
              </w:rPr>
              <w:t>(ocena dobra)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3ECACF75" w14:textId="77777777" w:rsidR="00F27C96" w:rsidRPr="003327FC" w:rsidRDefault="00F27C96" w:rsidP="007C6B5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327FC">
              <w:rPr>
                <w:rFonts w:ascii="Calibri" w:hAnsi="Calibri" w:cs="Calibri"/>
                <w:b/>
                <w:bCs/>
                <w:sz w:val="20"/>
                <w:szCs w:val="20"/>
              </w:rPr>
              <w:t>dopełniające</w:t>
            </w:r>
            <w:r w:rsidRPr="003327FC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b/>
                <w:sz w:val="20"/>
                <w:szCs w:val="20"/>
              </w:rPr>
              <w:t>(ocena bardzo dobra)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58580D1" w14:textId="77777777" w:rsidR="00F27C96" w:rsidRPr="003327FC" w:rsidRDefault="00F27C96" w:rsidP="007C6B5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327FC">
              <w:rPr>
                <w:rFonts w:ascii="Calibri" w:hAnsi="Calibri" w:cs="Calibri"/>
                <w:b/>
                <w:bCs/>
                <w:sz w:val="20"/>
                <w:szCs w:val="20"/>
              </w:rPr>
              <w:t>wykraczające</w:t>
            </w:r>
            <w:r w:rsidRPr="003327FC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b/>
                <w:sz w:val="20"/>
                <w:szCs w:val="20"/>
              </w:rPr>
              <w:t>(ocena celująca)</w:t>
            </w:r>
          </w:p>
        </w:tc>
      </w:tr>
      <w:bookmarkEnd w:id="0"/>
      <w:tr w:rsidR="00F27C96" w:rsidRPr="003327FC" w14:paraId="5D0F09B2" w14:textId="77777777" w:rsidTr="003327FC">
        <w:tc>
          <w:tcPr>
            <w:tcW w:w="15694" w:type="dxa"/>
            <w:gridSpan w:val="5"/>
            <w:shd w:val="clear" w:color="auto" w:fill="auto"/>
            <w:vAlign w:val="center"/>
          </w:tcPr>
          <w:p w14:paraId="061E8CDF" w14:textId="77777777" w:rsidR="00E02E04" w:rsidRPr="003327FC" w:rsidRDefault="002969CE" w:rsidP="00082320">
            <w:pPr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327FC">
              <w:rPr>
                <w:rFonts w:ascii="Calibri" w:hAnsi="Calibri" w:cs="Calibri"/>
                <w:b/>
                <w:sz w:val="20"/>
                <w:szCs w:val="20"/>
              </w:rPr>
              <w:t>Obraz Ziemi</w:t>
            </w:r>
          </w:p>
        </w:tc>
      </w:tr>
      <w:tr w:rsidR="00F27C96" w:rsidRPr="003327FC" w14:paraId="55A5C672" w14:textId="77777777" w:rsidTr="003327FC">
        <w:tc>
          <w:tcPr>
            <w:tcW w:w="3158" w:type="dxa"/>
            <w:shd w:val="clear" w:color="auto" w:fill="auto"/>
          </w:tcPr>
          <w:p w14:paraId="24F3E4D5" w14:textId="77777777" w:rsidR="00C55AF0" w:rsidRPr="003327FC" w:rsidRDefault="00C55AF0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3B9E79D3" w14:textId="77777777" w:rsidR="00383925" w:rsidRPr="003327FC" w:rsidRDefault="00383925" w:rsidP="002D56B5">
            <w:pPr>
              <w:pStyle w:val="Akapitzlist"/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dokonuje podziału nauk geograficznych na dyscypliny</w:t>
            </w:r>
          </w:p>
          <w:p w14:paraId="49B46134" w14:textId="77777777" w:rsidR="00196E2E" w:rsidRPr="003327FC" w:rsidRDefault="005247CA" w:rsidP="002D56B5">
            <w:pPr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mienia </w:t>
            </w:r>
            <w:r w:rsidR="00360E7E" w:rsidRPr="003327FC">
              <w:rPr>
                <w:rFonts w:ascii="Calibri" w:hAnsi="Calibri" w:cs="Calibri"/>
                <w:sz w:val="20"/>
                <w:szCs w:val="20"/>
              </w:rPr>
              <w:t>ź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ródła informacji geograficzne</w:t>
            </w:r>
            <w:r w:rsidR="00CE2487" w:rsidRPr="003327FC">
              <w:rPr>
                <w:rFonts w:ascii="Calibri" w:hAnsi="Calibri" w:cs="Calibri"/>
                <w:sz w:val="20"/>
                <w:szCs w:val="20"/>
              </w:rPr>
              <w:t>j</w:t>
            </w:r>
          </w:p>
          <w:p w14:paraId="2801E1A8" w14:textId="77777777" w:rsidR="002A5BE6" w:rsidRPr="003327FC" w:rsidRDefault="00196E2E" w:rsidP="002D56B5">
            <w:pPr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metody badań geograficznych</w:t>
            </w:r>
          </w:p>
          <w:p w14:paraId="6B3AB4BC" w14:textId="77777777" w:rsidR="00377A3C" w:rsidRPr="003327FC" w:rsidRDefault="00377A3C" w:rsidP="002D56B5">
            <w:pPr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mienia rodzaje wykresów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i diagramów</w:t>
            </w:r>
          </w:p>
          <w:p w14:paraId="46346DCF" w14:textId="77777777" w:rsidR="00A8112B" w:rsidRPr="003327FC" w:rsidRDefault="00341200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daje definicje mapy i skali</w:t>
            </w:r>
          </w:p>
          <w:p w14:paraId="64656C0C" w14:textId="77777777" w:rsidR="00A547A8" w:rsidRPr="003327FC" w:rsidRDefault="008719C1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elementy</w:t>
            </w:r>
            <w:r w:rsidR="00A547A8" w:rsidRPr="003327FC">
              <w:rPr>
                <w:rFonts w:ascii="Calibri" w:hAnsi="Calibri" w:cs="Calibri"/>
                <w:sz w:val="20"/>
                <w:szCs w:val="20"/>
              </w:rPr>
              <w:t xml:space="preserve"> mapy</w:t>
            </w:r>
          </w:p>
          <w:p w14:paraId="21EEFE00" w14:textId="77777777" w:rsidR="00341200" w:rsidRPr="003327FC" w:rsidRDefault="00341200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kreśla rodzaje map</w:t>
            </w:r>
          </w:p>
          <w:p w14:paraId="68930038" w14:textId="77777777" w:rsidR="0039418C" w:rsidRPr="003327FC" w:rsidRDefault="0039418C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różnia rodzaje skal</w:t>
            </w:r>
          </w:p>
          <w:p w14:paraId="6A7C435A" w14:textId="77777777" w:rsidR="00D56EB4" w:rsidRPr="003327FC" w:rsidRDefault="00D56EB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i czyta legendę mapy</w:t>
            </w:r>
          </w:p>
          <w:p w14:paraId="3C30B9D3" w14:textId="77777777" w:rsidR="00A547A8" w:rsidRPr="003327FC" w:rsidRDefault="00A547A8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rozpoznaje rodzaje map</w:t>
            </w:r>
          </w:p>
          <w:p w14:paraId="34559D3C" w14:textId="77777777" w:rsidR="00D56EB4" w:rsidRPr="003327FC" w:rsidRDefault="00751249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pisuje dowolny obszar na podstawie mapy</w:t>
            </w:r>
            <w:r w:rsidR="008E6061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B6B54" w:rsidRPr="003327FC">
              <w:rPr>
                <w:rFonts w:ascii="Calibri" w:hAnsi="Calibri" w:cs="Calibri"/>
                <w:sz w:val="20"/>
                <w:szCs w:val="20"/>
              </w:rPr>
              <w:t>turystyczn</w:t>
            </w:r>
            <w:r w:rsidR="00381074" w:rsidRPr="003327FC">
              <w:rPr>
                <w:rFonts w:ascii="Calibri" w:hAnsi="Calibri" w:cs="Calibri"/>
                <w:sz w:val="20"/>
                <w:szCs w:val="20"/>
              </w:rPr>
              <w:t>o</w:t>
            </w:r>
            <w:r w:rsidR="00314A1E" w:rsidRPr="003327FC">
              <w:rPr>
                <w:rFonts w:ascii="Calibri" w:hAnsi="Calibri" w:cs="Calibri"/>
                <w:sz w:val="20"/>
                <w:szCs w:val="20"/>
              </w:rPr>
              <w:t>-topograficznej</w:t>
            </w:r>
          </w:p>
        </w:tc>
        <w:tc>
          <w:tcPr>
            <w:tcW w:w="3370" w:type="dxa"/>
            <w:shd w:val="clear" w:color="auto" w:fill="auto"/>
          </w:tcPr>
          <w:p w14:paraId="537DC882" w14:textId="77777777" w:rsidR="00C55AF0" w:rsidRPr="003327FC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1B820888" w14:textId="77777777" w:rsidR="003440A7" w:rsidRPr="003327FC" w:rsidRDefault="0038392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pisuje przedmiot i cele badań geograficznych</w:t>
            </w:r>
          </w:p>
          <w:p w14:paraId="668E130F" w14:textId="77777777" w:rsidR="005247CA" w:rsidRPr="003327FC" w:rsidRDefault="00360E7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mienia źródła informacji </w:t>
            </w:r>
            <w:r w:rsidR="005247CA" w:rsidRPr="003327FC">
              <w:rPr>
                <w:rFonts w:ascii="Calibri" w:hAnsi="Calibri" w:cs="Calibri"/>
                <w:sz w:val="20"/>
                <w:szCs w:val="20"/>
              </w:rPr>
              <w:t>potrzebne do charakterystyki własnego regionu</w:t>
            </w:r>
          </w:p>
          <w:p w14:paraId="737E157D" w14:textId="77777777" w:rsidR="00403BB2" w:rsidRPr="003327FC" w:rsidRDefault="00403BB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konstruuje plan pracy dla wybranego problemu badawczego w zakresie geografii</w:t>
            </w:r>
          </w:p>
          <w:p w14:paraId="470B63F5" w14:textId="77777777" w:rsidR="00377A3C" w:rsidRPr="003327FC" w:rsidRDefault="00A811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funkcje GIS</w:t>
            </w:r>
          </w:p>
          <w:p w14:paraId="1B06781C" w14:textId="77777777" w:rsidR="00341200" w:rsidRPr="003327FC" w:rsidRDefault="0034120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kl</w:t>
            </w:r>
            <w:r w:rsidR="00360E7E" w:rsidRPr="003327FC">
              <w:rPr>
                <w:rFonts w:ascii="Calibri" w:hAnsi="Calibri" w:cs="Calibri"/>
                <w:sz w:val="20"/>
                <w:szCs w:val="20"/>
              </w:rPr>
              <w:t>asyfikuje mapy ze względu na róż</w:t>
            </w:r>
            <w:r w:rsidR="008E6061" w:rsidRPr="003327FC">
              <w:rPr>
                <w:rFonts w:ascii="Calibri" w:hAnsi="Calibri" w:cs="Calibri"/>
                <w:sz w:val="20"/>
                <w:szCs w:val="20"/>
              </w:rPr>
              <w:t>ne kryteria</w:t>
            </w:r>
          </w:p>
          <w:p w14:paraId="623A964C" w14:textId="77777777" w:rsidR="0039418C" w:rsidRPr="003327FC" w:rsidRDefault="0039418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równuje i szereguje skale</w:t>
            </w:r>
          </w:p>
          <w:p w14:paraId="7CA4D06D" w14:textId="77777777" w:rsidR="00A547A8" w:rsidRPr="003327FC" w:rsidRDefault="00A547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sługuje się podziałką mapy</w:t>
            </w:r>
          </w:p>
          <w:p w14:paraId="59DCD83D" w14:textId="77777777" w:rsidR="00341200" w:rsidRPr="003327FC" w:rsidRDefault="009F419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mienia najczęściej stosowane metody prezentowania informacji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na mapach</w:t>
            </w:r>
          </w:p>
          <w:p w14:paraId="086072B5" w14:textId="77777777" w:rsidR="00D56EB4" w:rsidRPr="003327FC" w:rsidRDefault="008E606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rozróżnia formy rzeźby na mapie</w:t>
            </w:r>
            <w:r w:rsidR="00D56EB4" w:rsidRPr="003327FC">
              <w:rPr>
                <w:rFonts w:ascii="Calibri" w:hAnsi="Calibri" w:cs="Calibri"/>
                <w:sz w:val="20"/>
                <w:szCs w:val="20"/>
              </w:rPr>
              <w:t>, analizując układ poziomic</w:t>
            </w:r>
          </w:p>
          <w:p w14:paraId="771D355C" w14:textId="77777777" w:rsidR="004F0571" w:rsidRPr="003327FC" w:rsidRDefault="004F057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daje przykłady wykorzystania mapy topograficznej</w:t>
            </w:r>
          </w:p>
          <w:p w14:paraId="3694FFB0" w14:textId="77777777" w:rsidR="00A547A8" w:rsidRPr="003327FC" w:rsidRDefault="00A547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dnajduje na mapie obiekty geograficzne przedstawione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na fotografii</w:t>
            </w:r>
          </w:p>
        </w:tc>
        <w:tc>
          <w:tcPr>
            <w:tcW w:w="3390" w:type="dxa"/>
            <w:shd w:val="clear" w:color="auto" w:fill="auto"/>
          </w:tcPr>
          <w:p w14:paraId="0D21C0C2" w14:textId="77777777" w:rsidR="00C55AF0" w:rsidRPr="003327FC" w:rsidRDefault="00C55AF0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62EC8055" w14:textId="77777777" w:rsidR="00C55AF0" w:rsidRPr="003327FC" w:rsidRDefault="00360E7E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kreś</w:t>
            </w:r>
            <w:r w:rsidR="00383925" w:rsidRPr="003327FC">
              <w:rPr>
                <w:rFonts w:ascii="Calibri" w:hAnsi="Calibri" w:cs="Calibri"/>
                <w:sz w:val="20"/>
                <w:szCs w:val="20"/>
              </w:rPr>
              <w:t>la miejsce geografii wśród innych nauk</w:t>
            </w:r>
          </w:p>
          <w:p w14:paraId="26041D04" w14:textId="77777777" w:rsidR="005247CA" w:rsidRPr="003327FC" w:rsidRDefault="00360E7E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ź</w:t>
            </w:r>
            <w:r w:rsidR="005247CA" w:rsidRPr="003327FC">
              <w:rPr>
                <w:rFonts w:ascii="Calibri" w:hAnsi="Calibri" w:cs="Calibri"/>
                <w:sz w:val="20"/>
                <w:szCs w:val="20"/>
              </w:rPr>
              <w:t>ródła informa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cji geograficznej</w:t>
            </w:r>
            <w:r w:rsidR="005247CA" w:rsidRPr="003327FC">
              <w:rPr>
                <w:rFonts w:ascii="Calibri" w:hAnsi="Calibri" w:cs="Calibri"/>
                <w:sz w:val="20"/>
                <w:szCs w:val="20"/>
              </w:rPr>
              <w:t xml:space="preserve">, ich przydatność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5247CA" w:rsidRPr="003327FC">
              <w:rPr>
                <w:rFonts w:ascii="Calibri" w:hAnsi="Calibri" w:cs="Calibri"/>
                <w:sz w:val="20"/>
                <w:szCs w:val="20"/>
              </w:rPr>
              <w:t>i możliwości wykorzystania</w:t>
            </w:r>
          </w:p>
          <w:p w14:paraId="06D9D7A8" w14:textId="77777777" w:rsidR="00907DF2" w:rsidRPr="003327FC" w:rsidRDefault="00907DF2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rzedstawia podstawowe ilościowe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i jakościowe metody badań geograficznych oraz możliwości ich wykorzystania na wybranych przykładach</w:t>
            </w:r>
          </w:p>
          <w:p w14:paraId="6E32FA28" w14:textId="77777777" w:rsidR="00403BB2" w:rsidRPr="003327FC" w:rsidRDefault="00403BB2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pracowuje kwestionariusz ankiety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na wybrany temat dotyczący problemu badawczego</w:t>
            </w:r>
          </w:p>
          <w:p w14:paraId="34B3BE3A" w14:textId="77777777" w:rsidR="009669D8" w:rsidRPr="003327FC" w:rsidRDefault="009669D8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jaśnia</w:t>
            </w:r>
            <w:r w:rsidR="004C7D6A" w:rsidRPr="003327FC">
              <w:rPr>
                <w:rFonts w:ascii="Calibri" w:hAnsi="Calibri" w:cs="Calibri"/>
                <w:sz w:val="20"/>
                <w:szCs w:val="20"/>
              </w:rPr>
              <w:t>,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na czym polega cyfrowa metoda prezentacji zjawisk GIS</w:t>
            </w:r>
          </w:p>
          <w:p w14:paraId="6E958DE9" w14:textId="77777777" w:rsidR="00C27184" w:rsidRPr="003327FC" w:rsidRDefault="00C27184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eastAsia="Calibri" w:hAnsi="Calibri" w:cs="Calibri"/>
                <w:sz w:val="20"/>
                <w:szCs w:val="20"/>
              </w:rPr>
              <w:t>stosuje wybrane metody kartograficzne do prezentacji cech ilościowych i jakościowych środowiska geograficznego</w:t>
            </w:r>
          </w:p>
          <w:p w14:paraId="7A72117C" w14:textId="77777777" w:rsidR="00377A3C" w:rsidRPr="003327FC" w:rsidRDefault="00377A3C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interpretuje dane</w:t>
            </w:r>
            <w:r w:rsidR="00341200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34E94" w:rsidRPr="003327FC">
              <w:rPr>
                <w:rFonts w:ascii="Calibri" w:hAnsi="Calibri" w:cs="Calibri"/>
                <w:sz w:val="20"/>
                <w:szCs w:val="20"/>
              </w:rPr>
              <w:t xml:space="preserve">liczbowe </w:t>
            </w:r>
            <w:r w:rsidR="008E6061" w:rsidRPr="003327FC">
              <w:rPr>
                <w:rFonts w:ascii="Calibri" w:hAnsi="Calibri" w:cs="Calibri"/>
                <w:sz w:val="20"/>
                <w:szCs w:val="20"/>
              </w:rPr>
              <w:t>przedstawione za pomocą tabeli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, wykresów i diagramów</w:t>
            </w:r>
          </w:p>
          <w:p w14:paraId="0515CD58" w14:textId="77777777" w:rsidR="00907DF2" w:rsidRPr="003327FC" w:rsidRDefault="00907DF2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analizuje źródła kartograficzne oraz formułuje wnioski na ich podstawie</w:t>
            </w:r>
          </w:p>
          <w:p w14:paraId="30734FDC" w14:textId="77777777" w:rsidR="00341200" w:rsidRPr="003327FC" w:rsidRDefault="008E6061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stosuje róż</w:t>
            </w:r>
            <w:r w:rsidR="00341200" w:rsidRPr="003327FC">
              <w:rPr>
                <w:rFonts w:ascii="Calibri" w:hAnsi="Calibri" w:cs="Calibri"/>
                <w:sz w:val="20"/>
                <w:szCs w:val="20"/>
              </w:rPr>
              <w:t xml:space="preserve">ne rodzaje skal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341200" w:rsidRPr="003327FC">
              <w:rPr>
                <w:rFonts w:ascii="Calibri" w:hAnsi="Calibri" w:cs="Calibri"/>
                <w:sz w:val="20"/>
                <w:szCs w:val="20"/>
              </w:rPr>
              <w:t>i przekształca je</w:t>
            </w:r>
          </w:p>
          <w:p w14:paraId="52CB68D0" w14:textId="77777777" w:rsidR="00834E94" w:rsidRPr="003327FC" w:rsidRDefault="00834E94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sługuje się skalą mapy do obliczenia odległości i powierzchni</w:t>
            </w:r>
          </w:p>
          <w:p w14:paraId="6080CEC0" w14:textId="77777777" w:rsidR="00C41F58" w:rsidRPr="003327FC" w:rsidRDefault="00C41F58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różnia graficzne i kartograficzne metody przedstawiania informacji geograficznej</w:t>
            </w:r>
          </w:p>
          <w:p w14:paraId="488877C3" w14:textId="77777777" w:rsidR="00F55302" w:rsidRPr="003327FC" w:rsidRDefault="00F55302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sługuje się mapą hipsometryczną</w:t>
            </w:r>
          </w:p>
          <w:p w14:paraId="36674FC7" w14:textId="77777777" w:rsidR="00A547A8" w:rsidRPr="003327FC" w:rsidRDefault="00A547A8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odaje przykłady zastosowania </w:t>
            </w: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różnego rodzaju map</w:t>
            </w:r>
          </w:p>
          <w:p w14:paraId="346C5A43" w14:textId="77777777" w:rsidR="009F4194" w:rsidRPr="003327FC" w:rsidRDefault="004F0571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skazuje różnic</w:t>
            </w:r>
            <w:r w:rsidR="008E6061" w:rsidRPr="003327FC">
              <w:rPr>
                <w:rFonts w:ascii="Calibri" w:hAnsi="Calibri" w:cs="Calibri"/>
                <w:sz w:val="20"/>
                <w:szCs w:val="20"/>
              </w:rPr>
              <w:t>e w sposobie przedstawiania rzeź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by na mapie topograficznej i </w:t>
            </w:r>
            <w:r w:rsidR="006F4768" w:rsidRPr="003327FC">
              <w:rPr>
                <w:rFonts w:ascii="Calibri" w:hAnsi="Calibri" w:cs="Calibri"/>
                <w:sz w:val="20"/>
                <w:szCs w:val="20"/>
              </w:rPr>
              <w:t xml:space="preserve">mapie </w:t>
            </w:r>
            <w:r w:rsidR="00113793" w:rsidRPr="003327FC">
              <w:rPr>
                <w:rFonts w:ascii="Calibri" w:hAnsi="Calibri" w:cs="Calibri"/>
                <w:sz w:val="20"/>
                <w:szCs w:val="20"/>
              </w:rPr>
              <w:t>ogólnogeograficznej</w:t>
            </w:r>
          </w:p>
          <w:p w14:paraId="3BCF956E" w14:textId="77777777" w:rsidR="00907DF2" w:rsidRPr="003327FC" w:rsidRDefault="00907DF2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blicza skalę mapy na podstawie odległości lub powierzchni</w:t>
            </w:r>
          </w:p>
          <w:p w14:paraId="25A475AE" w14:textId="77777777" w:rsidR="00113793" w:rsidRPr="003327FC" w:rsidRDefault="00196E2E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</w:t>
            </w:r>
            <w:r w:rsidR="00113793" w:rsidRPr="003327FC">
              <w:rPr>
                <w:rFonts w:ascii="Calibri" w:hAnsi="Calibri" w:cs="Calibri"/>
                <w:sz w:val="20"/>
                <w:szCs w:val="20"/>
              </w:rPr>
              <w:t xml:space="preserve">rientuje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mapę </w:t>
            </w:r>
            <w:r w:rsidR="00907DF2" w:rsidRPr="003327FC">
              <w:rPr>
                <w:rFonts w:ascii="Calibri" w:hAnsi="Calibri" w:cs="Calibri"/>
                <w:sz w:val="20"/>
                <w:szCs w:val="20"/>
              </w:rPr>
              <w:t xml:space="preserve">topograficzną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w te</w:t>
            </w:r>
            <w:r w:rsidR="00113793" w:rsidRPr="003327FC">
              <w:rPr>
                <w:rFonts w:ascii="Calibri" w:hAnsi="Calibri" w:cs="Calibri"/>
                <w:sz w:val="20"/>
                <w:szCs w:val="20"/>
              </w:rPr>
              <w:t>renie</w:t>
            </w:r>
          </w:p>
        </w:tc>
        <w:tc>
          <w:tcPr>
            <w:tcW w:w="2929" w:type="dxa"/>
            <w:shd w:val="clear" w:color="auto" w:fill="auto"/>
          </w:tcPr>
          <w:p w14:paraId="31434A16" w14:textId="77777777" w:rsidR="00C55AF0" w:rsidRPr="003327FC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7D7DF878" w14:textId="77777777" w:rsidR="00CE622E" w:rsidRPr="003327FC" w:rsidRDefault="0038392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kazuje interdyscyplinarny charakter nauk geograficznych</w:t>
            </w:r>
          </w:p>
          <w:p w14:paraId="64B20290" w14:textId="77777777" w:rsidR="005247CA" w:rsidRPr="003327FC" w:rsidRDefault="005247C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przykłady informacji pozyskiwanych na podstawie obserwacji i pomiarów prowadzonych w terenie</w:t>
            </w:r>
          </w:p>
          <w:p w14:paraId="1C19289B" w14:textId="77777777" w:rsidR="00196E2E" w:rsidRPr="003327FC" w:rsidRDefault="00A16112" w:rsidP="002D56B5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02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rezentuje</w:t>
            </w:r>
            <w:r w:rsidR="00196E2E" w:rsidRPr="003327FC">
              <w:rPr>
                <w:rFonts w:ascii="Calibri" w:hAnsi="Calibri" w:cs="Calibri"/>
                <w:sz w:val="20"/>
                <w:szCs w:val="20"/>
              </w:rPr>
              <w:t xml:space="preserve"> i analizuje cechy środo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wiska </w:t>
            </w:r>
            <w:r w:rsidR="00C27184" w:rsidRPr="003327FC">
              <w:rPr>
                <w:rFonts w:ascii="Calibri" w:hAnsi="Calibri" w:cs="Calibri"/>
                <w:sz w:val="20"/>
                <w:szCs w:val="20"/>
              </w:rPr>
              <w:t>geograficznego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za pomocą </w:t>
            </w:r>
            <w:r w:rsidR="00196E2E" w:rsidRPr="003327FC">
              <w:rPr>
                <w:rFonts w:ascii="Calibri" w:hAnsi="Calibri" w:cs="Calibri"/>
                <w:sz w:val="20"/>
                <w:szCs w:val="20"/>
              </w:rPr>
              <w:t>GIS</w:t>
            </w:r>
          </w:p>
          <w:p w14:paraId="0C377111" w14:textId="77777777" w:rsidR="00AD068F" w:rsidRPr="003327FC" w:rsidRDefault="00AD068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tworzy dokumentacj</w:t>
            </w:r>
            <w:r w:rsidR="00616B0D" w:rsidRPr="003327FC">
              <w:rPr>
                <w:rFonts w:ascii="Calibri" w:hAnsi="Calibri" w:cs="Calibri"/>
                <w:sz w:val="20"/>
                <w:szCs w:val="20"/>
              </w:rPr>
              <w:t>ę</w:t>
            </w:r>
            <w:r w:rsidR="00503D24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obserwacji tereno</w:t>
            </w:r>
            <w:r w:rsidR="00A16112" w:rsidRPr="003327FC">
              <w:rPr>
                <w:rFonts w:ascii="Calibri" w:hAnsi="Calibri" w:cs="Calibri"/>
                <w:sz w:val="20"/>
                <w:szCs w:val="20"/>
              </w:rPr>
              <w:t>wych za pomocą odbiornika GPS (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smartfon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t>a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5F959D7" w14:textId="77777777" w:rsidR="00341200" w:rsidRPr="003327FC" w:rsidRDefault="00834E9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blicza skalę mapy na podstawie odległości lub powierzchni</w:t>
            </w:r>
          </w:p>
          <w:p w14:paraId="09F85D95" w14:textId="77777777" w:rsidR="00F55302" w:rsidRPr="003327FC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równuje</w:t>
            </w:r>
            <w:r w:rsidR="00F55302" w:rsidRPr="003327FC">
              <w:rPr>
                <w:rFonts w:ascii="Calibri" w:hAnsi="Calibri" w:cs="Calibri"/>
                <w:sz w:val="20"/>
                <w:szCs w:val="20"/>
              </w:rPr>
              <w:t xml:space="preserve"> metody jakościowe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F55302" w:rsidRPr="003327FC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="00616B0D" w:rsidRPr="003327FC">
              <w:rPr>
                <w:rFonts w:ascii="Calibri" w:hAnsi="Calibri" w:cs="Calibri"/>
                <w:sz w:val="20"/>
                <w:szCs w:val="20"/>
              </w:rPr>
              <w:t xml:space="preserve">metody </w:t>
            </w:r>
            <w:r w:rsidR="00F55302" w:rsidRPr="003327FC">
              <w:rPr>
                <w:rFonts w:ascii="Calibri" w:hAnsi="Calibri" w:cs="Calibri"/>
                <w:sz w:val="20"/>
                <w:szCs w:val="20"/>
              </w:rPr>
              <w:t>ilościowe prezentacji zjawisk na mapach</w:t>
            </w:r>
          </w:p>
          <w:p w14:paraId="182AD3C1" w14:textId="77777777" w:rsidR="00844AB4" w:rsidRPr="003327FC" w:rsidRDefault="00844AB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kreśla </w:t>
            </w:r>
            <w:r w:rsidR="00795FCA" w:rsidRPr="003327FC">
              <w:rPr>
                <w:rFonts w:ascii="Calibri" w:hAnsi="Calibri" w:cs="Calibri"/>
                <w:sz w:val="20"/>
                <w:szCs w:val="20"/>
              </w:rPr>
              <w:t xml:space="preserve">przydatność fotografii i </w:t>
            </w:r>
            <w:r w:rsidR="00A16112" w:rsidRPr="003327FC">
              <w:rPr>
                <w:rFonts w:ascii="Calibri" w:hAnsi="Calibri" w:cs="Calibri"/>
                <w:sz w:val="20"/>
                <w:szCs w:val="20"/>
              </w:rPr>
              <w:t xml:space="preserve">zdjęć satelitarnych </w:t>
            </w:r>
            <w:r w:rsidR="00795FCA" w:rsidRPr="003327FC">
              <w:rPr>
                <w:rFonts w:ascii="Calibri" w:hAnsi="Calibri" w:cs="Calibri"/>
                <w:sz w:val="20"/>
                <w:szCs w:val="20"/>
              </w:rPr>
              <w:t>do pozyskiwania informacji o środow</w:t>
            </w:r>
            <w:r w:rsidR="00113793" w:rsidRPr="003327FC">
              <w:rPr>
                <w:rFonts w:ascii="Calibri" w:hAnsi="Calibri" w:cs="Calibri"/>
                <w:sz w:val="20"/>
                <w:szCs w:val="20"/>
              </w:rPr>
              <w:t>isku geograficznym</w:t>
            </w:r>
          </w:p>
          <w:p w14:paraId="3E0A568D" w14:textId="77777777" w:rsidR="00113793" w:rsidRPr="003327FC" w:rsidRDefault="0011379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interpretuje treść fotografii i </w:t>
            </w:r>
            <w:r w:rsidR="00A16112" w:rsidRPr="003327FC">
              <w:rPr>
                <w:rFonts w:ascii="Calibri" w:hAnsi="Calibri" w:cs="Calibri"/>
                <w:sz w:val="20"/>
                <w:szCs w:val="20"/>
              </w:rPr>
              <w:t>zdjęć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satelitarnych </w:t>
            </w:r>
            <w:r w:rsidR="003C1B78" w:rsidRPr="003327FC">
              <w:rPr>
                <w:rFonts w:ascii="Calibri" w:hAnsi="Calibri" w:cs="Calibri"/>
                <w:sz w:val="20"/>
                <w:szCs w:val="20"/>
              </w:rPr>
              <w:t>oraz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wskazuje wady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i zalety każdego z przedstawionych obszarów</w:t>
            </w:r>
          </w:p>
          <w:p w14:paraId="2DA724FB" w14:textId="77777777" w:rsidR="00314A1E" w:rsidRPr="003327FC" w:rsidRDefault="00314A1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czyta i interpretuje treści różnych rodzajów map</w:t>
            </w:r>
          </w:p>
          <w:p w14:paraId="00428F26" w14:textId="77777777" w:rsidR="00403BB2" w:rsidRPr="003327FC" w:rsidRDefault="004F057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charakteryzuje działania systemu nawigacji satelitarnej GPS</w:t>
            </w:r>
          </w:p>
          <w:p w14:paraId="147A4FBE" w14:textId="77777777" w:rsidR="00A8112B" w:rsidRPr="003327FC" w:rsidRDefault="00A8112B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47" w:type="dxa"/>
            <w:shd w:val="clear" w:color="auto" w:fill="auto"/>
          </w:tcPr>
          <w:p w14:paraId="3351E293" w14:textId="77777777" w:rsidR="00C55AF0" w:rsidRPr="003327FC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676DEC3C" w14:textId="77777777" w:rsidR="00EC57A0" w:rsidRPr="003327FC" w:rsidRDefault="005247CA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daje przykłady praktycznego zastosowania geografii</w:t>
            </w:r>
          </w:p>
          <w:p w14:paraId="7F0CAD1C" w14:textId="77777777" w:rsidR="00314A1E" w:rsidRPr="003327FC" w:rsidRDefault="00314A1E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rzedstawia możliwości wykorzystania różnych źródeł informacji geograficznych i ocenia ich przydatność</w:t>
            </w:r>
          </w:p>
          <w:p w14:paraId="2459F9EB" w14:textId="77777777" w:rsidR="00377A3C" w:rsidRPr="003327FC" w:rsidRDefault="00377A3C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przykłady wykorzystania</w:t>
            </w:r>
            <w:r w:rsidR="00360E7E" w:rsidRPr="003327FC">
              <w:rPr>
                <w:rFonts w:ascii="Calibri" w:hAnsi="Calibri" w:cs="Calibri"/>
                <w:sz w:val="20"/>
                <w:szCs w:val="20"/>
              </w:rPr>
              <w:t xml:space="preserve"> narzędzi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GIS do analiz zróżnicowania przestrzennego środowiska geograficznego</w:t>
            </w:r>
          </w:p>
          <w:p w14:paraId="2AD571D5" w14:textId="77777777" w:rsidR="00C27184" w:rsidRPr="003327FC" w:rsidRDefault="00C27184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dostrzega </w:t>
            </w:r>
            <w:r w:rsidR="00381074" w:rsidRPr="003327FC">
              <w:rPr>
                <w:rFonts w:ascii="Calibri" w:hAnsi="Calibri" w:cs="Calibri"/>
                <w:sz w:val="20"/>
                <w:szCs w:val="20"/>
              </w:rPr>
              <w:t>i określa związki przyczynowo-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skutkowe między elementami środowiska na danym terenie na podstawie mapy cyfrowej</w:t>
            </w:r>
          </w:p>
          <w:p w14:paraId="597CBA77" w14:textId="77777777" w:rsidR="00D65849" w:rsidRPr="003327FC" w:rsidRDefault="0064738C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rzeprowa</w:t>
            </w:r>
            <w:r w:rsidR="00A16112" w:rsidRPr="003327FC">
              <w:rPr>
                <w:rFonts w:ascii="Calibri" w:hAnsi="Calibri" w:cs="Calibri"/>
                <w:sz w:val="20"/>
                <w:szCs w:val="20"/>
              </w:rPr>
              <w:t xml:space="preserve">dza wywiad i opracowuje wyniki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r w:rsidR="00A16112" w:rsidRPr="003327FC">
              <w:rPr>
                <w:rFonts w:ascii="Calibri" w:hAnsi="Calibri" w:cs="Calibri"/>
                <w:sz w:val="20"/>
                <w:szCs w:val="20"/>
              </w:rPr>
              <w:t>zajęć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terenowych</w:t>
            </w:r>
          </w:p>
          <w:p w14:paraId="210A4904" w14:textId="77777777" w:rsidR="00341200" w:rsidRPr="003327FC" w:rsidRDefault="00F55302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kazuje przydatność fotografii i zdjęć satelitarnych do pozyskiwania informacji o środowisku geograficznym</w:t>
            </w:r>
          </w:p>
          <w:p w14:paraId="229FD381" w14:textId="77777777" w:rsidR="00844AB4" w:rsidRPr="003327FC" w:rsidRDefault="00844AB4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rezentuje przy</w:t>
            </w:r>
            <w:r w:rsidR="00381074" w:rsidRPr="003327FC">
              <w:rPr>
                <w:rFonts w:ascii="Calibri" w:hAnsi="Calibri" w:cs="Calibri"/>
                <w:sz w:val="20"/>
                <w:szCs w:val="20"/>
              </w:rPr>
              <w:t>kłady technologii informacyjno-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komunikacyjnych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i geoinformacyjnych do pozyskiwania, przechowywania, przetwarzania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i prezentacji informacji geograficznych</w:t>
            </w:r>
          </w:p>
          <w:p w14:paraId="6881C66A" w14:textId="77777777" w:rsidR="004F0571" w:rsidRPr="003327FC" w:rsidRDefault="004F0571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kreśla współrzędne geograficzne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na mapie or</w:t>
            </w:r>
            <w:r w:rsidR="008E6061" w:rsidRPr="003327FC">
              <w:rPr>
                <w:rFonts w:ascii="Calibri" w:hAnsi="Calibri" w:cs="Calibri"/>
                <w:sz w:val="20"/>
                <w:szCs w:val="20"/>
              </w:rPr>
              <w:t xml:space="preserve">az z wykorzystaniem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GPS</w:t>
            </w:r>
          </w:p>
        </w:tc>
      </w:tr>
      <w:tr w:rsidR="00F27C96" w:rsidRPr="003327FC" w14:paraId="42371EC0" w14:textId="77777777" w:rsidTr="003327FC">
        <w:tc>
          <w:tcPr>
            <w:tcW w:w="15694" w:type="dxa"/>
            <w:gridSpan w:val="5"/>
            <w:shd w:val="clear" w:color="auto" w:fill="auto"/>
            <w:vAlign w:val="center"/>
          </w:tcPr>
          <w:p w14:paraId="53BAD981" w14:textId="77777777" w:rsidR="00C55AF0" w:rsidRPr="003327FC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327FC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Ziemia we wszechświeci</w:t>
            </w:r>
            <w:r w:rsidR="00907DF2" w:rsidRPr="003327FC">
              <w:rPr>
                <w:rFonts w:ascii="Calibri" w:hAnsi="Calibri" w:cs="Calibri"/>
                <w:b/>
                <w:sz w:val="20"/>
                <w:szCs w:val="20"/>
              </w:rPr>
              <w:t>e</w:t>
            </w:r>
          </w:p>
        </w:tc>
      </w:tr>
      <w:tr w:rsidR="00F27C96" w:rsidRPr="003327FC" w14:paraId="5FF31309" w14:textId="77777777" w:rsidTr="003327FC">
        <w:tc>
          <w:tcPr>
            <w:tcW w:w="3158" w:type="dxa"/>
            <w:shd w:val="clear" w:color="auto" w:fill="auto"/>
          </w:tcPr>
          <w:p w14:paraId="57A39360" w14:textId="77777777" w:rsidR="009B47EA" w:rsidRPr="003327FC" w:rsidRDefault="009B47EA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Ucze</w:t>
            </w:r>
            <w:r w:rsidR="002A5BE6" w:rsidRPr="003327FC">
              <w:rPr>
                <w:rFonts w:ascii="Calibri" w:hAnsi="Calibri" w:cs="Calibri"/>
                <w:sz w:val="20"/>
                <w:szCs w:val="20"/>
              </w:rPr>
              <w:t>ń:</w:t>
            </w:r>
          </w:p>
          <w:p w14:paraId="3959ABBB" w14:textId="77777777" w:rsidR="008E72E2" w:rsidRPr="003327FC" w:rsidRDefault="008E72E2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osługuje się terminami: </w:t>
            </w:r>
            <w:r w:rsidRPr="003327FC">
              <w:rPr>
                <w:rFonts w:ascii="Calibri" w:hAnsi="Calibri" w:cs="Calibri"/>
                <w:i/>
                <w:sz w:val="20"/>
                <w:szCs w:val="20"/>
              </w:rPr>
              <w:t>planet</w:t>
            </w:r>
            <w:r w:rsidR="00E5212B" w:rsidRPr="003327FC">
              <w:rPr>
                <w:rFonts w:ascii="Calibri" w:hAnsi="Calibri" w:cs="Calibri"/>
                <w:i/>
                <w:sz w:val="20"/>
                <w:szCs w:val="20"/>
              </w:rPr>
              <w:t>a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327FC">
              <w:rPr>
                <w:rFonts w:ascii="Calibri" w:hAnsi="Calibri" w:cs="Calibri"/>
                <w:i/>
                <w:sz w:val="20"/>
                <w:szCs w:val="20"/>
              </w:rPr>
              <w:t>księżyc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327FC">
              <w:rPr>
                <w:rFonts w:ascii="Calibri" w:hAnsi="Calibri" w:cs="Calibri"/>
                <w:i/>
                <w:sz w:val="20"/>
                <w:szCs w:val="20"/>
              </w:rPr>
              <w:t>planetoid</w:t>
            </w:r>
            <w:r w:rsidR="00CB4CB5" w:rsidRPr="003327FC">
              <w:rPr>
                <w:rFonts w:ascii="Calibri" w:hAnsi="Calibri" w:cs="Calibri"/>
                <w:i/>
                <w:sz w:val="20"/>
                <w:szCs w:val="20"/>
              </w:rPr>
              <w:t>a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327FC">
              <w:rPr>
                <w:rFonts w:ascii="Calibri" w:hAnsi="Calibri" w:cs="Calibri"/>
                <w:i/>
                <w:sz w:val="20"/>
                <w:szCs w:val="20"/>
              </w:rPr>
              <w:t>meteoroid</w:t>
            </w:r>
            <w:r w:rsidR="00CB4CB5" w:rsidRPr="003327FC">
              <w:rPr>
                <w:rFonts w:ascii="Calibri" w:hAnsi="Calibri" w:cs="Calibri"/>
                <w:i/>
                <w:sz w:val="20"/>
                <w:szCs w:val="20"/>
              </w:rPr>
              <w:t>a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327FC">
              <w:rPr>
                <w:rFonts w:ascii="Calibri" w:hAnsi="Calibri" w:cs="Calibri"/>
                <w:i/>
                <w:sz w:val="20"/>
                <w:szCs w:val="20"/>
              </w:rPr>
              <w:t>komet</w:t>
            </w:r>
            <w:r w:rsidR="00E5212B" w:rsidRPr="003327FC">
              <w:rPr>
                <w:rFonts w:ascii="Calibri" w:hAnsi="Calibri" w:cs="Calibri"/>
                <w:i/>
                <w:sz w:val="20"/>
                <w:szCs w:val="20"/>
              </w:rPr>
              <w:t>a</w:t>
            </w:r>
          </w:p>
          <w:p w14:paraId="401E0751" w14:textId="77777777" w:rsidR="00703E7E" w:rsidRPr="003327FC" w:rsidRDefault="005B5F78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ciała niebieskie tworzące Układ Słoneczny</w:t>
            </w:r>
          </w:p>
          <w:p w14:paraId="5B0B74DB" w14:textId="77777777" w:rsidR="008B562D" w:rsidRPr="003327FC" w:rsidRDefault="008B562D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planet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t>y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Układu Słonecznego</w:t>
            </w:r>
          </w:p>
          <w:p w14:paraId="618EEBDE" w14:textId="77777777" w:rsidR="00AD068F" w:rsidRPr="003327FC" w:rsidRDefault="00AD068F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pisuje teorię heliocentryczną </w:t>
            </w:r>
          </w:p>
          <w:p w14:paraId="42FB9C95" w14:textId="77777777" w:rsidR="00B947F5" w:rsidRPr="003327FC" w:rsidRDefault="00E5212B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jaśnia znaczenie</w:t>
            </w:r>
            <w:r w:rsidR="008E72E2" w:rsidRPr="003327FC">
              <w:rPr>
                <w:rFonts w:ascii="Calibri" w:hAnsi="Calibri" w:cs="Calibri"/>
                <w:sz w:val="20"/>
                <w:szCs w:val="20"/>
              </w:rPr>
              <w:t xml:space="preserve"> termin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ów</w:t>
            </w:r>
            <w:r w:rsidR="00E676EC" w:rsidRPr="003327FC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E676EC" w:rsidRPr="003327FC">
              <w:rPr>
                <w:rFonts w:ascii="Calibri" w:hAnsi="Calibri" w:cs="Calibri"/>
                <w:i/>
                <w:sz w:val="20"/>
                <w:szCs w:val="20"/>
              </w:rPr>
              <w:t>ruch obieg</w:t>
            </w:r>
            <w:r w:rsidR="00166220" w:rsidRPr="003327FC">
              <w:rPr>
                <w:rFonts w:ascii="Calibri" w:hAnsi="Calibri" w:cs="Calibri"/>
                <w:i/>
                <w:sz w:val="20"/>
                <w:szCs w:val="20"/>
              </w:rPr>
              <w:t>owy</w:t>
            </w:r>
            <w:r w:rsidR="00166220"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66220" w:rsidRPr="003327FC">
              <w:rPr>
                <w:rFonts w:ascii="Calibri" w:hAnsi="Calibri" w:cs="Calibri"/>
                <w:i/>
                <w:sz w:val="20"/>
                <w:szCs w:val="20"/>
              </w:rPr>
              <w:t>wysokość górowania Słońca</w:t>
            </w:r>
            <w:r w:rsidR="00E676EC"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E676EC" w:rsidRPr="003327FC">
              <w:rPr>
                <w:rFonts w:ascii="Calibri" w:hAnsi="Calibri" w:cs="Calibri"/>
                <w:i/>
                <w:sz w:val="20"/>
                <w:szCs w:val="20"/>
              </w:rPr>
              <w:t>noc polarna</w:t>
            </w:r>
            <w:r w:rsidR="00E676EC" w:rsidRPr="003327FC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="00E676EC" w:rsidRPr="003327FC">
              <w:rPr>
                <w:rFonts w:ascii="Calibri" w:hAnsi="Calibri" w:cs="Calibri"/>
                <w:i/>
                <w:sz w:val="20"/>
                <w:szCs w:val="20"/>
              </w:rPr>
              <w:t>dzień polarny</w:t>
            </w:r>
          </w:p>
          <w:p w14:paraId="49B2E069" w14:textId="77777777" w:rsidR="00165D7E" w:rsidRPr="003327FC" w:rsidRDefault="00165D7E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daje cechy ruchu obiegowego Ziemi</w:t>
            </w:r>
          </w:p>
          <w:p w14:paraId="6E5805A4" w14:textId="77777777" w:rsidR="00B947F5" w:rsidRPr="003327FC" w:rsidRDefault="00166220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</w:t>
            </w:r>
            <w:r w:rsidR="00E5212B" w:rsidRPr="003327FC">
              <w:rPr>
                <w:rFonts w:ascii="Calibri" w:hAnsi="Calibri" w:cs="Calibri"/>
                <w:sz w:val="20"/>
                <w:szCs w:val="20"/>
              </w:rPr>
              <w:t>dziela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strefy oświetle</w:t>
            </w:r>
            <w:r w:rsidR="00B947F5" w:rsidRPr="003327FC">
              <w:rPr>
                <w:rFonts w:ascii="Calibri" w:hAnsi="Calibri" w:cs="Calibri"/>
                <w:sz w:val="20"/>
                <w:szCs w:val="20"/>
              </w:rPr>
              <w:t>nia Ziemi i ich granice</w:t>
            </w:r>
          </w:p>
          <w:p w14:paraId="41DD5B31" w14:textId="77777777" w:rsidR="00A566F8" w:rsidRPr="003327FC" w:rsidRDefault="00E5212B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jaśnia znaczenie</w:t>
            </w:r>
            <w:r w:rsidR="00A566F8" w:rsidRPr="003327FC">
              <w:rPr>
                <w:rFonts w:ascii="Calibri" w:hAnsi="Calibri" w:cs="Calibri"/>
                <w:sz w:val="20"/>
                <w:szCs w:val="20"/>
              </w:rPr>
              <w:t xml:space="preserve"> termin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ów:</w:t>
            </w:r>
            <w:r w:rsidR="004E092D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E092D" w:rsidRPr="003327FC">
              <w:rPr>
                <w:rFonts w:ascii="Calibri" w:hAnsi="Calibri" w:cs="Calibri"/>
                <w:i/>
                <w:sz w:val="20"/>
                <w:szCs w:val="20"/>
              </w:rPr>
              <w:t>ruch obrotowy</w:t>
            </w:r>
            <w:r w:rsidR="004E092D" w:rsidRPr="003327FC">
              <w:rPr>
                <w:rFonts w:ascii="Calibri" w:hAnsi="Calibri" w:cs="Calibri"/>
                <w:sz w:val="20"/>
                <w:szCs w:val="20"/>
              </w:rPr>
              <w:t>,</w:t>
            </w:r>
            <w:r w:rsidR="00A566F8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F7711" w:rsidRPr="003327FC">
              <w:rPr>
                <w:rFonts w:ascii="Calibri" w:hAnsi="Calibri" w:cs="Calibri"/>
                <w:i/>
                <w:sz w:val="20"/>
                <w:szCs w:val="20"/>
              </w:rPr>
              <w:t xml:space="preserve">czas </w:t>
            </w:r>
            <w:r w:rsidR="00A566F8" w:rsidRPr="003327FC">
              <w:rPr>
                <w:rFonts w:ascii="Calibri" w:hAnsi="Calibri" w:cs="Calibri"/>
                <w:i/>
                <w:sz w:val="20"/>
                <w:szCs w:val="20"/>
              </w:rPr>
              <w:t>uniwersalny</w:t>
            </w:r>
            <w:r w:rsidR="00A566F8" w:rsidRPr="003327FC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3327FC">
              <w:rPr>
                <w:rFonts w:ascii="Calibri" w:hAnsi="Calibri" w:cs="Calibri"/>
                <w:i/>
                <w:sz w:val="20"/>
                <w:szCs w:val="20"/>
              </w:rPr>
              <w:t xml:space="preserve">czas </w:t>
            </w:r>
            <w:r w:rsidR="00A566F8" w:rsidRPr="003327FC">
              <w:rPr>
                <w:rFonts w:ascii="Calibri" w:hAnsi="Calibri" w:cs="Calibri"/>
                <w:i/>
                <w:sz w:val="20"/>
                <w:szCs w:val="20"/>
              </w:rPr>
              <w:t>strefowy</w:t>
            </w:r>
          </w:p>
          <w:p w14:paraId="64002EF4" w14:textId="77777777" w:rsidR="00A566F8" w:rsidRPr="003327FC" w:rsidRDefault="00D55976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daje cechy ruchu obrotowego</w:t>
            </w:r>
          </w:p>
          <w:p w14:paraId="761643C5" w14:textId="77777777" w:rsidR="00381074" w:rsidRPr="003327FC" w:rsidRDefault="00907DF2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daje parametry fizyczne Słońca</w:t>
            </w:r>
          </w:p>
          <w:p w14:paraId="4F32C371" w14:textId="77777777" w:rsidR="00BC50EF" w:rsidRPr="003327FC" w:rsidRDefault="00CC3388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mienia fazy </w:t>
            </w:r>
            <w:r w:rsidR="00A16112" w:rsidRPr="003327FC">
              <w:rPr>
                <w:rFonts w:ascii="Calibri" w:hAnsi="Calibri" w:cs="Calibri"/>
                <w:sz w:val="20"/>
                <w:szCs w:val="20"/>
              </w:rPr>
              <w:t>Księżyca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980AF06" w14:textId="77777777" w:rsidR="00534123" w:rsidRPr="003327FC" w:rsidRDefault="00534123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rodzaje czasów na Ziemi</w:t>
            </w:r>
          </w:p>
        </w:tc>
        <w:tc>
          <w:tcPr>
            <w:tcW w:w="3370" w:type="dxa"/>
            <w:shd w:val="clear" w:color="auto" w:fill="auto"/>
          </w:tcPr>
          <w:p w14:paraId="08C76561" w14:textId="77777777" w:rsidR="00C55AF0" w:rsidRPr="003327FC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6488F8CD" w14:textId="77777777" w:rsidR="00314A1E" w:rsidRPr="003327FC" w:rsidRDefault="00314A1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charakteryzuje i porównuje planety Układu Słonecznego</w:t>
            </w:r>
            <w:r w:rsidR="00EF1FC3" w:rsidRPr="003327FC">
              <w:rPr>
                <w:rFonts w:ascii="Calibri" w:hAnsi="Calibri" w:cs="Calibri"/>
                <w:sz w:val="20"/>
                <w:szCs w:val="20"/>
              </w:rPr>
              <w:t>,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w tym Ziemię</w:t>
            </w:r>
          </w:p>
          <w:p w14:paraId="75BDC402" w14:textId="77777777" w:rsidR="00907DF2" w:rsidRPr="003327FC" w:rsidRDefault="00907DF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orównuje teorię heliocentryczną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381074" w:rsidRPr="003327FC">
              <w:rPr>
                <w:rFonts w:ascii="Calibri" w:hAnsi="Calibri" w:cs="Calibri"/>
                <w:sz w:val="20"/>
                <w:szCs w:val="20"/>
              </w:rPr>
              <w:t>z teorią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geocentryczną</w:t>
            </w:r>
          </w:p>
          <w:p w14:paraId="0C158461" w14:textId="77777777" w:rsidR="00AD068F" w:rsidRPr="003327FC" w:rsidRDefault="00AD068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pisuje Słońce jako gwiazdę</w:t>
            </w:r>
          </w:p>
          <w:p w14:paraId="30843643" w14:textId="77777777" w:rsidR="00BF7711" w:rsidRPr="003327FC" w:rsidRDefault="00E521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pisuje cechy</w:t>
            </w:r>
            <w:r w:rsidR="00BF7711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ruchu </w:t>
            </w:r>
            <w:r w:rsidR="00BF7711" w:rsidRPr="003327FC">
              <w:rPr>
                <w:rFonts w:ascii="Calibri" w:hAnsi="Calibri" w:cs="Calibri"/>
                <w:sz w:val="20"/>
                <w:szCs w:val="20"/>
              </w:rPr>
              <w:t>obieg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owego </w:t>
            </w:r>
            <w:r w:rsidR="00BF7711" w:rsidRPr="003327FC">
              <w:rPr>
                <w:rFonts w:ascii="Calibri" w:hAnsi="Calibri" w:cs="Calibri"/>
                <w:sz w:val="20"/>
                <w:szCs w:val="20"/>
              </w:rPr>
              <w:t xml:space="preserve">Ziemi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na podstawie schematu</w:t>
            </w:r>
          </w:p>
          <w:p w14:paraId="5B226495" w14:textId="77777777" w:rsidR="00165D7E" w:rsidRPr="003327FC" w:rsidRDefault="00165D7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daje przyczyny zmian oświetlenia Ziemi w ciągu roku</w:t>
            </w:r>
          </w:p>
          <w:p w14:paraId="51798377" w14:textId="77777777" w:rsidR="00B947F5" w:rsidRPr="003327FC" w:rsidRDefault="00E521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czas trwania</w:t>
            </w:r>
            <w:r w:rsidR="00E676EC" w:rsidRPr="003327FC">
              <w:rPr>
                <w:rFonts w:ascii="Calibri" w:hAnsi="Calibri" w:cs="Calibri"/>
                <w:sz w:val="20"/>
                <w:szCs w:val="20"/>
              </w:rPr>
              <w:t xml:space="preserve"> zmian długości dnia i nocy</w:t>
            </w:r>
            <w:r w:rsidR="00DD1300" w:rsidRPr="003327FC">
              <w:rPr>
                <w:rFonts w:ascii="Calibri" w:hAnsi="Calibri" w:cs="Calibri"/>
                <w:sz w:val="20"/>
                <w:szCs w:val="20"/>
              </w:rPr>
              <w:t xml:space="preserve"> w różnych szerokościach geograficznych</w:t>
            </w:r>
          </w:p>
          <w:p w14:paraId="3DB5562E" w14:textId="77777777" w:rsidR="00CB4CB5" w:rsidRPr="003327FC" w:rsidRDefault="00CB4CB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odaje różnice między horyzontem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a widnokręgiem</w:t>
            </w:r>
          </w:p>
          <w:p w14:paraId="70B7F667" w14:textId="77777777" w:rsidR="00BF7711" w:rsidRPr="003327FC" w:rsidRDefault="00BF771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widomą wędrówkę Słońca na</w:t>
            </w:r>
            <w:r w:rsidR="00044ACC" w:rsidRPr="003327FC">
              <w:rPr>
                <w:rFonts w:ascii="Calibri" w:hAnsi="Calibri" w:cs="Calibri"/>
                <w:sz w:val="20"/>
                <w:szCs w:val="20"/>
              </w:rPr>
              <w:t xml:space="preserve">d horyzontem </w:t>
            </w:r>
            <w:r w:rsidR="004160F8" w:rsidRPr="003327FC">
              <w:rPr>
                <w:rFonts w:ascii="Calibri" w:hAnsi="Calibri" w:cs="Calibri"/>
                <w:sz w:val="20"/>
                <w:szCs w:val="20"/>
              </w:rPr>
              <w:t>na podstawie</w:t>
            </w:r>
            <w:r w:rsidR="00044ACC" w:rsidRPr="003327FC">
              <w:rPr>
                <w:rFonts w:ascii="Calibri" w:hAnsi="Calibri" w:cs="Calibri"/>
                <w:sz w:val="20"/>
                <w:szCs w:val="20"/>
              </w:rPr>
              <w:t xml:space="preserve"> schemat</w:t>
            </w:r>
            <w:r w:rsidR="004160F8" w:rsidRPr="003327FC">
              <w:rPr>
                <w:rFonts w:ascii="Calibri" w:hAnsi="Calibri" w:cs="Calibri"/>
                <w:sz w:val="20"/>
                <w:szCs w:val="20"/>
              </w:rPr>
              <w:t>u</w:t>
            </w:r>
          </w:p>
          <w:p w14:paraId="5C74C97F" w14:textId="77777777" w:rsidR="00534123" w:rsidRPr="003327FC" w:rsidRDefault="00907DF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jaśnia występowanie faz Księżyca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E5212B" w:rsidRPr="003327FC">
              <w:rPr>
                <w:rFonts w:ascii="Calibri" w:hAnsi="Calibri" w:cs="Calibri"/>
                <w:sz w:val="20"/>
                <w:szCs w:val="20"/>
              </w:rPr>
              <w:t>na podstawie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schemat</w:t>
            </w:r>
            <w:r w:rsidR="00E5212B" w:rsidRPr="003327FC">
              <w:rPr>
                <w:rFonts w:ascii="Calibri" w:hAnsi="Calibri" w:cs="Calibri"/>
                <w:sz w:val="20"/>
                <w:szCs w:val="20"/>
              </w:rPr>
              <w:t>u</w:t>
            </w:r>
          </w:p>
          <w:p w14:paraId="0763058D" w14:textId="77777777" w:rsidR="00DC0C44" w:rsidRPr="003327FC" w:rsidRDefault="00CB4CB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charakteryzuje</w:t>
            </w:r>
            <w:r w:rsidR="00DC0C44" w:rsidRPr="003327FC">
              <w:rPr>
                <w:rFonts w:ascii="Calibri" w:hAnsi="Calibri" w:cs="Calibri"/>
                <w:sz w:val="20"/>
                <w:szCs w:val="20"/>
              </w:rPr>
              <w:t xml:space="preserve"> czas uniwersalny i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czas </w:t>
            </w:r>
            <w:r w:rsidR="00DC0C44" w:rsidRPr="003327FC">
              <w:rPr>
                <w:rFonts w:ascii="Calibri" w:hAnsi="Calibri" w:cs="Calibri"/>
                <w:sz w:val="20"/>
                <w:szCs w:val="20"/>
              </w:rPr>
              <w:t>strefowy</w:t>
            </w:r>
          </w:p>
          <w:p w14:paraId="7CD8A1B9" w14:textId="77777777" w:rsidR="00BF7711" w:rsidRPr="003327FC" w:rsidRDefault="00BF771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daje nazwy europejskich stref czasowych</w:t>
            </w:r>
          </w:p>
        </w:tc>
        <w:tc>
          <w:tcPr>
            <w:tcW w:w="3390" w:type="dxa"/>
            <w:shd w:val="clear" w:color="auto" w:fill="auto"/>
          </w:tcPr>
          <w:p w14:paraId="1DC13C8E" w14:textId="77777777" w:rsidR="00C55AF0" w:rsidRPr="003327FC" w:rsidRDefault="00C55AF0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193CE14A" w14:textId="77777777" w:rsidR="008E72E2" w:rsidRPr="003327FC" w:rsidRDefault="008E72E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pisuje ciała niebieskie we </w:t>
            </w:r>
            <w:r w:rsidR="00381074" w:rsidRPr="003327FC">
              <w:rPr>
                <w:rFonts w:ascii="Calibri" w:hAnsi="Calibri" w:cs="Calibri"/>
                <w:sz w:val="20"/>
                <w:szCs w:val="20"/>
              </w:rPr>
              <w:t>w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szechświecie</w:t>
            </w:r>
          </w:p>
          <w:p w14:paraId="4F9B9538" w14:textId="77777777" w:rsidR="008E72E2" w:rsidRPr="003327FC" w:rsidRDefault="008E72E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rozpoznaje ciała niebieskie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na zdjęciach i mapach kosmosu</w:t>
            </w:r>
          </w:p>
          <w:p w14:paraId="1EB86E2C" w14:textId="77777777" w:rsidR="008E72E2" w:rsidRPr="003327FC" w:rsidRDefault="008E72E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rozpoznaje gwiazdozbiory nieba północnego</w:t>
            </w:r>
          </w:p>
          <w:p w14:paraId="246745E2" w14:textId="77777777" w:rsidR="006F069B" w:rsidRPr="003327FC" w:rsidRDefault="008E72E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daje cechy Ziemi odróżniające ją od innych planet Układu Słonecznego</w:t>
            </w:r>
          </w:p>
          <w:p w14:paraId="28F0B5E9" w14:textId="77777777" w:rsidR="00AD068F" w:rsidRPr="003327FC" w:rsidRDefault="00AD068F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pisuje Ziemię widzianą z kosmosu</w:t>
            </w:r>
          </w:p>
          <w:p w14:paraId="357F7813" w14:textId="77777777" w:rsidR="00B947F5" w:rsidRPr="003327FC" w:rsidRDefault="00697C11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rzedstawia </w:t>
            </w:r>
            <w:r w:rsidR="00B947F5" w:rsidRPr="003327FC">
              <w:rPr>
                <w:rFonts w:ascii="Calibri" w:hAnsi="Calibri" w:cs="Calibri"/>
                <w:sz w:val="20"/>
                <w:szCs w:val="20"/>
              </w:rPr>
              <w:t>następstwa ruchu obiegowego Ziemi</w:t>
            </w:r>
          </w:p>
          <w:p w14:paraId="762E2EDD" w14:textId="77777777" w:rsidR="00E676EC" w:rsidRPr="003327FC" w:rsidRDefault="00E676EC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pisuje poszcz</w:t>
            </w:r>
            <w:r w:rsidR="00314A1E" w:rsidRPr="003327FC">
              <w:rPr>
                <w:rFonts w:ascii="Calibri" w:hAnsi="Calibri" w:cs="Calibri"/>
                <w:sz w:val="20"/>
                <w:szCs w:val="20"/>
              </w:rPr>
              <w:t>ególne strefy oświetlenia Ziemi</w:t>
            </w:r>
          </w:p>
          <w:p w14:paraId="64C8DCCD" w14:textId="77777777" w:rsidR="00CC3388" w:rsidRPr="003327FC" w:rsidRDefault="00CC3388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rzedstawia kons</w:t>
            </w:r>
            <w:r w:rsidR="00907DF2" w:rsidRPr="003327FC">
              <w:rPr>
                <w:rFonts w:ascii="Calibri" w:hAnsi="Calibri" w:cs="Calibri"/>
                <w:sz w:val="20"/>
                <w:szCs w:val="20"/>
              </w:rPr>
              <w:t>ekwencje ruchu obrotowego Ziemi</w:t>
            </w:r>
          </w:p>
          <w:p w14:paraId="08CBA2E1" w14:textId="77777777" w:rsidR="00534123" w:rsidRPr="003327FC" w:rsidRDefault="00534123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charakteryzuje zaćmienie Słońca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i Księżyca</w:t>
            </w:r>
            <w:r w:rsidR="00CF0D7A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160F8" w:rsidRPr="003327FC">
              <w:rPr>
                <w:rFonts w:ascii="Calibri" w:hAnsi="Calibri" w:cs="Calibri"/>
                <w:sz w:val="20"/>
                <w:szCs w:val="20"/>
              </w:rPr>
              <w:t>na podstawie</w:t>
            </w:r>
            <w:r w:rsidR="00CF0D7A" w:rsidRPr="003327FC">
              <w:rPr>
                <w:rFonts w:ascii="Calibri" w:hAnsi="Calibri" w:cs="Calibri"/>
                <w:sz w:val="20"/>
                <w:szCs w:val="20"/>
              </w:rPr>
              <w:t xml:space="preserve"> ilustracj</w:t>
            </w:r>
            <w:r w:rsidR="004160F8" w:rsidRPr="003327FC">
              <w:rPr>
                <w:rFonts w:ascii="Calibri" w:hAnsi="Calibri" w:cs="Calibri"/>
                <w:sz w:val="20"/>
                <w:szCs w:val="20"/>
              </w:rPr>
              <w:t>i</w:t>
            </w:r>
          </w:p>
          <w:p w14:paraId="073455A1" w14:textId="77777777" w:rsidR="004E092D" w:rsidRPr="003327FC" w:rsidRDefault="004E092D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jaśnia przyczyny zróżnicowania czasu na Ziemi</w:t>
            </w:r>
          </w:p>
          <w:p w14:paraId="7DC5A454" w14:textId="77777777" w:rsidR="00314A1E" w:rsidRPr="003327FC" w:rsidRDefault="00314A1E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analizuje mapę stref czasowych </w:t>
            </w:r>
          </w:p>
          <w:p w14:paraId="223E161D" w14:textId="77777777" w:rsidR="00163D35" w:rsidRPr="003327FC" w:rsidRDefault="00163D35" w:rsidP="00082320">
            <w:pPr>
              <w:numPr>
                <w:ilvl w:val="0"/>
                <w:numId w:val="27"/>
              </w:numPr>
              <w:tabs>
                <w:tab w:val="clear" w:pos="360"/>
                <w:tab w:val="left" w:pos="154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blicza czas słoneczny dowolnego miejsca na Ziemi na podstawie różnicy długości geograficznej</w:t>
            </w:r>
          </w:p>
          <w:p w14:paraId="42E32A15" w14:textId="77777777" w:rsidR="000D74D2" w:rsidRPr="003327FC" w:rsidRDefault="000D74D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czas urzędowy obowiązujący w niektórych państwach</w:t>
            </w:r>
          </w:p>
          <w:p w14:paraId="1FD22F6A" w14:textId="77777777" w:rsidR="00E676EC" w:rsidRPr="003327FC" w:rsidRDefault="00E676EC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ja</w:t>
            </w:r>
            <w:r w:rsidR="008E72E2" w:rsidRPr="003327FC">
              <w:rPr>
                <w:rFonts w:ascii="Calibri" w:hAnsi="Calibri" w:cs="Calibri"/>
                <w:sz w:val="20"/>
                <w:szCs w:val="20"/>
              </w:rPr>
              <w:t>ś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nia</w:t>
            </w:r>
            <w:r w:rsidR="00CB4CB5" w:rsidRPr="003327FC">
              <w:rPr>
                <w:rFonts w:ascii="Calibri" w:hAnsi="Calibri" w:cs="Calibri"/>
                <w:sz w:val="20"/>
                <w:szCs w:val="20"/>
              </w:rPr>
              <w:t>,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czym</w:t>
            </w:r>
            <w:r w:rsidR="00CB4CB5" w:rsidRPr="003327FC">
              <w:rPr>
                <w:rFonts w:ascii="Calibri" w:hAnsi="Calibri" w:cs="Calibri"/>
                <w:sz w:val="20"/>
                <w:szCs w:val="20"/>
              </w:rPr>
              <w:t xml:space="preserve"> jest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B4CB5" w:rsidRPr="003327FC">
              <w:rPr>
                <w:rFonts w:ascii="Calibri" w:hAnsi="Calibri" w:cs="Calibri"/>
                <w:sz w:val="20"/>
                <w:szCs w:val="20"/>
              </w:rPr>
              <w:t xml:space="preserve">międzynarodowa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linia zmiany daty</w:t>
            </w:r>
          </w:p>
        </w:tc>
        <w:tc>
          <w:tcPr>
            <w:tcW w:w="2929" w:type="dxa"/>
            <w:shd w:val="clear" w:color="auto" w:fill="auto"/>
          </w:tcPr>
          <w:p w14:paraId="5D71A96F" w14:textId="77777777" w:rsidR="00C55AF0" w:rsidRPr="003327FC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6C7DDC71" w14:textId="77777777" w:rsidR="00C3389D" w:rsidRPr="003327FC" w:rsidRDefault="00B12D8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jaśnia teorie pochodzenia i budowy wszechświata</w:t>
            </w:r>
          </w:p>
          <w:p w14:paraId="337EC214" w14:textId="77777777" w:rsidR="00B12D8A" w:rsidRPr="003327FC" w:rsidRDefault="00B12D8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</w:t>
            </w:r>
            <w:r w:rsidR="00AD068F" w:rsidRPr="003327FC">
              <w:rPr>
                <w:rFonts w:ascii="Calibri" w:hAnsi="Calibri" w:cs="Calibri"/>
                <w:sz w:val="20"/>
                <w:szCs w:val="20"/>
              </w:rPr>
              <w:t>ia powstawanie Układu Słonecznego</w:t>
            </w:r>
          </w:p>
          <w:p w14:paraId="20E849D1" w14:textId="77777777" w:rsidR="0039418C" w:rsidRPr="003327FC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równuje cechy budowy planet Układu Słonecznego</w:t>
            </w:r>
          </w:p>
          <w:p w14:paraId="0A649485" w14:textId="77777777" w:rsidR="00AD068F" w:rsidRPr="003327FC" w:rsidRDefault="00AD068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charakteryzuje typy galaktyk i ich budowę</w:t>
            </w:r>
          </w:p>
          <w:p w14:paraId="4FA271A1" w14:textId="77777777" w:rsidR="0039418C" w:rsidRPr="003327FC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przyczyny zmian oświetlenia Ziemi w ciągu roku</w:t>
            </w:r>
          </w:p>
          <w:p w14:paraId="25EE19FD" w14:textId="77777777" w:rsidR="00534123" w:rsidRPr="003327FC" w:rsidRDefault="0053412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zmiany wysokości górowania Słońca w różnych szerokościach geograficznych</w:t>
            </w:r>
          </w:p>
          <w:p w14:paraId="3A67B2FC" w14:textId="77777777" w:rsidR="00534123" w:rsidRPr="003327FC" w:rsidRDefault="0053412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blicza wysokość górowania Słońca na dowolnej szerokości geograficznej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w dniach równonocy i przesileń</w:t>
            </w:r>
          </w:p>
          <w:p w14:paraId="374A509A" w14:textId="77777777" w:rsidR="00E676EC" w:rsidRPr="003327FC" w:rsidRDefault="00E676E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rzedstawia dowody na ruch obrotowy Ziemi</w:t>
            </w:r>
          </w:p>
          <w:p w14:paraId="390302BB" w14:textId="77777777" w:rsidR="00347499" w:rsidRPr="003327FC" w:rsidRDefault="00E676E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daje przykłady</w:t>
            </w:r>
            <w:r w:rsidR="00CB4CB5" w:rsidRPr="003327FC">
              <w:rPr>
                <w:rFonts w:ascii="Calibri" w:hAnsi="Calibri" w:cs="Calibri"/>
                <w:sz w:val="20"/>
                <w:szCs w:val="20"/>
              </w:rPr>
              <w:t xml:space="preserve"> i wskazuje skutki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B4CB5" w:rsidRPr="003327FC">
              <w:rPr>
                <w:rFonts w:ascii="Calibri" w:hAnsi="Calibri" w:cs="Calibri"/>
                <w:sz w:val="20"/>
                <w:szCs w:val="20"/>
              </w:rPr>
              <w:t>występowania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siły Coriolisa</w:t>
            </w:r>
            <w:r w:rsidR="00D55976" w:rsidRPr="003327FC">
              <w:rPr>
                <w:rFonts w:ascii="Calibri" w:hAnsi="Calibri" w:cs="Calibri"/>
                <w:sz w:val="20"/>
                <w:szCs w:val="20"/>
              </w:rPr>
              <w:t xml:space="preserve"> dla środowiska przyrodniczego</w:t>
            </w:r>
          </w:p>
          <w:p w14:paraId="438C9128" w14:textId="77777777" w:rsidR="000D74D2" w:rsidRPr="003327FC" w:rsidRDefault="000D74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kazuje zależność </w:t>
            </w:r>
            <w:r w:rsidR="00CB4CB5" w:rsidRPr="003327FC">
              <w:rPr>
                <w:rFonts w:ascii="Calibri" w:hAnsi="Calibri" w:cs="Calibri"/>
                <w:sz w:val="20"/>
                <w:szCs w:val="20"/>
              </w:rPr>
              <w:t xml:space="preserve">miejscowego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czasu słonecznego od długości geograficznej</w:t>
            </w:r>
          </w:p>
          <w:p w14:paraId="02A9817A" w14:textId="77777777" w:rsidR="000D74D2" w:rsidRPr="003327FC" w:rsidRDefault="000D74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blicza </w:t>
            </w:r>
            <w:r w:rsidR="00CB4CB5" w:rsidRPr="003327FC">
              <w:rPr>
                <w:rFonts w:ascii="Calibri" w:hAnsi="Calibri" w:cs="Calibri"/>
                <w:sz w:val="20"/>
                <w:szCs w:val="20"/>
              </w:rPr>
              <w:t xml:space="preserve">miejscowy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czas słoneczny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z uwzględnieniem przekr</w:t>
            </w:r>
            <w:r w:rsidR="00CB4CB5" w:rsidRPr="003327FC">
              <w:rPr>
                <w:rFonts w:ascii="Calibri" w:hAnsi="Calibri" w:cs="Calibri"/>
                <w:sz w:val="20"/>
                <w:szCs w:val="20"/>
              </w:rPr>
              <w:t>a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cz</w:t>
            </w:r>
            <w:r w:rsidR="00CB4CB5" w:rsidRPr="003327FC">
              <w:rPr>
                <w:rFonts w:ascii="Calibri" w:hAnsi="Calibri" w:cs="Calibri"/>
                <w:sz w:val="20"/>
                <w:szCs w:val="20"/>
              </w:rPr>
              <w:t>a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nia międzynarodowej linii zmiany daty</w:t>
            </w:r>
          </w:p>
        </w:tc>
        <w:tc>
          <w:tcPr>
            <w:tcW w:w="2847" w:type="dxa"/>
            <w:shd w:val="clear" w:color="auto" w:fill="auto"/>
          </w:tcPr>
          <w:p w14:paraId="3BD8E5E9" w14:textId="77777777" w:rsidR="00C55AF0" w:rsidRPr="003327FC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0AF8E528" w14:textId="77777777" w:rsidR="00C3389D" w:rsidRPr="003327FC" w:rsidRDefault="00CB4CB5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rezentuje</w:t>
            </w:r>
            <w:r w:rsidR="008B562D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37DC6" w:rsidRPr="003327FC">
              <w:rPr>
                <w:rFonts w:ascii="Calibri" w:hAnsi="Calibri" w:cs="Calibri"/>
                <w:sz w:val="20"/>
                <w:szCs w:val="20"/>
              </w:rPr>
              <w:t xml:space="preserve">współczesne </w:t>
            </w:r>
            <w:r w:rsidR="008B562D" w:rsidRPr="003327FC">
              <w:rPr>
                <w:rFonts w:ascii="Calibri" w:hAnsi="Calibri" w:cs="Calibri"/>
                <w:sz w:val="20"/>
                <w:szCs w:val="20"/>
              </w:rPr>
              <w:t>metody bada</w:t>
            </w:r>
            <w:r w:rsidR="00337DC6" w:rsidRPr="003327FC">
              <w:rPr>
                <w:rFonts w:ascii="Calibri" w:hAnsi="Calibri" w:cs="Calibri"/>
                <w:sz w:val="20"/>
                <w:szCs w:val="20"/>
              </w:rPr>
              <w:t>ń kosmicznych</w:t>
            </w:r>
            <w:r w:rsidR="008B562D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37DC6" w:rsidRPr="003327FC">
              <w:rPr>
                <w:rFonts w:ascii="Calibri" w:hAnsi="Calibri" w:cs="Calibri"/>
                <w:sz w:val="20"/>
                <w:szCs w:val="20"/>
              </w:rPr>
              <w:t>i ich znaczenie</w:t>
            </w:r>
          </w:p>
          <w:p w14:paraId="097BDAEB" w14:textId="77777777" w:rsidR="00165D7E" w:rsidRPr="003327FC" w:rsidRDefault="00165D7E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orównuje odległości we </w:t>
            </w:r>
            <w:r w:rsidR="00381074" w:rsidRPr="003327FC">
              <w:rPr>
                <w:rFonts w:ascii="Calibri" w:hAnsi="Calibri" w:cs="Calibri"/>
                <w:sz w:val="20"/>
                <w:szCs w:val="20"/>
              </w:rPr>
              <w:t>w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szechświecie i kształtuje wyobrażenie o ogromie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i złożoności </w:t>
            </w:r>
            <w:r w:rsidR="00381074" w:rsidRPr="003327FC">
              <w:rPr>
                <w:rFonts w:ascii="Calibri" w:hAnsi="Calibri" w:cs="Calibri"/>
                <w:sz w:val="20"/>
                <w:szCs w:val="20"/>
              </w:rPr>
              <w:t>w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szechświa</w:t>
            </w:r>
            <w:r w:rsidR="00166220" w:rsidRPr="003327FC">
              <w:rPr>
                <w:rFonts w:ascii="Calibri" w:hAnsi="Calibri" w:cs="Calibri"/>
                <w:sz w:val="20"/>
                <w:szCs w:val="20"/>
              </w:rPr>
              <w:t>ta</w:t>
            </w:r>
          </w:p>
          <w:p w14:paraId="6F8A235D" w14:textId="77777777" w:rsidR="00AD068F" w:rsidRPr="003327FC" w:rsidRDefault="00AD068F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rzedstawia osiągnięcia naukowców,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w tym Polaków</w:t>
            </w:r>
            <w:r w:rsidR="00BA6718" w:rsidRPr="003327FC">
              <w:rPr>
                <w:rFonts w:ascii="Calibri" w:hAnsi="Calibri" w:cs="Calibri"/>
                <w:sz w:val="20"/>
                <w:szCs w:val="20"/>
              </w:rPr>
              <w:t>,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w poznawaniu wszechświata</w:t>
            </w:r>
          </w:p>
          <w:p w14:paraId="217B9741" w14:textId="77777777" w:rsidR="00CF0D7A" w:rsidRPr="003327FC" w:rsidRDefault="00CF0D7A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kazuje zależność między nachyleniem osi </w:t>
            </w:r>
            <w:r w:rsidR="00381074" w:rsidRPr="003327FC">
              <w:rPr>
                <w:rFonts w:ascii="Calibri" w:hAnsi="Calibri" w:cs="Calibri"/>
                <w:sz w:val="20"/>
                <w:szCs w:val="20"/>
              </w:rPr>
              <w:t>z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iem</w:t>
            </w:r>
            <w:r w:rsidR="00381074" w:rsidRPr="003327FC">
              <w:rPr>
                <w:rFonts w:ascii="Calibri" w:hAnsi="Calibri" w:cs="Calibri"/>
                <w:sz w:val="20"/>
                <w:szCs w:val="20"/>
              </w:rPr>
              <w:t>skiej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a dopływem energii słonecznej do powierzchni</w:t>
            </w:r>
            <w:r w:rsidR="00B53325" w:rsidRPr="003327FC">
              <w:rPr>
                <w:rFonts w:ascii="Calibri" w:hAnsi="Calibri" w:cs="Calibri"/>
                <w:sz w:val="20"/>
                <w:szCs w:val="20"/>
              </w:rPr>
              <w:t xml:space="preserve"> Ziemi</w:t>
            </w:r>
          </w:p>
          <w:p w14:paraId="1D6664D1" w14:textId="77777777" w:rsidR="00534123" w:rsidRPr="003327FC" w:rsidRDefault="00534123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znacza współrzędne geograficzne dowolnego punktu na powierzchni Ziemi na podstawie wysokości górowania Słońca w dniach równonocy i </w:t>
            </w:r>
            <w:r w:rsidR="00A16112" w:rsidRPr="003327FC">
              <w:rPr>
                <w:rFonts w:ascii="Calibri" w:hAnsi="Calibri" w:cs="Calibri"/>
                <w:sz w:val="20"/>
                <w:szCs w:val="20"/>
              </w:rPr>
              <w:t>przesileń</w:t>
            </w:r>
          </w:p>
          <w:p w14:paraId="7C367559" w14:textId="77777777" w:rsidR="00347499" w:rsidRPr="003327FC" w:rsidRDefault="00347499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pisuje przykłady wpływu zmian oświetlenia Ziemi</w:t>
            </w:r>
            <w:r w:rsidR="008E72E2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97C11" w:rsidRPr="003327FC">
              <w:rPr>
                <w:rFonts w:ascii="Calibri" w:hAnsi="Calibri" w:cs="Calibri"/>
                <w:sz w:val="20"/>
                <w:szCs w:val="20"/>
              </w:rPr>
              <w:t>w ciągu roku na ż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ycie i działalność człowieka</w:t>
            </w:r>
          </w:p>
          <w:p w14:paraId="5040C5DA" w14:textId="77777777" w:rsidR="00347499" w:rsidRPr="003327FC" w:rsidRDefault="008E72E2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pisuje przykłady wpływu róż</w:t>
            </w:r>
            <w:r w:rsidR="00347499" w:rsidRPr="003327FC">
              <w:rPr>
                <w:rFonts w:ascii="Calibri" w:hAnsi="Calibri" w:cs="Calibri"/>
                <w:sz w:val="20"/>
                <w:szCs w:val="20"/>
              </w:rPr>
              <w:t xml:space="preserve">nic czasu na życie i </w:t>
            </w:r>
            <w:r w:rsidR="00347499" w:rsidRPr="003327FC">
              <w:rPr>
                <w:rFonts w:ascii="Calibri" w:hAnsi="Calibri" w:cs="Calibri"/>
                <w:sz w:val="20"/>
                <w:szCs w:val="20"/>
              </w:rPr>
              <w:lastRenderedPageBreak/>
              <w:t>działalność człowieka</w:t>
            </w:r>
          </w:p>
        </w:tc>
      </w:tr>
      <w:tr w:rsidR="00F27C96" w:rsidRPr="003327FC" w14:paraId="05ABF351" w14:textId="77777777" w:rsidTr="003327FC">
        <w:tc>
          <w:tcPr>
            <w:tcW w:w="15694" w:type="dxa"/>
            <w:gridSpan w:val="5"/>
            <w:shd w:val="clear" w:color="auto" w:fill="auto"/>
            <w:vAlign w:val="center"/>
          </w:tcPr>
          <w:p w14:paraId="0B2E2E1E" w14:textId="77777777" w:rsidR="00E02E04" w:rsidRPr="003327FC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327FC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Atmosfera</w:t>
            </w:r>
          </w:p>
        </w:tc>
      </w:tr>
      <w:tr w:rsidR="00F27C96" w:rsidRPr="003327FC" w14:paraId="59A0F91B" w14:textId="77777777" w:rsidTr="003327FC">
        <w:tc>
          <w:tcPr>
            <w:tcW w:w="3158" w:type="dxa"/>
            <w:shd w:val="clear" w:color="auto" w:fill="auto"/>
          </w:tcPr>
          <w:p w14:paraId="30A229AB" w14:textId="77777777" w:rsidR="00E02E04" w:rsidRPr="003327FC" w:rsidRDefault="00E02E04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58254449" w14:textId="77777777" w:rsidR="00A16112" w:rsidRPr="003327FC" w:rsidRDefault="00A16112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główne składniki powietrza atmosferycznego</w:t>
            </w:r>
          </w:p>
          <w:p w14:paraId="28B98315" w14:textId="77777777" w:rsidR="004E092D" w:rsidRPr="003327FC" w:rsidRDefault="004E092D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mienia czynniki wpływające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na rozkład temperatury powietrza</w:t>
            </w:r>
          </w:p>
          <w:p w14:paraId="6FE678F2" w14:textId="77777777" w:rsidR="00CC37BB" w:rsidRPr="003327FC" w:rsidRDefault="002A51A2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dcz</w:t>
            </w:r>
            <w:r w:rsidR="0055681D" w:rsidRPr="003327FC">
              <w:rPr>
                <w:rFonts w:ascii="Calibri" w:hAnsi="Calibri" w:cs="Calibri"/>
                <w:sz w:val="20"/>
                <w:szCs w:val="20"/>
              </w:rPr>
              <w:t>ytuje z mapy izoterm temperaturę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powietrza</w:t>
            </w:r>
            <w:r w:rsidR="004F1870" w:rsidRPr="003327FC">
              <w:rPr>
                <w:rFonts w:ascii="Calibri" w:hAnsi="Calibri" w:cs="Calibri"/>
                <w:sz w:val="20"/>
                <w:szCs w:val="20"/>
              </w:rPr>
              <w:t xml:space="preserve"> na Ziemi</w:t>
            </w:r>
          </w:p>
          <w:p w14:paraId="77BABE38" w14:textId="77777777" w:rsidR="00FC07E1" w:rsidRPr="003327FC" w:rsidRDefault="00C17D2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jaśnia </w:t>
            </w:r>
            <w:r w:rsidR="0036194C" w:rsidRPr="003327FC">
              <w:rPr>
                <w:rFonts w:ascii="Calibri" w:hAnsi="Calibri" w:cs="Calibri"/>
                <w:sz w:val="20"/>
                <w:szCs w:val="20"/>
              </w:rPr>
              <w:t xml:space="preserve">znaczenie terminów: </w:t>
            </w:r>
            <w:r w:rsidRPr="003327FC">
              <w:rPr>
                <w:rFonts w:ascii="Calibri" w:hAnsi="Calibri" w:cs="Calibri"/>
                <w:i/>
                <w:sz w:val="20"/>
                <w:szCs w:val="20"/>
              </w:rPr>
              <w:t>średni</w:t>
            </w:r>
            <w:r w:rsidR="0036194C" w:rsidRPr="003327FC">
              <w:rPr>
                <w:rFonts w:ascii="Calibri" w:hAnsi="Calibri" w:cs="Calibri"/>
                <w:i/>
                <w:sz w:val="20"/>
                <w:szCs w:val="20"/>
              </w:rPr>
              <w:t>a</w:t>
            </w:r>
            <w:r w:rsidRPr="003327FC">
              <w:rPr>
                <w:rFonts w:ascii="Calibri" w:hAnsi="Calibri" w:cs="Calibri"/>
                <w:i/>
                <w:sz w:val="20"/>
                <w:szCs w:val="20"/>
              </w:rPr>
              <w:t xml:space="preserve"> roczn</w:t>
            </w:r>
            <w:r w:rsidR="0036194C" w:rsidRPr="003327FC">
              <w:rPr>
                <w:rFonts w:ascii="Calibri" w:hAnsi="Calibri" w:cs="Calibri"/>
                <w:i/>
                <w:sz w:val="20"/>
                <w:szCs w:val="20"/>
              </w:rPr>
              <w:t>a</w:t>
            </w:r>
            <w:r w:rsidRPr="003327FC">
              <w:rPr>
                <w:rFonts w:ascii="Calibri" w:hAnsi="Calibri" w:cs="Calibri"/>
                <w:i/>
                <w:sz w:val="20"/>
                <w:szCs w:val="20"/>
              </w:rPr>
              <w:t xml:space="preserve"> amplitud</w:t>
            </w:r>
            <w:r w:rsidR="0036194C" w:rsidRPr="003327FC">
              <w:rPr>
                <w:rFonts w:ascii="Calibri" w:hAnsi="Calibri" w:cs="Calibri"/>
                <w:i/>
                <w:sz w:val="20"/>
                <w:szCs w:val="20"/>
              </w:rPr>
              <w:t>a</w:t>
            </w:r>
            <w:r w:rsidRPr="003327FC">
              <w:rPr>
                <w:rFonts w:ascii="Calibri" w:hAnsi="Calibri" w:cs="Calibri"/>
                <w:i/>
                <w:sz w:val="20"/>
                <w:szCs w:val="20"/>
              </w:rPr>
              <w:t xml:space="preserve"> temperatury </w:t>
            </w:r>
            <w:r w:rsidR="00A16112" w:rsidRPr="003327FC">
              <w:rPr>
                <w:rFonts w:ascii="Calibri" w:hAnsi="Calibri" w:cs="Calibri"/>
                <w:i/>
                <w:sz w:val="20"/>
                <w:szCs w:val="20"/>
              </w:rPr>
              <w:t>powietrza</w:t>
            </w:r>
            <w:r w:rsidR="0036194C" w:rsidRPr="003327FC">
              <w:rPr>
                <w:rFonts w:ascii="Calibri" w:hAnsi="Calibri" w:cs="Calibri"/>
                <w:sz w:val="20"/>
                <w:szCs w:val="20"/>
              </w:rPr>
              <w:t>,</w:t>
            </w:r>
            <w:r w:rsidR="001C5315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C5315" w:rsidRPr="003327FC">
              <w:rPr>
                <w:rFonts w:ascii="Calibri" w:hAnsi="Calibri" w:cs="Calibri"/>
                <w:i/>
                <w:sz w:val="20"/>
                <w:szCs w:val="20"/>
              </w:rPr>
              <w:t>dobow</w:t>
            </w:r>
            <w:r w:rsidR="0036194C" w:rsidRPr="003327FC">
              <w:rPr>
                <w:rFonts w:ascii="Calibri" w:hAnsi="Calibri" w:cs="Calibri"/>
                <w:i/>
                <w:sz w:val="20"/>
                <w:szCs w:val="20"/>
              </w:rPr>
              <w:t>a</w:t>
            </w:r>
            <w:r w:rsidRPr="003327FC">
              <w:rPr>
                <w:rFonts w:ascii="Calibri" w:hAnsi="Calibri" w:cs="Calibri"/>
                <w:i/>
                <w:sz w:val="20"/>
                <w:szCs w:val="20"/>
              </w:rPr>
              <w:t xml:space="preserve"> amplitud</w:t>
            </w:r>
            <w:r w:rsidR="0036194C" w:rsidRPr="003327FC">
              <w:rPr>
                <w:rFonts w:ascii="Calibri" w:hAnsi="Calibri" w:cs="Calibri"/>
                <w:i/>
                <w:sz w:val="20"/>
                <w:szCs w:val="20"/>
              </w:rPr>
              <w:t>a</w:t>
            </w:r>
            <w:r w:rsidRPr="003327FC">
              <w:rPr>
                <w:rFonts w:ascii="Calibri" w:hAnsi="Calibri" w:cs="Calibri"/>
                <w:i/>
                <w:sz w:val="20"/>
                <w:szCs w:val="20"/>
              </w:rPr>
              <w:t xml:space="preserve"> temperatury powietrza</w:t>
            </w:r>
          </w:p>
          <w:p w14:paraId="5220502C" w14:textId="77777777" w:rsidR="00C83583" w:rsidRPr="003327FC" w:rsidRDefault="00515C6F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i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jaśnia </w:t>
            </w:r>
            <w:r w:rsidR="00947334" w:rsidRPr="003327FC">
              <w:rPr>
                <w:rFonts w:ascii="Calibri" w:hAnsi="Calibri" w:cs="Calibri"/>
                <w:sz w:val="20"/>
                <w:szCs w:val="20"/>
              </w:rPr>
              <w:t>znaczenie terminów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55681D" w:rsidRPr="003327FC">
              <w:rPr>
                <w:rFonts w:ascii="Calibri" w:hAnsi="Calibri" w:cs="Calibri"/>
                <w:i/>
                <w:sz w:val="20"/>
                <w:szCs w:val="20"/>
              </w:rPr>
              <w:t>ciśnienie atmosferyczne</w:t>
            </w:r>
            <w:r w:rsidR="0055681D"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5681D" w:rsidRPr="003327FC">
              <w:rPr>
                <w:rFonts w:ascii="Calibri" w:hAnsi="Calibri" w:cs="Calibri"/>
                <w:i/>
                <w:sz w:val="20"/>
                <w:szCs w:val="20"/>
              </w:rPr>
              <w:t>wyż</w:t>
            </w:r>
            <w:r w:rsidR="00947334" w:rsidRPr="003327FC">
              <w:rPr>
                <w:rFonts w:ascii="Calibri" w:hAnsi="Calibri" w:cs="Calibri"/>
                <w:i/>
                <w:sz w:val="20"/>
                <w:szCs w:val="20"/>
              </w:rPr>
              <w:t xml:space="preserve"> baryczny</w:t>
            </w:r>
            <w:r w:rsidR="00C83583"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C83583" w:rsidRPr="003327FC">
              <w:rPr>
                <w:rFonts w:ascii="Calibri" w:hAnsi="Calibri" w:cs="Calibri"/>
                <w:i/>
                <w:sz w:val="20"/>
                <w:szCs w:val="20"/>
              </w:rPr>
              <w:t>niż baryczny</w:t>
            </w:r>
          </w:p>
          <w:p w14:paraId="3CB07C21" w14:textId="77777777" w:rsidR="00C83583" w:rsidRPr="003327FC" w:rsidRDefault="0055681D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dczytuje z mapy izobar </w:t>
            </w:r>
            <w:r w:rsidR="00142F12" w:rsidRPr="003327FC">
              <w:rPr>
                <w:rFonts w:ascii="Calibri" w:hAnsi="Calibri" w:cs="Calibri"/>
                <w:sz w:val="20"/>
                <w:szCs w:val="20"/>
              </w:rPr>
              <w:t xml:space="preserve">wartość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ciś</w:t>
            </w:r>
            <w:r w:rsidR="00C83583" w:rsidRPr="003327FC">
              <w:rPr>
                <w:rFonts w:ascii="Calibri" w:hAnsi="Calibri" w:cs="Calibri"/>
                <w:sz w:val="20"/>
                <w:szCs w:val="20"/>
              </w:rPr>
              <w:t>nieni</w:t>
            </w:r>
            <w:r w:rsidR="00142F12" w:rsidRPr="003327FC">
              <w:rPr>
                <w:rFonts w:ascii="Calibri" w:hAnsi="Calibri" w:cs="Calibri"/>
                <w:sz w:val="20"/>
                <w:szCs w:val="20"/>
              </w:rPr>
              <w:t>a</w:t>
            </w:r>
            <w:r w:rsidR="00C83583" w:rsidRPr="003327FC">
              <w:rPr>
                <w:rFonts w:ascii="Calibri" w:hAnsi="Calibri" w:cs="Calibri"/>
                <w:sz w:val="20"/>
                <w:szCs w:val="20"/>
              </w:rPr>
              <w:t xml:space="preserve"> atmosferyczne</w:t>
            </w:r>
            <w:r w:rsidR="00142F12" w:rsidRPr="003327FC">
              <w:rPr>
                <w:rFonts w:ascii="Calibri" w:hAnsi="Calibri" w:cs="Calibri"/>
                <w:sz w:val="20"/>
                <w:szCs w:val="20"/>
              </w:rPr>
              <w:t>go</w:t>
            </w:r>
          </w:p>
          <w:p w14:paraId="5996D727" w14:textId="77777777" w:rsidR="001C5315" w:rsidRPr="003327FC" w:rsidRDefault="001C531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znacza kierunki wiatrów względem izobar w wyżu i niżu atmosferycznym</w:t>
            </w:r>
          </w:p>
          <w:p w14:paraId="0AC8D2DB" w14:textId="77777777" w:rsidR="0065499C" w:rsidRPr="003327FC" w:rsidRDefault="0065499C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skazuje na mapie izobar rozmieszczenie stałych wyżów i niżów atmosferycznych na Ziemi</w:t>
            </w:r>
          </w:p>
          <w:p w14:paraId="554DCD4F" w14:textId="77777777" w:rsidR="006220C8" w:rsidRPr="003327FC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jaśnia znaczenie terminów: </w:t>
            </w:r>
            <w:r w:rsidR="006220C8" w:rsidRPr="003327FC">
              <w:rPr>
                <w:rFonts w:ascii="Calibri" w:hAnsi="Calibri" w:cs="Calibri"/>
                <w:i/>
                <w:sz w:val="20"/>
                <w:szCs w:val="20"/>
              </w:rPr>
              <w:t>kondensacja</w:t>
            </w:r>
            <w:r w:rsidR="006220C8"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6220C8" w:rsidRPr="003327FC">
              <w:rPr>
                <w:rFonts w:ascii="Calibri" w:hAnsi="Calibri" w:cs="Calibri"/>
                <w:i/>
                <w:sz w:val="20"/>
                <w:szCs w:val="20"/>
              </w:rPr>
              <w:t>temperatura punktu rosy,</w:t>
            </w:r>
            <w:r w:rsidR="006220C8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220C8" w:rsidRPr="003327FC">
              <w:rPr>
                <w:rFonts w:ascii="Calibri" w:hAnsi="Calibri" w:cs="Calibri"/>
                <w:i/>
                <w:sz w:val="20"/>
                <w:szCs w:val="20"/>
              </w:rPr>
              <w:t>jądra kondensacji</w:t>
            </w:r>
            <w:r w:rsidR="00261389" w:rsidRPr="003327FC">
              <w:rPr>
                <w:rFonts w:ascii="Calibri" w:hAnsi="Calibri" w:cs="Calibri"/>
                <w:sz w:val="20"/>
                <w:szCs w:val="20"/>
              </w:rPr>
              <w:t>,</w:t>
            </w:r>
            <w:r w:rsidR="00A16112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61389" w:rsidRPr="003327FC">
              <w:rPr>
                <w:rFonts w:ascii="Calibri" w:hAnsi="Calibri" w:cs="Calibri"/>
                <w:i/>
                <w:sz w:val="20"/>
                <w:szCs w:val="20"/>
              </w:rPr>
              <w:t>wilgotność powietrza</w:t>
            </w:r>
            <w:r w:rsidR="00261389"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261389" w:rsidRPr="003327FC">
              <w:rPr>
                <w:rFonts w:ascii="Calibri" w:hAnsi="Calibri" w:cs="Calibri"/>
                <w:i/>
                <w:sz w:val="20"/>
                <w:szCs w:val="20"/>
              </w:rPr>
              <w:t>resublimacja</w:t>
            </w:r>
          </w:p>
          <w:p w14:paraId="24CA40EB" w14:textId="77777777" w:rsidR="00261389" w:rsidRPr="003327FC" w:rsidRDefault="00261389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pisuje miary wilgotności powietrza</w:t>
            </w:r>
          </w:p>
          <w:p w14:paraId="7E293C74" w14:textId="77777777" w:rsidR="004B719E" w:rsidRPr="003327FC" w:rsidRDefault="004B719E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rodzaje opadów atmosferycznych</w:t>
            </w:r>
          </w:p>
          <w:p w14:paraId="0F011A1E" w14:textId="77777777" w:rsidR="004F1870" w:rsidRPr="003327FC" w:rsidRDefault="004F1870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mienia przyczyny </w:t>
            </w: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występowania opadów na Ziemi</w:t>
            </w:r>
          </w:p>
          <w:p w14:paraId="38539AA2" w14:textId="77777777" w:rsidR="00F51150" w:rsidRPr="003327FC" w:rsidRDefault="00F51150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mienia i wskazuje na mapie przykładowe obszary o najmniejszych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i naj</w:t>
            </w:r>
            <w:r w:rsidR="00670438" w:rsidRPr="003327FC">
              <w:rPr>
                <w:rFonts w:ascii="Calibri" w:hAnsi="Calibri" w:cs="Calibri"/>
                <w:sz w:val="20"/>
                <w:szCs w:val="20"/>
              </w:rPr>
              <w:t>większych rocznych sumach opadów na Ziemi</w:t>
            </w:r>
          </w:p>
          <w:p w14:paraId="7A60195B" w14:textId="77777777" w:rsidR="00670438" w:rsidRPr="003327FC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jaśnia znaczenie terminów: </w:t>
            </w:r>
            <w:r w:rsidR="00C570A5" w:rsidRPr="003327FC">
              <w:rPr>
                <w:rFonts w:ascii="Calibri" w:hAnsi="Calibri" w:cs="Calibri"/>
                <w:i/>
                <w:sz w:val="20"/>
                <w:szCs w:val="20"/>
              </w:rPr>
              <w:t>pogoda</w:t>
            </w:r>
            <w:r w:rsidR="00C570A5"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15C6F" w:rsidRPr="003327FC">
              <w:rPr>
                <w:rFonts w:ascii="Calibri" w:hAnsi="Calibri" w:cs="Calibri"/>
                <w:i/>
                <w:sz w:val="20"/>
                <w:szCs w:val="20"/>
              </w:rPr>
              <w:t>prognoza pogody</w:t>
            </w:r>
            <w:r w:rsidR="00670438"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670438" w:rsidRPr="003327FC">
              <w:rPr>
                <w:rFonts w:ascii="Calibri" w:hAnsi="Calibri" w:cs="Calibri"/>
                <w:i/>
                <w:sz w:val="20"/>
                <w:szCs w:val="20"/>
              </w:rPr>
              <w:t>mapa synoptyczna</w:t>
            </w:r>
          </w:p>
          <w:p w14:paraId="53B9B676" w14:textId="77777777" w:rsidR="00670438" w:rsidRPr="003327FC" w:rsidRDefault="00670438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kreśla elementy pogody</w:t>
            </w:r>
          </w:p>
          <w:p w14:paraId="1699B731" w14:textId="77777777" w:rsidR="00515C6F" w:rsidRPr="003327FC" w:rsidRDefault="0039418C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kreśla z mapy synoptycznej warunki pogodowe</w:t>
            </w:r>
          </w:p>
          <w:p w14:paraId="2215A2FA" w14:textId="77777777" w:rsidR="008F3C35" w:rsidRPr="003327FC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jaśnia znaczenie terminów: </w:t>
            </w:r>
            <w:r w:rsidR="00767073" w:rsidRPr="003327FC">
              <w:rPr>
                <w:rFonts w:ascii="Calibri" w:hAnsi="Calibri" w:cs="Calibri"/>
                <w:i/>
                <w:sz w:val="20"/>
                <w:szCs w:val="20"/>
              </w:rPr>
              <w:t>klimat</w:t>
            </w:r>
            <w:r w:rsidR="00767073"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6B44DE" w:rsidRPr="003327FC">
              <w:rPr>
                <w:rFonts w:ascii="Calibri" w:hAnsi="Calibri" w:cs="Calibri"/>
                <w:i/>
                <w:sz w:val="20"/>
                <w:szCs w:val="20"/>
              </w:rPr>
              <w:t>strefa klimatyczna</w:t>
            </w:r>
          </w:p>
          <w:p w14:paraId="331A11EF" w14:textId="77777777" w:rsidR="0072538D" w:rsidRPr="003327FC" w:rsidRDefault="0072538D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daje przykład klimatu lokalnego</w:t>
            </w:r>
          </w:p>
          <w:p w14:paraId="0A2ED1BF" w14:textId="77777777" w:rsidR="008F3C35" w:rsidRPr="003327FC" w:rsidRDefault="008F3C3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skazuje na mapie główne strefy klimatyczne na Ziemi</w:t>
            </w:r>
          </w:p>
          <w:p w14:paraId="413150A6" w14:textId="77777777" w:rsidR="00F03426" w:rsidRPr="003327FC" w:rsidRDefault="00F03426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pisuje dowolną strefę klimatyczną</w:t>
            </w:r>
            <w:r w:rsidR="0039418C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39418C" w:rsidRPr="003327FC">
              <w:rPr>
                <w:rFonts w:ascii="Calibri" w:hAnsi="Calibri" w:cs="Calibri"/>
                <w:sz w:val="20"/>
                <w:szCs w:val="20"/>
              </w:rPr>
              <w:t xml:space="preserve">na Ziemi </w:t>
            </w:r>
            <w:r w:rsidR="004160F8" w:rsidRPr="003327FC">
              <w:rPr>
                <w:rFonts w:ascii="Calibri" w:hAnsi="Calibri" w:cs="Calibri"/>
                <w:sz w:val="20"/>
                <w:szCs w:val="20"/>
              </w:rPr>
              <w:t>na podstawie</w:t>
            </w:r>
            <w:r w:rsidR="0039418C" w:rsidRPr="003327FC">
              <w:rPr>
                <w:rFonts w:ascii="Calibri" w:hAnsi="Calibri" w:cs="Calibri"/>
                <w:sz w:val="20"/>
                <w:szCs w:val="20"/>
              </w:rPr>
              <w:t xml:space="preserve"> map</w:t>
            </w:r>
            <w:r w:rsidR="004160F8" w:rsidRPr="003327FC">
              <w:rPr>
                <w:rFonts w:ascii="Calibri" w:hAnsi="Calibri" w:cs="Calibri"/>
                <w:sz w:val="20"/>
                <w:szCs w:val="20"/>
              </w:rPr>
              <w:t>y</w:t>
            </w:r>
          </w:p>
          <w:p w14:paraId="1BEFB5FE" w14:textId="77777777" w:rsidR="009304BA" w:rsidRPr="003327FC" w:rsidRDefault="0039418C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odaje </w:t>
            </w:r>
            <w:r w:rsidR="009304BA" w:rsidRPr="003327FC">
              <w:rPr>
                <w:rFonts w:ascii="Calibri" w:hAnsi="Calibri" w:cs="Calibri"/>
                <w:sz w:val="20"/>
                <w:szCs w:val="20"/>
              </w:rPr>
              <w:t>przykłady klimatów astrefowych</w:t>
            </w:r>
          </w:p>
        </w:tc>
        <w:tc>
          <w:tcPr>
            <w:tcW w:w="3370" w:type="dxa"/>
            <w:shd w:val="clear" w:color="auto" w:fill="auto"/>
          </w:tcPr>
          <w:p w14:paraId="562581E7" w14:textId="77777777" w:rsidR="00E02E04" w:rsidRPr="003327FC" w:rsidRDefault="00E02E04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77F55055" w14:textId="77777777" w:rsidR="00A16112" w:rsidRPr="003327FC" w:rsidRDefault="00A1611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pisuje zróżnicowanie temperatury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i ciśnienia powietrza w przekroju pionowym atmosfery</w:t>
            </w:r>
          </w:p>
          <w:p w14:paraId="1917CFC8" w14:textId="77777777" w:rsidR="00CC37BB" w:rsidRPr="003327FC" w:rsidRDefault="00E875DA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pisuje</w:t>
            </w:r>
            <w:r w:rsidR="00DC0C44" w:rsidRPr="003327FC">
              <w:rPr>
                <w:rFonts w:ascii="Calibri" w:hAnsi="Calibri" w:cs="Calibri"/>
                <w:sz w:val="20"/>
                <w:szCs w:val="20"/>
              </w:rPr>
              <w:t xml:space="preserve"> czynniki wpływające na rozkład temperatury powietrza</w:t>
            </w:r>
          </w:p>
          <w:p w14:paraId="418AEBB8" w14:textId="77777777" w:rsidR="0055681D" w:rsidRPr="003327FC" w:rsidRDefault="0055681D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rozkład temperatury powietrza w styczniu i w lipcu</w:t>
            </w:r>
            <w:r w:rsidR="00E875DA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E875DA" w:rsidRPr="003327FC">
              <w:rPr>
                <w:rFonts w:ascii="Calibri" w:hAnsi="Calibri" w:cs="Calibri"/>
                <w:sz w:val="20"/>
                <w:szCs w:val="20"/>
              </w:rPr>
              <w:t>na podstawie mapy</w:t>
            </w:r>
          </w:p>
          <w:p w14:paraId="0981D74D" w14:textId="77777777" w:rsidR="00C17D2B" w:rsidRPr="003327FC" w:rsidRDefault="00C17D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mawia roczne amplitudy </w:t>
            </w:r>
            <w:r w:rsidR="001C5315" w:rsidRPr="003327FC">
              <w:rPr>
                <w:rFonts w:ascii="Calibri" w:hAnsi="Calibri" w:cs="Calibri"/>
                <w:sz w:val="20"/>
                <w:szCs w:val="20"/>
              </w:rPr>
              <w:t xml:space="preserve">temperatury powietrza na Ziemi </w:t>
            </w:r>
            <w:r w:rsidR="00E875DA" w:rsidRPr="003327FC">
              <w:rPr>
                <w:rFonts w:ascii="Calibri" w:hAnsi="Calibri" w:cs="Calibri"/>
                <w:sz w:val="20"/>
                <w:szCs w:val="20"/>
              </w:rPr>
              <w:t>na podstawie</w:t>
            </w:r>
            <w:r w:rsidR="001C5315" w:rsidRPr="003327FC">
              <w:rPr>
                <w:rFonts w:ascii="Calibri" w:hAnsi="Calibri" w:cs="Calibri"/>
                <w:sz w:val="20"/>
                <w:szCs w:val="20"/>
              </w:rPr>
              <w:t xml:space="preserve"> map</w:t>
            </w:r>
            <w:r w:rsidR="00E875DA" w:rsidRPr="003327FC">
              <w:rPr>
                <w:rFonts w:ascii="Calibri" w:hAnsi="Calibri" w:cs="Calibri"/>
                <w:sz w:val="20"/>
                <w:szCs w:val="20"/>
              </w:rPr>
              <w:t xml:space="preserve">y </w:t>
            </w:r>
            <w:r w:rsidR="001C5315" w:rsidRPr="003327FC">
              <w:rPr>
                <w:rFonts w:ascii="Calibri" w:hAnsi="Calibri" w:cs="Calibri"/>
                <w:sz w:val="20"/>
                <w:szCs w:val="20"/>
              </w:rPr>
              <w:t>tematyczn</w:t>
            </w:r>
            <w:r w:rsidR="00E875DA" w:rsidRPr="003327FC">
              <w:rPr>
                <w:rFonts w:ascii="Calibri" w:hAnsi="Calibri" w:cs="Calibri"/>
                <w:sz w:val="20"/>
                <w:szCs w:val="20"/>
              </w:rPr>
              <w:t>ej</w:t>
            </w:r>
          </w:p>
          <w:p w14:paraId="552D5633" w14:textId="77777777" w:rsidR="00C1027D" w:rsidRPr="003327FC" w:rsidRDefault="0055681D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skazuje obszary</w:t>
            </w:r>
            <w:r w:rsidR="000043AB" w:rsidRPr="003327FC">
              <w:rPr>
                <w:rFonts w:ascii="Calibri" w:hAnsi="Calibri" w:cs="Calibri"/>
                <w:sz w:val="20"/>
                <w:szCs w:val="20"/>
              </w:rPr>
              <w:t>, w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których zaznacza się wpływ prądó</w:t>
            </w:r>
            <w:r w:rsidR="000043AB" w:rsidRPr="003327FC">
              <w:rPr>
                <w:rFonts w:ascii="Calibri" w:hAnsi="Calibri" w:cs="Calibri"/>
                <w:sz w:val="20"/>
                <w:szCs w:val="20"/>
              </w:rPr>
              <w:t xml:space="preserve">w morskich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0043AB" w:rsidRPr="003327FC">
              <w:rPr>
                <w:rFonts w:ascii="Calibri" w:hAnsi="Calibri" w:cs="Calibri"/>
                <w:sz w:val="20"/>
                <w:szCs w:val="20"/>
              </w:rPr>
              <w:t>i wysokośc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i bezwzględnych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na temperaturę</w:t>
            </w:r>
            <w:r w:rsidR="000043AB" w:rsidRPr="003327FC">
              <w:rPr>
                <w:rFonts w:ascii="Calibri" w:hAnsi="Calibri" w:cs="Calibri"/>
                <w:sz w:val="20"/>
                <w:szCs w:val="20"/>
              </w:rPr>
              <w:t xml:space="preserve"> powietrza</w:t>
            </w:r>
          </w:p>
          <w:p w14:paraId="4750C954" w14:textId="77777777" w:rsidR="00C83583" w:rsidRPr="003327FC" w:rsidRDefault="00C83583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mawia rozkład ciśnienia atmosferycznego na Ziemi w styczniu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i w lipcu</w:t>
            </w:r>
            <w:r w:rsidR="00E875DA" w:rsidRPr="003327FC">
              <w:rPr>
                <w:rFonts w:ascii="Calibri" w:hAnsi="Calibri" w:cs="Calibri"/>
                <w:sz w:val="20"/>
                <w:szCs w:val="20"/>
              </w:rPr>
              <w:t xml:space="preserve"> na podstawie mapy</w:t>
            </w:r>
          </w:p>
          <w:p w14:paraId="01487D73" w14:textId="77777777" w:rsidR="00F51150" w:rsidRPr="003327FC" w:rsidRDefault="00F5115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odaje przyczyny </w:t>
            </w:r>
            <w:r w:rsidR="004F1870" w:rsidRPr="003327FC">
              <w:rPr>
                <w:rFonts w:ascii="Calibri" w:hAnsi="Calibri" w:cs="Calibri"/>
                <w:sz w:val="20"/>
                <w:szCs w:val="20"/>
              </w:rPr>
              <w:t>ruchu powietrza</w:t>
            </w:r>
          </w:p>
          <w:p w14:paraId="550167C3" w14:textId="77777777" w:rsidR="00CA5797" w:rsidRPr="003327FC" w:rsidRDefault="00CA579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daje przykłady obszarów objętych wiatrami stałymi</w:t>
            </w:r>
          </w:p>
          <w:p w14:paraId="31F68C84" w14:textId="77777777" w:rsidR="00261389" w:rsidRPr="003327FC" w:rsidRDefault="0026138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jaśnia </w:t>
            </w:r>
            <w:r w:rsidR="00C427DF" w:rsidRPr="003327FC">
              <w:rPr>
                <w:rFonts w:ascii="Calibri" w:hAnsi="Calibri" w:cs="Calibri"/>
                <w:sz w:val="20"/>
                <w:szCs w:val="20"/>
              </w:rPr>
              <w:t xml:space="preserve">proces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powstawani</w:t>
            </w:r>
            <w:r w:rsidR="00C427DF" w:rsidRPr="003327FC">
              <w:rPr>
                <w:rFonts w:ascii="Calibri" w:hAnsi="Calibri" w:cs="Calibri"/>
                <w:sz w:val="20"/>
                <w:szCs w:val="20"/>
              </w:rPr>
              <w:t>a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pasatów</w:t>
            </w:r>
          </w:p>
          <w:p w14:paraId="5A797FBD" w14:textId="77777777" w:rsidR="00F51150" w:rsidRPr="003327FC" w:rsidRDefault="00F5115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mienia czynniki wpływające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na rozkład opadów atmosferycznych</w:t>
            </w:r>
          </w:p>
          <w:p w14:paraId="0226630F" w14:textId="77777777" w:rsidR="000043AB" w:rsidRPr="003327FC" w:rsidRDefault="00F5115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pisuje </w:t>
            </w:r>
            <w:r w:rsidR="006B44DE" w:rsidRPr="003327FC">
              <w:rPr>
                <w:rFonts w:ascii="Calibri" w:hAnsi="Calibri" w:cs="Calibri"/>
                <w:sz w:val="20"/>
                <w:szCs w:val="20"/>
              </w:rPr>
              <w:t xml:space="preserve">zróżnicowanie opadów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6B44DE" w:rsidRPr="003327FC">
              <w:rPr>
                <w:rFonts w:ascii="Calibri" w:hAnsi="Calibri" w:cs="Calibri"/>
                <w:sz w:val="20"/>
                <w:szCs w:val="20"/>
              </w:rPr>
              <w:t xml:space="preserve">na Ziemi </w:t>
            </w:r>
            <w:r w:rsidR="00DB3D74" w:rsidRPr="003327FC">
              <w:rPr>
                <w:rFonts w:ascii="Calibri" w:hAnsi="Calibri" w:cs="Calibri"/>
                <w:sz w:val="20"/>
                <w:szCs w:val="20"/>
              </w:rPr>
              <w:t>na podstawie</w:t>
            </w:r>
            <w:r w:rsidR="006B44DE" w:rsidRPr="003327FC">
              <w:rPr>
                <w:rFonts w:ascii="Calibri" w:hAnsi="Calibri" w:cs="Calibri"/>
                <w:sz w:val="20"/>
                <w:szCs w:val="20"/>
              </w:rPr>
              <w:t xml:space="preserve"> map</w:t>
            </w:r>
            <w:r w:rsidR="00DB3D74" w:rsidRPr="003327FC">
              <w:rPr>
                <w:rFonts w:ascii="Calibri" w:hAnsi="Calibri" w:cs="Calibri"/>
                <w:sz w:val="20"/>
                <w:szCs w:val="20"/>
              </w:rPr>
              <w:t>y</w:t>
            </w:r>
          </w:p>
          <w:p w14:paraId="15B2F16C" w14:textId="77777777" w:rsidR="00C570A5" w:rsidRPr="003327FC" w:rsidRDefault="00A1611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różnia</w:t>
            </w:r>
            <w:r w:rsidR="00C570A5" w:rsidRPr="003327FC">
              <w:rPr>
                <w:rFonts w:ascii="Calibri" w:hAnsi="Calibri" w:cs="Calibri"/>
                <w:sz w:val="20"/>
                <w:szCs w:val="20"/>
              </w:rPr>
              <w:t xml:space="preserve"> rodzaje frontów atmosferycznych</w:t>
            </w:r>
            <w:r w:rsidR="000122BB" w:rsidRPr="003327FC">
              <w:rPr>
                <w:rFonts w:ascii="Calibri" w:hAnsi="Calibri" w:cs="Calibri"/>
                <w:sz w:val="20"/>
                <w:szCs w:val="20"/>
              </w:rPr>
              <w:t xml:space="preserve"> i je omawia </w:t>
            </w:r>
          </w:p>
          <w:p w14:paraId="0CE46DD8" w14:textId="77777777" w:rsidR="0039418C" w:rsidRPr="003327FC" w:rsidRDefault="0039418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mienia sposoby pozyskiwania </w:t>
            </w: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danych meteorologicznych</w:t>
            </w:r>
          </w:p>
          <w:p w14:paraId="3256A507" w14:textId="77777777" w:rsidR="00670438" w:rsidRPr="003327FC" w:rsidRDefault="00087DE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charakteryzuje pogodę panującą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na wy</w:t>
            </w:r>
            <w:r w:rsidR="006B44DE" w:rsidRPr="003327FC">
              <w:rPr>
                <w:rFonts w:ascii="Calibri" w:hAnsi="Calibri" w:cs="Calibri"/>
                <w:sz w:val="20"/>
                <w:szCs w:val="20"/>
              </w:rPr>
              <w:t xml:space="preserve">branym obszarze </w:t>
            </w:r>
            <w:r w:rsidR="00DB3D74" w:rsidRPr="003327FC">
              <w:rPr>
                <w:rFonts w:ascii="Calibri" w:hAnsi="Calibri" w:cs="Calibri"/>
                <w:sz w:val="20"/>
                <w:szCs w:val="20"/>
              </w:rPr>
              <w:t>na podstawie</w:t>
            </w:r>
            <w:r w:rsidR="006B44DE" w:rsidRPr="003327FC">
              <w:rPr>
                <w:rFonts w:ascii="Calibri" w:hAnsi="Calibri" w:cs="Calibri"/>
                <w:sz w:val="20"/>
                <w:szCs w:val="20"/>
              </w:rPr>
              <w:t xml:space="preserve"> map</w:t>
            </w:r>
            <w:r w:rsidR="005F0CB7" w:rsidRPr="003327FC">
              <w:rPr>
                <w:rFonts w:ascii="Calibri" w:hAnsi="Calibri" w:cs="Calibri"/>
                <w:sz w:val="20"/>
                <w:szCs w:val="20"/>
              </w:rPr>
              <w:t>y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synoptyczn</w:t>
            </w:r>
            <w:r w:rsidR="005F0CB7" w:rsidRPr="003327FC">
              <w:rPr>
                <w:rFonts w:ascii="Calibri" w:hAnsi="Calibri" w:cs="Calibri"/>
                <w:sz w:val="20"/>
                <w:szCs w:val="20"/>
              </w:rPr>
              <w:t>ej</w:t>
            </w:r>
          </w:p>
          <w:p w14:paraId="4105C1CE" w14:textId="77777777" w:rsidR="0072538D" w:rsidRPr="003327FC" w:rsidRDefault="0072538D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jaśnia </w:t>
            </w:r>
            <w:r w:rsidR="00A16112" w:rsidRPr="003327FC">
              <w:rPr>
                <w:rFonts w:ascii="Calibri" w:hAnsi="Calibri" w:cs="Calibri"/>
                <w:sz w:val="20"/>
                <w:szCs w:val="20"/>
              </w:rPr>
              <w:t>różnicę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między klimatem lokalnym a mikroklimatem</w:t>
            </w:r>
          </w:p>
          <w:p w14:paraId="14E8C186" w14:textId="77777777" w:rsidR="000043AB" w:rsidRPr="003327FC" w:rsidRDefault="00767073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analizuje klimat</w:t>
            </w:r>
            <w:r w:rsidR="00F03426" w:rsidRPr="003327FC">
              <w:rPr>
                <w:rFonts w:ascii="Calibri" w:hAnsi="Calibri" w:cs="Calibri"/>
                <w:sz w:val="20"/>
                <w:szCs w:val="20"/>
              </w:rPr>
              <w:t>ogramy głównych stref klimatycznych</w:t>
            </w:r>
          </w:p>
          <w:p w14:paraId="4054E24F" w14:textId="77777777" w:rsidR="00E67F37" w:rsidRPr="003327FC" w:rsidRDefault="00E67F3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rozpoznaje </w:t>
            </w:r>
            <w:r w:rsidR="008E3ADE" w:rsidRPr="003327FC">
              <w:rPr>
                <w:rFonts w:ascii="Calibri" w:hAnsi="Calibri" w:cs="Calibri"/>
                <w:sz w:val="20"/>
                <w:szCs w:val="20"/>
              </w:rPr>
              <w:t>strefę</w:t>
            </w:r>
            <w:r w:rsidR="009304BA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3ADE" w:rsidRPr="003327FC">
              <w:rPr>
                <w:rFonts w:ascii="Calibri" w:hAnsi="Calibri" w:cs="Calibri"/>
                <w:sz w:val="20"/>
                <w:szCs w:val="20"/>
              </w:rPr>
              <w:t xml:space="preserve">klimatyczną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na podstawie opisu lub klimatogramu</w:t>
            </w:r>
          </w:p>
          <w:p w14:paraId="137AC61F" w14:textId="77777777" w:rsidR="008E3ADE" w:rsidRPr="003327FC" w:rsidRDefault="008E3AD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daje cechy klimatu górskiego</w:t>
            </w:r>
          </w:p>
        </w:tc>
        <w:tc>
          <w:tcPr>
            <w:tcW w:w="3390" w:type="dxa"/>
            <w:shd w:val="clear" w:color="auto" w:fill="auto"/>
          </w:tcPr>
          <w:p w14:paraId="680F496F" w14:textId="77777777" w:rsidR="00E02E04" w:rsidRPr="003327FC" w:rsidRDefault="00E02E04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2D810DAD" w14:textId="77777777" w:rsidR="00A16112" w:rsidRPr="003327FC" w:rsidRDefault="00A1611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pisuje warstwow</w:t>
            </w:r>
            <w:r w:rsidR="00333F83" w:rsidRPr="003327FC">
              <w:rPr>
                <w:rFonts w:ascii="Calibri" w:hAnsi="Calibri" w:cs="Calibri"/>
                <w:sz w:val="20"/>
                <w:szCs w:val="20"/>
              </w:rPr>
              <w:t>ą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budowę atmosfery</w:t>
            </w:r>
            <w:r w:rsidR="00E875DA" w:rsidRPr="003327FC">
              <w:rPr>
                <w:rFonts w:ascii="Calibri" w:hAnsi="Calibri" w:cs="Calibri"/>
                <w:sz w:val="20"/>
                <w:szCs w:val="20"/>
              </w:rPr>
              <w:t xml:space="preserve"> na podstawie schematu</w:t>
            </w:r>
          </w:p>
          <w:p w14:paraId="4AF68455" w14:textId="77777777" w:rsidR="00A16112" w:rsidRPr="003327FC" w:rsidRDefault="00C7056C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charakteryzuje </w:t>
            </w:r>
            <w:r w:rsidR="00A16112" w:rsidRPr="003327FC">
              <w:rPr>
                <w:rFonts w:ascii="Calibri" w:hAnsi="Calibri" w:cs="Calibri"/>
                <w:sz w:val="20"/>
                <w:szCs w:val="20"/>
              </w:rPr>
              <w:t>zjawiska i procesy zachodzące w różnych warstwach atmosfery</w:t>
            </w:r>
          </w:p>
          <w:p w14:paraId="6E3F8C97" w14:textId="77777777" w:rsidR="00DC0C44" w:rsidRPr="003327FC" w:rsidRDefault="0055681D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orównuje rozkład temperatury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w poszczególnych porach roku na półkuli północnej i </w:t>
            </w:r>
            <w:r w:rsidR="0016504C" w:rsidRPr="003327FC">
              <w:rPr>
                <w:rFonts w:ascii="Calibri" w:hAnsi="Calibri" w:cs="Calibri"/>
                <w:sz w:val="20"/>
                <w:szCs w:val="20"/>
              </w:rPr>
              <w:t xml:space="preserve">półkuli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południowej</w:t>
            </w:r>
          </w:p>
          <w:p w14:paraId="17016349" w14:textId="77777777" w:rsidR="002A51A2" w:rsidRPr="003327FC" w:rsidRDefault="0055681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2A51A2" w:rsidRPr="003327FC">
              <w:rPr>
                <w:rFonts w:ascii="Calibri" w:hAnsi="Calibri" w:cs="Calibri"/>
                <w:sz w:val="20"/>
                <w:szCs w:val="20"/>
              </w:rPr>
              <w:t xml:space="preserve">średnią </w:t>
            </w:r>
            <w:r w:rsidR="0039418C" w:rsidRPr="003327FC">
              <w:rPr>
                <w:rFonts w:ascii="Calibri" w:hAnsi="Calibri" w:cs="Calibri"/>
                <w:sz w:val="20"/>
                <w:szCs w:val="20"/>
              </w:rPr>
              <w:t xml:space="preserve">roczną </w:t>
            </w:r>
            <w:r w:rsidR="002A51A2" w:rsidRPr="003327FC">
              <w:rPr>
                <w:rFonts w:ascii="Calibri" w:hAnsi="Calibri" w:cs="Calibri"/>
                <w:sz w:val="20"/>
                <w:szCs w:val="20"/>
              </w:rPr>
              <w:t xml:space="preserve">temperaturę </w:t>
            </w:r>
            <w:r w:rsidR="001514A2" w:rsidRPr="003327FC">
              <w:rPr>
                <w:rFonts w:ascii="Calibri" w:hAnsi="Calibri" w:cs="Calibri"/>
                <w:sz w:val="20"/>
                <w:szCs w:val="20"/>
              </w:rPr>
              <w:t>powie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t>t</w:t>
            </w:r>
            <w:r w:rsidR="001514A2" w:rsidRPr="003327FC">
              <w:rPr>
                <w:rFonts w:ascii="Calibri" w:hAnsi="Calibri" w:cs="Calibri"/>
                <w:sz w:val="20"/>
                <w:szCs w:val="20"/>
              </w:rPr>
              <w:t>rza</w:t>
            </w:r>
            <w:r w:rsidR="0039418C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122BB" w:rsidRPr="003327FC">
              <w:rPr>
                <w:rFonts w:ascii="Calibri" w:hAnsi="Calibri" w:cs="Calibri"/>
                <w:sz w:val="20"/>
                <w:szCs w:val="20"/>
              </w:rPr>
              <w:t xml:space="preserve">dla wybranej </w:t>
            </w:r>
            <w:r w:rsidR="0039418C" w:rsidRPr="003327FC">
              <w:rPr>
                <w:rFonts w:ascii="Calibri" w:hAnsi="Calibri" w:cs="Calibri"/>
                <w:sz w:val="20"/>
                <w:szCs w:val="20"/>
              </w:rPr>
              <w:t xml:space="preserve">stacji </w:t>
            </w:r>
            <w:r w:rsidR="000122BB" w:rsidRPr="003327FC">
              <w:rPr>
                <w:rFonts w:ascii="Calibri" w:hAnsi="Calibri" w:cs="Calibri"/>
                <w:sz w:val="20"/>
                <w:szCs w:val="20"/>
              </w:rPr>
              <w:t>meteorologicznej</w:t>
            </w:r>
          </w:p>
          <w:p w14:paraId="2B4AA6B0" w14:textId="77777777" w:rsidR="00C17D2B" w:rsidRPr="003327FC" w:rsidRDefault="00C17D2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blicza średnią </w:t>
            </w:r>
            <w:r w:rsidR="00C7056C" w:rsidRPr="003327FC">
              <w:rPr>
                <w:rFonts w:ascii="Calibri" w:hAnsi="Calibri" w:cs="Calibri"/>
                <w:sz w:val="20"/>
                <w:szCs w:val="20"/>
              </w:rPr>
              <w:t xml:space="preserve">roczną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amplitudę temperatury powietrza</w:t>
            </w:r>
          </w:p>
          <w:p w14:paraId="69E96622" w14:textId="77777777" w:rsidR="00C83583" w:rsidRPr="003327FC" w:rsidRDefault="00C8358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kazuje zależność ciśnienia atmosferycznego od temperatury powietrza</w:t>
            </w:r>
          </w:p>
          <w:p w14:paraId="3A000908" w14:textId="77777777" w:rsidR="006B44DE" w:rsidRPr="003327FC" w:rsidRDefault="004F187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dróżnia prądy konwekcyjne (wstępujące i zstępujące) od wiatrów</w:t>
            </w:r>
          </w:p>
          <w:p w14:paraId="2E675A37" w14:textId="77777777" w:rsidR="004E092D" w:rsidRPr="003327FC" w:rsidRDefault="004E092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analizuje powstawanie ośrodków barycznych </w:t>
            </w:r>
            <w:r w:rsidR="000122BB"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na podstawie</w:t>
            </w:r>
            <w:r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schemat</w:t>
            </w:r>
            <w:r w:rsidR="000122BB"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u</w:t>
            </w:r>
          </w:p>
          <w:p w14:paraId="4DFCAF72" w14:textId="77777777" w:rsidR="00261389" w:rsidRPr="003327FC" w:rsidRDefault="00261389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mawia krążenie powietrza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w ośrodkach barycznych na półkuli północnej i </w:t>
            </w:r>
            <w:r w:rsidR="005C08D2" w:rsidRPr="003327FC">
              <w:rPr>
                <w:rFonts w:ascii="Calibri" w:hAnsi="Calibri" w:cs="Calibri"/>
                <w:sz w:val="20"/>
                <w:szCs w:val="20"/>
              </w:rPr>
              <w:t xml:space="preserve">półkuli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południowej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0122BB" w:rsidRPr="003327FC">
              <w:rPr>
                <w:rFonts w:ascii="Calibri" w:hAnsi="Calibri" w:cs="Calibri"/>
                <w:sz w:val="20"/>
                <w:szCs w:val="20"/>
              </w:rPr>
              <w:t>na podstawie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schemat</w:t>
            </w:r>
            <w:r w:rsidR="000122BB" w:rsidRPr="003327FC">
              <w:rPr>
                <w:rFonts w:ascii="Calibri" w:hAnsi="Calibri" w:cs="Calibri"/>
                <w:sz w:val="20"/>
                <w:szCs w:val="20"/>
              </w:rPr>
              <w:t>u</w:t>
            </w:r>
          </w:p>
          <w:p w14:paraId="71E37C7B" w14:textId="77777777" w:rsidR="00C7056C" w:rsidRPr="003327FC" w:rsidRDefault="00C7056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skazuje na mapie obszary występowania wiatrów stałych, okresowych i lokalnych</w:t>
            </w:r>
          </w:p>
          <w:p w14:paraId="3F2B733E" w14:textId="77777777" w:rsidR="006220C8" w:rsidRPr="003327FC" w:rsidRDefault="006220C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rzedstawia warunki niezbędne do powstania opadu atmosferycznego</w:t>
            </w:r>
          </w:p>
          <w:p w14:paraId="00F0F568" w14:textId="77777777" w:rsidR="00F51150" w:rsidRPr="003327FC" w:rsidRDefault="00F5115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skazuje przyczyny nierównomiernego rozkładu opadów atmosferycznych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na Ziemi</w:t>
            </w:r>
          </w:p>
          <w:p w14:paraId="37034F21" w14:textId="77777777" w:rsidR="004B719E" w:rsidRPr="003327FC" w:rsidRDefault="004B719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rozpoznaje rodzaje opadów i osadów atmosferycznych</w:t>
            </w:r>
          </w:p>
          <w:p w14:paraId="14FF6F3F" w14:textId="77777777" w:rsidR="00C570A5" w:rsidRPr="003327FC" w:rsidRDefault="00C570A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dróżnia front ciepły od </w:t>
            </w:r>
            <w:r w:rsidR="005C08D2" w:rsidRPr="003327FC">
              <w:rPr>
                <w:rFonts w:ascii="Calibri" w:hAnsi="Calibri" w:cs="Calibri"/>
                <w:sz w:val="20"/>
                <w:szCs w:val="20"/>
              </w:rPr>
              <w:t xml:space="preserve">frontu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chłodnego na podstawie </w:t>
            </w:r>
            <w:r w:rsidR="005C08D2" w:rsidRPr="003327FC">
              <w:rPr>
                <w:rFonts w:ascii="Calibri" w:hAnsi="Calibri" w:cs="Calibri"/>
                <w:sz w:val="20"/>
                <w:szCs w:val="20"/>
              </w:rPr>
              <w:t xml:space="preserve">ich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budowy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="005C08D2" w:rsidRPr="003327FC">
              <w:rPr>
                <w:rFonts w:ascii="Calibri" w:hAnsi="Calibri" w:cs="Calibri"/>
                <w:sz w:val="20"/>
                <w:szCs w:val="20"/>
              </w:rPr>
              <w:t xml:space="preserve">towarzyszących im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zjawisk atmosferycznych</w:t>
            </w:r>
          </w:p>
          <w:p w14:paraId="265B830E" w14:textId="77777777" w:rsidR="00C570A5" w:rsidRPr="003327FC" w:rsidRDefault="00C570A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rzedstawia podstawy prognozowania pogody</w:t>
            </w:r>
          </w:p>
          <w:p w14:paraId="1FBF6849" w14:textId="77777777" w:rsidR="00670438" w:rsidRPr="003327FC" w:rsidRDefault="00515C6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daje przykłady obszarów, na których występują zmienne warunki pogodowe w ciągu roku</w:t>
            </w:r>
          </w:p>
          <w:p w14:paraId="0D1074D7" w14:textId="77777777" w:rsidR="00670438" w:rsidRPr="003327FC" w:rsidRDefault="0067043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równuje uproszczoną mapę pogody z mapą synoptyczną</w:t>
            </w:r>
          </w:p>
          <w:p w14:paraId="4B5F180C" w14:textId="77777777" w:rsidR="005F0CB7" w:rsidRPr="003327FC" w:rsidRDefault="005F0CB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jaśnia znaczenie prognozowania pogody dla gospodarki</w:t>
            </w:r>
          </w:p>
          <w:p w14:paraId="1A2A6A31" w14:textId="77777777" w:rsidR="008F3C35" w:rsidRPr="003327FC" w:rsidRDefault="008F3C3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czynniki klimatotwórcze kształtujące klimat na Ziemi</w:t>
            </w:r>
          </w:p>
          <w:p w14:paraId="68388781" w14:textId="77777777" w:rsidR="0072538D" w:rsidRPr="003327FC" w:rsidRDefault="0072538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obszary o specyficznym klimacie lokalnym w Polsce</w:t>
            </w:r>
          </w:p>
          <w:p w14:paraId="5BB3586C" w14:textId="77777777" w:rsidR="008E3ADE" w:rsidRPr="003327FC" w:rsidRDefault="008E3AD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pisuje typy klimatów na podstawie klimatogram</w:t>
            </w:r>
            <w:r w:rsidR="005F0CB7" w:rsidRPr="003327FC">
              <w:rPr>
                <w:rFonts w:ascii="Calibri" w:hAnsi="Calibri" w:cs="Calibri"/>
                <w:sz w:val="20"/>
                <w:szCs w:val="20"/>
              </w:rPr>
              <w:t>ów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i mapy klimatycznej</w:t>
            </w:r>
          </w:p>
          <w:p w14:paraId="0A540B0B" w14:textId="77777777" w:rsidR="008E3ADE" w:rsidRPr="003327FC" w:rsidRDefault="008E3AD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kazuje różnic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t>e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między klimatem morskim </w:t>
            </w:r>
            <w:r w:rsidR="002D5C5F" w:rsidRPr="003327FC">
              <w:rPr>
                <w:rFonts w:ascii="Calibri" w:hAnsi="Calibri" w:cs="Calibri"/>
                <w:sz w:val="20"/>
                <w:szCs w:val="20"/>
              </w:rPr>
              <w:t>a k</w:t>
            </w:r>
            <w:r w:rsidR="00202D07" w:rsidRPr="003327FC">
              <w:rPr>
                <w:rFonts w:ascii="Calibri" w:hAnsi="Calibri" w:cs="Calibri"/>
                <w:sz w:val="20"/>
                <w:szCs w:val="20"/>
              </w:rPr>
              <w:t>l</w:t>
            </w:r>
            <w:r w:rsidR="002D5C5F" w:rsidRPr="003327FC">
              <w:rPr>
                <w:rFonts w:ascii="Calibri" w:hAnsi="Calibri" w:cs="Calibri"/>
                <w:sz w:val="20"/>
                <w:szCs w:val="20"/>
              </w:rPr>
              <w:t>i</w:t>
            </w:r>
            <w:r w:rsidR="00202D07" w:rsidRPr="003327FC">
              <w:rPr>
                <w:rFonts w:ascii="Calibri" w:hAnsi="Calibri" w:cs="Calibri"/>
                <w:sz w:val="20"/>
                <w:szCs w:val="20"/>
              </w:rPr>
              <w:t>matem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kontynentalnym</w:t>
            </w:r>
          </w:p>
          <w:p w14:paraId="5538565F" w14:textId="77777777" w:rsidR="005F0CB7" w:rsidRPr="003327FC" w:rsidRDefault="009304B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pisuje klimaty strefowe i astrefowe</w:t>
            </w:r>
            <w:r w:rsidR="00FB6670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29" w:type="dxa"/>
            <w:shd w:val="clear" w:color="auto" w:fill="auto"/>
          </w:tcPr>
          <w:p w14:paraId="6D566F3F" w14:textId="77777777" w:rsidR="00E02E04" w:rsidRPr="003327FC" w:rsidRDefault="00E02E04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27F6C3F1" w14:textId="77777777" w:rsidR="00A16112" w:rsidRPr="003327FC" w:rsidRDefault="00A1611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pisuje pole magnetyczne Ziemi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E875DA" w:rsidRPr="003327FC">
              <w:rPr>
                <w:rFonts w:ascii="Calibri" w:hAnsi="Calibri" w:cs="Calibri"/>
                <w:sz w:val="20"/>
                <w:szCs w:val="20"/>
              </w:rPr>
              <w:t>na podstawie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infografik</w:t>
            </w:r>
            <w:r w:rsidR="00E875DA" w:rsidRPr="003327FC">
              <w:rPr>
                <w:rFonts w:ascii="Calibri" w:hAnsi="Calibri" w:cs="Calibri"/>
                <w:sz w:val="20"/>
                <w:szCs w:val="20"/>
              </w:rPr>
              <w:t>i</w:t>
            </w:r>
          </w:p>
          <w:p w14:paraId="40C7B85C" w14:textId="77777777" w:rsidR="0092583C" w:rsidRPr="003327FC" w:rsidRDefault="002A51A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skazuje przyczyny nierównomiernego rozkładu temperatury powietrza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na Ziemi</w:t>
            </w:r>
          </w:p>
          <w:p w14:paraId="48F88A06" w14:textId="77777777" w:rsidR="002A51A2" w:rsidRPr="003327FC" w:rsidRDefault="002A51A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roczny przebieg temperatury powietrza we własnym regionie</w:t>
            </w:r>
            <w:r w:rsidR="000122BB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0122BB" w:rsidRPr="003327FC">
              <w:rPr>
                <w:rFonts w:ascii="Calibri" w:hAnsi="Calibri" w:cs="Calibri"/>
                <w:sz w:val="20"/>
                <w:szCs w:val="20"/>
              </w:rPr>
              <w:t>na podstawie klimatogramu</w:t>
            </w:r>
          </w:p>
          <w:p w14:paraId="01D3D18A" w14:textId="77777777" w:rsidR="00C17D2B" w:rsidRPr="003327FC" w:rsidRDefault="00C17D2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A16112" w:rsidRPr="003327FC">
              <w:rPr>
                <w:rFonts w:ascii="Calibri" w:hAnsi="Calibri" w:cs="Calibri"/>
                <w:sz w:val="20"/>
                <w:szCs w:val="20"/>
              </w:rPr>
              <w:t>temperaturę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powietrza na podstawie gradientu adiabatycznego</w:t>
            </w:r>
          </w:p>
          <w:p w14:paraId="361A47F1" w14:textId="77777777" w:rsidR="00C83583" w:rsidRPr="003327FC" w:rsidRDefault="00C8358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jaśnia przyczyny zróżnicowania ciśnienia atmosferycznego na Ziemi</w:t>
            </w:r>
          </w:p>
          <w:p w14:paraId="2946B3DC" w14:textId="77777777" w:rsidR="006B44DE" w:rsidRPr="003327FC" w:rsidRDefault="006B44D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jaśnia </w:t>
            </w:r>
            <w:r w:rsidR="000122BB" w:rsidRPr="003327FC">
              <w:rPr>
                <w:rFonts w:ascii="Calibri" w:hAnsi="Calibri" w:cs="Calibri"/>
                <w:sz w:val="20"/>
                <w:szCs w:val="20"/>
              </w:rPr>
              <w:t>na podstawie schematu</w:t>
            </w:r>
            <w:r w:rsidR="00202D07" w:rsidRPr="003327FC">
              <w:rPr>
                <w:rFonts w:ascii="Calibri" w:hAnsi="Calibri" w:cs="Calibri"/>
                <w:sz w:val="20"/>
                <w:szCs w:val="20"/>
              </w:rPr>
              <w:t>,</w:t>
            </w:r>
            <w:r w:rsidR="00503D24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122BB" w:rsidRPr="003327FC">
              <w:rPr>
                <w:rFonts w:ascii="Calibri" w:hAnsi="Calibri" w:cs="Calibri"/>
                <w:sz w:val="20"/>
                <w:szCs w:val="20"/>
              </w:rPr>
              <w:t xml:space="preserve">czym jest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globaln</w:t>
            </w:r>
            <w:r w:rsidR="000122BB" w:rsidRPr="003327FC">
              <w:rPr>
                <w:rFonts w:ascii="Calibri" w:hAnsi="Calibri" w:cs="Calibri"/>
                <w:sz w:val="20"/>
                <w:szCs w:val="20"/>
              </w:rPr>
              <w:t>a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cyrkulacj</w:t>
            </w:r>
            <w:r w:rsidR="000122BB" w:rsidRPr="003327FC">
              <w:rPr>
                <w:rFonts w:ascii="Calibri" w:hAnsi="Calibri" w:cs="Calibri"/>
                <w:sz w:val="20"/>
                <w:szCs w:val="20"/>
              </w:rPr>
              <w:t>a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F0CB7" w:rsidRPr="003327FC">
              <w:rPr>
                <w:rFonts w:ascii="Calibri" w:hAnsi="Calibri" w:cs="Calibri"/>
                <w:sz w:val="20"/>
                <w:szCs w:val="20"/>
              </w:rPr>
              <w:t>atmosferyczna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86EB818" w14:textId="77777777" w:rsidR="001C5315" w:rsidRPr="003327FC" w:rsidRDefault="00F74AB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jaśnia</w:t>
            </w:r>
            <w:r w:rsidR="001C5315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61389" w:rsidRPr="003327FC">
              <w:rPr>
                <w:rFonts w:ascii="Calibri" w:hAnsi="Calibri" w:cs="Calibri"/>
                <w:sz w:val="20"/>
                <w:szCs w:val="20"/>
              </w:rPr>
              <w:t>genezę wiatrów stałych, okresowych i lokalnych</w:t>
            </w:r>
          </w:p>
          <w:p w14:paraId="6A993AE5" w14:textId="77777777" w:rsidR="00F51150" w:rsidRPr="003327FC" w:rsidRDefault="00F5115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mawia na podstawie klimatogramu </w:t>
            </w:r>
            <w:r w:rsidR="00C647B4" w:rsidRPr="003327FC">
              <w:rPr>
                <w:rFonts w:ascii="Calibri" w:hAnsi="Calibri" w:cs="Calibri"/>
                <w:sz w:val="20"/>
                <w:szCs w:val="20"/>
              </w:rPr>
              <w:t xml:space="preserve">wielkość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roczn</w:t>
            </w:r>
            <w:r w:rsidR="00C647B4" w:rsidRPr="003327FC">
              <w:rPr>
                <w:rFonts w:ascii="Calibri" w:hAnsi="Calibri" w:cs="Calibri"/>
                <w:sz w:val="20"/>
                <w:szCs w:val="20"/>
              </w:rPr>
              <w:t>ej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sum</w:t>
            </w:r>
            <w:r w:rsidR="00C647B4" w:rsidRPr="003327FC">
              <w:rPr>
                <w:rFonts w:ascii="Calibri" w:hAnsi="Calibri" w:cs="Calibri"/>
                <w:sz w:val="20"/>
                <w:szCs w:val="20"/>
              </w:rPr>
              <w:t>y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opadów atmosferycznych we własnym regionie</w:t>
            </w:r>
          </w:p>
          <w:p w14:paraId="13755CA7" w14:textId="77777777" w:rsidR="00C7056C" w:rsidRPr="003327FC" w:rsidRDefault="00C7056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pisuje zjawiska towarzyszące ciepłym i chłodnym frontom atmosferycznym</w:t>
            </w:r>
          </w:p>
          <w:p w14:paraId="18703701" w14:textId="77777777" w:rsidR="00670438" w:rsidRPr="003327FC" w:rsidRDefault="0067043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analizuje map</w:t>
            </w:r>
            <w:r w:rsidR="004B4475" w:rsidRPr="003327FC">
              <w:rPr>
                <w:rFonts w:ascii="Calibri" w:hAnsi="Calibri" w:cs="Calibri"/>
                <w:sz w:val="20"/>
                <w:szCs w:val="20"/>
              </w:rPr>
              <w:t>y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synoptyczn</w:t>
            </w:r>
            <w:r w:rsidR="004B4475" w:rsidRPr="003327FC">
              <w:rPr>
                <w:rFonts w:ascii="Calibri" w:hAnsi="Calibri" w:cs="Calibri"/>
                <w:sz w:val="20"/>
                <w:szCs w:val="20"/>
              </w:rPr>
              <w:t>e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zdjęci</w:t>
            </w:r>
            <w:r w:rsidR="004B4475" w:rsidRPr="003327FC">
              <w:rPr>
                <w:rFonts w:ascii="Calibri" w:hAnsi="Calibri" w:cs="Calibri"/>
                <w:sz w:val="20"/>
                <w:szCs w:val="20"/>
              </w:rPr>
              <w:t>a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satelitarne </w:t>
            </w:r>
            <w:r w:rsidR="004B4475" w:rsidRPr="003327FC">
              <w:rPr>
                <w:rFonts w:ascii="Calibri" w:hAnsi="Calibri" w:cs="Calibri"/>
                <w:sz w:val="20"/>
                <w:szCs w:val="20"/>
              </w:rPr>
              <w:t xml:space="preserve">w celu przygotowania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prognoz</w:t>
            </w:r>
            <w:r w:rsidR="004B4475" w:rsidRPr="003327FC">
              <w:rPr>
                <w:rFonts w:ascii="Calibri" w:hAnsi="Calibri" w:cs="Calibri"/>
                <w:sz w:val="20"/>
                <w:szCs w:val="20"/>
              </w:rPr>
              <w:t xml:space="preserve">y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pogod</w:t>
            </w:r>
            <w:r w:rsidR="004B4475" w:rsidRPr="003327FC">
              <w:rPr>
                <w:rFonts w:ascii="Calibri" w:hAnsi="Calibri" w:cs="Calibri"/>
                <w:sz w:val="20"/>
                <w:szCs w:val="20"/>
              </w:rPr>
              <w:t>y</w:t>
            </w:r>
          </w:p>
          <w:p w14:paraId="23FAEE04" w14:textId="77777777" w:rsidR="00123D41" w:rsidRPr="003327FC" w:rsidRDefault="00123D4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rzedstawia na wybranych przykładach wpływ czynników meteorologicznych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i geograficznych na poszczególne eleme</w:t>
            </w:r>
            <w:r w:rsidR="00767073" w:rsidRPr="003327FC">
              <w:rPr>
                <w:rFonts w:ascii="Calibri" w:hAnsi="Calibri" w:cs="Calibri"/>
                <w:sz w:val="20"/>
                <w:szCs w:val="20"/>
              </w:rPr>
              <w:t>nty pogody</w:t>
            </w:r>
          </w:p>
          <w:p w14:paraId="6C89E252" w14:textId="77777777" w:rsidR="00C570A5" w:rsidRPr="003327FC" w:rsidRDefault="00C570A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ekstremalne zjawiska atmosferyczne: burz</w:t>
            </w:r>
            <w:r w:rsidR="005F0CB7" w:rsidRPr="003327FC">
              <w:rPr>
                <w:rFonts w:ascii="Calibri" w:hAnsi="Calibri" w:cs="Calibri"/>
                <w:sz w:val="20"/>
                <w:szCs w:val="20"/>
              </w:rPr>
              <w:t>e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, trąb</w:t>
            </w:r>
            <w:r w:rsidR="005F0CB7" w:rsidRPr="003327FC">
              <w:rPr>
                <w:rFonts w:ascii="Calibri" w:hAnsi="Calibri" w:cs="Calibri"/>
                <w:sz w:val="20"/>
                <w:szCs w:val="20"/>
              </w:rPr>
              <w:t>y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powietrzn</w:t>
            </w:r>
            <w:r w:rsidR="005F0CB7" w:rsidRPr="003327FC">
              <w:rPr>
                <w:rFonts w:ascii="Calibri" w:hAnsi="Calibri" w:cs="Calibri"/>
                <w:sz w:val="20"/>
                <w:szCs w:val="20"/>
              </w:rPr>
              <w:t>e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, szkwał</w:t>
            </w:r>
            <w:r w:rsidR="005F0CB7" w:rsidRPr="003327FC">
              <w:rPr>
                <w:rFonts w:ascii="Calibri" w:hAnsi="Calibri" w:cs="Calibri"/>
                <w:sz w:val="20"/>
                <w:szCs w:val="20"/>
              </w:rPr>
              <w:t>y</w:t>
            </w:r>
          </w:p>
          <w:p w14:paraId="00BC5FF3" w14:textId="77777777" w:rsidR="0072538D" w:rsidRPr="003327FC" w:rsidRDefault="0072538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odaje czynniki warunkujące mikroklimat miejsca, w którym </w:t>
            </w:r>
            <w:r w:rsidR="005F0CB7" w:rsidRPr="003327FC">
              <w:rPr>
                <w:rFonts w:ascii="Calibri" w:hAnsi="Calibri" w:cs="Calibri"/>
                <w:sz w:val="20"/>
                <w:szCs w:val="20"/>
              </w:rPr>
              <w:t>znajduje się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szkoła</w:t>
            </w:r>
          </w:p>
          <w:p w14:paraId="55B9A001" w14:textId="77777777" w:rsidR="008F3C35" w:rsidRPr="003327FC" w:rsidRDefault="008F3C3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charakteryzuje </w:t>
            </w:r>
            <w:r w:rsidR="00D04A39" w:rsidRPr="003327FC">
              <w:rPr>
                <w:rFonts w:ascii="Calibri" w:hAnsi="Calibri" w:cs="Calibri"/>
                <w:sz w:val="20"/>
                <w:szCs w:val="20"/>
              </w:rPr>
              <w:t xml:space="preserve">i porównuje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strefy klimatyczne i typy klimat</w:t>
            </w:r>
            <w:r w:rsidR="00D04A39" w:rsidRPr="003327FC">
              <w:rPr>
                <w:rFonts w:ascii="Calibri" w:hAnsi="Calibri" w:cs="Calibri"/>
                <w:sz w:val="20"/>
                <w:szCs w:val="20"/>
              </w:rPr>
              <w:t>ów</w:t>
            </w:r>
            <w:r w:rsidR="006B44DE" w:rsidRPr="003327FC">
              <w:rPr>
                <w:rFonts w:ascii="Calibri" w:hAnsi="Calibri" w:cs="Calibri"/>
                <w:sz w:val="20"/>
                <w:szCs w:val="20"/>
              </w:rPr>
              <w:t xml:space="preserve"> na Ziemi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6B44DE" w:rsidRPr="003327FC">
              <w:rPr>
                <w:rFonts w:ascii="Calibri" w:hAnsi="Calibri" w:cs="Calibri"/>
                <w:sz w:val="20"/>
                <w:szCs w:val="20"/>
              </w:rPr>
              <w:t>i uzasadnia ich zasię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gi</w:t>
            </w:r>
          </w:p>
          <w:p w14:paraId="4D3C1F14" w14:textId="77777777" w:rsidR="009304BA" w:rsidRPr="003327FC" w:rsidRDefault="009304B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rozpoznaje strefę klimatyczną i typ klimatu na podstawie rocznego przebiegu temperatury powietrza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i sum opadów atmosferycznych</w:t>
            </w:r>
          </w:p>
          <w:p w14:paraId="168129F8" w14:textId="77777777" w:rsidR="00006BD1" w:rsidRPr="003327FC" w:rsidRDefault="008F3C3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pisuje cechy klimatu lokalnego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w miejscu zamieszkania</w:t>
            </w:r>
          </w:p>
        </w:tc>
        <w:tc>
          <w:tcPr>
            <w:tcW w:w="2847" w:type="dxa"/>
            <w:shd w:val="clear" w:color="auto" w:fill="auto"/>
          </w:tcPr>
          <w:p w14:paraId="7433D18D" w14:textId="77777777" w:rsidR="00E02E04" w:rsidRPr="003327FC" w:rsidRDefault="00E02E04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02FB12DA" w14:textId="77777777" w:rsidR="00A16112" w:rsidRPr="003327FC" w:rsidRDefault="00A16112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znaczenie atmosfery dla życia na Ziemi</w:t>
            </w:r>
          </w:p>
          <w:p w14:paraId="750ED5C9" w14:textId="77777777" w:rsidR="00C7056C" w:rsidRPr="003327FC" w:rsidRDefault="00C7056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kazuje związek między budową atmosfery a zjawiskami i procesami meteorologicznymi</w:t>
            </w:r>
          </w:p>
          <w:p w14:paraId="552C80BF" w14:textId="77777777" w:rsidR="004E092D" w:rsidRPr="003327FC" w:rsidRDefault="004E092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mawia zjawisko </w:t>
            </w:r>
            <w:r w:rsidR="004F1870" w:rsidRPr="003327FC">
              <w:rPr>
                <w:rFonts w:ascii="Calibri" w:hAnsi="Calibri" w:cs="Calibri"/>
                <w:sz w:val="20"/>
                <w:szCs w:val="20"/>
              </w:rPr>
              <w:t xml:space="preserve">inwersji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temperatury powietrza </w:t>
            </w:r>
          </w:p>
          <w:p w14:paraId="2754128E" w14:textId="77777777" w:rsidR="00C7056C" w:rsidRPr="003327FC" w:rsidRDefault="00C7056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formułuje prawidłowości dotyczące zróżnicowania rocznej amplitudy temperatury powietrza na Ziemi</w:t>
            </w:r>
          </w:p>
          <w:p w14:paraId="5F588C07" w14:textId="77777777" w:rsidR="001C5315" w:rsidRPr="003327FC" w:rsidRDefault="001C5315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mawia ekstremalne </w:t>
            </w:r>
            <w:r w:rsidR="002F2196" w:rsidRPr="003327FC">
              <w:rPr>
                <w:rFonts w:ascii="Calibri" w:hAnsi="Calibri" w:cs="Calibri"/>
                <w:sz w:val="20"/>
                <w:szCs w:val="20"/>
              </w:rPr>
              <w:t xml:space="preserve">wartości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temperatury na świecie </w:t>
            </w:r>
          </w:p>
          <w:p w14:paraId="6300DC75" w14:textId="77777777" w:rsidR="001C5315" w:rsidRPr="003327FC" w:rsidRDefault="001C5315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skazuje na mapie obszary </w:t>
            </w:r>
            <w:r w:rsidR="002F2196" w:rsidRPr="003327FC">
              <w:rPr>
                <w:rFonts w:ascii="Calibri" w:hAnsi="Calibri" w:cs="Calibri"/>
                <w:sz w:val="20"/>
                <w:szCs w:val="20"/>
              </w:rPr>
              <w:t xml:space="preserve">występowania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ekstremalny</w:t>
            </w:r>
            <w:r w:rsidR="002F2196" w:rsidRPr="003327FC">
              <w:rPr>
                <w:rFonts w:ascii="Calibri" w:hAnsi="Calibri" w:cs="Calibri"/>
                <w:sz w:val="20"/>
                <w:szCs w:val="20"/>
              </w:rPr>
              <w:t>ch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temperatu</w:t>
            </w:r>
            <w:r w:rsidR="002F2196" w:rsidRPr="003327FC">
              <w:rPr>
                <w:rFonts w:ascii="Calibri" w:hAnsi="Calibri" w:cs="Calibri"/>
                <w:sz w:val="20"/>
                <w:szCs w:val="20"/>
              </w:rPr>
              <w:t>r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na Ziemi</w:t>
            </w:r>
          </w:p>
          <w:p w14:paraId="33164E45" w14:textId="77777777" w:rsidR="00C83583" w:rsidRPr="003327FC" w:rsidRDefault="00C83583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jaśnia mechanizm cyrkulacji powietrza w strefie międzyzwrotnikowej i </w:t>
            </w:r>
            <w:r w:rsidR="00FB68E6" w:rsidRPr="003327FC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wyższych szerokościach geograficznych</w:t>
            </w:r>
          </w:p>
          <w:p w14:paraId="79C577C4" w14:textId="77777777" w:rsidR="00CA5797" w:rsidRPr="003327FC" w:rsidRDefault="0055681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jaśnia przyczyny wystę</w:t>
            </w:r>
            <w:r w:rsidR="00CA5797" w:rsidRPr="003327FC">
              <w:rPr>
                <w:rFonts w:ascii="Calibri" w:hAnsi="Calibri" w:cs="Calibri"/>
                <w:sz w:val="20"/>
                <w:szCs w:val="20"/>
              </w:rPr>
              <w:t>powania strefy podwyższon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ego i obniżonego ciś</w:t>
            </w:r>
            <w:r w:rsidR="00CA5797" w:rsidRPr="003327FC">
              <w:rPr>
                <w:rFonts w:ascii="Calibri" w:hAnsi="Calibri" w:cs="Calibri"/>
                <w:sz w:val="20"/>
                <w:szCs w:val="20"/>
              </w:rPr>
              <w:t>nienia na kuli ziemskiej</w:t>
            </w:r>
          </w:p>
          <w:p w14:paraId="27909E14" w14:textId="77777777" w:rsidR="00261389" w:rsidRPr="003327FC" w:rsidRDefault="00261389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</w:t>
            </w:r>
            <w:r w:rsidR="00C7056C" w:rsidRPr="003327FC">
              <w:rPr>
                <w:rFonts w:ascii="Calibri" w:hAnsi="Calibri" w:cs="Calibri"/>
                <w:sz w:val="20"/>
                <w:szCs w:val="20"/>
              </w:rPr>
              <w:t>mawia znaczenie wiatrów stałych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, okresowych i lokalnych dla przebiegu </w:t>
            </w: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pogody</w:t>
            </w:r>
          </w:p>
          <w:p w14:paraId="720D331D" w14:textId="77777777" w:rsidR="00F51150" w:rsidRPr="003327FC" w:rsidRDefault="00F51150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jaśnia przyczyny występowania dużych sum opadów atmosferycznych w strefie klimatów równikowych</w:t>
            </w:r>
          </w:p>
          <w:p w14:paraId="7F6ED52B" w14:textId="77777777" w:rsidR="00261389" w:rsidRPr="003327FC" w:rsidRDefault="00261389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charakterystyczne zmiany pogody w czasie przemieszczania się frontów atmosferycznych</w:t>
            </w:r>
          </w:p>
          <w:p w14:paraId="59F4D9B7" w14:textId="77777777" w:rsidR="0072538D" w:rsidRPr="003327FC" w:rsidRDefault="0072538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interpretuje meteorologiczne zdjęcia satelitarne</w:t>
            </w:r>
          </w:p>
          <w:p w14:paraId="21512E81" w14:textId="77777777" w:rsidR="00670438" w:rsidRPr="003327FC" w:rsidRDefault="00670438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</w:t>
            </w:r>
            <w:r w:rsidR="006B44DE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04A39" w:rsidRPr="003327FC">
              <w:rPr>
                <w:rFonts w:ascii="Calibri" w:hAnsi="Calibri" w:cs="Calibri"/>
                <w:sz w:val="20"/>
                <w:szCs w:val="20"/>
              </w:rPr>
              <w:t xml:space="preserve">dynamikę </w:t>
            </w:r>
            <w:r w:rsidR="006B44DE" w:rsidRPr="003327FC">
              <w:rPr>
                <w:rFonts w:ascii="Calibri" w:hAnsi="Calibri" w:cs="Calibri"/>
                <w:sz w:val="20"/>
                <w:szCs w:val="20"/>
              </w:rPr>
              <w:t>zmian zachodząc</w:t>
            </w:r>
            <w:r w:rsidR="00D04A39" w:rsidRPr="003327FC">
              <w:rPr>
                <w:rFonts w:ascii="Calibri" w:hAnsi="Calibri" w:cs="Calibri"/>
                <w:sz w:val="20"/>
                <w:szCs w:val="20"/>
              </w:rPr>
              <w:t>ych</w:t>
            </w:r>
            <w:r w:rsidR="006B44DE" w:rsidRPr="003327FC">
              <w:rPr>
                <w:rFonts w:ascii="Calibri" w:hAnsi="Calibri" w:cs="Calibri"/>
                <w:sz w:val="20"/>
                <w:szCs w:val="20"/>
              </w:rPr>
              <w:t xml:space="preserve"> w atmosferze,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ukazuje</w:t>
            </w:r>
            <w:r w:rsidR="005F0CB7" w:rsidRPr="003327FC">
              <w:rPr>
                <w:rFonts w:ascii="Calibri" w:hAnsi="Calibri" w:cs="Calibri"/>
                <w:sz w:val="20"/>
                <w:szCs w:val="20"/>
              </w:rPr>
              <w:t xml:space="preserve"> związane z nimi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zagrożenia i skutki</w:t>
            </w:r>
            <w:r w:rsidR="005F0CB7" w:rsidRPr="003327FC">
              <w:rPr>
                <w:rFonts w:ascii="Calibri" w:hAnsi="Calibri" w:cs="Calibri"/>
                <w:sz w:val="20"/>
                <w:szCs w:val="20"/>
              </w:rPr>
              <w:t xml:space="preserve"> tych zmian</w:t>
            </w:r>
          </w:p>
          <w:p w14:paraId="4271C95B" w14:textId="77777777" w:rsidR="00C570A5" w:rsidRPr="003327FC" w:rsidRDefault="00FB6670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jaśnia przyczyny modyfikujące przebieg</w:t>
            </w:r>
            <w:r w:rsidR="00503D24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stref klimatycznych</w:t>
            </w:r>
          </w:p>
          <w:p w14:paraId="22466E45" w14:textId="77777777" w:rsidR="00FB6670" w:rsidRPr="003327FC" w:rsidRDefault="00006BD1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jaśnia</w:t>
            </w:r>
            <w:r w:rsidR="00F34C55" w:rsidRPr="003327FC">
              <w:rPr>
                <w:rFonts w:ascii="Calibri" w:hAnsi="Calibri" w:cs="Calibri"/>
                <w:sz w:val="20"/>
                <w:szCs w:val="20"/>
              </w:rPr>
              <w:t>,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n</w:t>
            </w:r>
            <w:r w:rsidR="006B44DE" w:rsidRPr="003327FC">
              <w:rPr>
                <w:rFonts w:ascii="Calibri" w:hAnsi="Calibri" w:cs="Calibri"/>
                <w:sz w:val="20"/>
                <w:szCs w:val="20"/>
              </w:rPr>
              <w:t>a czym polega strefowość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klimatów na Ziemi</w:t>
            </w:r>
          </w:p>
          <w:p w14:paraId="0301081D" w14:textId="77777777" w:rsidR="0039418C" w:rsidRPr="003327FC" w:rsidRDefault="0039418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jaśnia wpływ lokalnych czynników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na klimat wybranych regionów</w:t>
            </w:r>
          </w:p>
        </w:tc>
      </w:tr>
      <w:tr w:rsidR="00F27C96" w:rsidRPr="003327FC" w14:paraId="714B91CB" w14:textId="77777777" w:rsidTr="003327FC">
        <w:tc>
          <w:tcPr>
            <w:tcW w:w="15694" w:type="dxa"/>
            <w:gridSpan w:val="5"/>
            <w:shd w:val="clear" w:color="auto" w:fill="auto"/>
            <w:vAlign w:val="center"/>
          </w:tcPr>
          <w:p w14:paraId="0F815FF9" w14:textId="77777777" w:rsidR="00D36CF0" w:rsidRPr="003327FC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327FC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Hydrosfera</w:t>
            </w:r>
          </w:p>
        </w:tc>
      </w:tr>
      <w:tr w:rsidR="00F27C96" w:rsidRPr="003327FC" w14:paraId="0368034B" w14:textId="77777777" w:rsidTr="003327FC">
        <w:tc>
          <w:tcPr>
            <w:tcW w:w="3158" w:type="dxa"/>
            <w:shd w:val="clear" w:color="auto" w:fill="auto"/>
          </w:tcPr>
          <w:p w14:paraId="7B251DBE" w14:textId="77777777" w:rsidR="002969CE" w:rsidRPr="003327FC" w:rsidRDefault="002969CE" w:rsidP="00BA3DDB">
            <w:p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59F2EBBF" w14:textId="77777777" w:rsidR="00006BD1" w:rsidRPr="003327FC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jaśnia znaczenie terminu </w:t>
            </w:r>
            <w:r w:rsidR="008E324B" w:rsidRPr="003327FC">
              <w:rPr>
                <w:rFonts w:ascii="Calibri" w:hAnsi="Calibri" w:cs="Calibri"/>
                <w:i/>
                <w:sz w:val="20"/>
                <w:szCs w:val="20"/>
              </w:rPr>
              <w:t>hydrosfera</w:t>
            </w:r>
            <w:r w:rsidR="008E324B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06BD1" w:rsidRPr="003327FC">
              <w:rPr>
                <w:rFonts w:ascii="Calibri" w:hAnsi="Calibri" w:cs="Calibri"/>
                <w:sz w:val="20"/>
                <w:szCs w:val="20"/>
              </w:rPr>
              <w:t>oraz podaje charakterystyczne cechy hydrosfery</w:t>
            </w:r>
          </w:p>
          <w:p w14:paraId="574AE39D" w14:textId="77777777" w:rsidR="00F03426" w:rsidRPr="003327FC" w:rsidRDefault="00F03426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elementy składowe cyklu hydrologicznego</w:t>
            </w:r>
          </w:p>
          <w:p w14:paraId="6F0AE715" w14:textId="77777777" w:rsidR="002969CE" w:rsidRPr="003327FC" w:rsidRDefault="00006BD1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rzedstawia</w:t>
            </w:r>
            <w:r w:rsidR="008E324B" w:rsidRPr="003327FC">
              <w:rPr>
                <w:rFonts w:ascii="Calibri" w:hAnsi="Calibri" w:cs="Calibri"/>
                <w:sz w:val="20"/>
                <w:szCs w:val="20"/>
              </w:rPr>
              <w:t xml:space="preserve"> podział wszechoceanu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8E324B" w:rsidRPr="003327FC">
              <w:rPr>
                <w:rFonts w:ascii="Calibri" w:hAnsi="Calibri" w:cs="Calibri"/>
                <w:sz w:val="20"/>
                <w:szCs w:val="20"/>
              </w:rPr>
              <w:lastRenderedPageBreak/>
              <w:t>na mapie ś</w:t>
            </w:r>
            <w:r w:rsidR="003C1F0D" w:rsidRPr="003327FC">
              <w:rPr>
                <w:rFonts w:ascii="Calibri" w:hAnsi="Calibri" w:cs="Calibri"/>
                <w:sz w:val="20"/>
                <w:szCs w:val="20"/>
              </w:rPr>
              <w:t>wiata</w:t>
            </w:r>
          </w:p>
          <w:p w14:paraId="105003CC" w14:textId="77777777" w:rsidR="00E251B8" w:rsidRPr="003327FC" w:rsidRDefault="008E324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jaśnia</w:t>
            </w:r>
            <w:r w:rsidR="00F04DB9" w:rsidRPr="003327FC">
              <w:rPr>
                <w:rFonts w:ascii="Calibri" w:hAnsi="Calibri" w:cs="Calibri"/>
                <w:sz w:val="20"/>
                <w:szCs w:val="20"/>
              </w:rPr>
              <w:t>,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czym róż</w:t>
            </w:r>
            <w:r w:rsidR="00E251B8" w:rsidRPr="003327FC">
              <w:rPr>
                <w:rFonts w:ascii="Calibri" w:hAnsi="Calibri" w:cs="Calibri"/>
                <w:sz w:val="20"/>
                <w:szCs w:val="20"/>
              </w:rPr>
              <w:t xml:space="preserve">ni się morze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E251B8" w:rsidRPr="003327FC">
              <w:rPr>
                <w:rFonts w:ascii="Calibri" w:hAnsi="Calibri" w:cs="Calibri"/>
                <w:sz w:val="20"/>
                <w:szCs w:val="20"/>
              </w:rPr>
              <w:t>od oceanu</w:t>
            </w:r>
          </w:p>
          <w:p w14:paraId="68AE63A0" w14:textId="77777777" w:rsidR="0039418C" w:rsidRPr="003327FC" w:rsidRDefault="0039418C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rodzaje mórz</w:t>
            </w:r>
          </w:p>
          <w:p w14:paraId="0530EC03" w14:textId="77777777" w:rsidR="007C7C6D" w:rsidRPr="003327FC" w:rsidRDefault="007C7C6D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skazuje na mapie wybrane morza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i zatoki i podaje ich </w:t>
            </w:r>
            <w:r w:rsidR="00454DB5" w:rsidRPr="003327FC">
              <w:rPr>
                <w:rFonts w:ascii="Calibri" w:hAnsi="Calibri" w:cs="Calibri"/>
                <w:sz w:val="20"/>
                <w:szCs w:val="20"/>
              </w:rPr>
              <w:t>nazwy</w:t>
            </w:r>
          </w:p>
          <w:p w14:paraId="40DADE5F" w14:textId="77777777" w:rsidR="00454DB5" w:rsidRPr="003327FC" w:rsidRDefault="00454DB5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cechy wody morskiej</w:t>
            </w:r>
          </w:p>
          <w:p w14:paraId="2791AD97" w14:textId="77777777" w:rsidR="00260171" w:rsidRPr="003327FC" w:rsidRDefault="00260171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dczytuje z mapy zasolenie </w:t>
            </w:r>
            <w:r w:rsidR="005F0CB7" w:rsidRPr="003327FC">
              <w:rPr>
                <w:rFonts w:ascii="Calibri" w:hAnsi="Calibri" w:cs="Calibri"/>
                <w:sz w:val="20"/>
                <w:szCs w:val="20"/>
              </w:rPr>
              <w:t xml:space="preserve">wody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5F0CB7" w:rsidRPr="003327FC">
              <w:rPr>
                <w:rFonts w:ascii="Calibri" w:hAnsi="Calibri" w:cs="Calibri"/>
                <w:sz w:val="20"/>
                <w:szCs w:val="20"/>
              </w:rPr>
              <w:t>na podstawie izohalin</w:t>
            </w:r>
          </w:p>
          <w:p w14:paraId="1ABD53D9" w14:textId="77777777" w:rsidR="007C7C6D" w:rsidRPr="003327FC" w:rsidRDefault="007C7C6D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rodzaje prądów morskich</w:t>
            </w:r>
          </w:p>
          <w:p w14:paraId="6C466513" w14:textId="77777777" w:rsidR="000A423C" w:rsidRPr="003327FC" w:rsidRDefault="000A423C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rozróżnia rodzaje pływów morskich</w:t>
            </w:r>
          </w:p>
          <w:p w14:paraId="63A08169" w14:textId="77777777" w:rsidR="008A2E0B" w:rsidRPr="003327FC" w:rsidRDefault="00AB6B54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jaś</w:t>
            </w:r>
            <w:r w:rsidR="00751249" w:rsidRPr="003327FC">
              <w:rPr>
                <w:rFonts w:ascii="Calibri" w:hAnsi="Calibri" w:cs="Calibri"/>
                <w:sz w:val="20"/>
                <w:szCs w:val="20"/>
              </w:rPr>
              <w:t xml:space="preserve">nia </w:t>
            </w:r>
            <w:r w:rsidR="00377390" w:rsidRPr="003327FC">
              <w:rPr>
                <w:rFonts w:ascii="Calibri" w:hAnsi="Calibri" w:cs="Calibri"/>
                <w:sz w:val="20"/>
                <w:szCs w:val="20"/>
              </w:rPr>
              <w:t>znaczenie terminów</w:t>
            </w:r>
            <w:r w:rsidR="00744EFE" w:rsidRPr="003327FC">
              <w:rPr>
                <w:rFonts w:ascii="Calibri" w:hAnsi="Calibri" w:cs="Calibri"/>
                <w:sz w:val="20"/>
                <w:szCs w:val="20"/>
              </w:rPr>
              <w:t>:</w:t>
            </w:r>
            <w:r w:rsidR="003C1F0D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C1F0D" w:rsidRPr="003327FC">
              <w:rPr>
                <w:rFonts w:ascii="Calibri" w:hAnsi="Calibri" w:cs="Calibri"/>
                <w:i/>
                <w:sz w:val="20"/>
                <w:szCs w:val="20"/>
              </w:rPr>
              <w:t>rzeka</w:t>
            </w:r>
            <w:r w:rsidR="003C1F0D"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C1F0D" w:rsidRPr="003327FC">
              <w:rPr>
                <w:rFonts w:ascii="Calibri" w:hAnsi="Calibri" w:cs="Calibri"/>
                <w:i/>
                <w:sz w:val="20"/>
                <w:szCs w:val="20"/>
              </w:rPr>
              <w:t>dorzecze</w:t>
            </w:r>
            <w:r w:rsidR="00751249"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751249" w:rsidRPr="003327FC">
              <w:rPr>
                <w:rFonts w:ascii="Calibri" w:hAnsi="Calibri" w:cs="Calibri"/>
                <w:i/>
                <w:sz w:val="20"/>
                <w:szCs w:val="20"/>
              </w:rPr>
              <w:t>system rzeczny</w:t>
            </w:r>
            <w:r w:rsidR="008A2E0B"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8A2E0B" w:rsidRPr="003327FC">
              <w:rPr>
                <w:rFonts w:ascii="Calibri" w:hAnsi="Calibri" w:cs="Calibri"/>
                <w:i/>
                <w:sz w:val="20"/>
                <w:szCs w:val="20"/>
              </w:rPr>
              <w:t>zlewisko</w:t>
            </w:r>
          </w:p>
          <w:p w14:paraId="1F918E8F" w14:textId="77777777" w:rsidR="00751249" w:rsidRPr="003327FC" w:rsidRDefault="008E324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róż</w:t>
            </w:r>
            <w:r w:rsidR="00751249" w:rsidRPr="003327FC">
              <w:rPr>
                <w:rFonts w:ascii="Calibri" w:hAnsi="Calibri" w:cs="Calibri"/>
                <w:sz w:val="20"/>
                <w:szCs w:val="20"/>
              </w:rPr>
              <w:t>nia rodzaje rzek</w:t>
            </w:r>
          </w:p>
          <w:p w14:paraId="2E16CFA1" w14:textId="77777777" w:rsidR="008A2E0B" w:rsidRPr="003327FC" w:rsidRDefault="008A2E0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skazuje na mapie </w:t>
            </w:r>
            <w:r w:rsidR="0025730D" w:rsidRPr="003327FC">
              <w:rPr>
                <w:rFonts w:ascii="Calibri" w:hAnsi="Calibri" w:cs="Calibri"/>
                <w:sz w:val="20"/>
                <w:szCs w:val="20"/>
              </w:rPr>
              <w:t xml:space="preserve">świata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przykładowe rzeki główne, systemy rzeczne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i zlewiska </w:t>
            </w:r>
          </w:p>
          <w:p w14:paraId="3C28187F" w14:textId="77777777" w:rsidR="007B5FD7" w:rsidRPr="003327FC" w:rsidRDefault="007B5FD7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podstawowe typy ustrojów rzecznych</w:t>
            </w:r>
          </w:p>
          <w:p w14:paraId="6940A523" w14:textId="77777777" w:rsidR="0042137C" w:rsidRPr="003327FC" w:rsidRDefault="0042137C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kryteria klasyfikacji jezior</w:t>
            </w:r>
          </w:p>
          <w:p w14:paraId="700C2A38" w14:textId="77777777" w:rsidR="003B3291" w:rsidRPr="003327FC" w:rsidRDefault="00565230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mienia funkcje </w:t>
            </w:r>
            <w:r w:rsidR="003B3291" w:rsidRPr="003327FC">
              <w:rPr>
                <w:rFonts w:ascii="Calibri" w:hAnsi="Calibri" w:cs="Calibri"/>
                <w:sz w:val="20"/>
                <w:szCs w:val="20"/>
              </w:rPr>
              <w:t>sztucznych zbiorników wodnych</w:t>
            </w:r>
          </w:p>
          <w:p w14:paraId="1DBCA5E0" w14:textId="77777777" w:rsidR="003D67DD" w:rsidRPr="003327FC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jaśnia znaczenie terminów: </w:t>
            </w:r>
            <w:r w:rsidR="003D67DD" w:rsidRPr="003327FC">
              <w:rPr>
                <w:rFonts w:ascii="Calibri" w:hAnsi="Calibri" w:cs="Calibri"/>
                <w:i/>
                <w:sz w:val="20"/>
                <w:szCs w:val="20"/>
              </w:rPr>
              <w:t>lodowiec górski</w:t>
            </w:r>
            <w:r w:rsidR="003D67DD"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D67DD" w:rsidRPr="003327FC">
              <w:rPr>
                <w:rFonts w:ascii="Calibri" w:hAnsi="Calibri" w:cs="Calibri"/>
                <w:i/>
                <w:sz w:val="20"/>
                <w:szCs w:val="20"/>
              </w:rPr>
              <w:t>lądolód</w:t>
            </w:r>
            <w:r w:rsidR="003D67DD"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D67DD" w:rsidRPr="003327FC">
              <w:rPr>
                <w:rFonts w:ascii="Calibri" w:hAnsi="Calibri" w:cs="Calibri"/>
                <w:i/>
                <w:sz w:val="20"/>
                <w:szCs w:val="20"/>
              </w:rPr>
              <w:t>granica wiecznego śniegu</w:t>
            </w:r>
          </w:p>
          <w:p w14:paraId="69343BD8" w14:textId="77777777" w:rsidR="00A65EAD" w:rsidRPr="003327FC" w:rsidRDefault="008E324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formy wystę</w:t>
            </w:r>
            <w:r w:rsidR="009239FD" w:rsidRPr="003327FC">
              <w:rPr>
                <w:rFonts w:ascii="Calibri" w:hAnsi="Calibri" w:cs="Calibri"/>
                <w:sz w:val="20"/>
                <w:szCs w:val="20"/>
              </w:rPr>
              <w:t xml:space="preserve">powania lodu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9239FD" w:rsidRPr="003327FC">
              <w:rPr>
                <w:rFonts w:ascii="Calibri" w:hAnsi="Calibri" w:cs="Calibri"/>
                <w:sz w:val="20"/>
                <w:szCs w:val="20"/>
              </w:rPr>
              <w:t>na Ziemi</w:t>
            </w:r>
          </w:p>
          <w:p w14:paraId="13E8B386" w14:textId="77777777" w:rsidR="00565230" w:rsidRPr="003327FC" w:rsidRDefault="00565230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typy lodowców górskich</w:t>
            </w:r>
          </w:p>
          <w:p w14:paraId="613BDE4A" w14:textId="77777777" w:rsidR="009B7242" w:rsidRPr="003327FC" w:rsidRDefault="009B7242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skazuje na mapie obszary występowania wód artezyjskich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na Ziemi</w:t>
            </w:r>
          </w:p>
          <w:p w14:paraId="50CBA914" w14:textId="77777777" w:rsidR="009B7242" w:rsidRPr="003327FC" w:rsidRDefault="009B7242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wymienia obszary występowania gejzerów</w:t>
            </w:r>
          </w:p>
          <w:p w14:paraId="30224932" w14:textId="77777777" w:rsidR="009B7242" w:rsidRPr="003327FC" w:rsidRDefault="009B7242" w:rsidP="00BA3DDB">
            <w:p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70" w:type="dxa"/>
            <w:shd w:val="clear" w:color="auto" w:fill="auto"/>
          </w:tcPr>
          <w:p w14:paraId="2E5ED057" w14:textId="77777777" w:rsidR="002969CE" w:rsidRPr="003327FC" w:rsidRDefault="002969CE" w:rsidP="00BA3DDB">
            <w:pPr>
              <w:pStyle w:val="Akapitzlist"/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066B76E5" w14:textId="77777777" w:rsidR="00A15B91" w:rsidRPr="003327FC" w:rsidRDefault="00A15B91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mawia </w:t>
            </w:r>
            <w:r w:rsidR="005F0CB7" w:rsidRPr="003327FC">
              <w:rPr>
                <w:rFonts w:ascii="Calibri" w:hAnsi="Calibri" w:cs="Calibri"/>
                <w:sz w:val="20"/>
                <w:szCs w:val="20"/>
              </w:rPr>
              <w:t>cykl hydrologiczny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DB3D74" w:rsidRPr="003327FC">
              <w:rPr>
                <w:rFonts w:ascii="Calibri" w:hAnsi="Calibri" w:cs="Calibri"/>
                <w:sz w:val="20"/>
                <w:szCs w:val="20"/>
              </w:rPr>
              <w:t>na podstawie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schemat</w:t>
            </w:r>
            <w:r w:rsidR="00DB3D74" w:rsidRPr="003327FC">
              <w:rPr>
                <w:rFonts w:ascii="Calibri" w:hAnsi="Calibri" w:cs="Calibri"/>
                <w:sz w:val="20"/>
                <w:szCs w:val="20"/>
              </w:rPr>
              <w:t>u</w:t>
            </w:r>
          </w:p>
          <w:p w14:paraId="63BCE823" w14:textId="77777777" w:rsidR="002969CE" w:rsidRPr="003327FC" w:rsidRDefault="00B422E4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rzedstawia</w:t>
            </w:r>
            <w:r w:rsidR="00E251B8" w:rsidRPr="003327FC">
              <w:rPr>
                <w:rFonts w:ascii="Calibri" w:hAnsi="Calibri" w:cs="Calibri"/>
                <w:sz w:val="20"/>
                <w:szCs w:val="20"/>
              </w:rPr>
              <w:t xml:space="preserve"> bilans wodny na Ziemi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E251B8" w:rsidRPr="003327FC">
              <w:rPr>
                <w:rFonts w:ascii="Calibri" w:hAnsi="Calibri" w:cs="Calibri"/>
                <w:sz w:val="20"/>
                <w:szCs w:val="20"/>
              </w:rPr>
              <w:t>i jego zróżnicowanie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w różnych warunkach klimatycznych</w:t>
            </w:r>
          </w:p>
          <w:p w14:paraId="6122625A" w14:textId="77777777" w:rsidR="00E251B8" w:rsidRPr="003327FC" w:rsidRDefault="00E251B8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skazuje na mapie obszary o deficycie </w:t>
            </w:r>
            <w:r w:rsidR="0025730D" w:rsidRPr="003327FC">
              <w:rPr>
                <w:rFonts w:ascii="Calibri" w:hAnsi="Calibri" w:cs="Calibri"/>
                <w:sz w:val="20"/>
                <w:szCs w:val="20"/>
              </w:rPr>
              <w:t>oraz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nadmiarze wody</w:t>
            </w:r>
          </w:p>
          <w:p w14:paraId="7F23F627" w14:textId="77777777" w:rsidR="00E251B8" w:rsidRPr="003327FC" w:rsidRDefault="00B422E4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</w:t>
            </w:r>
            <w:r w:rsidR="00E251B8" w:rsidRPr="003327FC">
              <w:rPr>
                <w:rFonts w:ascii="Calibri" w:hAnsi="Calibri" w:cs="Calibri"/>
                <w:sz w:val="20"/>
                <w:szCs w:val="20"/>
              </w:rPr>
              <w:t xml:space="preserve"> cechy fizykochemiczne </w:t>
            </w:r>
            <w:r w:rsidR="00E251B8" w:rsidRPr="003327FC">
              <w:rPr>
                <w:rFonts w:ascii="Calibri" w:hAnsi="Calibri" w:cs="Calibri"/>
                <w:sz w:val="20"/>
                <w:szCs w:val="20"/>
              </w:rPr>
              <w:lastRenderedPageBreak/>
              <w:t>wód morskich</w:t>
            </w:r>
          </w:p>
          <w:p w14:paraId="21A71FBE" w14:textId="77777777" w:rsidR="00454DB5" w:rsidRPr="003327FC" w:rsidRDefault="00454DB5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charakteryzuje gęstość wody morskiej</w:t>
            </w:r>
          </w:p>
          <w:p w14:paraId="23799351" w14:textId="77777777" w:rsidR="00A15B91" w:rsidRPr="003327FC" w:rsidRDefault="00A15B91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rodzaje ruchów wody morskiej</w:t>
            </w:r>
          </w:p>
          <w:p w14:paraId="0A15555C" w14:textId="77777777" w:rsidR="007C7C6D" w:rsidRPr="003327FC" w:rsidRDefault="007C7C6D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rzedstawia rozkład prądów morskich na świecie </w:t>
            </w:r>
            <w:r w:rsidR="00DB3D74" w:rsidRPr="003327FC">
              <w:rPr>
                <w:rFonts w:ascii="Calibri" w:hAnsi="Calibri" w:cs="Calibri"/>
                <w:sz w:val="20"/>
                <w:szCs w:val="20"/>
              </w:rPr>
              <w:t>na podstawie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map</w:t>
            </w:r>
            <w:r w:rsidR="00DB3D74" w:rsidRPr="003327FC">
              <w:rPr>
                <w:rFonts w:ascii="Calibri" w:hAnsi="Calibri" w:cs="Calibri"/>
                <w:sz w:val="20"/>
                <w:szCs w:val="20"/>
              </w:rPr>
              <w:t>y</w:t>
            </w:r>
          </w:p>
          <w:p w14:paraId="6F78501C" w14:textId="77777777" w:rsidR="007B5FD7" w:rsidRPr="003327FC" w:rsidRDefault="00B422E4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mawia genezę </w:t>
            </w:r>
            <w:r w:rsidR="007B5FD7" w:rsidRPr="003327FC">
              <w:rPr>
                <w:rFonts w:ascii="Calibri" w:hAnsi="Calibri" w:cs="Calibri"/>
                <w:sz w:val="20"/>
                <w:szCs w:val="20"/>
              </w:rPr>
              <w:t>tsunami</w:t>
            </w:r>
          </w:p>
          <w:p w14:paraId="75A62A05" w14:textId="77777777" w:rsidR="000A423C" w:rsidRPr="003327FC" w:rsidRDefault="00A16112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przyczyny powstawa</w:t>
            </w:r>
            <w:r w:rsidR="000A423C" w:rsidRPr="003327FC">
              <w:rPr>
                <w:rFonts w:ascii="Calibri" w:hAnsi="Calibri" w:cs="Calibri"/>
                <w:sz w:val="20"/>
                <w:szCs w:val="20"/>
              </w:rPr>
              <w:t>nia pływów morskich</w:t>
            </w:r>
          </w:p>
          <w:p w14:paraId="02A6F8BB" w14:textId="77777777" w:rsidR="003D67DD" w:rsidRPr="003327FC" w:rsidRDefault="00260171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omawia system rzeczny</w:t>
            </w:r>
            <w:r w:rsidR="00D04A39"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wraz </w:t>
            </w:r>
            <w:r w:rsidR="00BA3DDB"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br/>
            </w:r>
            <w:r w:rsidR="00D04A39"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z dorzeczem </w:t>
            </w:r>
            <w:r w:rsidR="00DB3D74" w:rsidRPr="003327FC">
              <w:rPr>
                <w:rFonts w:ascii="Calibri" w:hAnsi="Calibri" w:cs="Calibri"/>
                <w:sz w:val="20"/>
                <w:szCs w:val="20"/>
              </w:rPr>
              <w:t>na podstawie</w:t>
            </w:r>
            <w:r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schemat</w:t>
            </w:r>
            <w:r w:rsidR="00DB3D74"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u</w:t>
            </w:r>
          </w:p>
          <w:p w14:paraId="5AA0DB99" w14:textId="77777777" w:rsidR="00751249" w:rsidRPr="003327FC" w:rsidRDefault="00751249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charakteryzuje na podstawie mapy sieć rzeczną na poszczególnych kontynentach</w:t>
            </w:r>
          </w:p>
          <w:p w14:paraId="6815693A" w14:textId="77777777" w:rsidR="007B5FD7" w:rsidRPr="003327FC" w:rsidRDefault="007B5FD7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rodzaje zasilania rzek</w:t>
            </w:r>
          </w:p>
          <w:p w14:paraId="1872D573" w14:textId="77777777" w:rsidR="0042137C" w:rsidRPr="003327FC" w:rsidRDefault="0042137C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rozmieszczenie jezior na kuli ziemskiej</w:t>
            </w:r>
          </w:p>
          <w:p w14:paraId="08736E87" w14:textId="77777777" w:rsidR="003B3291" w:rsidRPr="003327FC" w:rsidRDefault="003B3291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skazuje na mapie największe sztuczne zbiorniki wodne</w:t>
            </w:r>
          </w:p>
          <w:p w14:paraId="4F63EB09" w14:textId="77777777" w:rsidR="00CC3C05" w:rsidRPr="003327FC" w:rsidRDefault="008E324B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jaśnia róż</w:t>
            </w:r>
            <w:r w:rsidR="00CC3C05" w:rsidRPr="003327FC">
              <w:rPr>
                <w:rFonts w:ascii="Calibri" w:hAnsi="Calibri" w:cs="Calibri"/>
                <w:sz w:val="20"/>
                <w:szCs w:val="20"/>
              </w:rPr>
              <w:t xml:space="preserve">nicę między lodowcem górskim </w:t>
            </w:r>
            <w:r w:rsidR="0025730D" w:rsidRPr="003327FC">
              <w:rPr>
                <w:rFonts w:ascii="Calibri" w:hAnsi="Calibri" w:cs="Calibri"/>
                <w:sz w:val="20"/>
                <w:szCs w:val="20"/>
              </w:rPr>
              <w:t>a</w:t>
            </w:r>
            <w:r w:rsidR="00CC3C05" w:rsidRPr="003327FC">
              <w:rPr>
                <w:rFonts w:ascii="Calibri" w:hAnsi="Calibri" w:cs="Calibri"/>
                <w:sz w:val="20"/>
                <w:szCs w:val="20"/>
              </w:rPr>
              <w:t xml:space="preserve"> lądolodem</w:t>
            </w:r>
          </w:p>
          <w:p w14:paraId="473CA8BD" w14:textId="77777777" w:rsidR="003D67DD" w:rsidRPr="003327FC" w:rsidRDefault="003D67DD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części składowe lodowca górskiego</w:t>
            </w:r>
          </w:p>
          <w:p w14:paraId="7D2226C9" w14:textId="77777777" w:rsidR="00A65EAD" w:rsidRPr="003327FC" w:rsidRDefault="008E324B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skazuje na mapie ś</w:t>
            </w:r>
            <w:r w:rsidR="007C7C6D" w:rsidRPr="003327FC">
              <w:rPr>
                <w:rFonts w:ascii="Calibri" w:hAnsi="Calibri" w:cs="Calibri"/>
                <w:sz w:val="20"/>
                <w:szCs w:val="20"/>
              </w:rPr>
              <w:t xml:space="preserve">wiata </w:t>
            </w:r>
            <w:r w:rsidR="00A65EAD" w:rsidRPr="003327FC">
              <w:rPr>
                <w:rFonts w:ascii="Calibri" w:hAnsi="Calibri" w:cs="Calibri"/>
                <w:sz w:val="20"/>
                <w:szCs w:val="20"/>
              </w:rPr>
              <w:t xml:space="preserve">obszary występowania lodowców górskich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A65EAD" w:rsidRPr="003327FC">
              <w:rPr>
                <w:rFonts w:ascii="Calibri" w:hAnsi="Calibri" w:cs="Calibri"/>
                <w:sz w:val="20"/>
                <w:szCs w:val="20"/>
              </w:rPr>
              <w:t>i lądolodów</w:t>
            </w:r>
          </w:p>
          <w:p w14:paraId="2236DBD7" w14:textId="77777777" w:rsidR="00565230" w:rsidRPr="003327FC" w:rsidRDefault="00565230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skazuje na mapie świata obszary występowania wieloletniej zmarzliny</w:t>
            </w:r>
          </w:p>
          <w:p w14:paraId="2D9C9375" w14:textId="77777777" w:rsidR="009B7242" w:rsidRPr="003327FC" w:rsidRDefault="009B7242" w:rsidP="00BA3DDB">
            <w:pPr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charakteryzuje rodzaje wód podziemnych na podstawie schematu</w:t>
            </w:r>
          </w:p>
          <w:p w14:paraId="6AD1CCDD" w14:textId="77777777" w:rsidR="009B7242" w:rsidRPr="003327FC" w:rsidRDefault="009B7242" w:rsidP="00BA3DDB">
            <w:pPr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analizuje schemat basenu artezyjskiego</w:t>
            </w:r>
          </w:p>
          <w:p w14:paraId="0DAD2091" w14:textId="77777777" w:rsidR="009B7242" w:rsidRPr="003327FC" w:rsidRDefault="009B7242" w:rsidP="00BA3DDB">
            <w:pPr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powstawanie źródeł i ich rodzaje na podstawie ilustracji</w:t>
            </w:r>
          </w:p>
          <w:p w14:paraId="45C70BE7" w14:textId="77777777" w:rsidR="009B7242" w:rsidRPr="003327FC" w:rsidRDefault="009B7242" w:rsidP="00BA3DDB">
            <w:pPr>
              <w:pStyle w:val="Akapitzlist"/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0" w:type="dxa"/>
            <w:shd w:val="clear" w:color="auto" w:fill="auto"/>
          </w:tcPr>
          <w:p w14:paraId="002083B9" w14:textId="77777777" w:rsidR="002969CE" w:rsidRPr="003327FC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7A6A0BC6" w14:textId="77777777" w:rsidR="002969CE" w:rsidRPr="003327FC" w:rsidRDefault="00006BD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analizu</w:t>
            </w:r>
            <w:r w:rsidR="00F03426" w:rsidRPr="003327FC">
              <w:rPr>
                <w:rFonts w:ascii="Calibri" w:hAnsi="Calibri" w:cs="Calibri"/>
                <w:sz w:val="20"/>
                <w:szCs w:val="20"/>
              </w:rPr>
              <w:t xml:space="preserve">je rodzaje i wielkość zasobów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wodnych na Ziemi</w:t>
            </w:r>
          </w:p>
          <w:p w14:paraId="51529448" w14:textId="77777777" w:rsidR="007C7C6D" w:rsidRPr="003327FC" w:rsidRDefault="007C7C6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daje przyczyny zróżnicowania zasolenia wód morskich</w:t>
            </w:r>
          </w:p>
          <w:p w14:paraId="680F5EDA" w14:textId="77777777" w:rsidR="00454DB5" w:rsidRPr="003327FC" w:rsidRDefault="00454DB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blicza zasolenie wody w </w:t>
            </w:r>
            <w:r w:rsidR="0039418C" w:rsidRPr="003327FC">
              <w:rPr>
                <w:rFonts w:ascii="Calibri" w:hAnsi="Calibri" w:cs="Calibri"/>
                <w:sz w:val="20"/>
                <w:szCs w:val="20"/>
              </w:rPr>
              <w:t>procentach</w:t>
            </w:r>
          </w:p>
          <w:p w14:paraId="30B6C316" w14:textId="77777777" w:rsidR="005228A1" w:rsidRPr="003327FC" w:rsidRDefault="00C22C2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jaśnia przyczyny zróżnicowania zasolenia mórz</w:t>
            </w:r>
          </w:p>
          <w:p w14:paraId="6E67006D" w14:textId="77777777" w:rsidR="00E251B8" w:rsidRPr="003327FC" w:rsidRDefault="00E251B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mawia problem zanieczyszczenia </w:t>
            </w: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wód morskich</w:t>
            </w:r>
          </w:p>
          <w:p w14:paraId="008842D9" w14:textId="77777777" w:rsidR="005228A1" w:rsidRPr="003327FC" w:rsidRDefault="005228A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odaje przyczyny </w:t>
            </w:r>
            <w:r w:rsidR="00B422E4" w:rsidRPr="003327FC">
              <w:rPr>
                <w:rFonts w:ascii="Calibri" w:hAnsi="Calibri" w:cs="Calibri"/>
                <w:sz w:val="20"/>
                <w:szCs w:val="20"/>
              </w:rPr>
              <w:t>występowania poszczególnych rodzajów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ruchów wody morskiej</w:t>
            </w:r>
          </w:p>
          <w:p w14:paraId="06792C05" w14:textId="77777777" w:rsidR="005228A1" w:rsidRPr="003327FC" w:rsidRDefault="005228A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mawia falowanie wiatrowe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i przyczyny powstawania fal morskich</w:t>
            </w:r>
          </w:p>
          <w:p w14:paraId="719A5D3C" w14:textId="77777777" w:rsidR="005228A1" w:rsidRPr="003327FC" w:rsidRDefault="005228A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charakteryzuje prądy morskie, ich rodzaje oraz rozkład na świecie</w:t>
            </w:r>
          </w:p>
          <w:p w14:paraId="49F7AC95" w14:textId="77777777" w:rsidR="007B5FD7" w:rsidRPr="003327FC" w:rsidRDefault="007B5FD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skutki tsunami</w:t>
            </w:r>
          </w:p>
          <w:p w14:paraId="3DA4AC5E" w14:textId="77777777" w:rsidR="000A423C" w:rsidRPr="003327FC" w:rsidRDefault="000A423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mawia mechanizm powstawania pływów </w:t>
            </w:r>
            <w:r w:rsidR="00B422E4" w:rsidRPr="003327FC">
              <w:rPr>
                <w:rFonts w:ascii="Calibri" w:hAnsi="Calibri" w:cs="Calibri"/>
                <w:sz w:val="20"/>
                <w:szCs w:val="20"/>
              </w:rPr>
              <w:t>wskutek oddziaływania Księżyca i Słońca</w:t>
            </w:r>
          </w:p>
          <w:p w14:paraId="71755CA0" w14:textId="77777777" w:rsidR="00123D41" w:rsidRPr="003327FC" w:rsidRDefault="00123D4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kre</w:t>
            </w:r>
            <w:r w:rsidR="00A15B91" w:rsidRPr="003327FC">
              <w:rPr>
                <w:rFonts w:ascii="Calibri" w:hAnsi="Calibri" w:cs="Calibri"/>
                <w:sz w:val="20"/>
                <w:szCs w:val="20"/>
              </w:rPr>
              <w:t>ś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la r</w:t>
            </w:r>
            <w:r w:rsidR="00A15B91" w:rsidRPr="003327FC">
              <w:rPr>
                <w:rFonts w:ascii="Calibri" w:hAnsi="Calibri" w:cs="Calibri"/>
                <w:sz w:val="20"/>
                <w:szCs w:val="20"/>
              </w:rPr>
              <w:t xml:space="preserve">olę rzek w obiegu wody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A15B91" w:rsidRPr="003327FC">
              <w:rPr>
                <w:rFonts w:ascii="Calibri" w:hAnsi="Calibri" w:cs="Calibri"/>
                <w:sz w:val="20"/>
                <w:szCs w:val="20"/>
              </w:rPr>
              <w:t>na Ziemi</w:t>
            </w:r>
          </w:p>
          <w:p w14:paraId="3E6F5518" w14:textId="77777777" w:rsidR="00751249" w:rsidRPr="003327FC" w:rsidRDefault="00751249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przyczyny zróżnicowania sieci rzecznej na Ziemi</w:t>
            </w:r>
          </w:p>
          <w:p w14:paraId="50205402" w14:textId="77777777" w:rsidR="007B5FD7" w:rsidRPr="003327FC" w:rsidRDefault="007B5FD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pisuje cechy ustrojów rzecznych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na świecie</w:t>
            </w:r>
          </w:p>
          <w:p w14:paraId="0343A5D9" w14:textId="77777777" w:rsidR="0042137C" w:rsidRPr="003327FC" w:rsidRDefault="004213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rzedstawia uwarunkowania występowania jezior na Ziemi</w:t>
            </w:r>
          </w:p>
          <w:p w14:paraId="553E367F" w14:textId="77777777" w:rsidR="00565230" w:rsidRPr="003327FC" w:rsidRDefault="00565230" w:rsidP="00082320">
            <w:pPr>
              <w:numPr>
                <w:ilvl w:val="0"/>
                <w:numId w:val="25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analizuje plany batymetryczne wybranych jezior</w:t>
            </w:r>
          </w:p>
          <w:p w14:paraId="4EBD769D" w14:textId="77777777" w:rsidR="00565230" w:rsidRPr="003327FC" w:rsidRDefault="00565230" w:rsidP="00082320">
            <w:pPr>
              <w:numPr>
                <w:ilvl w:val="0"/>
                <w:numId w:val="25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równuje kształt i głębokość jezior różnych typów</w:t>
            </w:r>
          </w:p>
          <w:p w14:paraId="557C32A9" w14:textId="77777777" w:rsidR="00A65EAD" w:rsidRPr="003327FC" w:rsidRDefault="00CC3C0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pisuje</w:t>
            </w:r>
            <w:r w:rsidR="00A65EAD" w:rsidRPr="003327FC">
              <w:rPr>
                <w:rFonts w:ascii="Calibri" w:hAnsi="Calibri" w:cs="Calibri"/>
                <w:sz w:val="20"/>
                <w:szCs w:val="20"/>
              </w:rPr>
              <w:t xml:space="preserve"> warunki powstawania lodowców</w:t>
            </w:r>
          </w:p>
          <w:p w14:paraId="18B05E21" w14:textId="77777777" w:rsidR="00565230" w:rsidRPr="003327FC" w:rsidRDefault="0056523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proces powstawania lodu lodowcowego</w:t>
            </w:r>
          </w:p>
          <w:p w14:paraId="4117DE92" w14:textId="77777777" w:rsidR="00260171" w:rsidRPr="003327FC" w:rsidRDefault="0026017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pisuje cechy lądolodu Antarktydy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i Grenlandii</w:t>
            </w:r>
          </w:p>
          <w:p w14:paraId="4BC264EC" w14:textId="77777777" w:rsidR="009B7242" w:rsidRPr="003327FC" w:rsidRDefault="00565230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warunki powstawania wieloletniej zmarzliny</w:t>
            </w:r>
            <w:r w:rsidR="009B7242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BA6A26C" w14:textId="77777777" w:rsidR="009B7242" w:rsidRPr="003327FC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klasyfikuje wody podziemne</w:t>
            </w:r>
          </w:p>
          <w:p w14:paraId="42B210A1" w14:textId="77777777" w:rsidR="009B7242" w:rsidRPr="003327FC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charakteryzuje wody artezyjskie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i subartezyjskie oraz podaje różnice między nimi</w:t>
            </w:r>
          </w:p>
          <w:p w14:paraId="4434D305" w14:textId="77777777" w:rsidR="009B7242" w:rsidRPr="003327FC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rzedstawia warunki powstawania źródeł</w:t>
            </w:r>
          </w:p>
          <w:p w14:paraId="39903B30" w14:textId="77777777" w:rsidR="00565230" w:rsidRPr="003327FC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pisuje typy wód mineralnych </w:t>
            </w:r>
          </w:p>
        </w:tc>
        <w:tc>
          <w:tcPr>
            <w:tcW w:w="2929" w:type="dxa"/>
            <w:shd w:val="clear" w:color="auto" w:fill="auto"/>
          </w:tcPr>
          <w:p w14:paraId="6D3B6824" w14:textId="77777777" w:rsidR="002969CE" w:rsidRPr="003327FC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1B1726C4" w14:textId="77777777" w:rsidR="002969CE" w:rsidRPr="003327FC" w:rsidRDefault="00006BD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pisuje rodzaj i wielkość zasobów </w:t>
            </w:r>
            <w:r w:rsidR="00B422E4" w:rsidRPr="003327FC">
              <w:rPr>
                <w:rFonts w:ascii="Calibri" w:hAnsi="Calibri" w:cs="Calibri"/>
                <w:sz w:val="20"/>
                <w:szCs w:val="20"/>
              </w:rPr>
              <w:t xml:space="preserve">wodnych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r w:rsidR="00B422E4" w:rsidRPr="003327FC">
              <w:rPr>
                <w:rFonts w:ascii="Calibri" w:hAnsi="Calibri" w:cs="Calibri"/>
                <w:sz w:val="20"/>
                <w:szCs w:val="20"/>
              </w:rPr>
              <w:t>swoim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regionie</w:t>
            </w:r>
          </w:p>
          <w:p w14:paraId="6236E014" w14:textId="77777777" w:rsidR="003C1F0D" w:rsidRPr="003327FC" w:rsidRDefault="003C1F0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rolę retencji w cyklu hydrologicznym</w:t>
            </w:r>
          </w:p>
          <w:p w14:paraId="6E3F45EA" w14:textId="77777777" w:rsidR="00454DB5" w:rsidRPr="003327FC" w:rsidRDefault="00454DB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rzedstawia zróżnicowan</w:t>
            </w:r>
            <w:r w:rsidR="00A16112" w:rsidRPr="003327FC">
              <w:rPr>
                <w:rFonts w:ascii="Calibri" w:hAnsi="Calibri" w:cs="Calibri"/>
                <w:sz w:val="20"/>
                <w:szCs w:val="20"/>
              </w:rPr>
              <w:t>ie temperatury wód oceanicznych</w:t>
            </w:r>
          </w:p>
          <w:p w14:paraId="0C6A1C5F" w14:textId="77777777" w:rsidR="00454DB5" w:rsidRPr="003327FC" w:rsidRDefault="00C22C2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jaśnia przyczyny </w:t>
            </w: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różnicowania termicznego mórz w układzie pionowym i </w:t>
            </w:r>
            <w:r w:rsidR="00261992" w:rsidRPr="003327FC">
              <w:rPr>
                <w:rFonts w:ascii="Calibri" w:hAnsi="Calibri" w:cs="Calibri"/>
                <w:sz w:val="20"/>
                <w:szCs w:val="20"/>
              </w:rPr>
              <w:t xml:space="preserve">układzie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poziomym</w:t>
            </w:r>
          </w:p>
          <w:p w14:paraId="5DCF0D73" w14:textId="77777777" w:rsidR="00E251B8" w:rsidRPr="003327FC" w:rsidRDefault="00E251B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bjaśnia mechanizm powstawania powierzchniowych prądów morski</w:t>
            </w:r>
            <w:r w:rsidR="00260171" w:rsidRPr="003327FC">
              <w:rPr>
                <w:rFonts w:ascii="Calibri" w:hAnsi="Calibri" w:cs="Calibri"/>
                <w:sz w:val="20"/>
                <w:szCs w:val="20"/>
              </w:rPr>
              <w:t>ch</w:t>
            </w:r>
            <w:r w:rsidR="00B422E4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B422E4" w:rsidRPr="003327FC">
              <w:rPr>
                <w:rFonts w:ascii="Calibri" w:hAnsi="Calibri" w:cs="Calibri"/>
                <w:sz w:val="20"/>
                <w:szCs w:val="20"/>
              </w:rPr>
              <w:t>i ich układ</w:t>
            </w:r>
          </w:p>
          <w:p w14:paraId="6B43E3AB" w14:textId="77777777" w:rsidR="009A0E47" w:rsidRPr="003327FC" w:rsidRDefault="00B4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jaśnia</w:t>
            </w:r>
            <w:r w:rsidR="009A0E47" w:rsidRPr="003327FC">
              <w:rPr>
                <w:rFonts w:ascii="Calibri" w:hAnsi="Calibri" w:cs="Calibri"/>
                <w:sz w:val="20"/>
                <w:szCs w:val="20"/>
              </w:rPr>
              <w:t xml:space="preserve"> powstawanie upwellingu przybrzeżnego </w:t>
            </w:r>
            <w:r w:rsidR="00DB3D74" w:rsidRPr="003327FC">
              <w:rPr>
                <w:rFonts w:ascii="Calibri" w:hAnsi="Calibri" w:cs="Calibri"/>
                <w:sz w:val="20"/>
                <w:szCs w:val="20"/>
              </w:rPr>
              <w:t xml:space="preserve">na podstawie </w:t>
            </w:r>
            <w:r w:rsidR="009A0E47" w:rsidRPr="003327FC">
              <w:rPr>
                <w:rFonts w:ascii="Calibri" w:hAnsi="Calibri" w:cs="Calibri"/>
                <w:sz w:val="20"/>
                <w:szCs w:val="20"/>
              </w:rPr>
              <w:t>ilustracj</w:t>
            </w:r>
            <w:r w:rsidR="00DB3D74" w:rsidRPr="003327FC">
              <w:rPr>
                <w:rFonts w:ascii="Calibri" w:hAnsi="Calibri" w:cs="Calibri"/>
                <w:sz w:val="20"/>
                <w:szCs w:val="20"/>
              </w:rPr>
              <w:t>i</w:t>
            </w:r>
          </w:p>
          <w:p w14:paraId="268210BB" w14:textId="77777777" w:rsidR="007B5FD7" w:rsidRPr="003327FC" w:rsidRDefault="007B5FD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rezentuje </w:t>
            </w:r>
            <w:r w:rsidR="00A16112" w:rsidRPr="003327FC">
              <w:rPr>
                <w:rFonts w:ascii="Calibri" w:hAnsi="Calibri" w:cs="Calibri"/>
                <w:sz w:val="20"/>
                <w:szCs w:val="20"/>
              </w:rPr>
              <w:t>ustrój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rzeki płynącej najbliżej szkoły</w:t>
            </w:r>
          </w:p>
          <w:p w14:paraId="66C8A847" w14:textId="77777777" w:rsidR="00AB6B54" w:rsidRPr="003327FC" w:rsidRDefault="00417519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mawia znaczenie przyrodnicze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i gospodarcze wielkich rzek na wybranym przykładzie ze </w:t>
            </w:r>
            <w:r w:rsidR="008E324B" w:rsidRPr="003327FC">
              <w:rPr>
                <w:rFonts w:ascii="Calibri" w:hAnsi="Calibri" w:cs="Calibri"/>
                <w:sz w:val="20"/>
                <w:szCs w:val="20"/>
              </w:rPr>
              <w:t>ś</w:t>
            </w:r>
            <w:r w:rsidR="00260171" w:rsidRPr="003327FC">
              <w:rPr>
                <w:rFonts w:ascii="Calibri" w:hAnsi="Calibri" w:cs="Calibri"/>
                <w:sz w:val="20"/>
                <w:szCs w:val="20"/>
              </w:rPr>
              <w:t>wiata</w:t>
            </w:r>
          </w:p>
          <w:p w14:paraId="3AEC9D89" w14:textId="77777777" w:rsidR="0042137C" w:rsidRPr="003327FC" w:rsidRDefault="004213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charakteryzuje genetyczne typy jezior</w:t>
            </w:r>
          </w:p>
          <w:p w14:paraId="22646045" w14:textId="77777777" w:rsidR="003B3291" w:rsidRPr="003327FC" w:rsidRDefault="003B329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rozpoznaje wybrane typy genetyczne jezior </w:t>
            </w:r>
            <w:r w:rsidR="002C4C5B" w:rsidRPr="003327FC">
              <w:rPr>
                <w:rFonts w:ascii="Calibri" w:hAnsi="Calibri" w:cs="Calibri"/>
                <w:sz w:val="20"/>
                <w:szCs w:val="20"/>
              </w:rPr>
              <w:t>na podstawie planów batymetrycznych</w:t>
            </w:r>
          </w:p>
          <w:p w14:paraId="7FCE0630" w14:textId="77777777" w:rsidR="00A65EAD" w:rsidRPr="003327FC" w:rsidRDefault="00B4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jaśnia</w:t>
            </w:r>
            <w:r w:rsidR="00A65EAD" w:rsidRPr="003327FC">
              <w:rPr>
                <w:rFonts w:ascii="Calibri" w:hAnsi="Calibri" w:cs="Calibri"/>
                <w:sz w:val="20"/>
                <w:szCs w:val="20"/>
              </w:rPr>
              <w:t xml:space="preserve"> przyczyny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odmiennej</w:t>
            </w:r>
            <w:r w:rsidR="00A65EAD" w:rsidRPr="003327FC">
              <w:rPr>
                <w:rFonts w:ascii="Calibri" w:hAnsi="Calibri" w:cs="Calibri"/>
                <w:sz w:val="20"/>
                <w:szCs w:val="20"/>
              </w:rPr>
              <w:t xml:space="preserve"> wysokości występowania granicy wiecznego śniegu w ró</w:t>
            </w:r>
            <w:r w:rsidR="008E324B" w:rsidRPr="003327FC">
              <w:rPr>
                <w:rFonts w:ascii="Calibri" w:hAnsi="Calibri" w:cs="Calibri"/>
                <w:sz w:val="20"/>
                <w:szCs w:val="20"/>
              </w:rPr>
              <w:t>ż</w:t>
            </w:r>
            <w:r w:rsidR="00A65EAD" w:rsidRPr="003327FC">
              <w:rPr>
                <w:rFonts w:ascii="Calibri" w:hAnsi="Calibri" w:cs="Calibri"/>
                <w:sz w:val="20"/>
                <w:szCs w:val="20"/>
              </w:rPr>
              <w:t>nych szerokościach geograficznych</w:t>
            </w:r>
          </w:p>
          <w:p w14:paraId="1DD05873" w14:textId="77777777" w:rsidR="00565230" w:rsidRPr="003327FC" w:rsidRDefault="0056523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charakteryzuje typy lodowców górskich </w:t>
            </w:r>
            <w:r w:rsidR="00E32C41" w:rsidRPr="003327FC">
              <w:rPr>
                <w:rFonts w:ascii="Calibri" w:hAnsi="Calibri" w:cs="Calibri"/>
                <w:sz w:val="20"/>
                <w:szCs w:val="20"/>
              </w:rPr>
              <w:t xml:space="preserve">na podstawie </w:t>
            </w:r>
            <w:r w:rsidR="00B422E4" w:rsidRPr="003327FC">
              <w:rPr>
                <w:rFonts w:ascii="Calibri" w:hAnsi="Calibri" w:cs="Calibri"/>
                <w:sz w:val="20"/>
                <w:szCs w:val="20"/>
              </w:rPr>
              <w:t>fotografii oraz ilustracji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CDDF4BD" w14:textId="77777777" w:rsidR="009B7242" w:rsidRPr="003327FC" w:rsidRDefault="00AE5FB5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proces powstawania bariery lodowej i góry lodowej</w:t>
            </w:r>
          </w:p>
          <w:p w14:paraId="4A02E302" w14:textId="77777777" w:rsidR="009B7242" w:rsidRPr="003327FC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rzedstawia uwarunkowania występowania wód podziemnych</w:t>
            </w:r>
          </w:p>
          <w:p w14:paraId="6BCB903A" w14:textId="77777777" w:rsidR="009B7242" w:rsidRPr="003327FC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pisuje rodzaje wód podziemnych występujących w okolicach szkoły</w:t>
            </w:r>
          </w:p>
          <w:p w14:paraId="7B68EC5D" w14:textId="77777777" w:rsidR="009B7242" w:rsidRPr="003327FC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omawia mechanizm funkcjonowania gejzerów</w:t>
            </w:r>
          </w:p>
          <w:p w14:paraId="0340B030" w14:textId="77777777" w:rsidR="00CC3C05" w:rsidRPr="003327FC" w:rsidRDefault="00CC3C05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47" w:type="dxa"/>
            <w:shd w:val="clear" w:color="auto" w:fill="auto"/>
          </w:tcPr>
          <w:p w14:paraId="63B3D36A" w14:textId="77777777" w:rsidR="002969CE" w:rsidRPr="003327FC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04C26946" w14:textId="77777777" w:rsidR="002969CE" w:rsidRPr="003327FC" w:rsidRDefault="00F03426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kazuje znaczenie wody </w:t>
            </w:r>
            <w:r w:rsidR="00E251B8" w:rsidRPr="003327FC">
              <w:rPr>
                <w:rFonts w:ascii="Calibri" w:hAnsi="Calibri" w:cs="Calibri"/>
                <w:sz w:val="20"/>
                <w:szCs w:val="20"/>
              </w:rPr>
              <w:t>dla funkcjonowania systemu przyrodniczego Ziemi</w:t>
            </w:r>
          </w:p>
          <w:p w14:paraId="314D4BCB" w14:textId="77777777" w:rsidR="00E251B8" w:rsidRPr="003327FC" w:rsidRDefault="008E324B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wpływ prą</w:t>
            </w:r>
            <w:r w:rsidR="00E251B8" w:rsidRPr="003327FC">
              <w:rPr>
                <w:rFonts w:ascii="Calibri" w:hAnsi="Calibri" w:cs="Calibri"/>
                <w:sz w:val="20"/>
                <w:szCs w:val="20"/>
              </w:rPr>
              <w:t xml:space="preserve">dów morskich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E251B8" w:rsidRPr="003327FC">
              <w:rPr>
                <w:rFonts w:ascii="Calibri" w:hAnsi="Calibri" w:cs="Calibri"/>
                <w:sz w:val="20"/>
                <w:szCs w:val="20"/>
              </w:rPr>
              <w:t>na życie i gospodarkę człowieka</w:t>
            </w:r>
          </w:p>
          <w:p w14:paraId="7D616869" w14:textId="77777777" w:rsidR="00565230" w:rsidRPr="003327FC" w:rsidRDefault="00565230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mawia ruch cząsteczek wody </w:t>
            </w: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dczas falowania oraz parametry fali </w:t>
            </w:r>
            <w:r w:rsidR="00DB3D74" w:rsidRPr="003327FC">
              <w:rPr>
                <w:rFonts w:ascii="Calibri" w:hAnsi="Calibri" w:cs="Calibri"/>
                <w:sz w:val="20"/>
                <w:szCs w:val="20"/>
              </w:rPr>
              <w:t>na podstawie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schemat</w:t>
            </w:r>
            <w:r w:rsidR="00DB3D74" w:rsidRPr="003327FC">
              <w:rPr>
                <w:rFonts w:ascii="Calibri" w:hAnsi="Calibri" w:cs="Calibri"/>
                <w:sz w:val="20"/>
                <w:szCs w:val="20"/>
              </w:rPr>
              <w:t>u</w:t>
            </w:r>
          </w:p>
          <w:p w14:paraId="1CEF70CB" w14:textId="77777777" w:rsidR="005228A1" w:rsidRPr="003327FC" w:rsidRDefault="005228A1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mechanizm ENSO i jego wpływ na środowisko geograficzne</w:t>
            </w:r>
          </w:p>
          <w:p w14:paraId="28C6DDE9" w14:textId="77777777" w:rsidR="00751249" w:rsidRPr="003327FC" w:rsidRDefault="008E324B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kazuje na przykładach zależ</w:t>
            </w:r>
            <w:r w:rsidR="00751249" w:rsidRPr="003327FC">
              <w:rPr>
                <w:rFonts w:ascii="Calibri" w:hAnsi="Calibri" w:cs="Calibri"/>
                <w:sz w:val="20"/>
                <w:szCs w:val="20"/>
              </w:rPr>
              <w:t xml:space="preserve">ność sieci rzecznej od budowy geologicznej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751249" w:rsidRPr="003327FC">
              <w:rPr>
                <w:rFonts w:ascii="Calibri" w:hAnsi="Calibri" w:cs="Calibri"/>
                <w:sz w:val="20"/>
                <w:szCs w:val="20"/>
              </w:rPr>
              <w:t>i rze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ź</w:t>
            </w:r>
            <w:r w:rsidR="008A2E0B" w:rsidRPr="003327FC">
              <w:rPr>
                <w:rFonts w:ascii="Calibri" w:hAnsi="Calibri" w:cs="Calibri"/>
                <w:sz w:val="20"/>
                <w:szCs w:val="20"/>
              </w:rPr>
              <w:t>by terenu</w:t>
            </w:r>
          </w:p>
          <w:p w14:paraId="703BF607" w14:textId="77777777" w:rsidR="0042137C" w:rsidRPr="003327FC" w:rsidRDefault="0042137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rozpoznaje ustró</w:t>
            </w:r>
            <w:r w:rsidR="00A16112" w:rsidRPr="003327FC">
              <w:rPr>
                <w:rFonts w:ascii="Calibri" w:hAnsi="Calibri" w:cs="Calibri"/>
                <w:sz w:val="20"/>
                <w:szCs w:val="20"/>
              </w:rPr>
              <w:t>j rzeczny wybranych rzek świata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, Europy i Polski</w:t>
            </w:r>
          </w:p>
          <w:p w14:paraId="475A6833" w14:textId="77777777" w:rsidR="003B3291" w:rsidRPr="003327FC" w:rsidRDefault="003B3291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mawia znaczenie jezior w życiu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i działalności człowieka</w:t>
            </w:r>
          </w:p>
          <w:p w14:paraId="725C3787" w14:textId="77777777" w:rsidR="00A65EAD" w:rsidRPr="003327FC" w:rsidRDefault="00A65EA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wpływ zanikania pokrywy lodowej w obszarach</w:t>
            </w:r>
            <w:r w:rsidR="003D67DD" w:rsidRPr="003327FC">
              <w:rPr>
                <w:rFonts w:ascii="Calibri" w:hAnsi="Calibri" w:cs="Calibri"/>
                <w:sz w:val="20"/>
                <w:szCs w:val="20"/>
              </w:rPr>
              <w:t xml:space="preserve"> okołobiegunowych na gospodarkę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, życie mieszkańców i ich tożsamość kulturową</w:t>
            </w:r>
          </w:p>
          <w:p w14:paraId="56CB2F6D" w14:textId="77777777" w:rsidR="009B7242" w:rsidRPr="003327FC" w:rsidRDefault="009B7242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znaczenie gospodarcze wód podziemnych</w:t>
            </w:r>
          </w:p>
          <w:p w14:paraId="4BE74C54" w14:textId="77777777" w:rsidR="009B7242" w:rsidRPr="003327FC" w:rsidRDefault="009B7242" w:rsidP="00082320">
            <w:pPr>
              <w:tabs>
                <w:tab w:val="num" w:pos="160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7C96" w:rsidRPr="003327FC" w14:paraId="3342628E" w14:textId="77777777" w:rsidTr="003327FC">
        <w:tc>
          <w:tcPr>
            <w:tcW w:w="15694" w:type="dxa"/>
            <w:gridSpan w:val="5"/>
            <w:shd w:val="clear" w:color="auto" w:fill="auto"/>
            <w:vAlign w:val="center"/>
          </w:tcPr>
          <w:p w14:paraId="48530061" w14:textId="77777777" w:rsidR="002969CE" w:rsidRPr="003327FC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327FC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rocesy wewnętrzne kształtujące powierzchnię Ziemi</w:t>
            </w:r>
          </w:p>
        </w:tc>
      </w:tr>
      <w:tr w:rsidR="00F27C96" w:rsidRPr="003327FC" w14:paraId="47D618B7" w14:textId="77777777" w:rsidTr="003327FC">
        <w:tc>
          <w:tcPr>
            <w:tcW w:w="3158" w:type="dxa"/>
            <w:shd w:val="clear" w:color="auto" w:fill="auto"/>
          </w:tcPr>
          <w:p w14:paraId="14CBA8D9" w14:textId="77777777" w:rsidR="002969CE" w:rsidRPr="003327FC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64193657" w14:textId="77777777" w:rsidR="002969CE" w:rsidRPr="003327FC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jaśnia znaczenie terminów: </w:t>
            </w:r>
            <w:r w:rsidR="008E324B" w:rsidRPr="003327FC">
              <w:rPr>
                <w:rFonts w:ascii="Calibri" w:hAnsi="Calibri" w:cs="Calibri"/>
                <w:i/>
                <w:sz w:val="20"/>
                <w:szCs w:val="20"/>
              </w:rPr>
              <w:t>litosfera</w:t>
            </w:r>
            <w:r w:rsidR="009239FD"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9239FD" w:rsidRPr="003327FC">
              <w:rPr>
                <w:rFonts w:ascii="Calibri" w:hAnsi="Calibri" w:cs="Calibri"/>
                <w:i/>
                <w:sz w:val="20"/>
                <w:szCs w:val="20"/>
              </w:rPr>
              <w:t>skorupa ziemska</w:t>
            </w:r>
            <w:r w:rsidR="00EA5E59" w:rsidRPr="003327FC">
              <w:rPr>
                <w:rFonts w:ascii="Calibri" w:hAnsi="Calibri" w:cs="Calibri"/>
                <w:i/>
                <w:sz w:val="20"/>
                <w:szCs w:val="20"/>
              </w:rPr>
              <w:t>, prądy konwekcyjne</w:t>
            </w:r>
          </w:p>
          <w:p w14:paraId="36469993" w14:textId="77777777" w:rsidR="00475AE5" w:rsidRPr="003327FC" w:rsidRDefault="00475AE5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warstwy wnętrza Ziemi</w:t>
            </w:r>
          </w:p>
          <w:p w14:paraId="4D7E5A71" w14:textId="77777777" w:rsidR="009239FD" w:rsidRPr="003327FC" w:rsidRDefault="009239FD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główne pierwiastki i minerały budujące skorupę ziemską</w:t>
            </w:r>
          </w:p>
          <w:p w14:paraId="03608A2E" w14:textId="77777777" w:rsidR="009239FD" w:rsidRPr="003327FC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jaśnia znaczenie terminów</w:t>
            </w:r>
            <w:r w:rsidR="000F44E2" w:rsidRPr="003327FC">
              <w:rPr>
                <w:rFonts w:ascii="Calibri" w:hAnsi="Calibri" w:cs="Calibri"/>
                <w:sz w:val="20"/>
                <w:szCs w:val="20"/>
              </w:rPr>
              <w:t>: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239FD" w:rsidRPr="003327FC">
              <w:rPr>
                <w:rFonts w:ascii="Calibri" w:hAnsi="Calibri" w:cs="Calibri"/>
                <w:i/>
                <w:sz w:val="20"/>
                <w:szCs w:val="20"/>
              </w:rPr>
              <w:t>skała</w:t>
            </w:r>
            <w:r w:rsidR="000F44E2" w:rsidRPr="003327FC">
              <w:rPr>
                <w:rFonts w:ascii="Calibri" w:hAnsi="Calibri" w:cs="Calibri"/>
                <w:i/>
                <w:sz w:val="20"/>
                <w:szCs w:val="20"/>
              </w:rPr>
              <w:t>,</w:t>
            </w:r>
            <w:r w:rsidR="000F6500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F6500" w:rsidRPr="003327FC">
              <w:rPr>
                <w:rFonts w:ascii="Calibri" w:hAnsi="Calibri" w:cs="Calibri"/>
                <w:i/>
                <w:sz w:val="20"/>
                <w:szCs w:val="20"/>
              </w:rPr>
              <w:t>minerał</w:t>
            </w:r>
          </w:p>
          <w:p w14:paraId="29A1B41F" w14:textId="77777777" w:rsidR="00D70D64" w:rsidRPr="003327FC" w:rsidRDefault="00D70D6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mienia główne </w:t>
            </w:r>
            <w:r w:rsidR="00D04A39" w:rsidRPr="003327FC">
              <w:rPr>
                <w:rFonts w:ascii="Calibri" w:hAnsi="Calibri" w:cs="Calibri"/>
                <w:sz w:val="20"/>
                <w:szCs w:val="20"/>
              </w:rPr>
              <w:t>rodzaje skał występujących na Ziemi</w:t>
            </w:r>
          </w:p>
          <w:p w14:paraId="3B87BF96" w14:textId="77777777" w:rsidR="00D70D64" w:rsidRPr="003327FC" w:rsidRDefault="004A29B3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jaśnia</w:t>
            </w:r>
            <w:r w:rsidR="000F44E2" w:rsidRPr="003327FC">
              <w:rPr>
                <w:rFonts w:ascii="Calibri" w:hAnsi="Calibri" w:cs="Calibri"/>
                <w:sz w:val="20"/>
                <w:szCs w:val="20"/>
              </w:rPr>
              <w:t>,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04A39" w:rsidRPr="003327FC">
              <w:rPr>
                <w:rFonts w:ascii="Calibri" w:hAnsi="Calibri" w:cs="Calibri"/>
                <w:sz w:val="20"/>
                <w:szCs w:val="20"/>
              </w:rPr>
              <w:t>c</w:t>
            </w:r>
            <w:r w:rsidR="000F44E2" w:rsidRPr="003327FC">
              <w:rPr>
                <w:rFonts w:ascii="Calibri" w:hAnsi="Calibri" w:cs="Calibri"/>
                <w:sz w:val="20"/>
                <w:szCs w:val="20"/>
              </w:rPr>
              <w:t>zym</w:t>
            </w:r>
            <w:r w:rsidR="00D04A39" w:rsidRPr="003327FC">
              <w:rPr>
                <w:rFonts w:ascii="Calibri" w:hAnsi="Calibri" w:cs="Calibri"/>
                <w:sz w:val="20"/>
                <w:szCs w:val="20"/>
              </w:rPr>
              <w:t xml:space="preserve"> są </w:t>
            </w:r>
            <w:r w:rsidR="006F0F95" w:rsidRPr="003327FC">
              <w:rPr>
                <w:rFonts w:ascii="Calibri" w:hAnsi="Calibri" w:cs="Calibri"/>
                <w:sz w:val="20"/>
                <w:szCs w:val="20"/>
              </w:rPr>
              <w:t>procesy endogeniczne</w:t>
            </w:r>
            <w:r w:rsidR="00D04A39" w:rsidRPr="003327FC">
              <w:rPr>
                <w:rFonts w:ascii="Calibri" w:hAnsi="Calibri" w:cs="Calibri"/>
                <w:sz w:val="20"/>
                <w:szCs w:val="20"/>
              </w:rPr>
              <w:t xml:space="preserve"> i klasyfikuje je</w:t>
            </w:r>
          </w:p>
          <w:p w14:paraId="61CDAB6A" w14:textId="77777777" w:rsidR="00D70D64" w:rsidRPr="003327FC" w:rsidRDefault="00B84AED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skazuje na mapie </w:t>
            </w:r>
            <w:r w:rsidR="009E7D2A" w:rsidRPr="003327FC">
              <w:rPr>
                <w:rFonts w:ascii="Calibri" w:hAnsi="Calibri" w:cs="Calibri"/>
                <w:sz w:val="20"/>
                <w:szCs w:val="20"/>
              </w:rPr>
              <w:t>główne płyty litosfery i ich granice</w:t>
            </w:r>
            <w:r w:rsidR="000F6500" w:rsidRPr="003327FC">
              <w:rPr>
                <w:rFonts w:ascii="Calibri" w:hAnsi="Calibri" w:cs="Calibri"/>
                <w:sz w:val="20"/>
                <w:szCs w:val="20"/>
              </w:rPr>
              <w:t>,</w:t>
            </w:r>
            <w:r w:rsidR="00A16112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F6500" w:rsidRPr="003327FC">
              <w:rPr>
                <w:rFonts w:ascii="Calibri" w:hAnsi="Calibri" w:cs="Calibri"/>
                <w:sz w:val="20"/>
                <w:szCs w:val="20"/>
              </w:rPr>
              <w:t>grzbiety śródoceaniczne, strefy subdukcji i ryftu</w:t>
            </w:r>
          </w:p>
          <w:p w14:paraId="2A35FE1D" w14:textId="77777777" w:rsidR="000F6500" w:rsidRPr="003327FC" w:rsidRDefault="000F6500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orogenezy w historii Ziemi</w:t>
            </w:r>
          </w:p>
          <w:p w14:paraId="74627AFE" w14:textId="77777777" w:rsidR="00593D7F" w:rsidRPr="003327FC" w:rsidRDefault="00593D7F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deformacje tektoniczne</w:t>
            </w:r>
          </w:p>
          <w:p w14:paraId="01156806" w14:textId="77777777" w:rsidR="00A3725E" w:rsidRPr="003327FC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jaśnia znaczenie terminów:</w:t>
            </w:r>
            <w:r w:rsidR="00C413D9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413D9" w:rsidRPr="003327FC">
              <w:rPr>
                <w:rFonts w:ascii="Calibri" w:hAnsi="Calibri" w:cs="Calibri"/>
                <w:i/>
                <w:sz w:val="20"/>
                <w:szCs w:val="20"/>
              </w:rPr>
              <w:t>plutonizm</w:t>
            </w:r>
            <w:r w:rsidR="00390687"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90687" w:rsidRPr="003327FC">
              <w:rPr>
                <w:rFonts w:ascii="Calibri" w:hAnsi="Calibri" w:cs="Calibri"/>
                <w:i/>
                <w:sz w:val="20"/>
                <w:szCs w:val="20"/>
              </w:rPr>
              <w:t>wulkanizm</w:t>
            </w:r>
            <w:r w:rsidR="005B2DE5"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65230" w:rsidRPr="003327FC">
              <w:rPr>
                <w:rFonts w:ascii="Calibri" w:hAnsi="Calibri" w:cs="Calibri"/>
                <w:i/>
                <w:sz w:val="20"/>
                <w:szCs w:val="20"/>
              </w:rPr>
              <w:t xml:space="preserve">trzęsienia </w:t>
            </w:r>
            <w:r w:rsidR="005702E7" w:rsidRPr="003327FC">
              <w:rPr>
                <w:rFonts w:ascii="Calibri" w:hAnsi="Calibri" w:cs="Calibri"/>
                <w:i/>
                <w:sz w:val="20"/>
                <w:szCs w:val="20"/>
              </w:rPr>
              <w:t>z</w:t>
            </w:r>
            <w:r w:rsidR="00565230" w:rsidRPr="003327FC">
              <w:rPr>
                <w:rFonts w:ascii="Calibri" w:hAnsi="Calibri" w:cs="Calibri"/>
                <w:i/>
                <w:sz w:val="20"/>
                <w:szCs w:val="20"/>
              </w:rPr>
              <w:t>iemi</w:t>
            </w:r>
            <w:r w:rsidR="00565230"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65230" w:rsidRPr="003327FC">
              <w:rPr>
                <w:rFonts w:ascii="Calibri" w:hAnsi="Calibri" w:cs="Calibri"/>
                <w:i/>
                <w:sz w:val="20"/>
                <w:szCs w:val="20"/>
              </w:rPr>
              <w:t>obszary sejsmiczne</w:t>
            </w:r>
            <w:r w:rsidR="005702E7" w:rsidRPr="003327FC">
              <w:rPr>
                <w:rFonts w:ascii="Calibri" w:hAnsi="Calibri" w:cs="Calibri"/>
                <w:i/>
                <w:sz w:val="20"/>
                <w:szCs w:val="20"/>
              </w:rPr>
              <w:t>,</w:t>
            </w:r>
            <w:r w:rsidR="00565230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702E7" w:rsidRPr="003327FC">
              <w:rPr>
                <w:rFonts w:ascii="Calibri" w:hAnsi="Calibri" w:cs="Calibri"/>
                <w:i/>
                <w:sz w:val="20"/>
                <w:szCs w:val="20"/>
              </w:rPr>
              <w:t>obszary</w:t>
            </w:r>
            <w:r w:rsidR="00565230" w:rsidRPr="003327FC">
              <w:rPr>
                <w:rFonts w:ascii="Calibri" w:hAnsi="Calibri" w:cs="Calibri"/>
                <w:i/>
                <w:sz w:val="20"/>
                <w:szCs w:val="20"/>
              </w:rPr>
              <w:t xml:space="preserve"> asejsmiczne</w:t>
            </w:r>
          </w:p>
          <w:p w14:paraId="2D446A80" w14:textId="77777777" w:rsidR="00DD6156" w:rsidRPr="003327FC" w:rsidRDefault="00A16112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dróżnia</w:t>
            </w:r>
            <w:r w:rsidR="00DD6156" w:rsidRPr="003327FC">
              <w:rPr>
                <w:rFonts w:ascii="Calibri" w:hAnsi="Calibri" w:cs="Calibri"/>
                <w:sz w:val="20"/>
                <w:szCs w:val="20"/>
              </w:rPr>
              <w:t xml:space="preserve"> intruzje zgodne od niezgodnych</w:t>
            </w:r>
          </w:p>
          <w:p w14:paraId="34B66C72" w14:textId="77777777" w:rsidR="00390687" w:rsidRPr="003327FC" w:rsidRDefault="005B2DE5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dró</w:t>
            </w:r>
            <w:r w:rsidR="008E324B" w:rsidRPr="003327FC">
              <w:rPr>
                <w:rFonts w:ascii="Calibri" w:hAnsi="Calibri" w:cs="Calibri"/>
                <w:sz w:val="20"/>
                <w:szCs w:val="20"/>
              </w:rPr>
              <w:t>ż</w:t>
            </w:r>
            <w:r w:rsidR="00FF4EE9" w:rsidRPr="003327FC">
              <w:rPr>
                <w:rFonts w:ascii="Calibri" w:hAnsi="Calibri" w:cs="Calibri"/>
                <w:sz w:val="20"/>
                <w:szCs w:val="20"/>
              </w:rPr>
              <w:t>nia wulkany czynne od wygasłych</w:t>
            </w:r>
          </w:p>
          <w:p w14:paraId="556B1C61" w14:textId="77777777" w:rsidR="009227BF" w:rsidRPr="003327FC" w:rsidRDefault="009227BF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produkty erupcji wulkaniczn</w:t>
            </w:r>
            <w:r w:rsidR="00EA5E59" w:rsidRPr="003327FC">
              <w:rPr>
                <w:rFonts w:ascii="Calibri" w:hAnsi="Calibri" w:cs="Calibri"/>
                <w:sz w:val="20"/>
                <w:szCs w:val="20"/>
              </w:rPr>
              <w:t>ych</w:t>
            </w:r>
          </w:p>
          <w:p w14:paraId="092C97F6" w14:textId="77777777" w:rsidR="009227BF" w:rsidRPr="003327FC" w:rsidRDefault="009227BF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odaje </w:t>
            </w:r>
            <w:r w:rsidR="00A16112" w:rsidRPr="003327FC">
              <w:rPr>
                <w:rFonts w:ascii="Calibri" w:hAnsi="Calibri" w:cs="Calibri"/>
                <w:sz w:val="20"/>
                <w:szCs w:val="20"/>
              </w:rPr>
              <w:t>różnicę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mi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t>ę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dzy epicentrum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5702E7" w:rsidRPr="003327FC">
              <w:rPr>
                <w:rFonts w:ascii="Calibri" w:hAnsi="Calibri" w:cs="Calibri"/>
                <w:sz w:val="20"/>
                <w:szCs w:val="20"/>
              </w:rPr>
              <w:t>a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hipocentrum trzęsienia ziemi</w:t>
            </w:r>
          </w:p>
          <w:p w14:paraId="0ECE6494" w14:textId="77777777" w:rsidR="00DB3D74" w:rsidRPr="003327FC" w:rsidRDefault="00A31F02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odaje przykłady wybranych </w:t>
            </w: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trzęsień ziemi występujących na świecie </w:t>
            </w:r>
          </w:p>
          <w:p w14:paraId="1EF53BB0" w14:textId="77777777" w:rsidR="00565230" w:rsidRPr="003327FC" w:rsidRDefault="00565230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daje przyczyny ruchów epejrogenicznych</w:t>
            </w:r>
          </w:p>
          <w:p w14:paraId="40FF9213" w14:textId="77777777" w:rsidR="00DD6156" w:rsidRPr="003327FC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i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jaśnia znaczenie terminu </w:t>
            </w:r>
            <w:r w:rsidR="00DD6156" w:rsidRPr="003327FC">
              <w:rPr>
                <w:rFonts w:ascii="Calibri" w:hAnsi="Calibri" w:cs="Calibri"/>
                <w:i/>
                <w:sz w:val="20"/>
                <w:szCs w:val="20"/>
              </w:rPr>
              <w:t>ruchy izostatyczne</w:t>
            </w:r>
          </w:p>
          <w:p w14:paraId="2793B327" w14:textId="77777777" w:rsidR="00E81B8E" w:rsidRPr="003327FC" w:rsidRDefault="00E81B8E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dczytuje dane z krzywej hipsograficznej</w:t>
            </w:r>
            <w:r w:rsidR="00A16112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84CA73F" w14:textId="77777777" w:rsidR="00E81B8E" w:rsidRPr="003327FC" w:rsidRDefault="00E81B8E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skazuje na mapie najgłębsz</w:t>
            </w:r>
            <w:r w:rsidR="00EA5E59" w:rsidRPr="003327FC">
              <w:rPr>
                <w:rFonts w:ascii="Calibri" w:hAnsi="Calibri" w:cs="Calibri"/>
                <w:sz w:val="20"/>
                <w:szCs w:val="20"/>
              </w:rPr>
              <w:t>e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row</w:t>
            </w:r>
            <w:r w:rsidR="00EA5E59" w:rsidRPr="003327FC">
              <w:rPr>
                <w:rFonts w:ascii="Calibri" w:hAnsi="Calibri" w:cs="Calibri"/>
                <w:sz w:val="20"/>
                <w:szCs w:val="20"/>
              </w:rPr>
              <w:t>y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oceaniczn</w:t>
            </w:r>
            <w:r w:rsidR="00EA5E59" w:rsidRPr="003327FC">
              <w:rPr>
                <w:rFonts w:ascii="Calibri" w:hAnsi="Calibri" w:cs="Calibri"/>
                <w:sz w:val="20"/>
                <w:szCs w:val="20"/>
              </w:rPr>
              <w:t>e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na Ziemi</w:t>
            </w:r>
            <w:r w:rsidR="00EA5E59" w:rsidRPr="003327FC">
              <w:rPr>
                <w:rFonts w:ascii="Calibri" w:hAnsi="Calibri" w:cs="Calibri"/>
                <w:sz w:val="20"/>
                <w:szCs w:val="20"/>
              </w:rPr>
              <w:t xml:space="preserve"> i podaje ich nazwy</w:t>
            </w:r>
          </w:p>
          <w:p w14:paraId="5FB9120C" w14:textId="77777777" w:rsidR="00110F7C" w:rsidRPr="003327FC" w:rsidRDefault="00110F7C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jaśnia </w:t>
            </w:r>
            <w:r w:rsidR="00787C27" w:rsidRPr="003327FC">
              <w:rPr>
                <w:rFonts w:ascii="Calibri" w:hAnsi="Calibri" w:cs="Calibri"/>
                <w:sz w:val="20"/>
                <w:szCs w:val="20"/>
              </w:rPr>
              <w:t>znaczenie terminu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327FC">
              <w:rPr>
                <w:rFonts w:ascii="Calibri" w:hAnsi="Calibri" w:cs="Calibri"/>
                <w:i/>
                <w:sz w:val="20"/>
                <w:szCs w:val="20"/>
              </w:rPr>
              <w:t>skamieniałoś</w:t>
            </w:r>
            <w:r w:rsidR="00787C27" w:rsidRPr="003327FC">
              <w:rPr>
                <w:rFonts w:ascii="Calibri" w:hAnsi="Calibri" w:cs="Calibri"/>
                <w:i/>
                <w:sz w:val="20"/>
                <w:szCs w:val="20"/>
              </w:rPr>
              <w:t>ć</w:t>
            </w:r>
            <w:r w:rsidRPr="003327FC">
              <w:rPr>
                <w:rFonts w:ascii="Calibri" w:hAnsi="Calibri" w:cs="Calibri"/>
                <w:i/>
                <w:sz w:val="20"/>
                <w:szCs w:val="20"/>
              </w:rPr>
              <w:t xml:space="preserve"> przewodni</w:t>
            </w:r>
            <w:r w:rsidR="00787C27" w:rsidRPr="003327FC">
              <w:rPr>
                <w:rFonts w:ascii="Calibri" w:hAnsi="Calibri" w:cs="Calibri"/>
                <w:i/>
                <w:sz w:val="20"/>
                <w:szCs w:val="20"/>
              </w:rPr>
              <w:t>a</w:t>
            </w:r>
          </w:p>
        </w:tc>
        <w:tc>
          <w:tcPr>
            <w:tcW w:w="3370" w:type="dxa"/>
            <w:shd w:val="clear" w:color="auto" w:fill="auto"/>
          </w:tcPr>
          <w:p w14:paraId="59F6415B" w14:textId="77777777" w:rsidR="002969CE" w:rsidRPr="003327FC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57362895" w14:textId="77777777" w:rsidR="002969CE" w:rsidRPr="003327FC" w:rsidRDefault="00EA5E5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pisuje</w:t>
            </w:r>
            <w:r w:rsidR="009239FD" w:rsidRPr="003327FC">
              <w:rPr>
                <w:rFonts w:ascii="Calibri" w:hAnsi="Calibri" w:cs="Calibri"/>
                <w:sz w:val="20"/>
                <w:szCs w:val="20"/>
              </w:rPr>
              <w:t xml:space="preserve"> cechy budowy wnętrza Ziemi</w:t>
            </w:r>
          </w:p>
          <w:p w14:paraId="53BFC4E1" w14:textId="77777777" w:rsidR="00D70D64" w:rsidRPr="003327FC" w:rsidRDefault="00D70D6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powierzchnie nieciągłości we wnętrzu Ziemi</w:t>
            </w:r>
          </w:p>
          <w:p w14:paraId="7EF0C307" w14:textId="77777777" w:rsidR="00866934" w:rsidRPr="003327FC" w:rsidRDefault="0086693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daje różnic</w:t>
            </w:r>
            <w:r w:rsidR="00EA5E59" w:rsidRPr="003327FC">
              <w:rPr>
                <w:rFonts w:ascii="Calibri" w:hAnsi="Calibri" w:cs="Calibri"/>
                <w:sz w:val="20"/>
                <w:szCs w:val="20"/>
              </w:rPr>
              <w:t>e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między minerałem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a skałą</w:t>
            </w:r>
          </w:p>
          <w:p w14:paraId="7576D4D5" w14:textId="77777777" w:rsidR="00866934" w:rsidRPr="003327FC" w:rsidRDefault="0086693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rozpoznaje minerały skałotwórcze</w:t>
            </w:r>
          </w:p>
          <w:p w14:paraId="6ACFE1CB" w14:textId="77777777" w:rsidR="00D70D64" w:rsidRPr="003327FC" w:rsidRDefault="00D70D6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pisuje warunki powstawania różnych rodzajów skał</w:t>
            </w:r>
          </w:p>
          <w:p w14:paraId="441610AC" w14:textId="77777777" w:rsidR="00D70D64" w:rsidRPr="003327FC" w:rsidRDefault="00D70D6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daje przykłady skał o różnej genezie</w:t>
            </w:r>
          </w:p>
          <w:p w14:paraId="1D8A6DEE" w14:textId="77777777" w:rsidR="00565230" w:rsidRPr="003327FC" w:rsidRDefault="0056523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skazuje na mapie obszary występowania najbardziej rozpowszechnionych skał</w:t>
            </w:r>
          </w:p>
          <w:p w14:paraId="62A7F5F6" w14:textId="77777777" w:rsidR="009E7D2A" w:rsidRPr="003327FC" w:rsidRDefault="004A29B3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podstawowe założenia teorii tektoniki płyt litosfery</w:t>
            </w:r>
          </w:p>
          <w:p w14:paraId="6093C88A" w14:textId="77777777" w:rsidR="000F6500" w:rsidRPr="003327FC" w:rsidRDefault="000F650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rezentuje typy granic płyt litosfery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EA5E59" w:rsidRPr="003327FC">
              <w:rPr>
                <w:rFonts w:ascii="Calibri" w:hAnsi="Calibri" w:cs="Calibri"/>
                <w:sz w:val="20"/>
                <w:szCs w:val="20"/>
              </w:rPr>
              <w:t>z wykorzystaniem</w:t>
            </w:r>
            <w:r w:rsidR="00DB3D74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map</w:t>
            </w:r>
            <w:r w:rsidR="00DB3D74" w:rsidRPr="003327FC">
              <w:rPr>
                <w:rFonts w:ascii="Calibri" w:hAnsi="Calibri" w:cs="Calibri"/>
                <w:sz w:val="20"/>
                <w:szCs w:val="20"/>
              </w:rPr>
              <w:t>y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tematyczn</w:t>
            </w:r>
            <w:r w:rsidR="00DB3D74" w:rsidRPr="003327FC">
              <w:rPr>
                <w:rFonts w:ascii="Calibri" w:hAnsi="Calibri" w:cs="Calibri"/>
                <w:sz w:val="20"/>
                <w:szCs w:val="20"/>
              </w:rPr>
              <w:t>ej</w:t>
            </w:r>
          </w:p>
          <w:p w14:paraId="20813EBC" w14:textId="77777777" w:rsidR="004D77D8" w:rsidRPr="003327FC" w:rsidRDefault="004D77D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dróżnia ruchy</w:t>
            </w:r>
            <w:r w:rsidR="00390687" w:rsidRPr="003327FC">
              <w:rPr>
                <w:rFonts w:ascii="Calibri" w:hAnsi="Calibri" w:cs="Calibri"/>
                <w:sz w:val="20"/>
                <w:szCs w:val="20"/>
              </w:rPr>
              <w:t xml:space="preserve"> górotwórcze od ruchów epejroge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nicznych</w:t>
            </w:r>
          </w:p>
          <w:p w14:paraId="19507BA8" w14:textId="77777777" w:rsidR="000F6500" w:rsidRPr="003327FC" w:rsidRDefault="000F650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typy genetyczne gór</w:t>
            </w:r>
          </w:p>
          <w:p w14:paraId="3FA488D7" w14:textId="77777777" w:rsidR="00593D7F" w:rsidRPr="003327FC" w:rsidRDefault="00593D7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daje przykłady różnych typów genetycznych gór</w:t>
            </w:r>
          </w:p>
          <w:p w14:paraId="26226B69" w14:textId="77777777" w:rsidR="00FF4EE9" w:rsidRPr="003327FC" w:rsidRDefault="00FF4EE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skazuje na mapie obszary występowania ruchów epejrogenicznych</w:t>
            </w:r>
          </w:p>
          <w:p w14:paraId="117F63AE" w14:textId="77777777" w:rsidR="004E4607" w:rsidRPr="003327FC" w:rsidRDefault="004E460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pisuje warunki powstawania wulkanów </w:t>
            </w:r>
            <w:r w:rsidR="004160F8" w:rsidRPr="003327FC">
              <w:rPr>
                <w:rFonts w:ascii="Calibri" w:hAnsi="Calibri" w:cs="Calibri"/>
                <w:sz w:val="20"/>
                <w:szCs w:val="20"/>
              </w:rPr>
              <w:t>na podstawie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schemat</w:t>
            </w:r>
            <w:r w:rsidR="004160F8" w:rsidRPr="003327FC">
              <w:rPr>
                <w:rFonts w:ascii="Calibri" w:hAnsi="Calibri" w:cs="Calibri"/>
                <w:sz w:val="20"/>
                <w:szCs w:val="20"/>
              </w:rPr>
              <w:t>u</w:t>
            </w:r>
          </w:p>
          <w:p w14:paraId="5F1FB717" w14:textId="77777777" w:rsidR="009227BF" w:rsidRPr="003327FC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mawia rozmieszczenie wulkanów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na Ziemi</w:t>
            </w:r>
          </w:p>
          <w:p w14:paraId="5EBFE5FD" w14:textId="77777777" w:rsidR="009227BF" w:rsidRPr="003327FC" w:rsidRDefault="00EA5E5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rzedstawia</w:t>
            </w:r>
            <w:r w:rsidR="009227BF" w:rsidRPr="003327FC">
              <w:rPr>
                <w:rFonts w:ascii="Calibri" w:hAnsi="Calibri" w:cs="Calibri"/>
                <w:sz w:val="20"/>
                <w:szCs w:val="20"/>
              </w:rPr>
              <w:t xml:space="preserve"> rodzaje trzęsień ziemi</w:t>
            </w:r>
          </w:p>
          <w:p w14:paraId="02E705B0" w14:textId="77777777" w:rsidR="005B2DE5" w:rsidRPr="003327FC" w:rsidRDefault="004355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skazuje na mapie </w:t>
            </w:r>
            <w:r w:rsidR="00EA5E59" w:rsidRPr="003327FC">
              <w:rPr>
                <w:rFonts w:ascii="Calibri" w:hAnsi="Calibri" w:cs="Calibri"/>
                <w:sz w:val="20"/>
                <w:szCs w:val="20"/>
              </w:rPr>
              <w:t xml:space="preserve">rozmieszczenie </w:t>
            </w:r>
            <w:r w:rsidR="005B2DE5" w:rsidRPr="003327FC">
              <w:rPr>
                <w:rFonts w:ascii="Calibri" w:hAnsi="Calibri" w:cs="Calibri"/>
                <w:sz w:val="20"/>
                <w:szCs w:val="20"/>
              </w:rPr>
              <w:t>obszar</w:t>
            </w:r>
            <w:r w:rsidR="00EA5E59" w:rsidRPr="003327FC">
              <w:rPr>
                <w:rFonts w:ascii="Calibri" w:hAnsi="Calibri" w:cs="Calibri"/>
                <w:sz w:val="20"/>
                <w:szCs w:val="20"/>
              </w:rPr>
              <w:t>ów</w:t>
            </w:r>
            <w:r w:rsidR="005B2DE5" w:rsidRPr="003327FC">
              <w:rPr>
                <w:rFonts w:ascii="Calibri" w:hAnsi="Calibri" w:cs="Calibri"/>
                <w:sz w:val="20"/>
                <w:szCs w:val="20"/>
              </w:rPr>
              <w:t xml:space="preserve"> sejsmiczn</w:t>
            </w:r>
            <w:r w:rsidR="00EA5E59" w:rsidRPr="003327FC">
              <w:rPr>
                <w:rFonts w:ascii="Calibri" w:hAnsi="Calibri" w:cs="Calibri"/>
                <w:sz w:val="20"/>
                <w:szCs w:val="20"/>
              </w:rPr>
              <w:t>ych</w:t>
            </w:r>
            <w:r w:rsidR="00CE61AA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A5E59" w:rsidRPr="003327FC">
              <w:rPr>
                <w:rFonts w:ascii="Calibri" w:hAnsi="Calibri" w:cs="Calibri"/>
                <w:sz w:val="20"/>
                <w:szCs w:val="20"/>
              </w:rPr>
              <w:t>na Ziemi</w:t>
            </w:r>
          </w:p>
          <w:p w14:paraId="73D1DE31" w14:textId="77777777" w:rsidR="00DD6156" w:rsidRPr="003327FC" w:rsidRDefault="00DD6156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mienia podobieństwa i </w:t>
            </w:r>
            <w:r w:rsidR="00A16112" w:rsidRPr="003327FC">
              <w:rPr>
                <w:rFonts w:ascii="Calibri" w:hAnsi="Calibri" w:cs="Calibri"/>
                <w:sz w:val="20"/>
                <w:szCs w:val="20"/>
              </w:rPr>
              <w:t>różnice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iędzy ruchami epejrogenicznymi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CE0840" w:rsidRPr="003327FC">
              <w:rPr>
                <w:rFonts w:ascii="Calibri" w:hAnsi="Calibri" w:cs="Calibri"/>
                <w:sz w:val="20"/>
                <w:szCs w:val="20"/>
              </w:rPr>
              <w:t>a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izostatycznymi</w:t>
            </w:r>
          </w:p>
          <w:p w14:paraId="5545F2EA" w14:textId="77777777" w:rsidR="00E81B8E" w:rsidRPr="003327FC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charakteryzuje </w:t>
            </w:r>
            <w:r w:rsidR="00EA5E59" w:rsidRPr="003327FC">
              <w:rPr>
                <w:rFonts w:ascii="Calibri" w:hAnsi="Calibri" w:cs="Calibri"/>
                <w:sz w:val="20"/>
                <w:szCs w:val="20"/>
              </w:rPr>
              <w:t xml:space="preserve">ukształtowanie poziome i pionowe powierzchni Ziemi </w:t>
            </w:r>
          </w:p>
          <w:p w14:paraId="7784E82D" w14:textId="77777777" w:rsidR="00110F7C" w:rsidRPr="003327FC" w:rsidRDefault="00110F7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podział dziejów Ziemi</w:t>
            </w:r>
          </w:p>
          <w:p w14:paraId="40CBF923" w14:textId="77777777" w:rsidR="00110F7C" w:rsidRPr="003327FC" w:rsidRDefault="00110F7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etapy powstawania skamieniałości</w:t>
            </w:r>
            <w:r w:rsidR="00EA5E59" w:rsidRPr="003327FC">
              <w:rPr>
                <w:rFonts w:ascii="Calibri" w:hAnsi="Calibri" w:cs="Calibri"/>
                <w:sz w:val="20"/>
                <w:szCs w:val="20"/>
              </w:rPr>
              <w:t xml:space="preserve"> na podstawie schematu</w:t>
            </w:r>
          </w:p>
        </w:tc>
        <w:tc>
          <w:tcPr>
            <w:tcW w:w="3390" w:type="dxa"/>
            <w:shd w:val="clear" w:color="auto" w:fill="auto"/>
          </w:tcPr>
          <w:p w14:paraId="6C21980B" w14:textId="77777777" w:rsidR="002969CE" w:rsidRPr="003327FC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5FD2C027" w14:textId="77777777" w:rsidR="00475AE5" w:rsidRPr="003327FC" w:rsidRDefault="00475AE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pisuje skład chemiczny i właściwości fizyczne poszczególnych warstw wnętrza Ziemi</w:t>
            </w:r>
          </w:p>
          <w:p w14:paraId="33227036" w14:textId="77777777" w:rsidR="000F6500" w:rsidRPr="003327FC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pisuje stopień geotermiczny</w:t>
            </w:r>
          </w:p>
          <w:p w14:paraId="4B378B80" w14:textId="77777777" w:rsidR="002969CE" w:rsidRPr="003327FC" w:rsidRDefault="009239F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skazuje </w:t>
            </w:r>
            <w:r w:rsidR="008E324B" w:rsidRPr="003327FC">
              <w:rPr>
                <w:rFonts w:ascii="Calibri" w:hAnsi="Calibri" w:cs="Calibri"/>
                <w:sz w:val="20"/>
                <w:szCs w:val="20"/>
              </w:rPr>
              <w:t>róż</w:t>
            </w:r>
            <w:r w:rsidR="0039418C" w:rsidRPr="003327FC">
              <w:rPr>
                <w:rFonts w:ascii="Calibri" w:hAnsi="Calibri" w:cs="Calibri"/>
                <w:sz w:val="20"/>
                <w:szCs w:val="20"/>
              </w:rPr>
              <w:t xml:space="preserve">nice między skorupą </w:t>
            </w:r>
            <w:r w:rsidR="00EA5E59" w:rsidRPr="003327FC">
              <w:rPr>
                <w:rFonts w:ascii="Calibri" w:hAnsi="Calibri" w:cs="Calibri"/>
                <w:sz w:val="20"/>
                <w:szCs w:val="20"/>
              </w:rPr>
              <w:t xml:space="preserve">kontynentalną </w:t>
            </w:r>
            <w:r w:rsidR="0039418C" w:rsidRPr="003327FC">
              <w:rPr>
                <w:rFonts w:ascii="Calibri" w:hAnsi="Calibri" w:cs="Calibri"/>
                <w:sz w:val="20"/>
                <w:szCs w:val="20"/>
              </w:rPr>
              <w:t>a skorupą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A5E59" w:rsidRPr="003327FC">
              <w:rPr>
                <w:rFonts w:ascii="Calibri" w:hAnsi="Calibri" w:cs="Calibri"/>
                <w:sz w:val="20"/>
                <w:szCs w:val="20"/>
              </w:rPr>
              <w:t>oceaniczną</w:t>
            </w:r>
          </w:p>
          <w:p w14:paraId="2CEF9D12" w14:textId="77777777" w:rsidR="00A31F02" w:rsidRPr="003327FC" w:rsidRDefault="00A31F0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charakteryzuje wybrane skały o różnej genezie</w:t>
            </w:r>
            <w:r w:rsidR="00866934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F6980C5" w14:textId="77777777" w:rsidR="00D70D64" w:rsidRPr="003327FC" w:rsidRDefault="00D7765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rozpoznaje wybrane skały</w:t>
            </w:r>
          </w:p>
          <w:p w14:paraId="0D7DFF7A" w14:textId="77777777" w:rsidR="00B84AED" w:rsidRPr="003327FC" w:rsidRDefault="004A29B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przyczyny wzajemnego przemieszczania się płyt skorupy ziemskiej</w:t>
            </w:r>
          </w:p>
          <w:p w14:paraId="35BEB32D" w14:textId="77777777" w:rsidR="000F6500" w:rsidRPr="003327FC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proces</w:t>
            </w:r>
            <w:r w:rsidR="00CE0840" w:rsidRPr="003327FC">
              <w:rPr>
                <w:rFonts w:ascii="Calibri" w:hAnsi="Calibri" w:cs="Calibri"/>
                <w:sz w:val="20"/>
                <w:szCs w:val="20"/>
              </w:rPr>
              <w:t>y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spredingu i subdukcji </w:t>
            </w:r>
            <w:r w:rsidR="004160F8" w:rsidRPr="003327FC">
              <w:rPr>
                <w:rFonts w:ascii="Calibri" w:hAnsi="Calibri" w:cs="Calibri"/>
                <w:sz w:val="20"/>
                <w:szCs w:val="20"/>
              </w:rPr>
              <w:t>na podstawie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infografik</w:t>
            </w:r>
            <w:r w:rsidR="004160F8" w:rsidRPr="003327FC">
              <w:rPr>
                <w:rFonts w:ascii="Calibri" w:hAnsi="Calibri" w:cs="Calibri"/>
                <w:sz w:val="20"/>
                <w:szCs w:val="20"/>
              </w:rPr>
              <w:t>i</w:t>
            </w:r>
          </w:p>
          <w:p w14:paraId="6FECA69A" w14:textId="77777777" w:rsidR="007F22E4" w:rsidRPr="003327FC" w:rsidRDefault="007F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wskazuje na mapie świata przykłady gór powstałych w wyniku kolizji płyt litosfery</w:t>
            </w:r>
          </w:p>
          <w:p w14:paraId="64C0594E" w14:textId="77777777" w:rsidR="00593D7F" w:rsidRPr="003327FC" w:rsidRDefault="00593D7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charakteryzuje typy genetyczne </w:t>
            </w:r>
            <w:r w:rsidR="00FA453A"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gór</w:t>
            </w:r>
            <w:r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</w:t>
            </w:r>
            <w:r w:rsidR="00BA3DDB"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i podaje ich cechy</w:t>
            </w:r>
          </w:p>
          <w:p w14:paraId="422EECD0" w14:textId="77777777" w:rsidR="00593D7F" w:rsidRPr="003327FC" w:rsidRDefault="00593D7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rozpoznaje </w:t>
            </w:r>
            <w:r w:rsidR="004160F8" w:rsidRPr="003327FC">
              <w:rPr>
                <w:rFonts w:ascii="Calibri" w:hAnsi="Calibri" w:cs="Calibri"/>
                <w:sz w:val="20"/>
                <w:szCs w:val="20"/>
              </w:rPr>
              <w:t>na podstawie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schemat</w:t>
            </w:r>
            <w:r w:rsidR="004160F8" w:rsidRPr="003327FC">
              <w:rPr>
                <w:rFonts w:ascii="Calibri" w:hAnsi="Calibri" w:cs="Calibri"/>
                <w:sz w:val="20"/>
                <w:szCs w:val="20"/>
              </w:rPr>
              <w:t xml:space="preserve">ów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deformacje tektoniczne</w:t>
            </w:r>
          </w:p>
          <w:p w14:paraId="1D3FBB7C" w14:textId="77777777" w:rsidR="00FF4EE9" w:rsidRPr="003327FC" w:rsidRDefault="00FF4EE9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daje przyczyny ruchów epejrogenicznych</w:t>
            </w:r>
          </w:p>
          <w:p w14:paraId="3108484F" w14:textId="77777777" w:rsidR="00C413D9" w:rsidRPr="003327FC" w:rsidRDefault="00FA453A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procesy plutoniczne</w:t>
            </w:r>
            <w:r w:rsidR="00EA5E59" w:rsidRPr="003327FC">
              <w:rPr>
                <w:rFonts w:ascii="Calibri" w:hAnsi="Calibri" w:cs="Calibri"/>
                <w:sz w:val="20"/>
                <w:szCs w:val="20"/>
              </w:rPr>
              <w:t xml:space="preserve"> i podaje ich skutki</w:t>
            </w:r>
          </w:p>
          <w:p w14:paraId="25CAC462" w14:textId="77777777" w:rsidR="00593D7F" w:rsidRPr="003327FC" w:rsidRDefault="00DD6156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charakteryzuje typy intruzji magmatycznych</w:t>
            </w:r>
          </w:p>
          <w:p w14:paraId="6EDCBA97" w14:textId="77777777" w:rsidR="00EA5E59" w:rsidRPr="003327FC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mawia budowę wulkanu </w:t>
            </w:r>
          </w:p>
          <w:p w14:paraId="24EF2EA4" w14:textId="77777777" w:rsidR="004E4607" w:rsidRPr="003327FC" w:rsidRDefault="004E460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skazuje na mapie ważniejsze wulkany i określa ich położenie w stosunku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do granic płyt litosfery</w:t>
            </w:r>
          </w:p>
          <w:p w14:paraId="06DCFFC1" w14:textId="77777777" w:rsidR="009227BF" w:rsidRPr="003327FC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przyczyny trzęsień ziemi</w:t>
            </w:r>
          </w:p>
          <w:p w14:paraId="674C4F1A" w14:textId="77777777" w:rsidR="009227BF" w:rsidRPr="003327FC" w:rsidRDefault="00EA5E5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charakteryzuje</w:t>
            </w:r>
            <w:r w:rsidR="009227BF" w:rsidRPr="003327FC">
              <w:rPr>
                <w:rFonts w:ascii="Calibri" w:hAnsi="Calibri" w:cs="Calibri"/>
                <w:sz w:val="20"/>
                <w:szCs w:val="20"/>
              </w:rPr>
              <w:t xml:space="preserve"> skalę Richtera i </w:t>
            </w:r>
            <w:r w:rsidR="00CE0840" w:rsidRPr="003327FC">
              <w:rPr>
                <w:rFonts w:ascii="Calibri" w:hAnsi="Calibri" w:cs="Calibri"/>
                <w:sz w:val="20"/>
                <w:szCs w:val="20"/>
              </w:rPr>
              <w:t xml:space="preserve">skalę </w:t>
            </w:r>
            <w:r w:rsidR="009227BF" w:rsidRPr="003327FC">
              <w:rPr>
                <w:rFonts w:ascii="Calibri" w:hAnsi="Calibri" w:cs="Calibri"/>
                <w:sz w:val="20"/>
                <w:szCs w:val="20"/>
              </w:rPr>
              <w:t>Mercallego</w:t>
            </w:r>
          </w:p>
          <w:p w14:paraId="758376ED" w14:textId="77777777" w:rsidR="009227BF" w:rsidRPr="003327FC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rzedstawia rozchodzenie się fal sejsmicznych na podstawie ilustracji</w:t>
            </w:r>
          </w:p>
          <w:p w14:paraId="4F76642C" w14:textId="77777777" w:rsidR="00E81B8E" w:rsidRPr="003327FC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wielkie formy ukształtowania lądów i dna oceanicznego</w:t>
            </w:r>
          </w:p>
          <w:p w14:paraId="0BEDD26A" w14:textId="77777777" w:rsidR="00E81B8E" w:rsidRPr="003327FC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skazuje na mapie batymetrycznej wielkie formy dna oceanicznego </w:t>
            </w:r>
          </w:p>
          <w:p w14:paraId="3DADEB99" w14:textId="77777777" w:rsidR="00E81B8E" w:rsidRPr="003327FC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metody odtwarzania dziejów Ziemi</w:t>
            </w:r>
          </w:p>
          <w:p w14:paraId="5434242C" w14:textId="77777777" w:rsidR="00E81B8E" w:rsidRPr="003327FC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rzedstawia najwa</w:t>
            </w:r>
            <w:r w:rsidR="00596BC5" w:rsidRPr="003327FC">
              <w:rPr>
                <w:rFonts w:ascii="Calibri" w:hAnsi="Calibri" w:cs="Calibri"/>
                <w:sz w:val="20"/>
                <w:szCs w:val="20"/>
              </w:rPr>
              <w:t>żniejsze wydarzenia geologiczne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i przyrodnicze w dziejach Ziemi</w:t>
            </w:r>
            <w:r w:rsidR="00596BC5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6BC5" w:rsidRPr="003327FC">
              <w:rPr>
                <w:rFonts w:ascii="Calibri" w:eastAsia="Calibri" w:hAnsi="Calibri" w:cs="Calibri"/>
                <w:sz w:val="20"/>
                <w:szCs w:val="20"/>
                <w:bdr w:val="none" w:sz="0" w:space="0" w:color="auto" w:frame="1"/>
                <w:lang w:eastAsia="en-US"/>
              </w:rPr>
              <w:t xml:space="preserve">(fałdowania, transgresje </w:t>
            </w:r>
            <w:r w:rsidR="00BA3DDB" w:rsidRPr="003327FC">
              <w:rPr>
                <w:rFonts w:ascii="Calibri" w:eastAsia="Calibri" w:hAnsi="Calibri" w:cs="Calibri"/>
                <w:sz w:val="20"/>
                <w:szCs w:val="20"/>
                <w:bdr w:val="none" w:sz="0" w:space="0" w:color="auto" w:frame="1"/>
                <w:lang w:eastAsia="en-US"/>
              </w:rPr>
              <w:br/>
            </w:r>
            <w:r w:rsidR="00596BC5" w:rsidRPr="003327FC">
              <w:rPr>
                <w:rFonts w:ascii="Calibri" w:eastAsia="Calibri" w:hAnsi="Calibri" w:cs="Calibri"/>
                <w:sz w:val="20"/>
                <w:szCs w:val="20"/>
                <w:bdr w:val="none" w:sz="0" w:space="0" w:color="auto" w:frame="1"/>
                <w:lang w:eastAsia="en-US"/>
              </w:rPr>
              <w:t>i regresje morskie, zlodowacenia, rozwój świata organicznego)</w:t>
            </w:r>
          </w:p>
          <w:p w14:paraId="6F5C92C9" w14:textId="77777777" w:rsidR="00E81B8E" w:rsidRPr="003327FC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rozpoznaje okres geologiczny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na podstawie opisu</w:t>
            </w:r>
          </w:p>
        </w:tc>
        <w:tc>
          <w:tcPr>
            <w:tcW w:w="2929" w:type="dxa"/>
            <w:shd w:val="clear" w:color="auto" w:fill="auto"/>
          </w:tcPr>
          <w:p w14:paraId="4D780AF3" w14:textId="77777777" w:rsidR="002969CE" w:rsidRPr="003327FC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1148F5B4" w14:textId="77777777" w:rsidR="00475AE5" w:rsidRPr="003327FC" w:rsidRDefault="00475AE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pisuje zmiany temperatury, ciśnienia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i gęstości zachodzące we wnętrzu Ziemi wraz ze wzrostem głębokości</w:t>
            </w:r>
          </w:p>
          <w:p w14:paraId="3706C3AC" w14:textId="77777777" w:rsidR="00866934" w:rsidRPr="003327FC" w:rsidRDefault="0086693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blicza temper</w:t>
            </w:r>
            <w:r w:rsidR="0039418C" w:rsidRPr="003327FC">
              <w:rPr>
                <w:rFonts w:ascii="Calibri" w:hAnsi="Calibri" w:cs="Calibri"/>
                <w:sz w:val="20"/>
                <w:szCs w:val="20"/>
              </w:rPr>
              <w:t>aturę w głębi skorupy ziemskiej</w:t>
            </w:r>
            <w:r w:rsidR="00596BC5" w:rsidRPr="003327FC">
              <w:rPr>
                <w:rFonts w:ascii="Calibri" w:hAnsi="Calibri" w:cs="Calibri"/>
                <w:sz w:val="20"/>
                <w:szCs w:val="20"/>
              </w:rPr>
              <w:t xml:space="preserve"> na podstawie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stop</w:t>
            </w:r>
            <w:r w:rsidR="00596BC5" w:rsidRPr="003327FC">
              <w:rPr>
                <w:rFonts w:ascii="Calibri" w:hAnsi="Calibri" w:cs="Calibri"/>
                <w:sz w:val="20"/>
                <w:szCs w:val="20"/>
              </w:rPr>
              <w:t>nia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geotermiczn</w:t>
            </w:r>
            <w:r w:rsidR="00596BC5" w:rsidRPr="003327FC">
              <w:rPr>
                <w:rFonts w:ascii="Calibri" w:hAnsi="Calibri" w:cs="Calibri"/>
                <w:sz w:val="20"/>
                <w:szCs w:val="20"/>
              </w:rPr>
              <w:t>ego</w:t>
            </w:r>
          </w:p>
          <w:p w14:paraId="198D69B0" w14:textId="77777777" w:rsidR="00866934" w:rsidRPr="003327FC" w:rsidRDefault="00596BC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rzedstawia genezę skał </w:t>
            </w:r>
            <w:r w:rsidR="00866934" w:rsidRPr="003327FC">
              <w:rPr>
                <w:rFonts w:ascii="Calibri" w:hAnsi="Calibri" w:cs="Calibri"/>
                <w:sz w:val="20"/>
                <w:szCs w:val="20"/>
              </w:rPr>
              <w:t>magmowych, osadowych i przeobrażonych</w:t>
            </w:r>
          </w:p>
          <w:p w14:paraId="611C545C" w14:textId="77777777" w:rsidR="002969CE" w:rsidRPr="003327FC" w:rsidRDefault="00596BC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rzedstawia gospodarcze</w:t>
            </w:r>
            <w:r w:rsidR="00D70D64" w:rsidRPr="003327FC">
              <w:rPr>
                <w:rFonts w:ascii="Calibri" w:hAnsi="Calibri" w:cs="Calibri"/>
                <w:sz w:val="20"/>
                <w:szCs w:val="20"/>
              </w:rPr>
              <w:t xml:space="preserve"> zastosowanie skał</w:t>
            </w:r>
            <w:r w:rsidR="00D7765D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6DD3BF2" w14:textId="77777777" w:rsidR="000F6500" w:rsidRPr="003327FC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jaśnia mechanizm działania </w:t>
            </w:r>
            <w:r w:rsidR="00FA453A" w:rsidRPr="003327FC">
              <w:rPr>
                <w:rFonts w:ascii="Calibri" w:hAnsi="Calibri" w:cs="Calibri"/>
                <w:sz w:val="20"/>
                <w:szCs w:val="20"/>
              </w:rPr>
              <w:t>prądów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konwekcyjnych</w:t>
            </w:r>
          </w:p>
          <w:p w14:paraId="40516351" w14:textId="77777777" w:rsidR="007F22E4" w:rsidRPr="003327FC" w:rsidRDefault="007F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charakteryzuje powstawanie gór </w:t>
            </w:r>
            <w:r w:rsidR="00BA3DDB"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w wyniku kolizji płyt litosfery </w:t>
            </w:r>
            <w:r w:rsidR="00BA3DDB"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br/>
            </w:r>
            <w:r w:rsidR="004160F8" w:rsidRPr="003327FC">
              <w:rPr>
                <w:rFonts w:ascii="Calibri" w:hAnsi="Calibri" w:cs="Calibri"/>
                <w:sz w:val="20"/>
                <w:szCs w:val="20"/>
              </w:rPr>
              <w:t>na podstawie</w:t>
            </w:r>
            <w:r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schemat</w:t>
            </w:r>
            <w:r w:rsidR="004160F8"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u</w:t>
            </w:r>
          </w:p>
          <w:p w14:paraId="0D5C014E" w14:textId="77777777" w:rsidR="0039418C" w:rsidRPr="003327FC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podaje przykłady świadczące o ruchach pionowych </w:t>
            </w:r>
            <w:r w:rsidR="00E625DC"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korupy ziemskiej</w:t>
            </w:r>
          </w:p>
          <w:p w14:paraId="1DAACFE0" w14:textId="77777777" w:rsidR="000F6500" w:rsidRPr="003327FC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pisuje etapy powstawania gór fałdowych i zrębowych</w:t>
            </w:r>
          </w:p>
          <w:p w14:paraId="3CF5833E" w14:textId="77777777" w:rsidR="00B84AED" w:rsidRPr="003327FC" w:rsidRDefault="00B84AE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wpły</w:t>
            </w:r>
            <w:r w:rsidR="008E324B" w:rsidRPr="003327FC">
              <w:rPr>
                <w:rFonts w:ascii="Calibri" w:hAnsi="Calibri" w:cs="Calibri"/>
                <w:sz w:val="20"/>
                <w:szCs w:val="20"/>
              </w:rPr>
              <w:t xml:space="preserve">w ruchu płyt litosfery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8E324B" w:rsidRPr="003327FC">
              <w:rPr>
                <w:rFonts w:ascii="Calibri" w:hAnsi="Calibri" w:cs="Calibri"/>
                <w:sz w:val="20"/>
                <w:szCs w:val="20"/>
              </w:rPr>
              <w:t>na genezę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procesów endogenicznych</w:t>
            </w:r>
          </w:p>
          <w:p w14:paraId="31B8A436" w14:textId="77777777" w:rsidR="009227BF" w:rsidRPr="003327FC" w:rsidRDefault="009227B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rezentuje typy wulkanów ze względu na przebieg erupcji i rodzaj materiału</w:t>
            </w:r>
          </w:p>
          <w:p w14:paraId="1380786C" w14:textId="77777777" w:rsidR="00082320" w:rsidRPr="003327FC" w:rsidRDefault="00082320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odaje przykłady negatywnych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i pozytywnych skutków erupcji </w:t>
            </w: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wulkanicznych</w:t>
            </w:r>
          </w:p>
          <w:p w14:paraId="429881AE" w14:textId="77777777" w:rsidR="00596BC5" w:rsidRPr="003327FC" w:rsidRDefault="004E460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kazuje zależność między ruchami płyt skorupy ziemskiej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="00596BC5" w:rsidRPr="003327FC">
              <w:rPr>
                <w:rFonts w:ascii="Calibri" w:hAnsi="Calibri" w:cs="Calibri"/>
                <w:sz w:val="20"/>
                <w:szCs w:val="20"/>
              </w:rPr>
              <w:t>rozmieszczeniem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wulkanów</w:t>
            </w:r>
          </w:p>
          <w:p w14:paraId="6FB3BDC2" w14:textId="77777777" w:rsidR="007F22E4" w:rsidRPr="003327FC" w:rsidRDefault="00596BC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kazuje zależność między ruchami płyt skorupy ziemskiej a obszarami występowania </w:t>
            </w:r>
            <w:r w:rsidR="004E4607" w:rsidRPr="003327FC">
              <w:rPr>
                <w:rFonts w:ascii="Calibri" w:hAnsi="Calibri" w:cs="Calibri"/>
                <w:sz w:val="20"/>
                <w:szCs w:val="20"/>
              </w:rPr>
              <w:t>trzęsie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ń</w:t>
            </w:r>
            <w:r w:rsidR="004E4607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t>z</w:t>
            </w:r>
            <w:r w:rsidR="004E4607" w:rsidRPr="003327FC">
              <w:rPr>
                <w:rFonts w:ascii="Calibri" w:hAnsi="Calibri" w:cs="Calibri"/>
                <w:sz w:val="20"/>
                <w:szCs w:val="20"/>
              </w:rPr>
              <w:t>iemi</w:t>
            </w:r>
          </w:p>
          <w:p w14:paraId="5D83BB9A" w14:textId="77777777" w:rsidR="00DD6156" w:rsidRPr="003327FC" w:rsidRDefault="00DD6156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skazuje negatywne skutki trzęsień ziemi</w:t>
            </w:r>
            <w:r w:rsidR="0077717D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227BF" w:rsidRPr="003327FC">
              <w:rPr>
                <w:rFonts w:ascii="Calibri" w:hAnsi="Calibri" w:cs="Calibri"/>
                <w:sz w:val="20"/>
                <w:szCs w:val="20"/>
              </w:rPr>
              <w:t>i erupcji wulkanicznych</w:t>
            </w:r>
          </w:p>
          <w:p w14:paraId="21C0F42A" w14:textId="77777777" w:rsidR="00596BC5" w:rsidRPr="003327FC" w:rsidRDefault="00E81B8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wpływ procesów geologicznych na ukształtowanie powierzchni Ziemi</w:t>
            </w:r>
            <w:r w:rsidR="00E75537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263B459" w14:textId="77777777" w:rsidR="001D0CE8" w:rsidRPr="003327FC" w:rsidRDefault="001D0CE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analizuje tabelę stratygraficzn</w:t>
            </w:r>
            <w:r w:rsidR="00EE0F25" w:rsidRPr="003327FC">
              <w:rPr>
                <w:rFonts w:ascii="Calibri" w:hAnsi="Calibri" w:cs="Calibri"/>
                <w:sz w:val="20"/>
                <w:szCs w:val="20"/>
              </w:rPr>
              <w:t>ą</w:t>
            </w:r>
          </w:p>
          <w:p w14:paraId="460A5994" w14:textId="77777777" w:rsidR="00110F7C" w:rsidRPr="003327FC" w:rsidRDefault="00110F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jaśnia znaczenie skamieniałości przewodnich w odtwarzaniu dziejów Ziemi</w:t>
            </w:r>
          </w:p>
          <w:p w14:paraId="161B52CB" w14:textId="77777777" w:rsidR="00110F7C" w:rsidRPr="003327FC" w:rsidRDefault="00110F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analizuje oraz interpretuje mapy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i profile geologiczne</w:t>
            </w:r>
          </w:p>
        </w:tc>
        <w:tc>
          <w:tcPr>
            <w:tcW w:w="2847" w:type="dxa"/>
            <w:shd w:val="clear" w:color="auto" w:fill="auto"/>
          </w:tcPr>
          <w:p w14:paraId="3143FFED" w14:textId="77777777" w:rsidR="002969CE" w:rsidRPr="003327FC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18BDFA32" w14:textId="77777777" w:rsidR="002969CE" w:rsidRPr="003327FC" w:rsidRDefault="00EA5E59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skazuje wpływ</w:t>
            </w:r>
            <w:r w:rsidR="00D7765D" w:rsidRPr="003327FC">
              <w:rPr>
                <w:rFonts w:ascii="Calibri" w:hAnsi="Calibri" w:cs="Calibri"/>
                <w:sz w:val="20"/>
                <w:szCs w:val="20"/>
              </w:rPr>
              <w:t xml:space="preserve"> budowy wnętrza Ziemi na genezę procesów endogenicznych</w:t>
            </w:r>
          </w:p>
          <w:p w14:paraId="4B341480" w14:textId="77777777" w:rsidR="00D70D64" w:rsidRPr="003327FC" w:rsidRDefault="00D70D64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odaje przykłady występowania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i wykorzystania skał we własnym regionie</w:t>
            </w:r>
          </w:p>
          <w:p w14:paraId="28033F27" w14:textId="77777777" w:rsidR="00E75537" w:rsidRPr="003327FC" w:rsidRDefault="00E75537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jaśnia wpływ procesów geologicznych na powstawanie głównych struktur tektonicznych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na wybranych przykładach</w:t>
            </w:r>
          </w:p>
          <w:p w14:paraId="1F9A8E0A" w14:textId="77777777" w:rsidR="00C413D9" w:rsidRPr="003327FC" w:rsidRDefault="00C413D9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skazuje różnice w procesach powstawania wybranych gó</w:t>
            </w:r>
            <w:r w:rsidR="00FF4EE9" w:rsidRPr="003327FC">
              <w:rPr>
                <w:rFonts w:ascii="Calibri" w:hAnsi="Calibri" w:cs="Calibri"/>
                <w:sz w:val="20"/>
                <w:szCs w:val="20"/>
              </w:rPr>
              <w:t>r</w:t>
            </w:r>
            <w:r w:rsidR="00506DC6" w:rsidRPr="003327FC">
              <w:rPr>
                <w:rFonts w:ascii="Calibri" w:hAnsi="Calibri" w:cs="Calibri"/>
                <w:sz w:val="20"/>
                <w:szCs w:val="20"/>
              </w:rPr>
              <w:t>,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np. Himalaj</w:t>
            </w:r>
            <w:r w:rsidR="00506DC6" w:rsidRPr="003327FC">
              <w:rPr>
                <w:rFonts w:ascii="Calibri" w:hAnsi="Calibri" w:cs="Calibri"/>
                <w:sz w:val="20"/>
                <w:szCs w:val="20"/>
              </w:rPr>
              <w:t>ów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i And</w:t>
            </w:r>
            <w:r w:rsidR="00506DC6" w:rsidRPr="003327FC">
              <w:rPr>
                <w:rFonts w:ascii="Calibri" w:hAnsi="Calibri" w:cs="Calibri"/>
                <w:sz w:val="20"/>
                <w:szCs w:val="20"/>
              </w:rPr>
              <w:t>ów</w:t>
            </w:r>
          </w:p>
          <w:p w14:paraId="0747EB6E" w14:textId="77777777" w:rsidR="001A010F" w:rsidRPr="003327FC" w:rsidRDefault="001A010F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przykłady wpływu zjawisk wulkanicznych na środowisko przyrodnicze i działalność człowieka</w:t>
            </w:r>
          </w:p>
          <w:p w14:paraId="6D1F8D9C" w14:textId="77777777" w:rsidR="001D0CE8" w:rsidRPr="003327FC" w:rsidRDefault="001D0CE8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rozpoznaje skały występujące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w najbliższej okolicy na powierzchni lub użyte w znajdujących się tam budynkach i budowlach </w:t>
            </w:r>
          </w:p>
          <w:p w14:paraId="6E8891C8" w14:textId="77777777" w:rsidR="000F6500" w:rsidRPr="003327FC" w:rsidRDefault="00593D7F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mawia </w:t>
            </w:r>
            <w:r w:rsidR="00FA453A" w:rsidRPr="003327FC">
              <w:rPr>
                <w:rFonts w:ascii="Calibri" w:hAnsi="Calibri" w:cs="Calibri"/>
                <w:sz w:val="20"/>
                <w:szCs w:val="20"/>
              </w:rPr>
              <w:t>zależność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pomiędzy wiekiem orogenezy a wysokością gór</w:t>
            </w:r>
          </w:p>
          <w:p w14:paraId="084D8618" w14:textId="77777777" w:rsidR="00DD6156" w:rsidRPr="003327FC" w:rsidRDefault="00DD6156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odaje przykłady skutków </w:t>
            </w:r>
            <w:r w:rsidR="00FA453A" w:rsidRPr="003327FC">
              <w:rPr>
                <w:rFonts w:ascii="Calibri" w:hAnsi="Calibri" w:cs="Calibri"/>
                <w:sz w:val="20"/>
                <w:szCs w:val="20"/>
              </w:rPr>
              <w:t>występowania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procesów epejrogenicznych i izostatycznych</w:t>
            </w:r>
          </w:p>
          <w:p w14:paraId="211DF181" w14:textId="77777777" w:rsidR="00565230" w:rsidRPr="003327FC" w:rsidRDefault="00565230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kazuje zależność wielkich form rzeźby </w:t>
            </w:r>
            <w:r w:rsidR="001D0CE8" w:rsidRPr="003327FC">
              <w:rPr>
                <w:rFonts w:ascii="Calibri" w:hAnsi="Calibri" w:cs="Calibri"/>
                <w:sz w:val="20"/>
                <w:szCs w:val="20"/>
              </w:rPr>
              <w:t xml:space="preserve">terenu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od budowy </w:t>
            </w: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skorupy ziemskiej na przykładach ze świata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="00F849FA" w:rsidRPr="003327FC"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Europy</w:t>
            </w:r>
          </w:p>
          <w:p w14:paraId="14C6B0D7" w14:textId="77777777" w:rsidR="00E75537" w:rsidRPr="003327FC" w:rsidRDefault="001D0CE8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rezentuje</w:t>
            </w:r>
            <w:r w:rsidR="00E75537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453A" w:rsidRPr="003327FC">
              <w:rPr>
                <w:rFonts w:ascii="Calibri" w:hAnsi="Calibri" w:cs="Calibri"/>
                <w:sz w:val="20"/>
                <w:szCs w:val="20"/>
              </w:rPr>
              <w:t>zasady</w:t>
            </w:r>
            <w:r w:rsidR="00E75537" w:rsidRPr="003327FC">
              <w:rPr>
                <w:rFonts w:ascii="Calibri" w:hAnsi="Calibri" w:cs="Calibri"/>
                <w:sz w:val="20"/>
                <w:szCs w:val="20"/>
              </w:rPr>
              <w:t xml:space="preserve"> ustalania wi</w:t>
            </w:r>
            <w:r w:rsidR="0077717D" w:rsidRPr="003327FC">
              <w:rPr>
                <w:rFonts w:ascii="Calibri" w:hAnsi="Calibri" w:cs="Calibri"/>
                <w:sz w:val="20"/>
                <w:szCs w:val="20"/>
              </w:rPr>
              <w:t xml:space="preserve">eku względnego i </w:t>
            </w:r>
            <w:r w:rsidR="00F849FA" w:rsidRPr="003327FC">
              <w:rPr>
                <w:rFonts w:ascii="Calibri" w:hAnsi="Calibri" w:cs="Calibri"/>
                <w:sz w:val="20"/>
                <w:szCs w:val="20"/>
              </w:rPr>
              <w:t xml:space="preserve">wieku </w:t>
            </w:r>
            <w:r w:rsidR="0077717D" w:rsidRPr="003327FC">
              <w:rPr>
                <w:rFonts w:ascii="Calibri" w:hAnsi="Calibri" w:cs="Calibri"/>
                <w:sz w:val="20"/>
                <w:szCs w:val="20"/>
              </w:rPr>
              <w:t xml:space="preserve">bezwzględnego </w:t>
            </w:r>
            <w:r w:rsidR="00E75537" w:rsidRPr="003327FC">
              <w:rPr>
                <w:rFonts w:ascii="Calibri" w:hAnsi="Calibri" w:cs="Calibri"/>
                <w:sz w:val="20"/>
                <w:szCs w:val="20"/>
              </w:rPr>
              <w:t xml:space="preserve">skał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oraz</w:t>
            </w:r>
            <w:r w:rsidR="00E75537" w:rsidRPr="003327FC">
              <w:rPr>
                <w:rFonts w:ascii="Calibri" w:hAnsi="Calibri" w:cs="Calibri"/>
                <w:sz w:val="20"/>
                <w:szCs w:val="20"/>
              </w:rPr>
              <w:t xml:space="preserve"> wydarzeń geologicznych</w:t>
            </w:r>
          </w:p>
          <w:p w14:paraId="257AECD1" w14:textId="77777777" w:rsidR="00110F7C" w:rsidRPr="003327FC" w:rsidRDefault="00110F7C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rozpoznaje okres geologiczny na podstawie zestawu skamieniałości przewodnich</w:t>
            </w:r>
          </w:p>
          <w:p w14:paraId="77DBD70D" w14:textId="77777777" w:rsidR="003A0224" w:rsidRPr="003327FC" w:rsidRDefault="003A0224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dtwarza wydarzenia geologiczne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i przyrodnicze w dziejach Ziemi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na podstawie profilu geologicznego</w:t>
            </w:r>
          </w:p>
        </w:tc>
      </w:tr>
      <w:tr w:rsidR="00F27C96" w:rsidRPr="003327FC" w14:paraId="519EE515" w14:textId="77777777" w:rsidTr="003327FC">
        <w:tc>
          <w:tcPr>
            <w:tcW w:w="15694" w:type="dxa"/>
            <w:gridSpan w:val="5"/>
            <w:shd w:val="clear" w:color="auto" w:fill="auto"/>
            <w:vAlign w:val="center"/>
          </w:tcPr>
          <w:p w14:paraId="7B7EFC38" w14:textId="77777777" w:rsidR="002969CE" w:rsidRPr="003327FC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327FC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rocesy zewnętrzne kształtujące powierzchnię Ziemi</w:t>
            </w:r>
          </w:p>
        </w:tc>
      </w:tr>
      <w:tr w:rsidR="00F27C96" w:rsidRPr="003327FC" w14:paraId="4D60097D" w14:textId="77777777" w:rsidTr="003327FC">
        <w:tc>
          <w:tcPr>
            <w:tcW w:w="3158" w:type="dxa"/>
            <w:shd w:val="clear" w:color="auto" w:fill="auto"/>
          </w:tcPr>
          <w:p w14:paraId="57C73078" w14:textId="77777777" w:rsidR="002969CE" w:rsidRPr="003327FC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0F9B3D45" w14:textId="77777777" w:rsidR="002969CE" w:rsidRPr="003327FC" w:rsidRDefault="00CF5D11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klasyfikuje procesy egzogeniczne kształtujące powierzchnię Ziemi</w:t>
            </w:r>
          </w:p>
          <w:p w14:paraId="518A3318" w14:textId="77777777" w:rsidR="00CF5D11" w:rsidRPr="003327FC" w:rsidRDefault="009473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jaśnia znaczenie terminów:</w:t>
            </w:r>
            <w:r w:rsidR="00503D24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F5D11" w:rsidRPr="003327FC">
              <w:rPr>
                <w:rFonts w:ascii="Calibri" w:hAnsi="Calibri" w:cs="Calibri"/>
                <w:i/>
                <w:sz w:val="20"/>
                <w:szCs w:val="20"/>
              </w:rPr>
              <w:t>wietrzenie</w:t>
            </w:r>
            <w:r w:rsidR="0091339D"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91339D" w:rsidRPr="003327FC">
              <w:rPr>
                <w:rFonts w:ascii="Calibri" w:hAnsi="Calibri" w:cs="Calibri"/>
                <w:i/>
                <w:sz w:val="20"/>
                <w:szCs w:val="20"/>
              </w:rPr>
              <w:t>zwietrzelina</w:t>
            </w:r>
          </w:p>
          <w:p w14:paraId="3DD6EDF2" w14:textId="77777777" w:rsidR="00CF5D11" w:rsidRPr="003327FC" w:rsidRDefault="008C5F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róż</w:t>
            </w:r>
            <w:r w:rsidR="00CF5D11" w:rsidRPr="003327FC">
              <w:rPr>
                <w:rFonts w:ascii="Calibri" w:hAnsi="Calibri" w:cs="Calibri"/>
                <w:sz w:val="20"/>
                <w:szCs w:val="20"/>
              </w:rPr>
              <w:t>nia rodzaje wietrzenia</w:t>
            </w:r>
            <w:r w:rsidR="001D0CE8" w:rsidRPr="003327FC">
              <w:rPr>
                <w:rFonts w:ascii="Calibri" w:hAnsi="Calibri" w:cs="Calibri"/>
                <w:sz w:val="20"/>
                <w:szCs w:val="20"/>
              </w:rPr>
              <w:t xml:space="preserve"> (fizyczne, chemiczne, biologiczne)</w:t>
            </w:r>
          </w:p>
          <w:p w14:paraId="797328AA" w14:textId="77777777" w:rsidR="00177D06" w:rsidRPr="003327FC" w:rsidRDefault="00177D06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produkty wietrzenia</w:t>
            </w:r>
          </w:p>
          <w:p w14:paraId="51EBF419" w14:textId="77777777" w:rsidR="00177D06" w:rsidRPr="003327FC" w:rsidRDefault="00177D06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rodzaje ruchów masowych</w:t>
            </w:r>
          </w:p>
          <w:p w14:paraId="6400441D" w14:textId="77777777" w:rsidR="00CE61AA" w:rsidRPr="003327FC" w:rsidRDefault="009473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jaśnia znaczenie terminu </w:t>
            </w:r>
            <w:r w:rsidR="00CE61AA" w:rsidRPr="003327FC">
              <w:rPr>
                <w:rFonts w:ascii="Calibri" w:hAnsi="Calibri" w:cs="Calibri"/>
                <w:i/>
                <w:sz w:val="20"/>
                <w:szCs w:val="20"/>
              </w:rPr>
              <w:t>kras</w:t>
            </w:r>
          </w:p>
          <w:p w14:paraId="7941EEFD" w14:textId="77777777" w:rsidR="00CE61AA" w:rsidRPr="003327FC" w:rsidRDefault="00CE61AA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skały rozpuszczalne przez wodę</w:t>
            </w:r>
          </w:p>
          <w:p w14:paraId="717A53AC" w14:textId="77777777" w:rsidR="007229D5" w:rsidRPr="003327FC" w:rsidRDefault="00B31651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podstawowe formy</w:t>
            </w:r>
            <w:r w:rsidR="00156F1D" w:rsidRPr="003327FC">
              <w:rPr>
                <w:rFonts w:ascii="Calibri" w:hAnsi="Calibri" w:cs="Calibri"/>
                <w:sz w:val="20"/>
                <w:szCs w:val="20"/>
              </w:rPr>
              <w:t xml:space="preserve"> krasow</w:t>
            </w:r>
            <w:r w:rsidR="00177D06" w:rsidRPr="003327FC">
              <w:rPr>
                <w:rFonts w:ascii="Calibri" w:hAnsi="Calibri" w:cs="Calibri"/>
                <w:sz w:val="20"/>
                <w:szCs w:val="20"/>
              </w:rPr>
              <w:t>e</w:t>
            </w:r>
          </w:p>
          <w:p w14:paraId="7CE8DFBF" w14:textId="77777777" w:rsidR="001D0CE8" w:rsidRPr="003327FC" w:rsidRDefault="001D0CE8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ymienia elementy doliny rzecznej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na podstawie schematu</w:t>
            </w:r>
          </w:p>
          <w:p w14:paraId="0CDCA2BE" w14:textId="77777777" w:rsidR="00836B7D" w:rsidRPr="003327FC" w:rsidRDefault="007229D5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</w:t>
            </w:r>
            <w:r w:rsidR="00836B7D" w:rsidRPr="003327FC">
              <w:rPr>
                <w:rFonts w:ascii="Calibri" w:hAnsi="Calibri" w:cs="Calibri"/>
                <w:sz w:val="20"/>
                <w:szCs w:val="20"/>
              </w:rPr>
              <w:t>ymienia rodzaje erozji rzecznej</w:t>
            </w:r>
          </w:p>
          <w:p w14:paraId="075C0C59" w14:textId="77777777" w:rsidR="00B31651" w:rsidRPr="003327FC" w:rsidRDefault="007229D5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typy ujść rzecznych</w:t>
            </w:r>
          </w:p>
          <w:p w14:paraId="71526415" w14:textId="77777777" w:rsidR="001D0CE8" w:rsidRPr="003327FC" w:rsidRDefault="001D0CE8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skazuje na mapie delty i ujścia lejkowate</w:t>
            </w:r>
          </w:p>
          <w:p w14:paraId="00D66ADA" w14:textId="77777777" w:rsidR="007229D5" w:rsidRPr="003327FC" w:rsidRDefault="00A73F3B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jaśnia </w:t>
            </w:r>
            <w:r w:rsidR="001D0CE8" w:rsidRPr="003327FC">
              <w:rPr>
                <w:rFonts w:ascii="Calibri" w:hAnsi="Calibri" w:cs="Calibri"/>
                <w:sz w:val="20"/>
                <w:szCs w:val="20"/>
              </w:rPr>
              <w:t xml:space="preserve">znaczenie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termin</w:t>
            </w:r>
            <w:r w:rsidR="001D0CE8" w:rsidRPr="003327FC">
              <w:rPr>
                <w:rFonts w:ascii="Calibri" w:hAnsi="Calibri" w:cs="Calibri"/>
                <w:sz w:val="20"/>
                <w:szCs w:val="20"/>
              </w:rPr>
              <w:t>ów: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327FC">
              <w:rPr>
                <w:rFonts w:ascii="Calibri" w:hAnsi="Calibri" w:cs="Calibri"/>
                <w:i/>
                <w:sz w:val="20"/>
                <w:szCs w:val="20"/>
              </w:rPr>
              <w:t>lodowiec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327FC">
              <w:rPr>
                <w:rFonts w:ascii="Calibri" w:hAnsi="Calibri" w:cs="Calibri"/>
                <w:i/>
                <w:sz w:val="20"/>
                <w:szCs w:val="20"/>
              </w:rPr>
              <w:t>górski</w:t>
            </w:r>
            <w:r w:rsidR="00836B7D"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836B7D" w:rsidRPr="003327FC">
              <w:rPr>
                <w:rFonts w:ascii="Calibri" w:hAnsi="Calibri" w:cs="Calibri"/>
                <w:i/>
                <w:sz w:val="20"/>
                <w:szCs w:val="20"/>
              </w:rPr>
              <w:t>lądolód</w:t>
            </w:r>
          </w:p>
          <w:p w14:paraId="3CCDCBFE" w14:textId="77777777" w:rsidR="005A11F1" w:rsidRPr="003327FC" w:rsidRDefault="00A73F3B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rodzaje moren</w:t>
            </w:r>
          </w:p>
          <w:p w14:paraId="3E179BDA" w14:textId="77777777" w:rsidR="00A73F3B" w:rsidRPr="003327FC" w:rsidRDefault="00836B7D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rozróżnia formy rzeźby terenu powstałe wskutek działalności lodowców górskich i lądolodów</w:t>
            </w:r>
            <w:r w:rsidR="001D0CE8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1D0CE8" w:rsidRPr="003327FC">
              <w:rPr>
                <w:rFonts w:ascii="Calibri" w:hAnsi="Calibri" w:cs="Calibri"/>
                <w:sz w:val="20"/>
                <w:szCs w:val="20"/>
              </w:rPr>
              <w:t>na ilustracji oraz fotografii</w:t>
            </w:r>
          </w:p>
          <w:p w14:paraId="2AC2D190" w14:textId="77777777" w:rsidR="00A73F3B" w:rsidRPr="003327FC" w:rsidRDefault="009473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jaśnia znaczenie terminów: </w:t>
            </w:r>
            <w:r w:rsidR="00F014FB" w:rsidRPr="003327FC">
              <w:rPr>
                <w:rFonts w:ascii="Calibri" w:hAnsi="Calibri" w:cs="Calibri"/>
                <w:i/>
                <w:sz w:val="20"/>
                <w:szCs w:val="20"/>
              </w:rPr>
              <w:t>abrazja</w:t>
            </w:r>
            <w:r w:rsidR="00F014FB"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F014FB" w:rsidRPr="003327FC">
              <w:rPr>
                <w:rFonts w:ascii="Calibri" w:hAnsi="Calibri" w:cs="Calibri"/>
                <w:i/>
                <w:sz w:val="20"/>
                <w:szCs w:val="20"/>
              </w:rPr>
              <w:t>klif</w:t>
            </w:r>
            <w:r w:rsidR="00F014FB"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F014FB" w:rsidRPr="003327FC">
              <w:rPr>
                <w:rFonts w:ascii="Calibri" w:hAnsi="Calibri" w:cs="Calibri"/>
                <w:i/>
                <w:sz w:val="20"/>
                <w:szCs w:val="20"/>
              </w:rPr>
              <w:t>plaża</w:t>
            </w:r>
            <w:r w:rsidR="00E15995"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E15995" w:rsidRPr="003327FC">
              <w:rPr>
                <w:rFonts w:ascii="Calibri" w:hAnsi="Calibri" w:cs="Calibri"/>
                <w:i/>
                <w:sz w:val="20"/>
                <w:szCs w:val="20"/>
              </w:rPr>
              <w:t>mierzeja</w:t>
            </w:r>
          </w:p>
          <w:p w14:paraId="0EEE5336" w14:textId="77777777" w:rsidR="00E15995" w:rsidRPr="003327FC" w:rsidRDefault="00F014FB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mienia czynniki </w:t>
            </w:r>
            <w:r w:rsidR="00E15995" w:rsidRPr="003327FC">
              <w:rPr>
                <w:rFonts w:ascii="Calibri" w:hAnsi="Calibri" w:cs="Calibri"/>
                <w:sz w:val="20"/>
                <w:szCs w:val="20"/>
              </w:rPr>
              <w:t>kształt</w:t>
            </w:r>
            <w:r w:rsidR="001D0CE8" w:rsidRPr="003327FC">
              <w:rPr>
                <w:rFonts w:ascii="Calibri" w:hAnsi="Calibri" w:cs="Calibri"/>
                <w:sz w:val="20"/>
                <w:szCs w:val="20"/>
              </w:rPr>
              <w:t>ujące</w:t>
            </w:r>
            <w:r w:rsidR="00E15995" w:rsidRPr="003327FC">
              <w:rPr>
                <w:rFonts w:ascii="Calibri" w:hAnsi="Calibri" w:cs="Calibri"/>
                <w:sz w:val="20"/>
                <w:szCs w:val="20"/>
              </w:rPr>
              <w:t xml:space="preserve"> wybrzeż</w:t>
            </w:r>
            <w:r w:rsidR="001D0CE8" w:rsidRPr="003327FC">
              <w:rPr>
                <w:rFonts w:ascii="Calibri" w:hAnsi="Calibri" w:cs="Calibri"/>
                <w:sz w:val="20"/>
                <w:szCs w:val="20"/>
              </w:rPr>
              <w:t>a</w:t>
            </w:r>
            <w:r w:rsidR="00E15995" w:rsidRPr="003327FC">
              <w:rPr>
                <w:rFonts w:ascii="Calibri" w:hAnsi="Calibri" w:cs="Calibri"/>
                <w:sz w:val="20"/>
                <w:szCs w:val="20"/>
              </w:rPr>
              <w:t xml:space="preserve"> morski</w:t>
            </w:r>
            <w:r w:rsidR="001D0CE8" w:rsidRPr="003327FC">
              <w:rPr>
                <w:rFonts w:ascii="Calibri" w:hAnsi="Calibri" w:cs="Calibri"/>
                <w:sz w:val="20"/>
                <w:szCs w:val="20"/>
              </w:rPr>
              <w:t>e</w:t>
            </w:r>
          </w:p>
          <w:p w14:paraId="67FB068C" w14:textId="77777777" w:rsidR="00AD7A74" w:rsidRPr="003327FC" w:rsidRDefault="00AD7A74" w:rsidP="00BD42F0">
            <w:pPr>
              <w:numPr>
                <w:ilvl w:val="0"/>
                <w:numId w:val="30"/>
              </w:numPr>
              <w:tabs>
                <w:tab w:val="clear" w:pos="360"/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mienia czynniki wpływające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na </w:t>
            </w:r>
            <w:r w:rsidR="001D0CE8" w:rsidRPr="003327FC">
              <w:rPr>
                <w:rFonts w:ascii="Calibri" w:hAnsi="Calibri" w:cs="Calibri"/>
                <w:sz w:val="20"/>
                <w:szCs w:val="20"/>
              </w:rPr>
              <w:t>intensywność rzeźbotwórczej działalności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D0CE8" w:rsidRPr="003327FC">
              <w:rPr>
                <w:rFonts w:ascii="Calibri" w:hAnsi="Calibri" w:cs="Calibri"/>
                <w:sz w:val="20"/>
                <w:szCs w:val="20"/>
              </w:rPr>
              <w:t>wiatru</w:t>
            </w:r>
          </w:p>
          <w:p w14:paraId="24371116" w14:textId="77777777" w:rsidR="00AD7A74" w:rsidRPr="003327FC" w:rsidRDefault="00AD7A7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rodzaje wydm</w:t>
            </w:r>
          </w:p>
          <w:p w14:paraId="6F9745DE" w14:textId="77777777" w:rsidR="00AD7A74" w:rsidRPr="003327FC" w:rsidRDefault="00AD7A7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rodzaje pustyń</w:t>
            </w:r>
          </w:p>
          <w:p w14:paraId="19603D6D" w14:textId="77777777" w:rsidR="005A11F1" w:rsidRPr="003327FC" w:rsidRDefault="00AD7A7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odaje nazwy największych pustyń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na Ziemi</w:t>
            </w:r>
          </w:p>
        </w:tc>
        <w:tc>
          <w:tcPr>
            <w:tcW w:w="3370" w:type="dxa"/>
            <w:shd w:val="clear" w:color="auto" w:fill="auto"/>
          </w:tcPr>
          <w:p w14:paraId="1C21481B" w14:textId="77777777" w:rsidR="002969CE" w:rsidRPr="003327FC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43D7EE8D" w14:textId="77777777" w:rsidR="00F019C9" w:rsidRPr="003327FC" w:rsidRDefault="00F019C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mienia czynniki wpływające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na efekty procesów zewnętrznych</w:t>
            </w:r>
          </w:p>
          <w:p w14:paraId="4DE780A5" w14:textId="77777777" w:rsidR="002969CE" w:rsidRPr="003327FC" w:rsidRDefault="001D0CE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</w:t>
            </w:r>
            <w:r w:rsidR="009E3AED" w:rsidRPr="003327FC">
              <w:rPr>
                <w:rFonts w:ascii="Calibri" w:hAnsi="Calibri" w:cs="Calibri"/>
                <w:sz w:val="20"/>
                <w:szCs w:val="20"/>
              </w:rPr>
              <w:t xml:space="preserve"> czynniki decydujące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9E3AED" w:rsidRPr="003327FC">
              <w:rPr>
                <w:rFonts w:ascii="Calibri" w:hAnsi="Calibri" w:cs="Calibri"/>
                <w:sz w:val="20"/>
                <w:szCs w:val="20"/>
              </w:rPr>
              <w:t>o intensywności wietrzenia na kuli ziemskiej</w:t>
            </w:r>
          </w:p>
          <w:p w14:paraId="453F2996" w14:textId="77777777" w:rsidR="0091339D" w:rsidRPr="003327FC" w:rsidRDefault="00F019C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mawia </w:t>
            </w:r>
            <w:r w:rsidR="003C0481" w:rsidRPr="003327FC">
              <w:rPr>
                <w:rFonts w:ascii="Calibri" w:hAnsi="Calibri" w:cs="Calibri"/>
                <w:sz w:val="20"/>
                <w:szCs w:val="20"/>
              </w:rPr>
              <w:t>procesy krasowe</w:t>
            </w:r>
          </w:p>
          <w:p w14:paraId="232B2BB2" w14:textId="77777777" w:rsidR="00177D06" w:rsidRPr="003327FC" w:rsidRDefault="00177D06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właściwości rozpuszczające wody</w:t>
            </w:r>
          </w:p>
          <w:p w14:paraId="4A381B16" w14:textId="77777777" w:rsidR="00B31651" w:rsidRPr="003327FC" w:rsidRDefault="008C5F3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dróż</w:t>
            </w:r>
            <w:r w:rsidR="00B31651" w:rsidRPr="003327FC">
              <w:rPr>
                <w:rFonts w:ascii="Calibri" w:hAnsi="Calibri" w:cs="Calibri"/>
                <w:sz w:val="20"/>
                <w:szCs w:val="20"/>
              </w:rPr>
              <w:t xml:space="preserve">nia formy krasu powierzchniowego 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t>od</w:t>
            </w:r>
            <w:r w:rsidR="00B31651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86A40" w:rsidRPr="003327FC">
              <w:rPr>
                <w:rFonts w:ascii="Calibri" w:hAnsi="Calibri" w:cs="Calibri"/>
                <w:sz w:val="20"/>
                <w:szCs w:val="20"/>
              </w:rPr>
              <w:t xml:space="preserve">krasu </w:t>
            </w:r>
            <w:r w:rsidR="00B31651" w:rsidRPr="003327FC">
              <w:rPr>
                <w:rFonts w:ascii="Calibri" w:hAnsi="Calibri" w:cs="Calibri"/>
                <w:sz w:val="20"/>
                <w:szCs w:val="20"/>
              </w:rPr>
              <w:t>podziemnego</w:t>
            </w:r>
          </w:p>
          <w:p w14:paraId="65740982" w14:textId="77777777" w:rsidR="00A937C6" w:rsidRPr="003327FC" w:rsidRDefault="00FA453A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dróżnia</w:t>
            </w:r>
            <w:r w:rsidR="00A937C6" w:rsidRPr="003327FC">
              <w:rPr>
                <w:rFonts w:ascii="Calibri" w:hAnsi="Calibri" w:cs="Calibri"/>
                <w:sz w:val="20"/>
                <w:szCs w:val="20"/>
              </w:rPr>
              <w:t xml:space="preserve"> terasę zalewow</w:t>
            </w:r>
            <w:r w:rsidR="001D0CE8" w:rsidRPr="003327FC">
              <w:rPr>
                <w:rFonts w:ascii="Calibri" w:hAnsi="Calibri" w:cs="Calibri"/>
                <w:sz w:val="20"/>
                <w:szCs w:val="20"/>
              </w:rPr>
              <w:t>ą</w:t>
            </w:r>
            <w:r w:rsidR="00A937C6" w:rsidRPr="003327FC">
              <w:rPr>
                <w:rFonts w:ascii="Calibri" w:hAnsi="Calibri" w:cs="Calibri"/>
                <w:sz w:val="20"/>
                <w:szCs w:val="20"/>
              </w:rPr>
              <w:t xml:space="preserve"> od terasy nadzalewowej</w:t>
            </w:r>
          </w:p>
          <w:p w14:paraId="2F9DBD5C" w14:textId="77777777" w:rsidR="005A11F1" w:rsidRPr="003327FC" w:rsidRDefault="005A11F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dró</w:t>
            </w:r>
            <w:r w:rsidR="008C5F34" w:rsidRPr="003327FC">
              <w:rPr>
                <w:rFonts w:ascii="Calibri" w:hAnsi="Calibri" w:cs="Calibri"/>
                <w:sz w:val="20"/>
                <w:szCs w:val="20"/>
              </w:rPr>
              <w:t>ż</w:t>
            </w:r>
            <w:r w:rsidR="00F019C9" w:rsidRPr="003327FC">
              <w:rPr>
                <w:rFonts w:ascii="Calibri" w:hAnsi="Calibri" w:cs="Calibri"/>
                <w:sz w:val="20"/>
                <w:szCs w:val="20"/>
              </w:rPr>
              <w:t>nia erozj</w:t>
            </w:r>
            <w:r w:rsidR="00D86A40" w:rsidRPr="003327FC">
              <w:rPr>
                <w:rFonts w:ascii="Calibri" w:hAnsi="Calibri" w:cs="Calibri"/>
                <w:sz w:val="20"/>
                <w:szCs w:val="20"/>
              </w:rPr>
              <w:t>e</w:t>
            </w:r>
            <w:r w:rsidR="00F019C9" w:rsidRPr="003327FC">
              <w:rPr>
                <w:rFonts w:ascii="Calibri" w:hAnsi="Calibri" w:cs="Calibri"/>
                <w:sz w:val="20"/>
                <w:szCs w:val="20"/>
              </w:rPr>
              <w:t xml:space="preserve"> wgłębn</w:t>
            </w:r>
            <w:r w:rsidR="00D86A40" w:rsidRPr="003327FC">
              <w:rPr>
                <w:rFonts w:ascii="Calibri" w:hAnsi="Calibri" w:cs="Calibri"/>
                <w:sz w:val="20"/>
                <w:szCs w:val="20"/>
              </w:rPr>
              <w:t>ą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, wsteczną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i boczną</w:t>
            </w:r>
          </w:p>
          <w:p w14:paraId="517632EF" w14:textId="77777777" w:rsidR="007229D5" w:rsidRPr="003327FC" w:rsidRDefault="0000231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skazuje na mapie </w:t>
            </w:r>
            <w:r w:rsidR="007229D5" w:rsidRPr="003327FC">
              <w:rPr>
                <w:rFonts w:ascii="Calibri" w:hAnsi="Calibri" w:cs="Calibri"/>
                <w:sz w:val="20"/>
                <w:szCs w:val="20"/>
              </w:rPr>
              <w:t>delty i uj</w:t>
            </w:r>
            <w:r w:rsidR="00F019C9" w:rsidRPr="003327FC">
              <w:rPr>
                <w:rFonts w:ascii="Calibri" w:hAnsi="Calibri" w:cs="Calibri"/>
                <w:sz w:val="20"/>
                <w:szCs w:val="20"/>
              </w:rPr>
              <w:t>ś</w:t>
            </w:r>
            <w:r w:rsidR="007229D5" w:rsidRPr="003327FC">
              <w:rPr>
                <w:rFonts w:ascii="Calibri" w:hAnsi="Calibri" w:cs="Calibri"/>
                <w:sz w:val="20"/>
                <w:szCs w:val="20"/>
              </w:rPr>
              <w:t>cia lejkowate</w:t>
            </w:r>
          </w:p>
          <w:p w14:paraId="3E8CE3B9" w14:textId="77777777" w:rsidR="007229D5" w:rsidRPr="003327FC" w:rsidRDefault="00F014F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mienia formy </w:t>
            </w:r>
            <w:r w:rsidR="00836B7D" w:rsidRPr="003327FC">
              <w:rPr>
                <w:rFonts w:ascii="Calibri" w:hAnsi="Calibri" w:cs="Calibri"/>
                <w:sz w:val="20"/>
                <w:szCs w:val="20"/>
              </w:rPr>
              <w:t xml:space="preserve">rzeźby terenu powstałe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wskutek rzeźbotwórczej działalnoś</w:t>
            </w:r>
            <w:r w:rsidR="007229D5" w:rsidRPr="003327FC">
              <w:rPr>
                <w:rFonts w:ascii="Calibri" w:hAnsi="Calibri" w:cs="Calibri"/>
                <w:sz w:val="20"/>
                <w:szCs w:val="20"/>
              </w:rPr>
              <w:t>ci lodowc</w:t>
            </w:r>
            <w:r w:rsidR="00836B7D" w:rsidRPr="003327FC">
              <w:rPr>
                <w:rFonts w:ascii="Calibri" w:hAnsi="Calibri" w:cs="Calibri"/>
                <w:sz w:val="20"/>
                <w:szCs w:val="20"/>
              </w:rPr>
              <w:t>ów</w:t>
            </w:r>
          </w:p>
          <w:p w14:paraId="3E091570" w14:textId="77777777" w:rsidR="006C7AA8" w:rsidRPr="003327FC" w:rsidRDefault="006C7A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powstawanie różnych typów moren</w:t>
            </w:r>
          </w:p>
          <w:p w14:paraId="7D882C5F" w14:textId="77777777" w:rsidR="009C06D5" w:rsidRPr="003327FC" w:rsidRDefault="009C06D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mienia przykłady niszczącej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i budującej działalności morza</w:t>
            </w:r>
          </w:p>
          <w:p w14:paraId="6C1B2BAD" w14:textId="77777777" w:rsidR="00E15995" w:rsidRPr="003327FC" w:rsidRDefault="00F014F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rozróżnia typy wybrzeż</w:t>
            </w:r>
            <w:r w:rsidR="00E15995" w:rsidRPr="003327FC">
              <w:rPr>
                <w:rFonts w:ascii="Calibri" w:hAnsi="Calibri" w:cs="Calibri"/>
                <w:sz w:val="20"/>
                <w:szCs w:val="20"/>
              </w:rPr>
              <w:t>y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9418C" w:rsidRPr="003327FC">
              <w:rPr>
                <w:rFonts w:ascii="Calibri" w:hAnsi="Calibri" w:cs="Calibri"/>
                <w:sz w:val="20"/>
                <w:szCs w:val="20"/>
              </w:rPr>
              <w:t>na podstawie map</w:t>
            </w:r>
            <w:r w:rsidR="00E15995" w:rsidRPr="003327FC">
              <w:rPr>
                <w:rFonts w:ascii="Calibri" w:hAnsi="Calibri" w:cs="Calibri"/>
                <w:sz w:val="20"/>
                <w:szCs w:val="20"/>
              </w:rPr>
              <w:t xml:space="preserve"> i fotografii</w:t>
            </w:r>
          </w:p>
          <w:p w14:paraId="69676CBA" w14:textId="77777777" w:rsidR="00AD7A74" w:rsidRPr="003327FC" w:rsidRDefault="00AD7A7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for</w:t>
            </w:r>
            <w:r w:rsidR="00F014FB" w:rsidRPr="003327FC">
              <w:rPr>
                <w:rFonts w:ascii="Calibri" w:hAnsi="Calibri" w:cs="Calibri"/>
                <w:sz w:val="20"/>
                <w:szCs w:val="20"/>
              </w:rPr>
              <w:t xml:space="preserve">my terenu powstałe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F014FB" w:rsidRPr="003327FC">
              <w:rPr>
                <w:rFonts w:ascii="Calibri" w:hAnsi="Calibri" w:cs="Calibri"/>
                <w:sz w:val="20"/>
                <w:szCs w:val="20"/>
              </w:rPr>
              <w:t>w wyniku rzeź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botwórczej działalności wiatru</w:t>
            </w:r>
          </w:p>
          <w:p w14:paraId="3FC31687" w14:textId="77777777" w:rsidR="00AD7A74" w:rsidRPr="003327FC" w:rsidRDefault="009C45A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jaśnia różnice między </w:t>
            </w:r>
            <w:r w:rsidR="00AD7A74" w:rsidRPr="003327FC">
              <w:rPr>
                <w:rFonts w:ascii="Calibri" w:hAnsi="Calibri" w:cs="Calibri"/>
                <w:sz w:val="20"/>
                <w:szCs w:val="20"/>
              </w:rPr>
              <w:t>wydm</w:t>
            </w:r>
            <w:r w:rsidR="009027FB" w:rsidRPr="003327FC">
              <w:rPr>
                <w:rFonts w:ascii="Calibri" w:hAnsi="Calibri" w:cs="Calibri"/>
                <w:sz w:val="20"/>
                <w:szCs w:val="20"/>
              </w:rPr>
              <w:t>ą</w:t>
            </w:r>
            <w:r w:rsidR="00AD7A74" w:rsidRPr="003327FC">
              <w:rPr>
                <w:rFonts w:ascii="Calibri" w:hAnsi="Calibri" w:cs="Calibri"/>
                <w:sz w:val="20"/>
                <w:szCs w:val="20"/>
              </w:rPr>
              <w:t xml:space="preserve"> paraboliczną </w:t>
            </w:r>
            <w:r w:rsidR="001D0CE8" w:rsidRPr="003327FC">
              <w:rPr>
                <w:rFonts w:ascii="Calibri" w:hAnsi="Calibri" w:cs="Calibri"/>
                <w:sz w:val="20"/>
                <w:szCs w:val="20"/>
              </w:rPr>
              <w:t>a</w:t>
            </w:r>
            <w:r w:rsidR="00AD7A74" w:rsidRPr="003327FC">
              <w:rPr>
                <w:rFonts w:ascii="Calibri" w:hAnsi="Calibri" w:cs="Calibri"/>
                <w:sz w:val="20"/>
                <w:szCs w:val="20"/>
              </w:rPr>
              <w:t xml:space="preserve"> barchan</w:t>
            </w:r>
            <w:r w:rsidR="009027FB" w:rsidRPr="003327FC">
              <w:rPr>
                <w:rFonts w:ascii="Calibri" w:hAnsi="Calibri" w:cs="Calibri"/>
                <w:sz w:val="20"/>
                <w:szCs w:val="20"/>
              </w:rPr>
              <w:t>em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390" w:type="dxa"/>
            <w:shd w:val="clear" w:color="auto" w:fill="auto"/>
          </w:tcPr>
          <w:p w14:paraId="3A4415A8" w14:textId="77777777" w:rsidR="002969CE" w:rsidRPr="003327FC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60FF94FD" w14:textId="77777777" w:rsidR="002969CE" w:rsidRPr="003327FC" w:rsidRDefault="00CF5D1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procesy zewnętrzne</w:t>
            </w:r>
            <w:r w:rsidR="00F019C9" w:rsidRPr="003327FC">
              <w:rPr>
                <w:rFonts w:ascii="Calibri" w:hAnsi="Calibri" w:cs="Calibri"/>
                <w:sz w:val="20"/>
                <w:szCs w:val="20"/>
              </w:rPr>
              <w:t xml:space="preserve"> modelujące powierzchnię Ziemi</w:t>
            </w:r>
            <w:r w:rsidR="001D0CE8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019C9" w:rsidRPr="003327FC">
              <w:rPr>
                <w:rFonts w:ascii="Calibri" w:hAnsi="Calibri" w:cs="Calibri"/>
                <w:sz w:val="20"/>
                <w:szCs w:val="20"/>
              </w:rPr>
              <w:t>(</w:t>
            </w:r>
            <w:r w:rsidR="00E667AA" w:rsidRPr="003327FC">
              <w:rPr>
                <w:rFonts w:ascii="Calibri" w:hAnsi="Calibri" w:cs="Calibri"/>
                <w:sz w:val="20"/>
                <w:szCs w:val="20"/>
              </w:rPr>
              <w:t>erozja, transport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, akumulacja)</w:t>
            </w:r>
            <w:r w:rsidR="00B178D2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8038846" w14:textId="77777777" w:rsidR="00B178D2" w:rsidRPr="003327FC" w:rsidRDefault="00B178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charakteryzuje </w:t>
            </w:r>
            <w:r w:rsidR="00ED7C40" w:rsidRPr="003327FC">
              <w:rPr>
                <w:rFonts w:ascii="Calibri" w:hAnsi="Calibri" w:cs="Calibri"/>
                <w:sz w:val="20"/>
                <w:szCs w:val="20"/>
              </w:rPr>
              <w:t>zjawiska</w:t>
            </w:r>
            <w:r w:rsidR="00FA453A" w:rsidRPr="003327FC">
              <w:rPr>
                <w:rFonts w:ascii="Calibri" w:hAnsi="Calibri" w:cs="Calibri"/>
                <w:sz w:val="20"/>
                <w:szCs w:val="20"/>
              </w:rPr>
              <w:t xml:space="preserve"> wietrzenia</w:t>
            </w:r>
            <w:r w:rsidR="00503D24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453A" w:rsidRPr="003327FC">
              <w:rPr>
                <w:rFonts w:ascii="Calibri" w:hAnsi="Calibri" w:cs="Calibri"/>
                <w:sz w:val="20"/>
                <w:szCs w:val="20"/>
              </w:rPr>
              <w:t>fizycznego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, chemicznego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i biologicznego</w:t>
            </w:r>
          </w:p>
          <w:p w14:paraId="4A8FC184" w14:textId="77777777" w:rsidR="00B178D2" w:rsidRPr="003327FC" w:rsidRDefault="001D0CE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rzedst</w:t>
            </w:r>
            <w:r w:rsidR="00B178D2" w:rsidRPr="003327FC">
              <w:rPr>
                <w:rFonts w:ascii="Calibri" w:hAnsi="Calibri" w:cs="Calibri"/>
                <w:sz w:val="20"/>
                <w:szCs w:val="20"/>
              </w:rPr>
              <w:t>awia formy i produkty powstałe w wyniku poszczególnych rodzajów wietrzenia</w:t>
            </w:r>
          </w:p>
          <w:p w14:paraId="07FFC7DD" w14:textId="77777777" w:rsidR="003A0224" w:rsidRPr="003327FC" w:rsidRDefault="003A022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rozwój rzeźby terenu powstałej pod wpływem ruchów masowych</w:t>
            </w:r>
          </w:p>
          <w:p w14:paraId="7AA313C4" w14:textId="77777777" w:rsidR="00B31651" w:rsidRPr="003327FC" w:rsidRDefault="00B3165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rzedstawia czynniki wpływające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na przebieg zjawisk krasowych</w:t>
            </w:r>
          </w:p>
          <w:p w14:paraId="5D3A4608" w14:textId="77777777" w:rsidR="00177D06" w:rsidRPr="003327FC" w:rsidRDefault="00177D06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przedstawia uwarunkowania tempa rozpuszczania skał</w:t>
            </w:r>
          </w:p>
          <w:p w14:paraId="1F9D7640" w14:textId="77777777" w:rsidR="003A0224" w:rsidRPr="003327FC" w:rsidRDefault="003A0224" w:rsidP="00082320">
            <w:pPr>
              <w:pStyle w:val="Akapitzlist"/>
              <w:numPr>
                <w:ilvl w:val="0"/>
                <w:numId w:val="2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omawia cechy rzeźby krasowej</w:t>
            </w:r>
          </w:p>
          <w:p w14:paraId="76CE4AD1" w14:textId="77777777" w:rsidR="001041D4" w:rsidRPr="003327FC" w:rsidRDefault="001041D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wskazuje na mapie </w:t>
            </w:r>
            <w:r w:rsidR="00464B5C"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obszary krasowe </w:t>
            </w:r>
            <w:r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znane na świecie, w Europie i w Polsce </w:t>
            </w:r>
          </w:p>
          <w:p w14:paraId="63191E66" w14:textId="77777777" w:rsidR="005A11F1" w:rsidRPr="003327FC" w:rsidRDefault="005A11F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równuje cechy rzeki w b</w:t>
            </w:r>
            <w:r w:rsidR="006C7AA8" w:rsidRPr="003327FC">
              <w:rPr>
                <w:rFonts w:ascii="Calibri" w:hAnsi="Calibri" w:cs="Calibri"/>
                <w:sz w:val="20"/>
                <w:szCs w:val="20"/>
              </w:rPr>
              <w:t>ieg</w:t>
            </w:r>
            <w:r w:rsidR="00FE62F2" w:rsidRPr="003327FC">
              <w:rPr>
                <w:rFonts w:ascii="Calibri" w:hAnsi="Calibri" w:cs="Calibri"/>
                <w:sz w:val="20"/>
                <w:szCs w:val="20"/>
              </w:rPr>
              <w:t>ach</w:t>
            </w:r>
            <w:r w:rsidR="006C7AA8" w:rsidRPr="003327FC">
              <w:rPr>
                <w:rFonts w:ascii="Calibri" w:hAnsi="Calibri" w:cs="Calibri"/>
                <w:sz w:val="20"/>
                <w:szCs w:val="20"/>
              </w:rPr>
              <w:t xml:space="preserve"> górnym, środkowym i dolnym</w:t>
            </w:r>
          </w:p>
          <w:p w14:paraId="55B00D3D" w14:textId="77777777" w:rsidR="006C7AA8" w:rsidRPr="003327FC" w:rsidRDefault="006C7AA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rozpoznaje na rysunkach i fotografiach formy powstałe w wyniku rzeźbotwórczej działalności rzek</w:t>
            </w:r>
          </w:p>
          <w:p w14:paraId="5DF8C35C" w14:textId="77777777" w:rsidR="007229D5" w:rsidRPr="003327FC" w:rsidRDefault="007229D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charakteryzuje typy ujść rzecznych</w:t>
            </w:r>
            <w:r w:rsidR="0039418C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4160F8" w:rsidRPr="003327FC">
              <w:rPr>
                <w:rFonts w:ascii="Calibri" w:hAnsi="Calibri" w:cs="Calibri"/>
                <w:sz w:val="20"/>
                <w:szCs w:val="20"/>
              </w:rPr>
              <w:t>na podstawie</w:t>
            </w:r>
            <w:r w:rsidR="0039418C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64B5C" w:rsidRPr="003327FC">
              <w:rPr>
                <w:rFonts w:ascii="Calibri" w:hAnsi="Calibri" w:cs="Calibri"/>
                <w:sz w:val="20"/>
                <w:szCs w:val="20"/>
              </w:rPr>
              <w:t>mapy i zdjęć satelitarnych</w:t>
            </w:r>
          </w:p>
          <w:p w14:paraId="2B6B9756" w14:textId="77777777" w:rsidR="007229D5" w:rsidRPr="003327FC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klasyfikuje</w:t>
            </w:r>
            <w:r w:rsidR="00F014FB" w:rsidRPr="003327FC">
              <w:rPr>
                <w:rFonts w:ascii="Calibri" w:hAnsi="Calibri" w:cs="Calibri"/>
                <w:sz w:val="20"/>
                <w:szCs w:val="20"/>
              </w:rPr>
              <w:t xml:space="preserve"> form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y</w:t>
            </w:r>
            <w:r w:rsidR="00F014FB" w:rsidRPr="003327FC">
              <w:rPr>
                <w:rFonts w:ascii="Calibri" w:hAnsi="Calibri" w:cs="Calibri"/>
                <w:sz w:val="20"/>
                <w:szCs w:val="20"/>
              </w:rPr>
              <w:t xml:space="preserve"> rzeź</w:t>
            </w:r>
            <w:r w:rsidR="009C06D5" w:rsidRPr="003327FC">
              <w:rPr>
                <w:rFonts w:ascii="Calibri" w:hAnsi="Calibri" w:cs="Calibri"/>
                <w:sz w:val="20"/>
                <w:szCs w:val="20"/>
              </w:rPr>
              <w:t xml:space="preserve">by polodowcowej na formy erozyjne i </w:t>
            </w:r>
            <w:r w:rsidR="00FE62F2" w:rsidRPr="003327FC">
              <w:rPr>
                <w:rFonts w:ascii="Calibri" w:hAnsi="Calibri" w:cs="Calibri"/>
                <w:sz w:val="20"/>
                <w:szCs w:val="20"/>
              </w:rPr>
              <w:t xml:space="preserve">formy </w:t>
            </w:r>
            <w:r w:rsidR="009C06D5" w:rsidRPr="003327FC">
              <w:rPr>
                <w:rFonts w:ascii="Calibri" w:hAnsi="Calibri" w:cs="Calibri"/>
                <w:sz w:val="20"/>
                <w:szCs w:val="20"/>
              </w:rPr>
              <w:t>akumulacyjne</w:t>
            </w:r>
          </w:p>
          <w:p w14:paraId="59997BD5" w14:textId="77777777" w:rsidR="00836B7D" w:rsidRPr="003327FC" w:rsidRDefault="00836B7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charakteryzuje formy rzeźby terenu powstałe wskutek działalności lodowców górskich i lądolodów</w:t>
            </w:r>
          </w:p>
          <w:p w14:paraId="7030800E" w14:textId="77777777" w:rsidR="001F1222" w:rsidRPr="003327FC" w:rsidRDefault="001F122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mienia czynniki wpływające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na tempo cofania się wybrzeży klifowych</w:t>
            </w:r>
          </w:p>
          <w:p w14:paraId="0FAD8596" w14:textId="77777777" w:rsidR="001F1222" w:rsidRPr="003327FC" w:rsidRDefault="001F122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rzedstawia proces powstawania mierzei </w:t>
            </w:r>
            <w:r w:rsidR="004160F8" w:rsidRPr="003327FC">
              <w:rPr>
                <w:rFonts w:ascii="Calibri" w:hAnsi="Calibri" w:cs="Calibri"/>
                <w:sz w:val="20"/>
                <w:szCs w:val="20"/>
              </w:rPr>
              <w:t xml:space="preserve">na podstawie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schemat</w:t>
            </w:r>
            <w:r w:rsidR="004160F8" w:rsidRPr="003327FC">
              <w:rPr>
                <w:rFonts w:ascii="Calibri" w:hAnsi="Calibri" w:cs="Calibri"/>
                <w:sz w:val="20"/>
                <w:szCs w:val="20"/>
              </w:rPr>
              <w:t>u</w:t>
            </w:r>
          </w:p>
          <w:p w14:paraId="0EEA7F92" w14:textId="77777777" w:rsidR="00464B5C" w:rsidRPr="003327FC" w:rsidRDefault="00874A8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charakteryzuje formy rze</w:t>
            </w:r>
            <w:r w:rsidR="00F014FB" w:rsidRPr="003327FC">
              <w:rPr>
                <w:rFonts w:ascii="Calibri" w:hAnsi="Calibri" w:cs="Calibri"/>
                <w:sz w:val="20"/>
                <w:szCs w:val="20"/>
              </w:rPr>
              <w:t>ź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by terenu powstałe wskutek rz</w:t>
            </w:r>
            <w:r w:rsidR="00F014FB" w:rsidRPr="003327FC">
              <w:rPr>
                <w:rFonts w:ascii="Calibri" w:hAnsi="Calibri" w:cs="Calibri"/>
                <w:sz w:val="20"/>
                <w:szCs w:val="20"/>
              </w:rPr>
              <w:t xml:space="preserve">eźbotwórczej </w:t>
            </w:r>
            <w:r w:rsidR="00FE62F2" w:rsidRPr="003327FC">
              <w:rPr>
                <w:rFonts w:ascii="Calibri" w:hAnsi="Calibri" w:cs="Calibri"/>
                <w:sz w:val="20"/>
                <w:szCs w:val="20"/>
              </w:rPr>
              <w:t xml:space="preserve">działalności </w:t>
            </w:r>
            <w:r w:rsidR="00F014FB" w:rsidRPr="003327FC">
              <w:rPr>
                <w:rFonts w:ascii="Calibri" w:hAnsi="Calibri" w:cs="Calibri"/>
                <w:sz w:val="20"/>
                <w:szCs w:val="20"/>
              </w:rPr>
              <w:t>morza (klif</w:t>
            </w:r>
            <w:r w:rsidR="009C45A7" w:rsidRPr="003327FC">
              <w:rPr>
                <w:rFonts w:ascii="Calibri" w:hAnsi="Calibri" w:cs="Calibri"/>
                <w:sz w:val="20"/>
                <w:szCs w:val="20"/>
              </w:rPr>
              <w:t>, mierzeja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)</w:t>
            </w:r>
            <w:r w:rsidR="009027FB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52CC0BB" w14:textId="77777777" w:rsidR="00AD7A74" w:rsidRPr="003327FC" w:rsidRDefault="00AD7A7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uwarunkowania procesów eolicznych</w:t>
            </w:r>
          </w:p>
          <w:p w14:paraId="30EAA4B8" w14:textId="77777777" w:rsidR="00AD7A74" w:rsidRPr="003327FC" w:rsidRDefault="00AD7A7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warunki tworzenia się wydm</w:t>
            </w:r>
          </w:p>
        </w:tc>
        <w:tc>
          <w:tcPr>
            <w:tcW w:w="2929" w:type="dxa"/>
            <w:shd w:val="clear" w:color="auto" w:fill="auto"/>
          </w:tcPr>
          <w:p w14:paraId="34BDF811" w14:textId="77777777" w:rsidR="002969CE" w:rsidRPr="003327FC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76E27A1E" w14:textId="77777777" w:rsidR="00464B5C" w:rsidRPr="003327FC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mawia intensywność poszczególnych rodzajów wietrzenia na Ziemi na podstawie schematu </w:t>
            </w:r>
          </w:p>
          <w:p w14:paraId="6973B7D9" w14:textId="77777777" w:rsidR="003C0481" w:rsidRPr="003327FC" w:rsidRDefault="003C048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skutki procesu wietrzenia</w:t>
            </w:r>
          </w:p>
          <w:p w14:paraId="1760EFDA" w14:textId="77777777" w:rsidR="00B31651" w:rsidRPr="003327FC" w:rsidRDefault="008C5F3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genezę</w:t>
            </w:r>
            <w:r w:rsidR="005A11F1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041D4" w:rsidRPr="003327FC">
              <w:rPr>
                <w:rFonts w:ascii="Calibri" w:hAnsi="Calibri" w:cs="Calibri"/>
                <w:sz w:val="20"/>
                <w:szCs w:val="20"/>
              </w:rPr>
              <w:t xml:space="preserve">wybranych </w:t>
            </w:r>
            <w:r w:rsidR="005A11F1" w:rsidRPr="003327FC">
              <w:rPr>
                <w:rFonts w:ascii="Calibri" w:hAnsi="Calibri" w:cs="Calibri"/>
                <w:sz w:val="20"/>
                <w:szCs w:val="20"/>
              </w:rPr>
              <w:t xml:space="preserve">form krasowych powierzchniowych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5A11F1" w:rsidRPr="003327FC">
              <w:rPr>
                <w:rFonts w:ascii="Calibri" w:hAnsi="Calibri" w:cs="Calibri"/>
                <w:sz w:val="20"/>
                <w:szCs w:val="20"/>
              </w:rPr>
              <w:t>i podziemnych</w:t>
            </w:r>
          </w:p>
          <w:p w14:paraId="7CDE46DF" w14:textId="77777777" w:rsidR="00B178D2" w:rsidRPr="003327FC" w:rsidRDefault="00B178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skutki ruchów masowych</w:t>
            </w:r>
          </w:p>
          <w:p w14:paraId="7651E08E" w14:textId="77777777" w:rsidR="00B178D2" w:rsidRPr="003327FC" w:rsidRDefault="00B178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mawia sposoby zapobiegania </w:t>
            </w:r>
            <w:r w:rsidR="00464B5C" w:rsidRPr="003327FC">
              <w:rPr>
                <w:rFonts w:ascii="Calibri" w:hAnsi="Calibri" w:cs="Calibri"/>
                <w:sz w:val="20"/>
                <w:szCs w:val="20"/>
              </w:rPr>
              <w:t xml:space="preserve">ruchom masowych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oraz </w:t>
            </w: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inimalizowania </w:t>
            </w:r>
            <w:r w:rsidR="00464B5C" w:rsidRPr="003327FC">
              <w:rPr>
                <w:rFonts w:ascii="Calibri" w:hAnsi="Calibri" w:cs="Calibri"/>
                <w:sz w:val="20"/>
                <w:szCs w:val="20"/>
              </w:rPr>
              <w:t xml:space="preserve">ich </w:t>
            </w:r>
            <w:r w:rsidR="00FA453A" w:rsidRPr="003327FC">
              <w:rPr>
                <w:rFonts w:ascii="Calibri" w:hAnsi="Calibri" w:cs="Calibri"/>
                <w:sz w:val="20"/>
                <w:szCs w:val="20"/>
              </w:rPr>
              <w:t>następstw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E20980E" w14:textId="77777777" w:rsidR="00A937C6" w:rsidRPr="003327FC" w:rsidRDefault="00A937C6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etapy rozwoju form krasu powierzchniowego</w:t>
            </w:r>
          </w:p>
          <w:p w14:paraId="03761D4B" w14:textId="77777777" w:rsidR="00464B5C" w:rsidRPr="003327FC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odaje cechy rzeźbotwórczej działalności rzeki – erozji, transportu, akumulacji – w jej górnym, środkowym i dolnym biegu </w:t>
            </w:r>
          </w:p>
          <w:p w14:paraId="654E6F4E" w14:textId="77777777" w:rsidR="005A11F1" w:rsidRPr="003327FC" w:rsidRDefault="005A11F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analizuje </w:t>
            </w:r>
            <w:r w:rsidR="001041D4" w:rsidRPr="003327FC">
              <w:rPr>
                <w:rFonts w:ascii="Calibri" w:hAnsi="Calibri" w:cs="Calibri"/>
                <w:sz w:val="20"/>
                <w:szCs w:val="20"/>
              </w:rPr>
              <w:t>powstawanie meandrów</w:t>
            </w:r>
            <w:r w:rsidR="00464B5C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464B5C" w:rsidRPr="003327FC">
              <w:rPr>
                <w:rFonts w:ascii="Calibri" w:hAnsi="Calibri" w:cs="Calibri"/>
                <w:sz w:val="20"/>
                <w:szCs w:val="20"/>
              </w:rPr>
              <w:t>na podstawie schematu</w:t>
            </w:r>
          </w:p>
          <w:p w14:paraId="0D10F1DC" w14:textId="77777777" w:rsidR="007229D5" w:rsidRPr="003327FC" w:rsidRDefault="00836B7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pisuje niszczącą</w:t>
            </w:r>
            <w:r w:rsidR="007229D5" w:rsidRPr="003327FC">
              <w:rPr>
                <w:rFonts w:ascii="Calibri" w:hAnsi="Calibri" w:cs="Calibri"/>
                <w:sz w:val="20"/>
                <w:szCs w:val="20"/>
              </w:rPr>
              <w:t>, trans</w:t>
            </w:r>
            <w:r w:rsidR="00002315" w:rsidRPr="003327FC">
              <w:rPr>
                <w:rFonts w:ascii="Calibri" w:hAnsi="Calibri" w:cs="Calibri"/>
                <w:sz w:val="20"/>
                <w:szCs w:val="20"/>
              </w:rPr>
              <w:t>port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ową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F014FB" w:rsidRPr="003327FC">
              <w:rPr>
                <w:rFonts w:ascii="Calibri" w:hAnsi="Calibri" w:cs="Calibri"/>
                <w:sz w:val="20"/>
                <w:szCs w:val="20"/>
              </w:rPr>
              <w:t>i akumulacyjn</w:t>
            </w:r>
            <w:r w:rsidR="00002315" w:rsidRPr="003327FC">
              <w:rPr>
                <w:rFonts w:ascii="Calibri" w:hAnsi="Calibri" w:cs="Calibri"/>
                <w:sz w:val="20"/>
                <w:szCs w:val="20"/>
              </w:rPr>
              <w:t>ą</w:t>
            </w:r>
            <w:r w:rsidR="00F014FB" w:rsidRPr="003327FC">
              <w:rPr>
                <w:rFonts w:ascii="Calibri" w:hAnsi="Calibri" w:cs="Calibri"/>
                <w:sz w:val="20"/>
                <w:szCs w:val="20"/>
              </w:rPr>
              <w:t xml:space="preserve"> działalność</w:t>
            </w:r>
            <w:r w:rsidR="007229D5" w:rsidRPr="003327FC">
              <w:rPr>
                <w:rFonts w:ascii="Calibri" w:hAnsi="Calibri" w:cs="Calibri"/>
                <w:sz w:val="20"/>
                <w:szCs w:val="20"/>
              </w:rPr>
              <w:t xml:space="preserve"> lodowc</w:t>
            </w:r>
            <w:r w:rsidR="00464B5C" w:rsidRPr="003327FC">
              <w:rPr>
                <w:rFonts w:ascii="Calibri" w:hAnsi="Calibri" w:cs="Calibri"/>
                <w:sz w:val="20"/>
                <w:szCs w:val="20"/>
              </w:rPr>
              <w:t>ów</w:t>
            </w:r>
          </w:p>
          <w:p w14:paraId="5E1B3553" w14:textId="77777777" w:rsidR="00464B5C" w:rsidRPr="003327FC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charakteryzuje krajobraz młodoglacjalny</w:t>
            </w:r>
          </w:p>
          <w:p w14:paraId="54D99807" w14:textId="77777777" w:rsidR="003A0224" w:rsidRPr="003327FC" w:rsidRDefault="003A0224" w:rsidP="00082320">
            <w:pPr>
              <w:numPr>
                <w:ilvl w:val="0"/>
                <w:numId w:val="26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omawia procesy i formy na wybrzeżu stromym</w:t>
            </w:r>
          </w:p>
          <w:p w14:paraId="3AAA2D71" w14:textId="77777777" w:rsidR="009027FB" w:rsidRPr="003327FC" w:rsidRDefault="009027F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równuje typy wybrzeży morskich</w:t>
            </w:r>
            <w:r w:rsidR="00671237" w:rsidRPr="003327FC">
              <w:rPr>
                <w:rFonts w:ascii="Calibri" w:hAnsi="Calibri" w:cs="Calibri"/>
                <w:sz w:val="20"/>
                <w:szCs w:val="20"/>
              </w:rPr>
              <w:t xml:space="preserve"> oraz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podaje ich podobieństwa i różnice</w:t>
            </w:r>
          </w:p>
          <w:p w14:paraId="2D9E2D48" w14:textId="77777777" w:rsidR="00AD7A74" w:rsidRPr="003327FC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charakteryzuje</w:t>
            </w:r>
            <w:r w:rsidR="009027FB" w:rsidRPr="003327FC">
              <w:rPr>
                <w:rFonts w:ascii="Calibri" w:hAnsi="Calibri" w:cs="Calibri"/>
                <w:sz w:val="20"/>
                <w:szCs w:val="20"/>
              </w:rPr>
              <w:t xml:space="preserve"> niszczącą</w:t>
            </w:r>
            <w:r w:rsidR="00AD7A74" w:rsidRPr="003327FC">
              <w:rPr>
                <w:rFonts w:ascii="Calibri" w:hAnsi="Calibri" w:cs="Calibri"/>
                <w:sz w:val="20"/>
                <w:szCs w:val="20"/>
              </w:rPr>
              <w:t>, transportuj</w:t>
            </w:r>
            <w:r w:rsidR="009027FB" w:rsidRPr="003327FC">
              <w:rPr>
                <w:rFonts w:ascii="Calibri" w:hAnsi="Calibri" w:cs="Calibri"/>
                <w:sz w:val="20"/>
                <w:szCs w:val="20"/>
              </w:rPr>
              <w:t>ącą</w:t>
            </w:r>
            <w:r w:rsidR="00F014FB" w:rsidRPr="003327FC">
              <w:rPr>
                <w:rFonts w:ascii="Calibri" w:hAnsi="Calibri" w:cs="Calibri"/>
                <w:sz w:val="20"/>
                <w:szCs w:val="20"/>
              </w:rPr>
              <w:t xml:space="preserve"> i budującą działal</w:t>
            </w:r>
            <w:r w:rsidR="00AD7A74" w:rsidRPr="003327FC">
              <w:rPr>
                <w:rFonts w:ascii="Calibri" w:hAnsi="Calibri" w:cs="Calibri"/>
                <w:sz w:val="20"/>
                <w:szCs w:val="20"/>
              </w:rPr>
              <w:t>noś</w:t>
            </w:r>
            <w:r w:rsidR="00F014FB" w:rsidRPr="003327FC">
              <w:rPr>
                <w:rFonts w:ascii="Calibri" w:hAnsi="Calibri" w:cs="Calibri"/>
                <w:sz w:val="20"/>
                <w:szCs w:val="20"/>
              </w:rPr>
              <w:t>ć</w:t>
            </w:r>
            <w:r w:rsidR="00AD7A74" w:rsidRPr="003327FC">
              <w:rPr>
                <w:rFonts w:ascii="Calibri" w:hAnsi="Calibri" w:cs="Calibri"/>
                <w:sz w:val="20"/>
                <w:szCs w:val="20"/>
              </w:rPr>
              <w:t xml:space="preserve"> wiatru</w:t>
            </w:r>
          </w:p>
          <w:p w14:paraId="283BE5D8" w14:textId="77777777" w:rsidR="00DE29DC" w:rsidRPr="003327FC" w:rsidRDefault="00DE29D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rozróżnia formy rzeźby erozyjnej </w:t>
            </w:r>
            <w:r w:rsidR="00BA3DDB"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i akumulacyjnej działalności wiatru </w:t>
            </w:r>
            <w:r w:rsidR="00BA3DDB"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br/>
            </w:r>
            <w:r w:rsidR="004160F8" w:rsidRPr="003327FC">
              <w:rPr>
                <w:rFonts w:ascii="Calibri" w:hAnsi="Calibri" w:cs="Calibri"/>
                <w:sz w:val="20"/>
                <w:szCs w:val="20"/>
              </w:rPr>
              <w:t>na podstawie</w:t>
            </w:r>
            <w:r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fotografi</w:t>
            </w:r>
            <w:r w:rsidR="004160F8"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2847" w:type="dxa"/>
            <w:shd w:val="clear" w:color="auto" w:fill="auto"/>
          </w:tcPr>
          <w:p w14:paraId="1CED5C46" w14:textId="77777777" w:rsidR="002969CE" w:rsidRPr="003327FC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58F9A3DF" w14:textId="77777777" w:rsidR="001041D4" w:rsidRPr="003327FC" w:rsidRDefault="001041D4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jaśnia przyczyny zróżnicowania procesów rzeźbotwórczych </w:t>
            </w:r>
            <w:r w:rsidR="00A31F02" w:rsidRPr="003327FC">
              <w:rPr>
                <w:rFonts w:ascii="Calibri" w:hAnsi="Calibri" w:cs="Calibri"/>
                <w:sz w:val="20"/>
                <w:szCs w:val="20"/>
              </w:rPr>
              <w:t>rzek, wiatru, lodowców i lądolodów, mórz oraz wietrzenia</w:t>
            </w:r>
          </w:p>
          <w:p w14:paraId="7C1095EC" w14:textId="77777777" w:rsidR="001041D4" w:rsidRPr="003327FC" w:rsidRDefault="003C0481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skutki r</w:t>
            </w:r>
            <w:r w:rsidR="008C5F34" w:rsidRPr="003327FC">
              <w:rPr>
                <w:rFonts w:ascii="Calibri" w:hAnsi="Calibri" w:cs="Calibri"/>
                <w:sz w:val="20"/>
                <w:szCs w:val="20"/>
              </w:rPr>
              <w:t xml:space="preserve">zeźbotwórczej działalności rzek, wiatru, lodowców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8C5F34" w:rsidRPr="003327FC">
              <w:rPr>
                <w:rFonts w:ascii="Calibri" w:hAnsi="Calibri" w:cs="Calibri"/>
                <w:sz w:val="20"/>
                <w:szCs w:val="20"/>
              </w:rPr>
              <w:t>i lądolodów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, mórz oraz wietrzenia</w:t>
            </w:r>
          </w:p>
          <w:p w14:paraId="23547EDD" w14:textId="77777777" w:rsidR="00156F1D" w:rsidRPr="003327FC" w:rsidRDefault="00156F1D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kazuje</w:t>
            </w:r>
            <w:r w:rsidR="00464B5C" w:rsidRPr="003327FC">
              <w:rPr>
                <w:rFonts w:ascii="Calibri" w:hAnsi="Calibri" w:cs="Calibri"/>
                <w:sz w:val="20"/>
                <w:szCs w:val="20"/>
              </w:rPr>
              <w:t xml:space="preserve"> wpływ czynników przyrodniczych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i działalności człowieka na grawitacyjne ruchy masowe</w:t>
            </w:r>
          </w:p>
          <w:p w14:paraId="7B93AF23" w14:textId="77777777" w:rsidR="00B178D2" w:rsidRPr="003327FC" w:rsidRDefault="00B178D2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rzedstawia przykłady ograniczeń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w zakresie zagospodarowa</w:t>
            </w:r>
            <w:r w:rsidR="00464B5C" w:rsidRPr="003327FC">
              <w:rPr>
                <w:rFonts w:ascii="Calibri" w:hAnsi="Calibri" w:cs="Calibri"/>
                <w:sz w:val="20"/>
                <w:szCs w:val="20"/>
              </w:rPr>
              <w:t>nia terenu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, wynikające z budowy geologicznej</w:t>
            </w:r>
            <w:r w:rsidR="00503D24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podłoża, rzeźby</w:t>
            </w:r>
            <w:r w:rsidR="00464B5C" w:rsidRPr="003327FC">
              <w:rPr>
                <w:rFonts w:ascii="Calibri" w:hAnsi="Calibri" w:cs="Calibri"/>
                <w:sz w:val="20"/>
                <w:szCs w:val="20"/>
              </w:rPr>
              <w:t xml:space="preserve"> terenu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i grawitacyjnych ruchów masowych</w:t>
            </w:r>
          </w:p>
          <w:p w14:paraId="6BB2BD29" w14:textId="77777777" w:rsidR="00A937C6" w:rsidRPr="003327FC" w:rsidRDefault="00A937C6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jaśnia przyczyny zróżnicow</w:t>
            </w:r>
            <w:r w:rsidR="00FA453A" w:rsidRPr="003327FC">
              <w:rPr>
                <w:rFonts w:ascii="Calibri" w:hAnsi="Calibri" w:cs="Calibri"/>
                <w:sz w:val="20"/>
                <w:szCs w:val="20"/>
              </w:rPr>
              <w:t>ania procesów rzeźbotwórczych (</w:t>
            </w:r>
            <w:r w:rsidR="00464B5C" w:rsidRPr="003327FC">
              <w:rPr>
                <w:rFonts w:ascii="Calibri" w:hAnsi="Calibri" w:cs="Calibri"/>
                <w:sz w:val="20"/>
                <w:szCs w:val="20"/>
              </w:rPr>
              <w:t xml:space="preserve">erozji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464B5C" w:rsidRPr="003327FC">
              <w:rPr>
                <w:rFonts w:ascii="Calibri" w:hAnsi="Calibri" w:cs="Calibri"/>
                <w:sz w:val="20"/>
                <w:szCs w:val="20"/>
              </w:rPr>
              <w:t>i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akumulacji) na poszczególnych odcinkach rzeki</w:t>
            </w:r>
            <w:r w:rsidR="00464B5C" w:rsidRPr="003327FC">
              <w:rPr>
                <w:rFonts w:ascii="Calibri" w:hAnsi="Calibri" w:cs="Calibri"/>
                <w:sz w:val="20"/>
                <w:szCs w:val="20"/>
              </w:rPr>
              <w:t xml:space="preserve"> (górnym, środkowym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464B5C" w:rsidRPr="003327FC">
              <w:rPr>
                <w:rFonts w:ascii="Calibri" w:hAnsi="Calibri" w:cs="Calibri"/>
                <w:sz w:val="20"/>
                <w:szCs w:val="20"/>
              </w:rPr>
              <w:t>i dolnym)</w:t>
            </w:r>
          </w:p>
          <w:p w14:paraId="430FBA04" w14:textId="77777777" w:rsidR="00A937C6" w:rsidRPr="003327FC" w:rsidRDefault="00A937C6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pisuje fazy rozwoju zakola rzecznego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i powstawanie starorzecza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4160F8" w:rsidRPr="003327FC">
              <w:rPr>
                <w:rFonts w:ascii="Calibri" w:hAnsi="Calibri" w:cs="Calibri"/>
                <w:sz w:val="20"/>
                <w:szCs w:val="20"/>
              </w:rPr>
              <w:t>na podstawie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ilustracj</w:t>
            </w:r>
            <w:r w:rsidR="004160F8" w:rsidRPr="003327FC">
              <w:rPr>
                <w:rFonts w:ascii="Calibri" w:hAnsi="Calibri" w:cs="Calibri"/>
                <w:sz w:val="20"/>
                <w:szCs w:val="20"/>
              </w:rPr>
              <w:t>i</w:t>
            </w:r>
          </w:p>
        </w:tc>
      </w:tr>
      <w:tr w:rsidR="00F27C96" w:rsidRPr="003327FC" w14:paraId="037D3DA4" w14:textId="77777777" w:rsidTr="003327FC">
        <w:tc>
          <w:tcPr>
            <w:tcW w:w="15694" w:type="dxa"/>
            <w:gridSpan w:val="5"/>
            <w:shd w:val="clear" w:color="auto" w:fill="auto"/>
            <w:vAlign w:val="center"/>
          </w:tcPr>
          <w:p w14:paraId="7858D8AC" w14:textId="77777777" w:rsidR="002969CE" w:rsidRPr="003327FC" w:rsidRDefault="002969CE" w:rsidP="00F27C96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327FC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edosfera i biosfera</w:t>
            </w:r>
          </w:p>
        </w:tc>
      </w:tr>
      <w:tr w:rsidR="00F27C96" w:rsidRPr="003327FC" w14:paraId="0D94A2FC" w14:textId="77777777" w:rsidTr="003327FC">
        <w:tc>
          <w:tcPr>
            <w:tcW w:w="3158" w:type="dxa"/>
            <w:shd w:val="clear" w:color="auto" w:fill="auto"/>
          </w:tcPr>
          <w:p w14:paraId="76B2797E" w14:textId="77777777" w:rsidR="002969CE" w:rsidRPr="003327FC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37EBCA77" w14:textId="77777777" w:rsidR="00FA453A" w:rsidRPr="003327FC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jaśnia znaczenie terminów: </w:t>
            </w:r>
            <w:r w:rsidR="00464B5C" w:rsidRPr="003327FC">
              <w:rPr>
                <w:rFonts w:ascii="Calibri" w:hAnsi="Calibri" w:cs="Calibri"/>
                <w:i/>
                <w:sz w:val="20"/>
                <w:szCs w:val="20"/>
              </w:rPr>
              <w:t>gleba</w:t>
            </w:r>
            <w:r w:rsidR="00464B5C"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FA453A" w:rsidRPr="003327FC">
              <w:rPr>
                <w:rFonts w:ascii="Calibri" w:hAnsi="Calibri" w:cs="Calibri"/>
                <w:i/>
                <w:sz w:val="20"/>
                <w:szCs w:val="20"/>
              </w:rPr>
              <w:t>przydatność rolnicza gleb</w:t>
            </w:r>
            <w:r w:rsidR="00FA453A"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FA453A" w:rsidRPr="003327FC">
              <w:rPr>
                <w:rFonts w:ascii="Calibri" w:hAnsi="Calibri" w:cs="Calibri"/>
                <w:i/>
                <w:sz w:val="20"/>
                <w:szCs w:val="20"/>
              </w:rPr>
              <w:t>żyzność</w:t>
            </w:r>
            <w:r w:rsidR="00274096" w:rsidRPr="003327FC">
              <w:rPr>
                <w:rFonts w:ascii="Calibri" w:hAnsi="Calibri" w:cs="Calibri"/>
                <w:i/>
                <w:sz w:val="20"/>
                <w:szCs w:val="20"/>
              </w:rPr>
              <w:t>,</w:t>
            </w:r>
            <w:r w:rsidR="00FA453A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453A" w:rsidRPr="003327FC">
              <w:rPr>
                <w:rFonts w:ascii="Calibri" w:hAnsi="Calibri" w:cs="Calibri"/>
                <w:i/>
                <w:sz w:val="20"/>
                <w:szCs w:val="20"/>
              </w:rPr>
              <w:t>urodzajność</w:t>
            </w:r>
          </w:p>
          <w:p w14:paraId="6BC2FC16" w14:textId="77777777" w:rsidR="002969CE" w:rsidRPr="003327FC" w:rsidRDefault="006D25C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rozróż</w:t>
            </w:r>
            <w:r w:rsidR="00472C69" w:rsidRPr="003327FC">
              <w:rPr>
                <w:rFonts w:ascii="Calibri" w:hAnsi="Calibri" w:cs="Calibri"/>
                <w:sz w:val="20"/>
                <w:szCs w:val="20"/>
              </w:rPr>
              <w:t>nia gleby strefowe</w:t>
            </w:r>
            <w:r w:rsidR="00464B5C" w:rsidRPr="00332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464B5C" w:rsidRPr="003327FC">
              <w:rPr>
                <w:rFonts w:ascii="Calibri" w:hAnsi="Calibri" w:cs="Calibri"/>
                <w:sz w:val="20"/>
                <w:szCs w:val="20"/>
              </w:rPr>
              <w:lastRenderedPageBreak/>
              <w:t>śródstrefowe</w:t>
            </w:r>
            <w:r w:rsidR="00472C69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472C69" w:rsidRPr="003327FC">
              <w:rPr>
                <w:rFonts w:ascii="Calibri" w:hAnsi="Calibri" w:cs="Calibri"/>
                <w:sz w:val="20"/>
                <w:szCs w:val="20"/>
              </w:rPr>
              <w:t>i niestrefowe</w:t>
            </w:r>
          </w:p>
          <w:p w14:paraId="324DD56C" w14:textId="77777777" w:rsidR="00472C69" w:rsidRPr="003327FC" w:rsidRDefault="006D25C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rozróż</w:t>
            </w:r>
            <w:r w:rsidR="00472C69" w:rsidRPr="003327FC">
              <w:rPr>
                <w:rFonts w:ascii="Calibri" w:hAnsi="Calibri" w:cs="Calibri"/>
                <w:sz w:val="20"/>
                <w:szCs w:val="20"/>
              </w:rPr>
              <w:t>nia podstawowe profile glebowe</w:t>
            </w:r>
          </w:p>
          <w:p w14:paraId="6F016CC5" w14:textId="77777777" w:rsidR="00472C69" w:rsidRPr="003327FC" w:rsidRDefault="006D25C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i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jaś</w:t>
            </w:r>
            <w:r w:rsidR="00472C69" w:rsidRPr="003327FC">
              <w:rPr>
                <w:rFonts w:ascii="Calibri" w:hAnsi="Calibri" w:cs="Calibri"/>
                <w:sz w:val="20"/>
                <w:szCs w:val="20"/>
              </w:rPr>
              <w:t xml:space="preserve">nia </w:t>
            </w:r>
            <w:r w:rsidR="00464B5C" w:rsidRPr="003327FC">
              <w:rPr>
                <w:rFonts w:ascii="Calibri" w:hAnsi="Calibri" w:cs="Calibri"/>
                <w:sz w:val="20"/>
                <w:szCs w:val="20"/>
              </w:rPr>
              <w:t xml:space="preserve">znaczenie </w:t>
            </w:r>
            <w:r w:rsidR="00472C69" w:rsidRPr="003327FC">
              <w:rPr>
                <w:rFonts w:ascii="Calibri" w:hAnsi="Calibri" w:cs="Calibri"/>
                <w:sz w:val="20"/>
                <w:szCs w:val="20"/>
              </w:rPr>
              <w:t>termin</w:t>
            </w:r>
            <w:r w:rsidR="00464B5C" w:rsidRPr="003327FC">
              <w:rPr>
                <w:rFonts w:ascii="Calibri" w:hAnsi="Calibri" w:cs="Calibri"/>
                <w:sz w:val="20"/>
                <w:szCs w:val="20"/>
              </w:rPr>
              <w:t>u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72C69" w:rsidRPr="003327FC">
              <w:rPr>
                <w:rFonts w:ascii="Calibri" w:hAnsi="Calibri" w:cs="Calibri"/>
                <w:i/>
                <w:sz w:val="20"/>
                <w:szCs w:val="20"/>
              </w:rPr>
              <w:t>formacje roślinne</w:t>
            </w:r>
          </w:p>
          <w:p w14:paraId="24B6A7EC" w14:textId="77777777" w:rsidR="00C32005" w:rsidRPr="003327FC" w:rsidRDefault="00C3200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daje nazwy formacji roślinnych</w:t>
            </w:r>
          </w:p>
          <w:p w14:paraId="0E54C102" w14:textId="77777777" w:rsidR="00472C69" w:rsidRPr="003327FC" w:rsidRDefault="00472C69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skazuje na mapie zasięg występowania głównych stref roślinnych</w:t>
            </w:r>
          </w:p>
          <w:p w14:paraId="647D2D03" w14:textId="77777777" w:rsidR="00472C69" w:rsidRPr="003327FC" w:rsidRDefault="00472C69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mienia </w:t>
            </w:r>
            <w:r w:rsidR="00671237" w:rsidRPr="003327FC">
              <w:rPr>
                <w:rFonts w:ascii="Calibri" w:hAnsi="Calibri" w:cs="Calibri"/>
                <w:sz w:val="20"/>
                <w:szCs w:val="20"/>
              </w:rPr>
              <w:t xml:space="preserve">charakterystyczne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gatunki roślinne w każdej ze stref roślinnych</w:t>
            </w:r>
          </w:p>
          <w:p w14:paraId="3134AA47" w14:textId="77777777" w:rsidR="00BD125E" w:rsidRPr="003327FC" w:rsidRDefault="00C3200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mienia piętra roślinne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na przykładzie Tatr</w:t>
            </w:r>
          </w:p>
        </w:tc>
        <w:tc>
          <w:tcPr>
            <w:tcW w:w="3370" w:type="dxa"/>
            <w:shd w:val="clear" w:color="auto" w:fill="auto"/>
          </w:tcPr>
          <w:p w14:paraId="4C7525A2" w14:textId="77777777" w:rsidR="002969CE" w:rsidRPr="003327FC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45318866" w14:textId="77777777" w:rsidR="002969CE" w:rsidRPr="003327FC" w:rsidRDefault="0044386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charakteryzuje najważniejsze poziomy glebowe </w:t>
            </w:r>
            <w:r w:rsidR="004160F8" w:rsidRPr="003327FC">
              <w:rPr>
                <w:rFonts w:ascii="Calibri" w:hAnsi="Calibri" w:cs="Calibri"/>
                <w:sz w:val="20"/>
                <w:szCs w:val="20"/>
              </w:rPr>
              <w:t>na podstawie</w:t>
            </w:r>
            <w:r w:rsidR="006D25CB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330B0" w:rsidRPr="003327FC">
              <w:rPr>
                <w:rFonts w:ascii="Calibri" w:hAnsi="Calibri" w:cs="Calibri"/>
                <w:sz w:val="20"/>
                <w:szCs w:val="20"/>
              </w:rPr>
              <w:t>ilustracji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profili glebowych</w:t>
            </w:r>
          </w:p>
          <w:p w14:paraId="184A9503" w14:textId="77777777" w:rsidR="00443867" w:rsidRPr="003327FC" w:rsidRDefault="00F330B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skazuje na mapie</w:t>
            </w:r>
            <w:r w:rsidR="00443867" w:rsidRPr="003327FC">
              <w:rPr>
                <w:rFonts w:ascii="Calibri" w:hAnsi="Calibri" w:cs="Calibri"/>
                <w:sz w:val="20"/>
                <w:szCs w:val="20"/>
              </w:rPr>
              <w:t xml:space="preserve"> rozmieszczenie </w:t>
            </w:r>
            <w:r w:rsidR="00443867" w:rsidRPr="003327FC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głównych typów gleb strefowych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443867" w:rsidRPr="003327FC">
              <w:rPr>
                <w:rFonts w:ascii="Calibri" w:hAnsi="Calibri" w:cs="Calibri"/>
                <w:sz w:val="20"/>
                <w:szCs w:val="20"/>
              </w:rPr>
              <w:t xml:space="preserve">i niestrefowych </w:t>
            </w:r>
          </w:p>
          <w:p w14:paraId="00435369" w14:textId="77777777" w:rsidR="00443867" w:rsidRPr="003327FC" w:rsidRDefault="0044386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d</w:t>
            </w:r>
            <w:r w:rsidR="00DE29DC" w:rsidRPr="003327FC">
              <w:rPr>
                <w:rFonts w:ascii="Calibri" w:hAnsi="Calibri" w:cs="Calibri"/>
                <w:sz w:val="20"/>
                <w:szCs w:val="20"/>
              </w:rPr>
              <w:t>a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je </w:t>
            </w:r>
            <w:r w:rsidR="00F330B0" w:rsidRPr="003327FC">
              <w:rPr>
                <w:rFonts w:ascii="Calibri" w:hAnsi="Calibri" w:cs="Calibri"/>
                <w:sz w:val="20"/>
                <w:szCs w:val="20"/>
              </w:rPr>
              <w:t xml:space="preserve">charakterystyczne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cechy głównych stref roślinnych na </w:t>
            </w:r>
            <w:r w:rsidR="00F330B0" w:rsidRPr="003327FC">
              <w:rPr>
                <w:rFonts w:ascii="Calibri" w:hAnsi="Calibri" w:cs="Calibri"/>
                <w:sz w:val="20"/>
                <w:szCs w:val="20"/>
              </w:rPr>
              <w:t>Ziemi</w:t>
            </w:r>
          </w:p>
          <w:p w14:paraId="31E382EA" w14:textId="77777777" w:rsidR="00C32005" w:rsidRPr="003327FC" w:rsidRDefault="00C3200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orównuje piętrowość w wybranych górach świata </w:t>
            </w:r>
          </w:p>
        </w:tc>
        <w:tc>
          <w:tcPr>
            <w:tcW w:w="3390" w:type="dxa"/>
            <w:shd w:val="clear" w:color="auto" w:fill="auto"/>
          </w:tcPr>
          <w:p w14:paraId="00222574" w14:textId="77777777" w:rsidR="002969CE" w:rsidRPr="003327FC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390377DB" w14:textId="77777777" w:rsidR="002969CE" w:rsidRPr="003327FC" w:rsidRDefault="0044386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rzedstawia uwarunkowania powstawania gleb</w:t>
            </w:r>
          </w:p>
          <w:p w14:paraId="5519E68C" w14:textId="77777777" w:rsidR="0039418C" w:rsidRPr="003327FC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omawia podstawowe profile glebowe</w:t>
            </w:r>
          </w:p>
          <w:p w14:paraId="5DAE76DA" w14:textId="77777777" w:rsidR="00443867" w:rsidRPr="003327FC" w:rsidRDefault="0044386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omawia cechy głównych typów gleb </w:t>
            </w: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strefowych</w:t>
            </w:r>
            <w:r w:rsidR="00F330B0" w:rsidRPr="003327FC">
              <w:rPr>
                <w:rFonts w:ascii="Calibri" w:hAnsi="Calibri" w:cs="Calibri"/>
                <w:sz w:val="20"/>
                <w:szCs w:val="20"/>
              </w:rPr>
              <w:t>, śródstrefow</w:t>
            </w:r>
            <w:r w:rsidR="00274096" w:rsidRPr="003327FC">
              <w:rPr>
                <w:rFonts w:ascii="Calibri" w:hAnsi="Calibri" w:cs="Calibri"/>
                <w:sz w:val="20"/>
                <w:szCs w:val="20"/>
              </w:rPr>
              <w:t>ych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i niestrefowych</w:t>
            </w:r>
          </w:p>
          <w:p w14:paraId="09127BEA" w14:textId="77777777" w:rsidR="00FE36AC" w:rsidRPr="003327FC" w:rsidRDefault="00FE36A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</w:t>
            </w:r>
            <w:r w:rsidR="00F330B0" w:rsidRPr="003327FC">
              <w:rPr>
                <w:rFonts w:ascii="Calibri" w:hAnsi="Calibri" w:cs="Calibri"/>
                <w:sz w:val="20"/>
                <w:szCs w:val="20"/>
              </w:rPr>
              <w:t>jaśnia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453A" w:rsidRPr="003327FC">
              <w:rPr>
                <w:rFonts w:ascii="Calibri" w:hAnsi="Calibri" w:cs="Calibri"/>
                <w:sz w:val="20"/>
                <w:szCs w:val="20"/>
              </w:rPr>
              <w:t>różnicę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mi</w:t>
            </w:r>
            <w:r w:rsidR="002D56B5" w:rsidRPr="003327FC">
              <w:rPr>
                <w:rFonts w:ascii="Calibri" w:hAnsi="Calibri" w:cs="Calibri"/>
                <w:sz w:val="20"/>
                <w:szCs w:val="20"/>
              </w:rPr>
              <w:t>ę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dzy </w:t>
            </w:r>
            <w:r w:rsidR="00FA453A" w:rsidRPr="003327FC">
              <w:rPr>
                <w:rFonts w:ascii="Calibri" w:hAnsi="Calibri" w:cs="Calibri"/>
                <w:sz w:val="20"/>
                <w:szCs w:val="20"/>
              </w:rPr>
              <w:t>żyznością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="00FA453A" w:rsidRPr="003327FC">
              <w:rPr>
                <w:rFonts w:ascii="Calibri" w:hAnsi="Calibri" w:cs="Calibri"/>
                <w:sz w:val="20"/>
                <w:szCs w:val="20"/>
              </w:rPr>
              <w:t>urodzajnością</w:t>
            </w:r>
          </w:p>
          <w:p w14:paraId="25287702" w14:textId="77777777" w:rsidR="00443867" w:rsidRPr="003327FC" w:rsidRDefault="0044386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pisuje rozmieszczenie i warunki występowania głównych stref roślinnych na świecie</w:t>
            </w:r>
          </w:p>
          <w:p w14:paraId="1C6A47A5" w14:textId="77777777" w:rsidR="00BD125E" w:rsidRPr="003327FC" w:rsidRDefault="00BD125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charakteryzuje piętra roślinne na </w:t>
            </w:r>
            <w:r w:rsidR="00DE29DC" w:rsidRPr="003327FC">
              <w:rPr>
                <w:rFonts w:ascii="Calibri" w:hAnsi="Calibri" w:cs="Calibri"/>
                <w:sz w:val="20"/>
                <w:szCs w:val="20"/>
              </w:rPr>
              <w:t xml:space="preserve">wybranych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obszarach górskich</w:t>
            </w:r>
          </w:p>
          <w:p w14:paraId="344B3618" w14:textId="77777777" w:rsidR="0031558F" w:rsidRPr="003327FC" w:rsidRDefault="0031558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daje wspóln</w:t>
            </w:r>
            <w:r w:rsidR="00DE29DC" w:rsidRPr="003327FC">
              <w:rPr>
                <w:rFonts w:ascii="Calibri" w:hAnsi="Calibri" w:cs="Calibri"/>
                <w:sz w:val="20"/>
                <w:szCs w:val="20"/>
              </w:rPr>
              <w:t>e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cechy piętrowości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na przykładzie wybranych gór </w:t>
            </w:r>
            <w:r w:rsidR="003D0F8A" w:rsidRPr="003327FC">
              <w:rPr>
                <w:rFonts w:ascii="Calibri" w:hAnsi="Calibri" w:cs="Calibri"/>
                <w:sz w:val="20"/>
                <w:szCs w:val="20"/>
              </w:rPr>
              <w:t>świata</w:t>
            </w:r>
          </w:p>
        </w:tc>
        <w:tc>
          <w:tcPr>
            <w:tcW w:w="2929" w:type="dxa"/>
            <w:shd w:val="clear" w:color="auto" w:fill="auto"/>
          </w:tcPr>
          <w:p w14:paraId="4467168D" w14:textId="77777777" w:rsidR="002969CE" w:rsidRPr="003327FC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41D90546" w14:textId="77777777" w:rsidR="002969CE" w:rsidRPr="003327FC" w:rsidRDefault="006D25C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charakteryzuje </w:t>
            </w:r>
            <w:r w:rsidR="00443867" w:rsidRPr="003327FC">
              <w:rPr>
                <w:rFonts w:ascii="Calibri" w:hAnsi="Calibri" w:cs="Calibri"/>
                <w:sz w:val="20"/>
                <w:szCs w:val="20"/>
              </w:rPr>
              <w:t xml:space="preserve">czynniki glebotwórcze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F330B0" w:rsidRPr="003327FC">
              <w:rPr>
                <w:rFonts w:ascii="Calibri" w:hAnsi="Calibri" w:cs="Calibri"/>
                <w:sz w:val="20"/>
                <w:szCs w:val="20"/>
              </w:rPr>
              <w:t xml:space="preserve">i procesy glebotwórcze, </w:t>
            </w:r>
            <w:r w:rsidR="00443867" w:rsidRPr="003327FC">
              <w:rPr>
                <w:rFonts w:ascii="Calibri" w:hAnsi="Calibri" w:cs="Calibri"/>
                <w:sz w:val="20"/>
                <w:szCs w:val="20"/>
              </w:rPr>
              <w:t xml:space="preserve">w tym zachodzące na obszarze, na </w:t>
            </w:r>
            <w:r w:rsidR="00443867" w:rsidRPr="003327FC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którym </w:t>
            </w:r>
            <w:r w:rsidR="00F330B0" w:rsidRPr="003327FC">
              <w:rPr>
                <w:rFonts w:ascii="Calibri" w:hAnsi="Calibri" w:cs="Calibri"/>
                <w:sz w:val="20"/>
                <w:szCs w:val="20"/>
              </w:rPr>
              <w:t>znajduje się</w:t>
            </w:r>
            <w:r w:rsidR="00443867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330B0" w:rsidRPr="003327FC">
              <w:rPr>
                <w:rFonts w:ascii="Calibri" w:hAnsi="Calibri" w:cs="Calibri"/>
                <w:sz w:val="20"/>
                <w:szCs w:val="20"/>
              </w:rPr>
              <w:t>s</w:t>
            </w:r>
            <w:r w:rsidR="00443867" w:rsidRPr="003327FC">
              <w:rPr>
                <w:rFonts w:ascii="Calibri" w:hAnsi="Calibri" w:cs="Calibri"/>
                <w:sz w:val="20"/>
                <w:szCs w:val="20"/>
              </w:rPr>
              <w:t>zkoła</w:t>
            </w:r>
          </w:p>
          <w:p w14:paraId="3DAC3768" w14:textId="77777777" w:rsidR="00082320" w:rsidRPr="003327FC" w:rsidRDefault="0008232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right="-14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dopasowuje do profili glebowych odpowiednie nazwy gleb </w:t>
            </w:r>
          </w:p>
          <w:p w14:paraId="12D6569E" w14:textId="77777777" w:rsidR="009D60B4" w:rsidRPr="003327FC" w:rsidRDefault="009D60B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right="-14" w:hanging="17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 przydatność rolnicz</w:t>
            </w:r>
            <w:r w:rsidR="00457AEE" w:rsidRPr="003327FC">
              <w:rPr>
                <w:rFonts w:ascii="Calibri" w:hAnsi="Calibri" w:cs="Calibri"/>
                <w:sz w:val="20"/>
                <w:szCs w:val="20"/>
              </w:rPr>
              <w:t>ą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wybranych typów gleb na świecie</w:t>
            </w:r>
          </w:p>
          <w:p w14:paraId="43C5A9F7" w14:textId="77777777" w:rsidR="00472C69" w:rsidRPr="003327FC" w:rsidRDefault="00F330B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omawia</w:t>
            </w:r>
            <w:r w:rsidR="00472C69" w:rsidRPr="003327FC">
              <w:rPr>
                <w:rFonts w:ascii="Calibri" w:hAnsi="Calibri" w:cs="Calibri"/>
                <w:sz w:val="20"/>
                <w:szCs w:val="20"/>
              </w:rPr>
              <w:t xml:space="preserve"> czynniki wpływające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472C69" w:rsidRPr="003327FC">
              <w:rPr>
                <w:rFonts w:ascii="Calibri" w:hAnsi="Calibri" w:cs="Calibri"/>
                <w:sz w:val="20"/>
                <w:szCs w:val="20"/>
              </w:rPr>
              <w:t>na pi</w:t>
            </w:r>
            <w:r w:rsidR="006D25CB" w:rsidRPr="003327FC">
              <w:rPr>
                <w:rFonts w:ascii="Calibri" w:hAnsi="Calibri" w:cs="Calibri"/>
                <w:sz w:val="20"/>
                <w:szCs w:val="20"/>
              </w:rPr>
              <w:t>ę</w:t>
            </w:r>
            <w:r w:rsidR="00472C69" w:rsidRPr="003327FC">
              <w:rPr>
                <w:rFonts w:ascii="Calibri" w:hAnsi="Calibri" w:cs="Calibri"/>
                <w:sz w:val="20"/>
                <w:szCs w:val="20"/>
              </w:rPr>
              <w:t>trowe zróżnicowanie roślinności na Ziemi</w:t>
            </w:r>
          </w:p>
        </w:tc>
        <w:tc>
          <w:tcPr>
            <w:tcW w:w="2847" w:type="dxa"/>
            <w:shd w:val="clear" w:color="auto" w:fill="auto"/>
          </w:tcPr>
          <w:p w14:paraId="111635E9" w14:textId="77777777" w:rsidR="002969CE" w:rsidRPr="003327FC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1C1EE292" w14:textId="77777777" w:rsidR="00FA453A" w:rsidRPr="003327FC" w:rsidRDefault="00FA453A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analizuje profil glebowy </w:t>
            </w:r>
            <w:r w:rsidR="00671237" w:rsidRPr="003327FC">
              <w:rPr>
                <w:rFonts w:ascii="Calibri" w:hAnsi="Calibri" w:cs="Calibri"/>
                <w:sz w:val="20"/>
                <w:szCs w:val="20"/>
              </w:rPr>
              <w:t>i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rozpozna</w:t>
            </w:r>
            <w:r w:rsidR="00671237" w:rsidRPr="003327FC">
              <w:rPr>
                <w:rFonts w:ascii="Calibri" w:hAnsi="Calibri" w:cs="Calibri"/>
                <w:sz w:val="20"/>
                <w:szCs w:val="20"/>
              </w:rPr>
              <w:t>je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proces glebotwórcz</w:t>
            </w:r>
            <w:r w:rsidR="00671237" w:rsidRPr="003327FC">
              <w:rPr>
                <w:rFonts w:ascii="Calibri" w:hAnsi="Calibri" w:cs="Calibri"/>
                <w:sz w:val="20"/>
                <w:szCs w:val="20"/>
              </w:rPr>
              <w:t>y</w:t>
            </w:r>
          </w:p>
          <w:p w14:paraId="67E6B3FC" w14:textId="77777777" w:rsidR="003A0224" w:rsidRPr="003327FC" w:rsidRDefault="003A0224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skazuje przyczyny </w:t>
            </w:r>
            <w:r w:rsidRPr="003327FC">
              <w:rPr>
                <w:rFonts w:ascii="Calibri" w:hAnsi="Calibri" w:cs="Calibri"/>
                <w:sz w:val="20"/>
                <w:szCs w:val="20"/>
              </w:rPr>
              <w:lastRenderedPageBreak/>
              <w:t>zróżnicowania profili glebowych poszczególnych typów gleb</w:t>
            </w:r>
          </w:p>
          <w:p w14:paraId="1893A630" w14:textId="77777777" w:rsidR="002969CE" w:rsidRPr="003327FC" w:rsidRDefault="00443867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skazuje zależnoś</w:t>
            </w:r>
            <w:r w:rsidR="006D25CB" w:rsidRPr="003327FC">
              <w:rPr>
                <w:rFonts w:ascii="Calibri" w:hAnsi="Calibri" w:cs="Calibri"/>
                <w:sz w:val="20"/>
                <w:szCs w:val="20"/>
              </w:rPr>
              <w:t>ć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między klimatem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a występowaniem typów gleb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i formacji roślinnych w układzie strefowym</w:t>
            </w:r>
          </w:p>
          <w:p w14:paraId="735B3888" w14:textId="77777777" w:rsidR="0039418C" w:rsidRPr="003327FC" w:rsidRDefault="0039418C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kazuje zależność szaty roślinnej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od wysokości nad </w:t>
            </w:r>
            <w:r w:rsidR="009D0273" w:rsidRPr="003327FC">
              <w:rPr>
                <w:rFonts w:ascii="Calibri" w:hAnsi="Calibri" w:cs="Calibri"/>
                <w:sz w:val="20"/>
                <w:szCs w:val="20"/>
              </w:rPr>
              <w:t xml:space="preserve">poziomem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morza</w:t>
            </w:r>
          </w:p>
        </w:tc>
      </w:tr>
      <w:tr w:rsidR="00F27C96" w:rsidRPr="003327FC" w14:paraId="3CF86940" w14:textId="77777777" w:rsidTr="003327FC">
        <w:tc>
          <w:tcPr>
            <w:tcW w:w="15694" w:type="dxa"/>
            <w:gridSpan w:val="5"/>
            <w:shd w:val="clear" w:color="auto" w:fill="auto"/>
            <w:vAlign w:val="center"/>
          </w:tcPr>
          <w:p w14:paraId="1A3D4E7A" w14:textId="77777777" w:rsidR="00CA3008" w:rsidRPr="003327FC" w:rsidRDefault="00735DB9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327FC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Warsztaty</w:t>
            </w:r>
            <w:r w:rsidR="00CA3008" w:rsidRPr="003327FC">
              <w:rPr>
                <w:rFonts w:ascii="Calibri" w:hAnsi="Calibri" w:cs="Calibri"/>
                <w:b/>
                <w:sz w:val="20"/>
                <w:szCs w:val="20"/>
              </w:rPr>
              <w:t xml:space="preserve"> terenowe</w:t>
            </w:r>
          </w:p>
        </w:tc>
      </w:tr>
      <w:tr w:rsidR="00F27C96" w:rsidRPr="003327FC" w14:paraId="28EED4F5" w14:textId="77777777" w:rsidTr="003327FC">
        <w:tc>
          <w:tcPr>
            <w:tcW w:w="3158" w:type="dxa"/>
            <w:shd w:val="clear" w:color="auto" w:fill="auto"/>
          </w:tcPr>
          <w:p w14:paraId="20EA884E" w14:textId="77777777" w:rsidR="00CA3008" w:rsidRPr="003327FC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607BD9D2" w14:textId="77777777" w:rsidR="003A0224" w:rsidRPr="003327FC" w:rsidRDefault="003A0224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podaje współrzędne geograficzne miejsca odkrywki geologicznej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F330B0" w:rsidRPr="003327FC">
              <w:rPr>
                <w:rFonts w:ascii="Calibri" w:hAnsi="Calibri" w:cs="Calibri"/>
                <w:sz w:val="20"/>
                <w:szCs w:val="20"/>
              </w:rPr>
              <w:t>za pomocą odbiornika GPS</w:t>
            </w:r>
          </w:p>
          <w:p w14:paraId="0A60440E" w14:textId="77777777" w:rsidR="004D5678" w:rsidRPr="003327FC" w:rsidRDefault="00FA453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wymienia i</w:t>
            </w:r>
            <w:r w:rsidR="00C4068F" w:rsidRPr="003327FC">
              <w:rPr>
                <w:rFonts w:ascii="Calibri" w:hAnsi="Calibri" w:cs="Calibri"/>
                <w:sz w:val="20"/>
                <w:szCs w:val="20"/>
              </w:rPr>
              <w:t xml:space="preserve"> rozpoznaje</w:t>
            </w:r>
            <w:r w:rsidR="00FE36AC" w:rsidRPr="003327FC">
              <w:rPr>
                <w:rFonts w:ascii="Calibri" w:hAnsi="Calibri" w:cs="Calibri"/>
                <w:sz w:val="20"/>
                <w:szCs w:val="20"/>
              </w:rPr>
              <w:t xml:space="preserve"> dominujące </w:t>
            </w:r>
            <w:r w:rsidR="004D5678" w:rsidRPr="003327FC">
              <w:rPr>
                <w:rFonts w:ascii="Calibri" w:hAnsi="Calibri" w:cs="Calibri"/>
                <w:sz w:val="20"/>
                <w:szCs w:val="20"/>
              </w:rPr>
              <w:t>skały w</w:t>
            </w:r>
            <w:r w:rsidR="00671237" w:rsidRPr="003327FC">
              <w:rPr>
                <w:rFonts w:ascii="Calibri" w:hAnsi="Calibri" w:cs="Calibri"/>
                <w:sz w:val="20"/>
                <w:szCs w:val="20"/>
              </w:rPr>
              <w:t>idoczne w</w:t>
            </w:r>
            <w:r w:rsidR="004D5678" w:rsidRPr="003327FC">
              <w:rPr>
                <w:rFonts w:ascii="Calibri" w:hAnsi="Calibri" w:cs="Calibri"/>
                <w:sz w:val="20"/>
                <w:szCs w:val="20"/>
              </w:rPr>
              <w:t xml:space="preserve"> odkrywce geologicznej</w:t>
            </w:r>
          </w:p>
        </w:tc>
        <w:tc>
          <w:tcPr>
            <w:tcW w:w="3370" w:type="dxa"/>
            <w:shd w:val="clear" w:color="auto" w:fill="auto"/>
          </w:tcPr>
          <w:p w14:paraId="2A1F7CBE" w14:textId="77777777" w:rsidR="00CA3008" w:rsidRPr="003327FC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15014C95" w14:textId="77777777" w:rsidR="002254BD" w:rsidRPr="003327FC" w:rsidRDefault="002254BD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porządkuje chronologicznie wydarzenia geologiczne w odkrywce geologicznej</w:t>
            </w:r>
          </w:p>
          <w:p w14:paraId="6DE3B583" w14:textId="77777777" w:rsidR="004D5678" w:rsidRPr="003327FC" w:rsidRDefault="002254BD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wymienia struktury tektoniczne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oraz ich elementy składowe w</w:t>
            </w:r>
            <w:r w:rsidR="00671237" w:rsidRPr="003327FC">
              <w:rPr>
                <w:rFonts w:ascii="Calibri" w:hAnsi="Calibri" w:cs="Calibri"/>
                <w:sz w:val="20"/>
                <w:szCs w:val="20"/>
              </w:rPr>
              <w:t>idoczne w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odkrywce geologicznej</w:t>
            </w:r>
          </w:p>
        </w:tc>
        <w:tc>
          <w:tcPr>
            <w:tcW w:w="3390" w:type="dxa"/>
            <w:shd w:val="clear" w:color="auto" w:fill="auto"/>
          </w:tcPr>
          <w:p w14:paraId="53B74412" w14:textId="77777777" w:rsidR="00CA3008" w:rsidRPr="003327FC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38BB4C84" w14:textId="77777777" w:rsidR="00CA3008" w:rsidRPr="003327FC" w:rsidRDefault="00FA453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analizuje odkrywkę geologiczną </w:t>
            </w:r>
            <w:r w:rsidR="00FE36AC" w:rsidRPr="003327FC">
              <w:rPr>
                <w:rFonts w:ascii="Calibri" w:hAnsi="Calibri" w:cs="Calibri"/>
                <w:sz w:val="20"/>
                <w:szCs w:val="20"/>
              </w:rPr>
              <w:t>i na jej podstawie wnioskuje o przeszłości geologicznej regionu</w:t>
            </w:r>
          </w:p>
          <w:p w14:paraId="047345F7" w14:textId="77777777" w:rsidR="00FD38EA" w:rsidRPr="003327FC" w:rsidRDefault="00FD38E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rozpoznaje </w:t>
            </w:r>
            <w:r w:rsidR="00F330B0" w:rsidRPr="003327FC">
              <w:rPr>
                <w:rFonts w:ascii="Calibri" w:hAnsi="Calibri" w:cs="Calibri"/>
                <w:sz w:val="20"/>
                <w:szCs w:val="20"/>
              </w:rPr>
              <w:t xml:space="preserve">efekt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proces</w:t>
            </w:r>
            <w:r w:rsidR="00F330B0" w:rsidRPr="003327FC">
              <w:rPr>
                <w:rFonts w:ascii="Calibri" w:hAnsi="Calibri" w:cs="Calibri"/>
                <w:sz w:val="20"/>
                <w:szCs w:val="20"/>
              </w:rPr>
              <w:t>ów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rzeźbotwórcz</w:t>
            </w:r>
            <w:r w:rsidR="00F330B0" w:rsidRPr="003327FC">
              <w:rPr>
                <w:rFonts w:ascii="Calibri" w:hAnsi="Calibri" w:cs="Calibri"/>
                <w:sz w:val="20"/>
                <w:szCs w:val="20"/>
              </w:rPr>
              <w:t>ych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zachodząc</w:t>
            </w:r>
            <w:r w:rsidR="00F330B0" w:rsidRPr="003327FC">
              <w:rPr>
                <w:rFonts w:ascii="Calibri" w:hAnsi="Calibri" w:cs="Calibri"/>
                <w:sz w:val="20"/>
                <w:szCs w:val="20"/>
              </w:rPr>
              <w:t>ych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w miejsc</w:t>
            </w:r>
            <w:r w:rsidR="00F330B0" w:rsidRPr="003327FC">
              <w:rPr>
                <w:rFonts w:ascii="Calibri" w:hAnsi="Calibri" w:cs="Calibri"/>
                <w:sz w:val="20"/>
                <w:szCs w:val="20"/>
              </w:rPr>
              <w:t>u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330B0" w:rsidRPr="003327FC">
              <w:rPr>
                <w:rFonts w:ascii="Calibri" w:hAnsi="Calibri" w:cs="Calibri"/>
                <w:sz w:val="20"/>
                <w:szCs w:val="20"/>
              </w:rPr>
              <w:t>obserwacji terenowych</w:t>
            </w:r>
          </w:p>
        </w:tc>
        <w:tc>
          <w:tcPr>
            <w:tcW w:w="2929" w:type="dxa"/>
            <w:shd w:val="clear" w:color="auto" w:fill="auto"/>
          </w:tcPr>
          <w:p w14:paraId="554FB852" w14:textId="77777777" w:rsidR="00CA3008" w:rsidRPr="003327FC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6E5F0657" w14:textId="77777777" w:rsidR="00CA3008" w:rsidRPr="003327FC" w:rsidRDefault="004D5678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analizuje map</w:t>
            </w:r>
            <w:r w:rsidR="00F330B0" w:rsidRPr="003327FC">
              <w:rPr>
                <w:rFonts w:ascii="Calibri" w:hAnsi="Calibri" w:cs="Calibri"/>
                <w:sz w:val="20"/>
                <w:szCs w:val="20"/>
              </w:rPr>
              <w:t>ę geologiczną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obszaru</w:t>
            </w:r>
            <w:r w:rsidR="00F330B0" w:rsidRPr="003327FC">
              <w:rPr>
                <w:rFonts w:ascii="Calibri" w:hAnsi="Calibri" w:cs="Calibri"/>
                <w:sz w:val="20"/>
                <w:szCs w:val="20"/>
              </w:rPr>
              <w:t>,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na którym </w:t>
            </w:r>
            <w:r w:rsidR="00F330B0" w:rsidRPr="003327FC">
              <w:rPr>
                <w:rFonts w:ascii="Calibri" w:hAnsi="Calibri" w:cs="Calibri"/>
                <w:sz w:val="20"/>
                <w:szCs w:val="20"/>
              </w:rPr>
              <w:t xml:space="preserve">są </w:t>
            </w:r>
            <w:r w:rsidRPr="003327FC">
              <w:rPr>
                <w:rFonts w:ascii="Calibri" w:hAnsi="Calibri" w:cs="Calibri"/>
                <w:sz w:val="20"/>
                <w:szCs w:val="20"/>
              </w:rPr>
              <w:t>prowadzone zajęcia terenowe</w:t>
            </w:r>
            <w:r w:rsidR="00764FAC" w:rsidRPr="003327FC">
              <w:rPr>
                <w:rFonts w:ascii="Calibri" w:hAnsi="Calibri" w:cs="Calibri"/>
                <w:sz w:val="20"/>
                <w:szCs w:val="20"/>
              </w:rPr>
              <w:t>,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i porównuje j</w:t>
            </w:r>
            <w:r w:rsidR="00F330B0" w:rsidRPr="003327FC">
              <w:rPr>
                <w:rFonts w:ascii="Calibri" w:hAnsi="Calibri" w:cs="Calibri"/>
                <w:sz w:val="20"/>
                <w:szCs w:val="20"/>
              </w:rPr>
              <w:t>ą</w:t>
            </w:r>
            <w:r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z informacjami odczytanymi z odkrywki geologicznej</w:t>
            </w:r>
          </w:p>
          <w:p w14:paraId="4E832EAA" w14:textId="77777777" w:rsidR="00FD38EA" w:rsidRPr="003327FC" w:rsidRDefault="00FD38E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dokonuje obserwacji procesów geologicznych i geomorfologicznych zachodzących w okolicy miejsca zamieszkania</w:t>
            </w:r>
          </w:p>
        </w:tc>
        <w:tc>
          <w:tcPr>
            <w:tcW w:w="2847" w:type="dxa"/>
            <w:shd w:val="clear" w:color="auto" w:fill="auto"/>
          </w:tcPr>
          <w:p w14:paraId="19A221BA" w14:textId="77777777" w:rsidR="00CA3008" w:rsidRPr="003327FC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7BF49A9C" w14:textId="77777777" w:rsidR="002254BD" w:rsidRPr="003327FC" w:rsidRDefault="002254BD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 xml:space="preserve">dostrzega prawidłowości dotyczące procesów geologicznych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Pr="003327FC">
              <w:rPr>
                <w:rFonts w:ascii="Calibri" w:hAnsi="Calibri" w:cs="Calibri"/>
                <w:sz w:val="20"/>
                <w:szCs w:val="20"/>
              </w:rPr>
              <w:t>i geomorfologicznych w miejscu obserwacji</w:t>
            </w:r>
          </w:p>
          <w:p w14:paraId="71DC3BCB" w14:textId="77777777" w:rsidR="00CA3008" w:rsidRPr="003327FC" w:rsidRDefault="00FA453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27FC">
              <w:rPr>
                <w:rFonts w:ascii="Calibri" w:hAnsi="Calibri" w:cs="Calibri"/>
                <w:sz w:val="20"/>
                <w:szCs w:val="20"/>
              </w:rPr>
              <w:t>sporządza</w:t>
            </w:r>
            <w:r w:rsidR="00C4068F" w:rsidRPr="003327FC">
              <w:rPr>
                <w:rFonts w:ascii="Calibri" w:hAnsi="Calibri" w:cs="Calibri"/>
                <w:sz w:val="20"/>
                <w:szCs w:val="20"/>
              </w:rPr>
              <w:t xml:space="preserve"> dokumentacj</w:t>
            </w:r>
            <w:r w:rsidR="00F330B0" w:rsidRPr="003327FC">
              <w:rPr>
                <w:rFonts w:ascii="Calibri" w:hAnsi="Calibri" w:cs="Calibri"/>
                <w:sz w:val="20"/>
                <w:szCs w:val="20"/>
              </w:rPr>
              <w:t>ę</w:t>
            </w:r>
            <w:r w:rsidR="00C4068F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3DDB" w:rsidRPr="003327FC">
              <w:rPr>
                <w:rFonts w:ascii="Calibri" w:hAnsi="Calibri" w:cs="Calibri"/>
                <w:sz w:val="20"/>
                <w:szCs w:val="20"/>
              </w:rPr>
              <w:br/>
            </w:r>
            <w:r w:rsidR="00C4068F" w:rsidRPr="003327FC">
              <w:rPr>
                <w:rFonts w:ascii="Calibri" w:hAnsi="Calibri" w:cs="Calibri"/>
                <w:sz w:val="20"/>
                <w:szCs w:val="20"/>
              </w:rPr>
              <w:t>z przeprowadzonych zajęć terenowych</w:t>
            </w:r>
            <w:r w:rsidR="00FD38EA" w:rsidRPr="003327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A0224" w:rsidRPr="003327FC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="00C4068F" w:rsidRPr="003327FC">
              <w:rPr>
                <w:rFonts w:ascii="Calibri" w:hAnsi="Calibri" w:cs="Calibri"/>
                <w:sz w:val="20"/>
                <w:szCs w:val="20"/>
              </w:rPr>
              <w:t>przedstawia jej wyniki</w:t>
            </w:r>
            <w:r w:rsidR="00FD38EA" w:rsidRPr="003327FC">
              <w:rPr>
                <w:rFonts w:ascii="Calibri" w:hAnsi="Calibri" w:cs="Calibri"/>
                <w:sz w:val="20"/>
                <w:szCs w:val="20"/>
              </w:rPr>
              <w:t xml:space="preserve"> w wybranej formie</w:t>
            </w:r>
          </w:p>
        </w:tc>
      </w:tr>
    </w:tbl>
    <w:p w14:paraId="6D6C785E" w14:textId="77777777" w:rsidR="009654D9" w:rsidRPr="00F27C96" w:rsidRDefault="009654D9" w:rsidP="00082320">
      <w:pPr>
        <w:rPr>
          <w:rFonts w:ascii="Calibri" w:hAnsi="Calibri" w:cs="Calibri"/>
          <w:sz w:val="8"/>
          <w:szCs w:val="18"/>
        </w:rPr>
      </w:pPr>
    </w:p>
    <w:sectPr w:rsidR="009654D9" w:rsidRPr="00F27C96" w:rsidSect="00F27C96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7B321" w14:textId="77777777" w:rsidR="008B4593" w:rsidRDefault="008B4593" w:rsidP="00F406B9">
      <w:r>
        <w:separator/>
      </w:r>
    </w:p>
  </w:endnote>
  <w:endnote w:type="continuationSeparator" w:id="0">
    <w:p w14:paraId="61AFED4A" w14:textId="77777777" w:rsidR="008B4593" w:rsidRDefault="008B459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8751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D1D7021" w14:textId="2456BD12" w:rsidR="005F5211" w:rsidRPr="003327FC" w:rsidRDefault="005F5211" w:rsidP="005F5211">
        <w:pPr>
          <w:pStyle w:val="Stopka"/>
          <w:jc w:val="center"/>
          <w:rPr>
            <w:sz w:val="18"/>
            <w:szCs w:val="18"/>
          </w:rPr>
        </w:pPr>
        <w:r w:rsidRPr="003327FC">
          <w:rPr>
            <w:sz w:val="18"/>
            <w:szCs w:val="18"/>
          </w:rPr>
          <w:fldChar w:fldCharType="begin"/>
        </w:r>
        <w:r w:rsidRPr="003327FC">
          <w:rPr>
            <w:sz w:val="18"/>
            <w:szCs w:val="18"/>
          </w:rPr>
          <w:instrText>PAGE   \* MERGEFORMAT</w:instrText>
        </w:r>
        <w:r w:rsidRPr="003327FC">
          <w:rPr>
            <w:sz w:val="18"/>
            <w:szCs w:val="18"/>
          </w:rPr>
          <w:fldChar w:fldCharType="separate"/>
        </w:r>
        <w:r w:rsidR="000C741C">
          <w:rPr>
            <w:noProof/>
            <w:sz w:val="18"/>
            <w:szCs w:val="18"/>
          </w:rPr>
          <w:t>1</w:t>
        </w:r>
        <w:r w:rsidRPr="003327FC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E4E01" w14:textId="77777777" w:rsidR="008B4593" w:rsidRDefault="008B4593" w:rsidP="00F406B9">
      <w:r>
        <w:separator/>
      </w:r>
    </w:p>
  </w:footnote>
  <w:footnote w:type="continuationSeparator" w:id="0">
    <w:p w14:paraId="24579522" w14:textId="77777777" w:rsidR="008B4593" w:rsidRDefault="008B4593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71645"/>
    <w:multiLevelType w:val="hybridMultilevel"/>
    <w:tmpl w:val="16FC3F7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4756E"/>
    <w:multiLevelType w:val="hybridMultilevel"/>
    <w:tmpl w:val="B07E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4324D"/>
    <w:multiLevelType w:val="hybridMultilevel"/>
    <w:tmpl w:val="8F5C2BA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3C22AEA"/>
    <w:multiLevelType w:val="hybridMultilevel"/>
    <w:tmpl w:val="C952CDAC"/>
    <w:lvl w:ilvl="0" w:tplc="C2E4448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E97A65"/>
    <w:multiLevelType w:val="hybridMultilevel"/>
    <w:tmpl w:val="10DE57FE"/>
    <w:lvl w:ilvl="0" w:tplc="26AC0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F108A"/>
    <w:multiLevelType w:val="hybridMultilevel"/>
    <w:tmpl w:val="42C60A8C"/>
    <w:lvl w:ilvl="0" w:tplc="00B229D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FB2E9D"/>
    <w:multiLevelType w:val="hybridMultilevel"/>
    <w:tmpl w:val="2632BF84"/>
    <w:lvl w:ilvl="0" w:tplc="C7BE3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5A3AE7"/>
    <w:multiLevelType w:val="hybridMultilevel"/>
    <w:tmpl w:val="97480F36"/>
    <w:lvl w:ilvl="0" w:tplc="8BCC7AC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244388"/>
    <w:multiLevelType w:val="hybridMultilevel"/>
    <w:tmpl w:val="CCBAB2A4"/>
    <w:lvl w:ilvl="0" w:tplc="E5267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5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E57FB2"/>
    <w:multiLevelType w:val="hybridMultilevel"/>
    <w:tmpl w:val="51768A5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84CC0"/>
    <w:multiLevelType w:val="hybridMultilevel"/>
    <w:tmpl w:val="5CA0F26A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231B8B"/>
    <w:multiLevelType w:val="hybridMultilevel"/>
    <w:tmpl w:val="23143732"/>
    <w:lvl w:ilvl="0" w:tplc="0A40B768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32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7D2C0D"/>
    <w:multiLevelType w:val="hybridMultilevel"/>
    <w:tmpl w:val="55A86926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A0CF0"/>
    <w:multiLevelType w:val="hybridMultilevel"/>
    <w:tmpl w:val="A28AF37A"/>
    <w:lvl w:ilvl="0" w:tplc="2E9C96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7"/>
  </w:num>
  <w:num w:numId="5">
    <w:abstractNumId w:val="29"/>
  </w:num>
  <w:num w:numId="6">
    <w:abstractNumId w:val="23"/>
  </w:num>
  <w:num w:numId="7">
    <w:abstractNumId w:val="3"/>
  </w:num>
  <w:num w:numId="8">
    <w:abstractNumId w:val="15"/>
  </w:num>
  <w:num w:numId="9">
    <w:abstractNumId w:val="0"/>
  </w:num>
  <w:num w:numId="10">
    <w:abstractNumId w:val="24"/>
  </w:num>
  <w:num w:numId="11">
    <w:abstractNumId w:val="33"/>
  </w:num>
  <w:num w:numId="12">
    <w:abstractNumId w:val="10"/>
  </w:num>
  <w:num w:numId="13">
    <w:abstractNumId w:val="16"/>
  </w:num>
  <w:num w:numId="14">
    <w:abstractNumId w:val="26"/>
  </w:num>
  <w:num w:numId="15">
    <w:abstractNumId w:val="13"/>
  </w:num>
  <w:num w:numId="16">
    <w:abstractNumId w:val="2"/>
  </w:num>
  <w:num w:numId="17">
    <w:abstractNumId w:val="11"/>
  </w:num>
  <w:num w:numId="18">
    <w:abstractNumId w:val="34"/>
  </w:num>
  <w:num w:numId="19">
    <w:abstractNumId w:val="20"/>
  </w:num>
  <w:num w:numId="20">
    <w:abstractNumId w:val="6"/>
  </w:num>
  <w:num w:numId="21">
    <w:abstractNumId w:val="32"/>
  </w:num>
  <w:num w:numId="22">
    <w:abstractNumId w:val="21"/>
  </w:num>
  <w:num w:numId="23">
    <w:abstractNumId w:val="17"/>
  </w:num>
  <w:num w:numId="24">
    <w:abstractNumId w:val="22"/>
  </w:num>
  <w:num w:numId="25">
    <w:abstractNumId w:val="19"/>
  </w:num>
  <w:num w:numId="26">
    <w:abstractNumId w:val="25"/>
  </w:num>
  <w:num w:numId="27">
    <w:abstractNumId w:val="5"/>
  </w:num>
  <w:num w:numId="28">
    <w:abstractNumId w:val="30"/>
  </w:num>
  <w:num w:numId="29">
    <w:abstractNumId w:val="9"/>
  </w:num>
  <w:num w:numId="30">
    <w:abstractNumId w:val="35"/>
  </w:num>
  <w:num w:numId="31">
    <w:abstractNumId w:val="12"/>
  </w:num>
  <w:num w:numId="32">
    <w:abstractNumId w:val="18"/>
  </w:num>
  <w:num w:numId="33">
    <w:abstractNumId w:val="28"/>
  </w:num>
  <w:num w:numId="34">
    <w:abstractNumId w:val="27"/>
  </w:num>
  <w:num w:numId="35">
    <w:abstractNumId w:val="1"/>
  </w:num>
  <w:num w:numId="3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595A"/>
    <w:rsid w:val="00006BD1"/>
    <w:rsid w:val="00012054"/>
    <w:rsid w:val="000122BB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5AFD"/>
    <w:rsid w:val="00036238"/>
    <w:rsid w:val="00041D2B"/>
    <w:rsid w:val="00042AF5"/>
    <w:rsid w:val="00044ACC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77D1D"/>
    <w:rsid w:val="00080137"/>
    <w:rsid w:val="0008079C"/>
    <w:rsid w:val="000817BD"/>
    <w:rsid w:val="00082320"/>
    <w:rsid w:val="0008595E"/>
    <w:rsid w:val="00085A22"/>
    <w:rsid w:val="00087DEF"/>
    <w:rsid w:val="00090FB2"/>
    <w:rsid w:val="0009522D"/>
    <w:rsid w:val="000955ED"/>
    <w:rsid w:val="000976DB"/>
    <w:rsid w:val="000A09D7"/>
    <w:rsid w:val="000A2FA1"/>
    <w:rsid w:val="000A4068"/>
    <w:rsid w:val="000A423C"/>
    <w:rsid w:val="000A697E"/>
    <w:rsid w:val="000A6C3C"/>
    <w:rsid w:val="000B06B2"/>
    <w:rsid w:val="000B1466"/>
    <w:rsid w:val="000B3896"/>
    <w:rsid w:val="000B39EF"/>
    <w:rsid w:val="000B3AD1"/>
    <w:rsid w:val="000C3D39"/>
    <w:rsid w:val="000C741C"/>
    <w:rsid w:val="000D1C67"/>
    <w:rsid w:val="000D74D2"/>
    <w:rsid w:val="000D7D87"/>
    <w:rsid w:val="000E023E"/>
    <w:rsid w:val="000E34A0"/>
    <w:rsid w:val="000E36FB"/>
    <w:rsid w:val="000E7359"/>
    <w:rsid w:val="000F17CB"/>
    <w:rsid w:val="000F221B"/>
    <w:rsid w:val="000F44E2"/>
    <w:rsid w:val="000F47A2"/>
    <w:rsid w:val="000F6500"/>
    <w:rsid w:val="001041D4"/>
    <w:rsid w:val="0010521C"/>
    <w:rsid w:val="001061A8"/>
    <w:rsid w:val="00106B84"/>
    <w:rsid w:val="00107F5C"/>
    <w:rsid w:val="001106B9"/>
    <w:rsid w:val="00110F7C"/>
    <w:rsid w:val="001111F1"/>
    <w:rsid w:val="00111B6D"/>
    <w:rsid w:val="00113793"/>
    <w:rsid w:val="00114770"/>
    <w:rsid w:val="00114BE4"/>
    <w:rsid w:val="00123D41"/>
    <w:rsid w:val="00123F5C"/>
    <w:rsid w:val="00124B85"/>
    <w:rsid w:val="00126521"/>
    <w:rsid w:val="0013011D"/>
    <w:rsid w:val="001303F2"/>
    <w:rsid w:val="001320FB"/>
    <w:rsid w:val="00133C08"/>
    <w:rsid w:val="00135366"/>
    <w:rsid w:val="00140568"/>
    <w:rsid w:val="00141D3A"/>
    <w:rsid w:val="00142F12"/>
    <w:rsid w:val="00145EA7"/>
    <w:rsid w:val="00147452"/>
    <w:rsid w:val="001514A2"/>
    <w:rsid w:val="00152411"/>
    <w:rsid w:val="0015293A"/>
    <w:rsid w:val="00156F1D"/>
    <w:rsid w:val="00157072"/>
    <w:rsid w:val="001627D0"/>
    <w:rsid w:val="00162830"/>
    <w:rsid w:val="001628CC"/>
    <w:rsid w:val="001638B3"/>
    <w:rsid w:val="00163D35"/>
    <w:rsid w:val="0016504C"/>
    <w:rsid w:val="00165D7E"/>
    <w:rsid w:val="00166220"/>
    <w:rsid w:val="0016685E"/>
    <w:rsid w:val="00171D7D"/>
    <w:rsid w:val="00173E29"/>
    <w:rsid w:val="00174CC6"/>
    <w:rsid w:val="00177888"/>
    <w:rsid w:val="00177D06"/>
    <w:rsid w:val="00182718"/>
    <w:rsid w:val="00184573"/>
    <w:rsid w:val="00185967"/>
    <w:rsid w:val="00186554"/>
    <w:rsid w:val="001936D1"/>
    <w:rsid w:val="001950F8"/>
    <w:rsid w:val="00196E2E"/>
    <w:rsid w:val="001A010F"/>
    <w:rsid w:val="001A047E"/>
    <w:rsid w:val="001A41D0"/>
    <w:rsid w:val="001A6A83"/>
    <w:rsid w:val="001B19EC"/>
    <w:rsid w:val="001B30F1"/>
    <w:rsid w:val="001B390B"/>
    <w:rsid w:val="001B3B7D"/>
    <w:rsid w:val="001B6F99"/>
    <w:rsid w:val="001C325F"/>
    <w:rsid w:val="001C3FD2"/>
    <w:rsid w:val="001C5315"/>
    <w:rsid w:val="001C5C2D"/>
    <w:rsid w:val="001C5ED4"/>
    <w:rsid w:val="001D0CE8"/>
    <w:rsid w:val="001D48EB"/>
    <w:rsid w:val="001D72A5"/>
    <w:rsid w:val="001E015C"/>
    <w:rsid w:val="001E2033"/>
    <w:rsid w:val="001E7C13"/>
    <w:rsid w:val="001F1222"/>
    <w:rsid w:val="001F14D5"/>
    <w:rsid w:val="001F20F0"/>
    <w:rsid w:val="001F2D49"/>
    <w:rsid w:val="001F476A"/>
    <w:rsid w:val="001F4FD6"/>
    <w:rsid w:val="001F6F33"/>
    <w:rsid w:val="001F7908"/>
    <w:rsid w:val="00200F55"/>
    <w:rsid w:val="00201C11"/>
    <w:rsid w:val="00202D07"/>
    <w:rsid w:val="00206DC1"/>
    <w:rsid w:val="00207977"/>
    <w:rsid w:val="00212BD3"/>
    <w:rsid w:val="00213483"/>
    <w:rsid w:val="00214DD5"/>
    <w:rsid w:val="0021533D"/>
    <w:rsid w:val="00216618"/>
    <w:rsid w:val="00217DCA"/>
    <w:rsid w:val="0022007A"/>
    <w:rsid w:val="002207C4"/>
    <w:rsid w:val="00224645"/>
    <w:rsid w:val="002254BD"/>
    <w:rsid w:val="00227485"/>
    <w:rsid w:val="00230552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5730D"/>
    <w:rsid w:val="00260171"/>
    <w:rsid w:val="00261389"/>
    <w:rsid w:val="00261992"/>
    <w:rsid w:val="00262486"/>
    <w:rsid w:val="00262CF7"/>
    <w:rsid w:val="002666BC"/>
    <w:rsid w:val="00267DD8"/>
    <w:rsid w:val="002713A4"/>
    <w:rsid w:val="002716DE"/>
    <w:rsid w:val="002723DB"/>
    <w:rsid w:val="00274096"/>
    <w:rsid w:val="00274C00"/>
    <w:rsid w:val="00277D20"/>
    <w:rsid w:val="0028160C"/>
    <w:rsid w:val="00290F93"/>
    <w:rsid w:val="002910D8"/>
    <w:rsid w:val="002946C6"/>
    <w:rsid w:val="002969CE"/>
    <w:rsid w:val="002A340C"/>
    <w:rsid w:val="002A51A2"/>
    <w:rsid w:val="002A532C"/>
    <w:rsid w:val="002A5BE6"/>
    <w:rsid w:val="002A60C8"/>
    <w:rsid w:val="002A6490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C4C5B"/>
    <w:rsid w:val="002C4EFE"/>
    <w:rsid w:val="002D02DC"/>
    <w:rsid w:val="002D51EB"/>
    <w:rsid w:val="002D56B5"/>
    <w:rsid w:val="002D5C5F"/>
    <w:rsid w:val="002E0C1A"/>
    <w:rsid w:val="002E1CD8"/>
    <w:rsid w:val="002E264C"/>
    <w:rsid w:val="002E3637"/>
    <w:rsid w:val="002F0F2D"/>
    <w:rsid w:val="002F2196"/>
    <w:rsid w:val="002F2339"/>
    <w:rsid w:val="002F4E51"/>
    <w:rsid w:val="003010AD"/>
    <w:rsid w:val="0030403D"/>
    <w:rsid w:val="00307180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1D6B"/>
    <w:rsid w:val="00324EF8"/>
    <w:rsid w:val="0032606D"/>
    <w:rsid w:val="003308D3"/>
    <w:rsid w:val="00332687"/>
    <w:rsid w:val="003327FC"/>
    <w:rsid w:val="00332DAA"/>
    <w:rsid w:val="00333EEA"/>
    <w:rsid w:val="00333F83"/>
    <w:rsid w:val="0033448F"/>
    <w:rsid w:val="00335017"/>
    <w:rsid w:val="00335279"/>
    <w:rsid w:val="00336C0D"/>
    <w:rsid w:val="00336CDE"/>
    <w:rsid w:val="00337DC6"/>
    <w:rsid w:val="00341200"/>
    <w:rsid w:val="003432BE"/>
    <w:rsid w:val="003440A7"/>
    <w:rsid w:val="00345BC9"/>
    <w:rsid w:val="00347499"/>
    <w:rsid w:val="00354614"/>
    <w:rsid w:val="00356723"/>
    <w:rsid w:val="00357AE3"/>
    <w:rsid w:val="00360E7E"/>
    <w:rsid w:val="00360F27"/>
    <w:rsid w:val="0036194C"/>
    <w:rsid w:val="00367445"/>
    <w:rsid w:val="00370B3A"/>
    <w:rsid w:val="00371242"/>
    <w:rsid w:val="00371CA2"/>
    <w:rsid w:val="00373BC7"/>
    <w:rsid w:val="00374F1E"/>
    <w:rsid w:val="00377390"/>
    <w:rsid w:val="003775B3"/>
    <w:rsid w:val="00377A3C"/>
    <w:rsid w:val="00380C69"/>
    <w:rsid w:val="00380E44"/>
    <w:rsid w:val="00381074"/>
    <w:rsid w:val="0038154A"/>
    <w:rsid w:val="00383925"/>
    <w:rsid w:val="003843FB"/>
    <w:rsid w:val="00384814"/>
    <w:rsid w:val="00386A6F"/>
    <w:rsid w:val="00390687"/>
    <w:rsid w:val="00392361"/>
    <w:rsid w:val="0039418C"/>
    <w:rsid w:val="003967DA"/>
    <w:rsid w:val="003A0224"/>
    <w:rsid w:val="003A2389"/>
    <w:rsid w:val="003A28EB"/>
    <w:rsid w:val="003A2D93"/>
    <w:rsid w:val="003A68D0"/>
    <w:rsid w:val="003A6EED"/>
    <w:rsid w:val="003B16E4"/>
    <w:rsid w:val="003B3291"/>
    <w:rsid w:val="003B34E1"/>
    <w:rsid w:val="003B428A"/>
    <w:rsid w:val="003C040D"/>
    <w:rsid w:val="003C0481"/>
    <w:rsid w:val="003C1B78"/>
    <w:rsid w:val="003C1F0D"/>
    <w:rsid w:val="003C4042"/>
    <w:rsid w:val="003C5F07"/>
    <w:rsid w:val="003C74C4"/>
    <w:rsid w:val="003C7EB1"/>
    <w:rsid w:val="003D0F8A"/>
    <w:rsid w:val="003D4803"/>
    <w:rsid w:val="003D67DD"/>
    <w:rsid w:val="003D7C29"/>
    <w:rsid w:val="003E4048"/>
    <w:rsid w:val="003E47CB"/>
    <w:rsid w:val="003F7872"/>
    <w:rsid w:val="00400F1A"/>
    <w:rsid w:val="004011B3"/>
    <w:rsid w:val="00402517"/>
    <w:rsid w:val="004035C1"/>
    <w:rsid w:val="004039AF"/>
    <w:rsid w:val="00403BB2"/>
    <w:rsid w:val="00404346"/>
    <w:rsid w:val="0040449E"/>
    <w:rsid w:val="004110A5"/>
    <w:rsid w:val="00411E42"/>
    <w:rsid w:val="00412BFB"/>
    <w:rsid w:val="004160F8"/>
    <w:rsid w:val="00417519"/>
    <w:rsid w:val="00417FB5"/>
    <w:rsid w:val="0042137C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1A7C"/>
    <w:rsid w:val="00442200"/>
    <w:rsid w:val="00443867"/>
    <w:rsid w:val="004475D8"/>
    <w:rsid w:val="004502EA"/>
    <w:rsid w:val="004522BB"/>
    <w:rsid w:val="00454DB5"/>
    <w:rsid w:val="00456C84"/>
    <w:rsid w:val="00457AEE"/>
    <w:rsid w:val="00460C59"/>
    <w:rsid w:val="00462094"/>
    <w:rsid w:val="00462FB0"/>
    <w:rsid w:val="00463D9E"/>
    <w:rsid w:val="00464B5C"/>
    <w:rsid w:val="00465CE2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95CC6"/>
    <w:rsid w:val="004A1291"/>
    <w:rsid w:val="004A29B3"/>
    <w:rsid w:val="004A4FF3"/>
    <w:rsid w:val="004A6E68"/>
    <w:rsid w:val="004B23EF"/>
    <w:rsid w:val="004B4475"/>
    <w:rsid w:val="004B56C6"/>
    <w:rsid w:val="004B5B7C"/>
    <w:rsid w:val="004B719E"/>
    <w:rsid w:val="004C2822"/>
    <w:rsid w:val="004C4FDA"/>
    <w:rsid w:val="004C69BB"/>
    <w:rsid w:val="004C7D6A"/>
    <w:rsid w:val="004D07D3"/>
    <w:rsid w:val="004D51F1"/>
    <w:rsid w:val="004D5678"/>
    <w:rsid w:val="004D77D8"/>
    <w:rsid w:val="004E03F8"/>
    <w:rsid w:val="004E092D"/>
    <w:rsid w:val="004E3310"/>
    <w:rsid w:val="004E3765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2C95"/>
    <w:rsid w:val="00503D24"/>
    <w:rsid w:val="00506DC6"/>
    <w:rsid w:val="00507CFC"/>
    <w:rsid w:val="00510994"/>
    <w:rsid w:val="00511A58"/>
    <w:rsid w:val="00515C6F"/>
    <w:rsid w:val="00520AC5"/>
    <w:rsid w:val="005228A1"/>
    <w:rsid w:val="00522B1D"/>
    <w:rsid w:val="005239CE"/>
    <w:rsid w:val="005247CA"/>
    <w:rsid w:val="00530CA3"/>
    <w:rsid w:val="00534123"/>
    <w:rsid w:val="00534C28"/>
    <w:rsid w:val="005433CA"/>
    <w:rsid w:val="00545DAE"/>
    <w:rsid w:val="005546B7"/>
    <w:rsid w:val="00556572"/>
    <w:rsid w:val="0055681D"/>
    <w:rsid w:val="0056003A"/>
    <w:rsid w:val="005631D7"/>
    <w:rsid w:val="00564288"/>
    <w:rsid w:val="00565230"/>
    <w:rsid w:val="00570214"/>
    <w:rsid w:val="005702E7"/>
    <w:rsid w:val="00575553"/>
    <w:rsid w:val="00576B45"/>
    <w:rsid w:val="00581390"/>
    <w:rsid w:val="00593D7F"/>
    <w:rsid w:val="00596542"/>
    <w:rsid w:val="00596BC5"/>
    <w:rsid w:val="00596F38"/>
    <w:rsid w:val="005A0B80"/>
    <w:rsid w:val="005A0F40"/>
    <w:rsid w:val="005A11F1"/>
    <w:rsid w:val="005A46DA"/>
    <w:rsid w:val="005A5EA1"/>
    <w:rsid w:val="005A7F65"/>
    <w:rsid w:val="005B17CF"/>
    <w:rsid w:val="005B22BB"/>
    <w:rsid w:val="005B2DE5"/>
    <w:rsid w:val="005B33A9"/>
    <w:rsid w:val="005B42B9"/>
    <w:rsid w:val="005B4EFE"/>
    <w:rsid w:val="005B5F78"/>
    <w:rsid w:val="005B74A2"/>
    <w:rsid w:val="005C08D2"/>
    <w:rsid w:val="005C3183"/>
    <w:rsid w:val="005C372A"/>
    <w:rsid w:val="005D345F"/>
    <w:rsid w:val="005D36F9"/>
    <w:rsid w:val="005D3A25"/>
    <w:rsid w:val="005D3B2D"/>
    <w:rsid w:val="005D6CC9"/>
    <w:rsid w:val="005E0939"/>
    <w:rsid w:val="005E34DF"/>
    <w:rsid w:val="005E4D8F"/>
    <w:rsid w:val="005E4EE9"/>
    <w:rsid w:val="005E5B6C"/>
    <w:rsid w:val="005E67EB"/>
    <w:rsid w:val="005F0CB7"/>
    <w:rsid w:val="005F10A3"/>
    <w:rsid w:val="005F3222"/>
    <w:rsid w:val="005F3DB8"/>
    <w:rsid w:val="005F5211"/>
    <w:rsid w:val="006021BB"/>
    <w:rsid w:val="0060735A"/>
    <w:rsid w:val="00610B7B"/>
    <w:rsid w:val="006121BD"/>
    <w:rsid w:val="00613782"/>
    <w:rsid w:val="00616782"/>
    <w:rsid w:val="00616B0D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297E"/>
    <w:rsid w:val="00644A18"/>
    <w:rsid w:val="00644B60"/>
    <w:rsid w:val="0064738C"/>
    <w:rsid w:val="006478C2"/>
    <w:rsid w:val="00647D37"/>
    <w:rsid w:val="00650135"/>
    <w:rsid w:val="00651357"/>
    <w:rsid w:val="006516AD"/>
    <w:rsid w:val="00653C97"/>
    <w:rsid w:val="0065499C"/>
    <w:rsid w:val="00654DD9"/>
    <w:rsid w:val="00660426"/>
    <w:rsid w:val="006633A4"/>
    <w:rsid w:val="00664701"/>
    <w:rsid w:val="00664E29"/>
    <w:rsid w:val="006668B9"/>
    <w:rsid w:val="00670380"/>
    <w:rsid w:val="00670438"/>
    <w:rsid w:val="00671237"/>
    <w:rsid w:val="006742B0"/>
    <w:rsid w:val="00677898"/>
    <w:rsid w:val="00681CF7"/>
    <w:rsid w:val="00685863"/>
    <w:rsid w:val="00690F87"/>
    <w:rsid w:val="00691435"/>
    <w:rsid w:val="00695617"/>
    <w:rsid w:val="00697C11"/>
    <w:rsid w:val="006A0AEE"/>
    <w:rsid w:val="006A0C95"/>
    <w:rsid w:val="006A28A6"/>
    <w:rsid w:val="006A28D0"/>
    <w:rsid w:val="006A5D34"/>
    <w:rsid w:val="006A5EE5"/>
    <w:rsid w:val="006B0218"/>
    <w:rsid w:val="006B1D5C"/>
    <w:rsid w:val="006B23B5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B35"/>
    <w:rsid w:val="006E04D8"/>
    <w:rsid w:val="006E323B"/>
    <w:rsid w:val="006F069B"/>
    <w:rsid w:val="006F07D0"/>
    <w:rsid w:val="006F0F95"/>
    <w:rsid w:val="006F2D72"/>
    <w:rsid w:val="006F4768"/>
    <w:rsid w:val="00700684"/>
    <w:rsid w:val="00703E7E"/>
    <w:rsid w:val="00704058"/>
    <w:rsid w:val="00706059"/>
    <w:rsid w:val="00711E95"/>
    <w:rsid w:val="0071261C"/>
    <w:rsid w:val="00717718"/>
    <w:rsid w:val="007229D5"/>
    <w:rsid w:val="007248BD"/>
    <w:rsid w:val="0072538D"/>
    <w:rsid w:val="00726E3B"/>
    <w:rsid w:val="00733184"/>
    <w:rsid w:val="0073331B"/>
    <w:rsid w:val="00735DB9"/>
    <w:rsid w:val="007365AC"/>
    <w:rsid w:val="00736C24"/>
    <w:rsid w:val="007408C4"/>
    <w:rsid w:val="00743508"/>
    <w:rsid w:val="00744EFE"/>
    <w:rsid w:val="00746ACB"/>
    <w:rsid w:val="00751249"/>
    <w:rsid w:val="00753203"/>
    <w:rsid w:val="00755430"/>
    <w:rsid w:val="007569D1"/>
    <w:rsid w:val="007600D3"/>
    <w:rsid w:val="00764FAC"/>
    <w:rsid w:val="00767073"/>
    <w:rsid w:val="007672E0"/>
    <w:rsid w:val="00772664"/>
    <w:rsid w:val="00772840"/>
    <w:rsid w:val="00773AEB"/>
    <w:rsid w:val="00774100"/>
    <w:rsid w:val="0077566D"/>
    <w:rsid w:val="00775AD7"/>
    <w:rsid w:val="00777001"/>
    <w:rsid w:val="0077717D"/>
    <w:rsid w:val="00781565"/>
    <w:rsid w:val="00782739"/>
    <w:rsid w:val="00784D09"/>
    <w:rsid w:val="007859A1"/>
    <w:rsid w:val="00787C27"/>
    <w:rsid w:val="007914AC"/>
    <w:rsid w:val="00791B9C"/>
    <w:rsid w:val="00791E4C"/>
    <w:rsid w:val="00791F3C"/>
    <w:rsid w:val="00795FCA"/>
    <w:rsid w:val="007B5FD7"/>
    <w:rsid w:val="007B7AFB"/>
    <w:rsid w:val="007C7C6D"/>
    <w:rsid w:val="007D21B2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503"/>
    <w:rsid w:val="007F324F"/>
    <w:rsid w:val="007F48EB"/>
    <w:rsid w:val="008007D0"/>
    <w:rsid w:val="00801437"/>
    <w:rsid w:val="00801E84"/>
    <w:rsid w:val="00802A98"/>
    <w:rsid w:val="00805FE9"/>
    <w:rsid w:val="00820ED8"/>
    <w:rsid w:val="00821BD1"/>
    <w:rsid w:val="00821C66"/>
    <w:rsid w:val="008255F6"/>
    <w:rsid w:val="008257B3"/>
    <w:rsid w:val="00830755"/>
    <w:rsid w:val="008310CE"/>
    <w:rsid w:val="008321B0"/>
    <w:rsid w:val="00832CFC"/>
    <w:rsid w:val="00834E94"/>
    <w:rsid w:val="008366D0"/>
    <w:rsid w:val="00836B7D"/>
    <w:rsid w:val="00840B70"/>
    <w:rsid w:val="008421BE"/>
    <w:rsid w:val="00844AB4"/>
    <w:rsid w:val="00851C4B"/>
    <w:rsid w:val="0085349D"/>
    <w:rsid w:val="00855D62"/>
    <w:rsid w:val="00860E92"/>
    <w:rsid w:val="008618ED"/>
    <w:rsid w:val="00861A8B"/>
    <w:rsid w:val="0086526E"/>
    <w:rsid w:val="0086676A"/>
    <w:rsid w:val="00866934"/>
    <w:rsid w:val="00866A33"/>
    <w:rsid w:val="008675E2"/>
    <w:rsid w:val="008719C1"/>
    <w:rsid w:val="00872A64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E0B"/>
    <w:rsid w:val="008A2F3D"/>
    <w:rsid w:val="008A4FE7"/>
    <w:rsid w:val="008A5574"/>
    <w:rsid w:val="008A758E"/>
    <w:rsid w:val="008B06DC"/>
    <w:rsid w:val="008B4593"/>
    <w:rsid w:val="008B562D"/>
    <w:rsid w:val="008B568C"/>
    <w:rsid w:val="008B7918"/>
    <w:rsid w:val="008C2687"/>
    <w:rsid w:val="008C2AEE"/>
    <w:rsid w:val="008C2F5F"/>
    <w:rsid w:val="008C4F56"/>
    <w:rsid w:val="008C5A66"/>
    <w:rsid w:val="008C5F34"/>
    <w:rsid w:val="008D2893"/>
    <w:rsid w:val="008D36ED"/>
    <w:rsid w:val="008D4600"/>
    <w:rsid w:val="008D5FA6"/>
    <w:rsid w:val="008E0335"/>
    <w:rsid w:val="008E0E88"/>
    <w:rsid w:val="008E139E"/>
    <w:rsid w:val="008E1734"/>
    <w:rsid w:val="008E324B"/>
    <w:rsid w:val="008E3ADE"/>
    <w:rsid w:val="008E6061"/>
    <w:rsid w:val="008E72E2"/>
    <w:rsid w:val="008F0F00"/>
    <w:rsid w:val="008F0F9C"/>
    <w:rsid w:val="008F3C35"/>
    <w:rsid w:val="008F48B7"/>
    <w:rsid w:val="008F7D54"/>
    <w:rsid w:val="00901D3F"/>
    <w:rsid w:val="00902661"/>
    <w:rsid w:val="009027FB"/>
    <w:rsid w:val="0090648F"/>
    <w:rsid w:val="009079BF"/>
    <w:rsid w:val="00907DF2"/>
    <w:rsid w:val="009103F3"/>
    <w:rsid w:val="00911A87"/>
    <w:rsid w:val="0091339D"/>
    <w:rsid w:val="00914351"/>
    <w:rsid w:val="00915EEC"/>
    <w:rsid w:val="00920389"/>
    <w:rsid w:val="00920A1A"/>
    <w:rsid w:val="00922072"/>
    <w:rsid w:val="009225EC"/>
    <w:rsid w:val="009225F3"/>
    <w:rsid w:val="009227BF"/>
    <w:rsid w:val="009239FD"/>
    <w:rsid w:val="0092583C"/>
    <w:rsid w:val="009277A8"/>
    <w:rsid w:val="009304BA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334"/>
    <w:rsid w:val="00947D03"/>
    <w:rsid w:val="009508C4"/>
    <w:rsid w:val="00950F70"/>
    <w:rsid w:val="00951B53"/>
    <w:rsid w:val="009535A8"/>
    <w:rsid w:val="00956148"/>
    <w:rsid w:val="00957B17"/>
    <w:rsid w:val="009654D9"/>
    <w:rsid w:val="009669D8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A0E47"/>
    <w:rsid w:val="009A24E4"/>
    <w:rsid w:val="009A4D39"/>
    <w:rsid w:val="009A57C2"/>
    <w:rsid w:val="009A7781"/>
    <w:rsid w:val="009B355B"/>
    <w:rsid w:val="009B40E8"/>
    <w:rsid w:val="009B47EA"/>
    <w:rsid w:val="009B68D5"/>
    <w:rsid w:val="009B7242"/>
    <w:rsid w:val="009C06D5"/>
    <w:rsid w:val="009C3971"/>
    <w:rsid w:val="009C45A7"/>
    <w:rsid w:val="009C4E9D"/>
    <w:rsid w:val="009C5677"/>
    <w:rsid w:val="009C70C9"/>
    <w:rsid w:val="009D0273"/>
    <w:rsid w:val="009D056C"/>
    <w:rsid w:val="009D2D45"/>
    <w:rsid w:val="009D60B4"/>
    <w:rsid w:val="009D76CF"/>
    <w:rsid w:val="009E0380"/>
    <w:rsid w:val="009E07B7"/>
    <w:rsid w:val="009E3AED"/>
    <w:rsid w:val="009E7D2A"/>
    <w:rsid w:val="009F4194"/>
    <w:rsid w:val="00A00451"/>
    <w:rsid w:val="00A01C42"/>
    <w:rsid w:val="00A03BD1"/>
    <w:rsid w:val="00A0765E"/>
    <w:rsid w:val="00A108F5"/>
    <w:rsid w:val="00A11665"/>
    <w:rsid w:val="00A1337E"/>
    <w:rsid w:val="00A15B91"/>
    <w:rsid w:val="00A16112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6051"/>
    <w:rsid w:val="00A566F8"/>
    <w:rsid w:val="00A613CD"/>
    <w:rsid w:val="00A61950"/>
    <w:rsid w:val="00A64F72"/>
    <w:rsid w:val="00A656A5"/>
    <w:rsid w:val="00A65EAD"/>
    <w:rsid w:val="00A6738F"/>
    <w:rsid w:val="00A67781"/>
    <w:rsid w:val="00A70859"/>
    <w:rsid w:val="00A728C2"/>
    <w:rsid w:val="00A731EB"/>
    <w:rsid w:val="00A73DAC"/>
    <w:rsid w:val="00A73E1A"/>
    <w:rsid w:val="00A73F3B"/>
    <w:rsid w:val="00A75EA1"/>
    <w:rsid w:val="00A76FD5"/>
    <w:rsid w:val="00A8112B"/>
    <w:rsid w:val="00A83157"/>
    <w:rsid w:val="00A837FE"/>
    <w:rsid w:val="00A86B26"/>
    <w:rsid w:val="00A901AD"/>
    <w:rsid w:val="00A90D79"/>
    <w:rsid w:val="00A929B8"/>
    <w:rsid w:val="00A937C6"/>
    <w:rsid w:val="00A9441E"/>
    <w:rsid w:val="00A965E2"/>
    <w:rsid w:val="00AA08D8"/>
    <w:rsid w:val="00AA0E2C"/>
    <w:rsid w:val="00AA29FC"/>
    <w:rsid w:val="00AA48A4"/>
    <w:rsid w:val="00AA6D86"/>
    <w:rsid w:val="00AB1C6D"/>
    <w:rsid w:val="00AB348B"/>
    <w:rsid w:val="00AB3618"/>
    <w:rsid w:val="00AB6B54"/>
    <w:rsid w:val="00AB70B7"/>
    <w:rsid w:val="00AC3BED"/>
    <w:rsid w:val="00AC63D9"/>
    <w:rsid w:val="00AD068F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403E"/>
    <w:rsid w:val="00B07CC3"/>
    <w:rsid w:val="00B07E6C"/>
    <w:rsid w:val="00B10140"/>
    <w:rsid w:val="00B1043F"/>
    <w:rsid w:val="00B123EE"/>
    <w:rsid w:val="00B125CA"/>
    <w:rsid w:val="00B12D8A"/>
    <w:rsid w:val="00B13ACC"/>
    <w:rsid w:val="00B14ED8"/>
    <w:rsid w:val="00B150A6"/>
    <w:rsid w:val="00B15984"/>
    <w:rsid w:val="00B16235"/>
    <w:rsid w:val="00B178D2"/>
    <w:rsid w:val="00B21352"/>
    <w:rsid w:val="00B25BC9"/>
    <w:rsid w:val="00B271E2"/>
    <w:rsid w:val="00B304F5"/>
    <w:rsid w:val="00B313C7"/>
    <w:rsid w:val="00B31651"/>
    <w:rsid w:val="00B32163"/>
    <w:rsid w:val="00B33F80"/>
    <w:rsid w:val="00B350C0"/>
    <w:rsid w:val="00B411D6"/>
    <w:rsid w:val="00B422E4"/>
    <w:rsid w:val="00B4375D"/>
    <w:rsid w:val="00B4436F"/>
    <w:rsid w:val="00B471E6"/>
    <w:rsid w:val="00B47592"/>
    <w:rsid w:val="00B5127E"/>
    <w:rsid w:val="00B53325"/>
    <w:rsid w:val="00B622B0"/>
    <w:rsid w:val="00B6376A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0D47"/>
    <w:rsid w:val="00B947A3"/>
    <w:rsid w:val="00B947F5"/>
    <w:rsid w:val="00B96613"/>
    <w:rsid w:val="00B97C9D"/>
    <w:rsid w:val="00BA3DDB"/>
    <w:rsid w:val="00BA6718"/>
    <w:rsid w:val="00BA675E"/>
    <w:rsid w:val="00BA6BA9"/>
    <w:rsid w:val="00BB32DE"/>
    <w:rsid w:val="00BB5A93"/>
    <w:rsid w:val="00BB622B"/>
    <w:rsid w:val="00BB755C"/>
    <w:rsid w:val="00BB7595"/>
    <w:rsid w:val="00BC50EF"/>
    <w:rsid w:val="00BC5467"/>
    <w:rsid w:val="00BC6968"/>
    <w:rsid w:val="00BD0D2F"/>
    <w:rsid w:val="00BD125E"/>
    <w:rsid w:val="00BD360B"/>
    <w:rsid w:val="00BD42F0"/>
    <w:rsid w:val="00BD4B0D"/>
    <w:rsid w:val="00BD5497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BF7711"/>
    <w:rsid w:val="00C015A2"/>
    <w:rsid w:val="00C015FA"/>
    <w:rsid w:val="00C02B36"/>
    <w:rsid w:val="00C032E3"/>
    <w:rsid w:val="00C03DC6"/>
    <w:rsid w:val="00C056D0"/>
    <w:rsid w:val="00C1027D"/>
    <w:rsid w:val="00C138CF"/>
    <w:rsid w:val="00C15AEB"/>
    <w:rsid w:val="00C17D2B"/>
    <w:rsid w:val="00C22C20"/>
    <w:rsid w:val="00C25B56"/>
    <w:rsid w:val="00C25B90"/>
    <w:rsid w:val="00C27184"/>
    <w:rsid w:val="00C27BF7"/>
    <w:rsid w:val="00C31CB8"/>
    <w:rsid w:val="00C32005"/>
    <w:rsid w:val="00C3389D"/>
    <w:rsid w:val="00C33E53"/>
    <w:rsid w:val="00C4068F"/>
    <w:rsid w:val="00C413D9"/>
    <w:rsid w:val="00C41F58"/>
    <w:rsid w:val="00C427DF"/>
    <w:rsid w:val="00C44DA6"/>
    <w:rsid w:val="00C50453"/>
    <w:rsid w:val="00C520B9"/>
    <w:rsid w:val="00C55326"/>
    <w:rsid w:val="00C556FA"/>
    <w:rsid w:val="00C55AF0"/>
    <w:rsid w:val="00C570A5"/>
    <w:rsid w:val="00C60FB6"/>
    <w:rsid w:val="00C62F9A"/>
    <w:rsid w:val="00C6435A"/>
    <w:rsid w:val="00C643D0"/>
    <w:rsid w:val="00C647B4"/>
    <w:rsid w:val="00C671FD"/>
    <w:rsid w:val="00C67889"/>
    <w:rsid w:val="00C7056C"/>
    <w:rsid w:val="00C70DD1"/>
    <w:rsid w:val="00C82473"/>
    <w:rsid w:val="00C83583"/>
    <w:rsid w:val="00C843E9"/>
    <w:rsid w:val="00C87A13"/>
    <w:rsid w:val="00C905B9"/>
    <w:rsid w:val="00C93A2F"/>
    <w:rsid w:val="00C9470D"/>
    <w:rsid w:val="00C977EF"/>
    <w:rsid w:val="00CA3008"/>
    <w:rsid w:val="00CA4B0D"/>
    <w:rsid w:val="00CA5797"/>
    <w:rsid w:val="00CB2FBF"/>
    <w:rsid w:val="00CB46EA"/>
    <w:rsid w:val="00CB4C2E"/>
    <w:rsid w:val="00CB4CB5"/>
    <w:rsid w:val="00CB62BC"/>
    <w:rsid w:val="00CB7568"/>
    <w:rsid w:val="00CB7FF2"/>
    <w:rsid w:val="00CC1889"/>
    <w:rsid w:val="00CC3388"/>
    <w:rsid w:val="00CC355F"/>
    <w:rsid w:val="00CC37BB"/>
    <w:rsid w:val="00CC3C05"/>
    <w:rsid w:val="00CC410D"/>
    <w:rsid w:val="00CC4A58"/>
    <w:rsid w:val="00CC5BFB"/>
    <w:rsid w:val="00CC73D9"/>
    <w:rsid w:val="00CC7BA3"/>
    <w:rsid w:val="00CD30DA"/>
    <w:rsid w:val="00CD6688"/>
    <w:rsid w:val="00CD7103"/>
    <w:rsid w:val="00CD76BE"/>
    <w:rsid w:val="00CE015A"/>
    <w:rsid w:val="00CE0840"/>
    <w:rsid w:val="00CE0F7D"/>
    <w:rsid w:val="00CE21FB"/>
    <w:rsid w:val="00CE2487"/>
    <w:rsid w:val="00CE253D"/>
    <w:rsid w:val="00CE552C"/>
    <w:rsid w:val="00CE5FE3"/>
    <w:rsid w:val="00CE61AA"/>
    <w:rsid w:val="00CE622E"/>
    <w:rsid w:val="00CF0D7A"/>
    <w:rsid w:val="00CF13C4"/>
    <w:rsid w:val="00CF3979"/>
    <w:rsid w:val="00CF3E55"/>
    <w:rsid w:val="00CF5D11"/>
    <w:rsid w:val="00CF5E6B"/>
    <w:rsid w:val="00CF65F7"/>
    <w:rsid w:val="00D01474"/>
    <w:rsid w:val="00D03FCC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AA0"/>
    <w:rsid w:val="00D22F85"/>
    <w:rsid w:val="00D230A1"/>
    <w:rsid w:val="00D24BFD"/>
    <w:rsid w:val="00D25039"/>
    <w:rsid w:val="00D31B63"/>
    <w:rsid w:val="00D35A1B"/>
    <w:rsid w:val="00D36CF0"/>
    <w:rsid w:val="00D371CD"/>
    <w:rsid w:val="00D4240F"/>
    <w:rsid w:val="00D451D8"/>
    <w:rsid w:val="00D4651E"/>
    <w:rsid w:val="00D47095"/>
    <w:rsid w:val="00D4765A"/>
    <w:rsid w:val="00D50486"/>
    <w:rsid w:val="00D52042"/>
    <w:rsid w:val="00D525A2"/>
    <w:rsid w:val="00D55976"/>
    <w:rsid w:val="00D56EB4"/>
    <w:rsid w:val="00D6033C"/>
    <w:rsid w:val="00D62175"/>
    <w:rsid w:val="00D6253B"/>
    <w:rsid w:val="00D654D7"/>
    <w:rsid w:val="00D65849"/>
    <w:rsid w:val="00D70D64"/>
    <w:rsid w:val="00D7229C"/>
    <w:rsid w:val="00D7765D"/>
    <w:rsid w:val="00D77A45"/>
    <w:rsid w:val="00D83E1A"/>
    <w:rsid w:val="00D855BA"/>
    <w:rsid w:val="00D86A40"/>
    <w:rsid w:val="00D900AB"/>
    <w:rsid w:val="00D97414"/>
    <w:rsid w:val="00D97D82"/>
    <w:rsid w:val="00DA0050"/>
    <w:rsid w:val="00DA1104"/>
    <w:rsid w:val="00DA5772"/>
    <w:rsid w:val="00DA5A14"/>
    <w:rsid w:val="00DB299F"/>
    <w:rsid w:val="00DB2FC3"/>
    <w:rsid w:val="00DB3D74"/>
    <w:rsid w:val="00DB4FA7"/>
    <w:rsid w:val="00DB6115"/>
    <w:rsid w:val="00DB700E"/>
    <w:rsid w:val="00DB74C5"/>
    <w:rsid w:val="00DC0C44"/>
    <w:rsid w:val="00DC173E"/>
    <w:rsid w:val="00DC49E5"/>
    <w:rsid w:val="00DC5C44"/>
    <w:rsid w:val="00DD0261"/>
    <w:rsid w:val="00DD1300"/>
    <w:rsid w:val="00DD5FA9"/>
    <w:rsid w:val="00DD6156"/>
    <w:rsid w:val="00DD6286"/>
    <w:rsid w:val="00DD6650"/>
    <w:rsid w:val="00DD67F7"/>
    <w:rsid w:val="00DD7B6F"/>
    <w:rsid w:val="00DE0164"/>
    <w:rsid w:val="00DE29DC"/>
    <w:rsid w:val="00DE345D"/>
    <w:rsid w:val="00DE4CED"/>
    <w:rsid w:val="00DE712A"/>
    <w:rsid w:val="00DF0398"/>
    <w:rsid w:val="00DF43CD"/>
    <w:rsid w:val="00DF4829"/>
    <w:rsid w:val="00DF4AF3"/>
    <w:rsid w:val="00DF5B02"/>
    <w:rsid w:val="00E014D3"/>
    <w:rsid w:val="00E026B3"/>
    <w:rsid w:val="00E02E04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32C41"/>
    <w:rsid w:val="00E332E0"/>
    <w:rsid w:val="00E3437C"/>
    <w:rsid w:val="00E35559"/>
    <w:rsid w:val="00E428C8"/>
    <w:rsid w:val="00E46A6F"/>
    <w:rsid w:val="00E47560"/>
    <w:rsid w:val="00E47F86"/>
    <w:rsid w:val="00E50BF0"/>
    <w:rsid w:val="00E5212B"/>
    <w:rsid w:val="00E529CA"/>
    <w:rsid w:val="00E53581"/>
    <w:rsid w:val="00E544DA"/>
    <w:rsid w:val="00E57222"/>
    <w:rsid w:val="00E625DC"/>
    <w:rsid w:val="00E6265B"/>
    <w:rsid w:val="00E626BB"/>
    <w:rsid w:val="00E667AA"/>
    <w:rsid w:val="00E676EC"/>
    <w:rsid w:val="00E67F37"/>
    <w:rsid w:val="00E71663"/>
    <w:rsid w:val="00E74AE2"/>
    <w:rsid w:val="00E75537"/>
    <w:rsid w:val="00E75B91"/>
    <w:rsid w:val="00E75D1A"/>
    <w:rsid w:val="00E806DE"/>
    <w:rsid w:val="00E81B8E"/>
    <w:rsid w:val="00E81CA0"/>
    <w:rsid w:val="00E829B3"/>
    <w:rsid w:val="00E84C52"/>
    <w:rsid w:val="00E85828"/>
    <w:rsid w:val="00E875DA"/>
    <w:rsid w:val="00E913B7"/>
    <w:rsid w:val="00E93CDB"/>
    <w:rsid w:val="00EA09E4"/>
    <w:rsid w:val="00EA0B96"/>
    <w:rsid w:val="00EA2BC2"/>
    <w:rsid w:val="00EA3EF1"/>
    <w:rsid w:val="00EA5E59"/>
    <w:rsid w:val="00EA6E14"/>
    <w:rsid w:val="00EA7E53"/>
    <w:rsid w:val="00EB2927"/>
    <w:rsid w:val="00EB3B4B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D7C40"/>
    <w:rsid w:val="00EE0E29"/>
    <w:rsid w:val="00EE0F25"/>
    <w:rsid w:val="00EF1F8B"/>
    <w:rsid w:val="00EF1FC3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04DB9"/>
    <w:rsid w:val="00F07CC6"/>
    <w:rsid w:val="00F13DE3"/>
    <w:rsid w:val="00F13EA4"/>
    <w:rsid w:val="00F152DA"/>
    <w:rsid w:val="00F202BC"/>
    <w:rsid w:val="00F237A0"/>
    <w:rsid w:val="00F24539"/>
    <w:rsid w:val="00F24C48"/>
    <w:rsid w:val="00F26D0C"/>
    <w:rsid w:val="00F274FB"/>
    <w:rsid w:val="00F27C96"/>
    <w:rsid w:val="00F30F5B"/>
    <w:rsid w:val="00F31525"/>
    <w:rsid w:val="00F31ED6"/>
    <w:rsid w:val="00F330B0"/>
    <w:rsid w:val="00F335D0"/>
    <w:rsid w:val="00F34B7D"/>
    <w:rsid w:val="00F34C55"/>
    <w:rsid w:val="00F406B9"/>
    <w:rsid w:val="00F413FA"/>
    <w:rsid w:val="00F418A1"/>
    <w:rsid w:val="00F42B59"/>
    <w:rsid w:val="00F432C3"/>
    <w:rsid w:val="00F4757B"/>
    <w:rsid w:val="00F50C5A"/>
    <w:rsid w:val="00F50C5F"/>
    <w:rsid w:val="00F51150"/>
    <w:rsid w:val="00F55302"/>
    <w:rsid w:val="00F61308"/>
    <w:rsid w:val="00F65C43"/>
    <w:rsid w:val="00F70005"/>
    <w:rsid w:val="00F74AB5"/>
    <w:rsid w:val="00F7563B"/>
    <w:rsid w:val="00F805CE"/>
    <w:rsid w:val="00F80C75"/>
    <w:rsid w:val="00F849FA"/>
    <w:rsid w:val="00F84FFA"/>
    <w:rsid w:val="00F86C5B"/>
    <w:rsid w:val="00F964F2"/>
    <w:rsid w:val="00FA1CC2"/>
    <w:rsid w:val="00FA453A"/>
    <w:rsid w:val="00FA5D93"/>
    <w:rsid w:val="00FA765D"/>
    <w:rsid w:val="00FB3082"/>
    <w:rsid w:val="00FB41F8"/>
    <w:rsid w:val="00FB5E0F"/>
    <w:rsid w:val="00FB618E"/>
    <w:rsid w:val="00FB6670"/>
    <w:rsid w:val="00FB68E6"/>
    <w:rsid w:val="00FB68E7"/>
    <w:rsid w:val="00FC07E1"/>
    <w:rsid w:val="00FC2369"/>
    <w:rsid w:val="00FC3565"/>
    <w:rsid w:val="00FD38EA"/>
    <w:rsid w:val="00FE1D9F"/>
    <w:rsid w:val="00FE27EB"/>
    <w:rsid w:val="00FE36AC"/>
    <w:rsid w:val="00FE458F"/>
    <w:rsid w:val="00FE4C98"/>
    <w:rsid w:val="00FE62F2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7D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link w:val="Nagwek1"/>
    <w:uiPriority w:val="9"/>
    <w:rsid w:val="006337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08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08D8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D0C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E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D0C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E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E2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48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E248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4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E2487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920A1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link w:val="Nagwek1"/>
    <w:uiPriority w:val="9"/>
    <w:rsid w:val="006337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08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08D8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D0C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E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D0C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E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E2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48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E248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4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E2487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920A1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A6D9-08D3-4F07-8DD4-B725769B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670</Words>
  <Characters>28022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asia</cp:lastModifiedBy>
  <cp:revision>2</cp:revision>
  <cp:lastPrinted>2019-05-17T12:49:00Z</cp:lastPrinted>
  <dcterms:created xsi:type="dcterms:W3CDTF">2022-11-03T10:06:00Z</dcterms:created>
  <dcterms:modified xsi:type="dcterms:W3CDTF">2022-11-03T10:06:00Z</dcterms:modified>
</cp:coreProperties>
</file>